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D765" w14:textId="77777777" w:rsidR="003369A1" w:rsidRPr="00A802B7" w:rsidRDefault="00312006" w:rsidP="00A802B7">
      <w:pPr>
        <w:pStyle w:val="Title"/>
        <w:spacing w:line="276" w:lineRule="auto"/>
        <w:ind w:left="5529" w:hanging="1843"/>
        <w:jc w:val="right"/>
        <w:rPr>
          <w:rStyle w:val="FontStyle22"/>
          <w:b w:val="0"/>
          <w:bCs w:val="0"/>
          <w:i/>
          <w:iCs/>
          <w:noProof/>
          <w:sz w:val="20"/>
          <w:szCs w:val="20"/>
          <w:lang w:val="hy-AM"/>
        </w:rPr>
      </w:pPr>
      <w:bookmarkStart w:id="0" w:name="_GoBack"/>
      <w:bookmarkEnd w:id="0"/>
      <w:r w:rsidRPr="00A802B7">
        <w:rPr>
          <w:rStyle w:val="FontStyle22"/>
          <w:b w:val="0"/>
          <w:bCs w:val="0"/>
          <w:i/>
          <w:iCs/>
          <w:noProof/>
          <w:sz w:val="20"/>
          <w:szCs w:val="20"/>
          <w:lang w:val="hy-AM"/>
        </w:rPr>
        <w:t>Հ</w:t>
      </w:r>
      <w:r w:rsidR="003369A1" w:rsidRPr="00A802B7">
        <w:rPr>
          <w:rStyle w:val="FontStyle22"/>
          <w:b w:val="0"/>
          <w:bCs w:val="0"/>
          <w:i/>
          <w:iCs/>
          <w:noProof/>
          <w:sz w:val="20"/>
          <w:szCs w:val="20"/>
          <w:lang w:val="hy-AM"/>
        </w:rPr>
        <w:t>աստատված է կրթահամալիրի կառավարման խորհրդի 10.02.2022թ. նիստում</w:t>
      </w:r>
    </w:p>
    <w:p w14:paraId="2578E8C7" w14:textId="77777777" w:rsidR="003369A1" w:rsidRPr="00A802B7" w:rsidRDefault="003369A1" w:rsidP="00A802B7">
      <w:pPr>
        <w:pStyle w:val="Title"/>
        <w:spacing w:line="276" w:lineRule="auto"/>
        <w:rPr>
          <w:rStyle w:val="FontStyle22"/>
          <w:noProof/>
          <w:spacing w:val="20"/>
          <w:sz w:val="20"/>
          <w:szCs w:val="20"/>
        </w:rPr>
      </w:pPr>
    </w:p>
    <w:p w14:paraId="670172BA" w14:textId="34B6F356" w:rsidR="00541656" w:rsidRPr="00A802B7" w:rsidRDefault="00842609" w:rsidP="00A802B7">
      <w:pPr>
        <w:pStyle w:val="Title"/>
        <w:spacing w:line="276" w:lineRule="auto"/>
        <w:rPr>
          <w:rStyle w:val="FontStyle28"/>
          <w:noProof/>
          <w:sz w:val="20"/>
          <w:szCs w:val="20"/>
          <w:lang w:val="hy-AM"/>
        </w:rPr>
      </w:pPr>
      <w:r w:rsidRPr="00A802B7">
        <w:rPr>
          <w:rStyle w:val="FontStyle22"/>
          <w:noProof/>
          <w:spacing w:val="20"/>
          <w:sz w:val="20"/>
          <w:szCs w:val="20"/>
        </w:rPr>
        <w:t xml:space="preserve">ՈՒՍՈՒՄՆԱՌՈՒԹՅԱՆ  </w:t>
      </w:r>
      <w:r w:rsidR="004A05CA" w:rsidRPr="00A802B7">
        <w:rPr>
          <w:rStyle w:val="FontStyle22"/>
          <w:noProof/>
          <w:spacing w:val="20"/>
          <w:sz w:val="20"/>
          <w:szCs w:val="20"/>
        </w:rPr>
        <w:t>ՊԱ</w:t>
      </w:r>
      <w:r w:rsidR="00541656" w:rsidRPr="00A802B7">
        <w:rPr>
          <w:rStyle w:val="FontStyle22"/>
          <w:spacing w:val="20"/>
          <w:sz w:val="20"/>
          <w:szCs w:val="20"/>
        </w:rPr>
        <w:t>3</w:t>
      </w:r>
      <w:r w:rsidR="00541656" w:rsidRPr="00A802B7">
        <w:rPr>
          <w:rStyle w:val="FontStyle22"/>
          <w:noProof/>
          <w:spacing w:val="20"/>
          <w:sz w:val="20"/>
          <w:szCs w:val="20"/>
        </w:rPr>
        <w:t>ՄԱՆԱԳԻՐ</w:t>
      </w:r>
      <w:r w:rsidR="00851AEE" w:rsidRPr="00A802B7">
        <w:rPr>
          <w:rStyle w:val="FontStyle22"/>
          <w:noProof/>
          <w:spacing w:val="20"/>
          <w:sz w:val="20"/>
          <w:szCs w:val="20"/>
        </w:rPr>
        <w:t xml:space="preserve"> N</w:t>
      </w:r>
      <w:r w:rsidR="00455047" w:rsidRPr="00A802B7">
        <w:rPr>
          <w:rStyle w:val="FontStyle22"/>
          <w:noProof/>
          <w:spacing w:val="20"/>
          <w:sz w:val="20"/>
          <w:szCs w:val="20"/>
          <w:lang w:val="hy-AM"/>
        </w:rPr>
        <w:br/>
      </w:r>
      <w:r w:rsidR="00A37CF7">
        <w:rPr>
          <w:rStyle w:val="FontStyle27"/>
          <w:sz w:val="20"/>
          <w:szCs w:val="20"/>
          <w:lang w:val="hy-AM"/>
        </w:rPr>
        <w:t xml:space="preserve">ապրիլի </w:t>
      </w:r>
      <w:r w:rsidR="00A37CF7">
        <w:rPr>
          <w:rStyle w:val="FontStyle27"/>
          <w:rFonts w:ascii="Times New Roman" w:hAnsi="Times New Roman" w:cs="Times New Roman"/>
          <w:sz w:val="20"/>
          <w:szCs w:val="20"/>
          <w:lang w:val="hy-AM"/>
        </w:rPr>
        <w:t>․․․․․․․</w:t>
      </w:r>
      <w:r w:rsidR="003509E9">
        <w:rPr>
          <w:rStyle w:val="FontStyle27"/>
          <w:sz w:val="20"/>
          <w:szCs w:val="20"/>
          <w:lang w:val="hy-AM"/>
        </w:rPr>
        <w:t xml:space="preserve">, </w:t>
      </w:r>
      <w:r w:rsidR="00541656" w:rsidRPr="00A802B7">
        <w:rPr>
          <w:rStyle w:val="FontStyle27"/>
          <w:sz w:val="20"/>
          <w:szCs w:val="20"/>
          <w:lang w:val="hy-AM"/>
        </w:rPr>
        <w:t>20</w:t>
      </w:r>
      <w:r w:rsidR="004E2CCB" w:rsidRPr="00A802B7">
        <w:rPr>
          <w:rStyle w:val="FontStyle27"/>
          <w:sz w:val="20"/>
          <w:szCs w:val="20"/>
          <w:lang w:val="hy-AM"/>
        </w:rPr>
        <w:t>2</w:t>
      </w:r>
      <w:r w:rsidR="00A37CF7">
        <w:rPr>
          <w:rStyle w:val="FontStyle27"/>
          <w:sz w:val="20"/>
          <w:szCs w:val="20"/>
          <w:lang w:val="hy-AM"/>
        </w:rPr>
        <w:t>4</w:t>
      </w:r>
      <w:r w:rsidR="002546E3" w:rsidRPr="00A802B7">
        <w:rPr>
          <w:rStyle w:val="FontStyle27"/>
          <w:sz w:val="20"/>
          <w:szCs w:val="20"/>
          <w:lang w:val="hy-AM"/>
        </w:rPr>
        <w:t xml:space="preserve"> </w:t>
      </w:r>
      <w:r w:rsidR="001A5F98" w:rsidRPr="00A802B7">
        <w:rPr>
          <w:rStyle w:val="FontStyle27"/>
          <w:noProof/>
          <w:sz w:val="20"/>
          <w:szCs w:val="20"/>
        </w:rPr>
        <w:t xml:space="preserve"> </w:t>
      </w:r>
      <w:r w:rsidR="00AD26A4" w:rsidRPr="00A802B7">
        <w:rPr>
          <w:rStyle w:val="FontStyle27"/>
          <w:noProof/>
          <w:sz w:val="20"/>
          <w:szCs w:val="20"/>
        </w:rPr>
        <w:t xml:space="preserve"> </w:t>
      </w:r>
      <w:r w:rsidR="00DD7D01" w:rsidRPr="00A802B7">
        <w:rPr>
          <w:rStyle w:val="FontStyle27"/>
          <w:noProof/>
          <w:sz w:val="20"/>
          <w:szCs w:val="20"/>
        </w:rPr>
        <w:tab/>
      </w:r>
      <w:r w:rsidR="00DD7D01" w:rsidRPr="00A802B7">
        <w:rPr>
          <w:rStyle w:val="FontStyle27"/>
          <w:noProof/>
          <w:sz w:val="20"/>
          <w:szCs w:val="20"/>
        </w:rPr>
        <w:tab/>
      </w:r>
      <w:r w:rsidR="00DD7D01" w:rsidRPr="00A802B7">
        <w:rPr>
          <w:rStyle w:val="FontStyle27"/>
          <w:noProof/>
          <w:sz w:val="20"/>
          <w:szCs w:val="20"/>
        </w:rPr>
        <w:tab/>
      </w:r>
      <w:r w:rsidR="00DD7D01" w:rsidRPr="00A802B7">
        <w:rPr>
          <w:rStyle w:val="FontStyle27"/>
          <w:noProof/>
          <w:sz w:val="20"/>
          <w:szCs w:val="20"/>
        </w:rPr>
        <w:tab/>
      </w:r>
      <w:r w:rsidR="00DD7D01" w:rsidRPr="00A802B7">
        <w:rPr>
          <w:rStyle w:val="FontStyle27"/>
          <w:noProof/>
          <w:sz w:val="20"/>
          <w:szCs w:val="20"/>
        </w:rPr>
        <w:tab/>
      </w:r>
      <w:r w:rsidR="00DD7D01" w:rsidRPr="00A802B7">
        <w:rPr>
          <w:rStyle w:val="FontStyle27"/>
          <w:noProof/>
          <w:sz w:val="20"/>
          <w:szCs w:val="20"/>
        </w:rPr>
        <w:tab/>
      </w:r>
      <w:r w:rsidR="00DD7D01" w:rsidRPr="00A802B7">
        <w:rPr>
          <w:rStyle w:val="FontStyle27"/>
          <w:noProof/>
          <w:sz w:val="20"/>
          <w:szCs w:val="20"/>
        </w:rPr>
        <w:tab/>
      </w:r>
      <w:r w:rsidR="00DD7D01" w:rsidRPr="00A802B7">
        <w:rPr>
          <w:rStyle w:val="FontStyle27"/>
          <w:noProof/>
          <w:sz w:val="20"/>
          <w:szCs w:val="20"/>
        </w:rPr>
        <w:tab/>
      </w:r>
      <w:r w:rsidR="00DD7D01" w:rsidRPr="00A802B7">
        <w:rPr>
          <w:rStyle w:val="FontStyle27"/>
          <w:noProof/>
          <w:sz w:val="20"/>
          <w:szCs w:val="20"/>
        </w:rPr>
        <w:tab/>
      </w:r>
      <w:r w:rsidR="003369A1" w:rsidRPr="00A802B7">
        <w:rPr>
          <w:rStyle w:val="FontStyle28"/>
          <w:noProof/>
          <w:sz w:val="20"/>
          <w:szCs w:val="20"/>
          <w:lang w:val="hy-AM"/>
        </w:rPr>
        <w:t>ք</w:t>
      </w:r>
      <w:r w:rsidR="008A199A" w:rsidRPr="00A802B7">
        <w:rPr>
          <w:rStyle w:val="FontStyle28"/>
          <w:noProof/>
          <w:sz w:val="20"/>
          <w:szCs w:val="20"/>
          <w:lang w:val="hy-AM"/>
        </w:rPr>
        <w:t>. Երևան</w:t>
      </w:r>
    </w:p>
    <w:p w14:paraId="18CAB633" w14:textId="77777777" w:rsidR="00DD7D01" w:rsidRPr="00A802B7" w:rsidRDefault="00DD7D01" w:rsidP="00A802B7">
      <w:pPr>
        <w:pStyle w:val="Title"/>
        <w:spacing w:line="276" w:lineRule="auto"/>
        <w:rPr>
          <w:rStyle w:val="FontStyle28"/>
          <w:noProof/>
          <w:sz w:val="20"/>
          <w:szCs w:val="20"/>
          <w:lang w:val="hy-AM"/>
        </w:rPr>
      </w:pPr>
    </w:p>
    <w:p w14:paraId="3D9B467A" w14:textId="77777777" w:rsidR="00541656" w:rsidRPr="00A802B7" w:rsidRDefault="00541656" w:rsidP="00A802B7">
      <w:pPr>
        <w:pStyle w:val="Style6"/>
        <w:widowControl/>
        <w:spacing w:line="276" w:lineRule="auto"/>
        <w:jc w:val="center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ԸՆԴՀԱՆՈՒՐ ԴՐՈՒՅԹՆԵՐ</w:t>
      </w:r>
    </w:p>
    <w:p w14:paraId="57906093" w14:textId="77777777" w:rsidR="00DD7D01" w:rsidRPr="00A802B7" w:rsidRDefault="00DD7D01" w:rsidP="00A802B7">
      <w:pPr>
        <w:pStyle w:val="Style6"/>
        <w:widowControl/>
        <w:spacing w:line="276" w:lineRule="auto"/>
        <w:jc w:val="center"/>
        <w:rPr>
          <w:rFonts w:cs="Sylfaen"/>
          <w:noProof/>
          <w:sz w:val="20"/>
          <w:szCs w:val="20"/>
          <w:lang w:val="hy-AM"/>
        </w:rPr>
      </w:pPr>
    </w:p>
    <w:p w14:paraId="08EB884C" w14:textId="13A725BE" w:rsidR="00541656" w:rsidRPr="00A802B7" w:rsidRDefault="0098257C" w:rsidP="00A802B7">
      <w:pPr>
        <w:pStyle w:val="Style7"/>
        <w:widowControl/>
        <w:spacing w:line="276" w:lineRule="auto"/>
        <w:ind w:firstLine="0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Ուսումնառության </w:t>
      </w:r>
      <w:r w:rsidR="00842609" w:rsidRPr="00A802B7">
        <w:rPr>
          <w:rStyle w:val="FontStyle27"/>
          <w:noProof/>
          <w:sz w:val="20"/>
          <w:szCs w:val="20"/>
          <w:lang w:val="hy-AM"/>
        </w:rPr>
        <w:t xml:space="preserve">պայմանագիրը </w:t>
      </w:r>
      <w:r w:rsidR="00842609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>(այսուհետ՝</w:t>
      </w:r>
      <w:r w:rsidR="00842609" w:rsidRPr="00A802B7">
        <w:rPr>
          <w:rStyle w:val="FontStyle26"/>
          <w:noProof/>
          <w:sz w:val="20"/>
          <w:szCs w:val="20"/>
          <w:lang w:val="hy-AM"/>
        </w:rPr>
        <w:t xml:space="preserve"> Պայմանագիր</w:t>
      </w:r>
      <w:r w:rsidR="00842609" w:rsidRPr="00A802B7">
        <w:rPr>
          <w:rStyle w:val="FontStyle27"/>
          <w:sz w:val="20"/>
          <w:szCs w:val="20"/>
          <w:lang w:val="hy-AM"/>
        </w:rPr>
        <w:t xml:space="preserve">) </w:t>
      </w:r>
      <w:r w:rsidRPr="00A802B7">
        <w:rPr>
          <w:rStyle w:val="FontStyle27"/>
          <w:noProof/>
          <w:sz w:val="20"/>
          <w:szCs w:val="20"/>
          <w:lang w:val="hy-AM"/>
        </w:rPr>
        <w:t>կնքում են</w:t>
      </w:r>
      <w:r w:rsidR="00842609" w:rsidRPr="00A802B7">
        <w:rPr>
          <w:rStyle w:val="FontStyle27"/>
          <w:noProof/>
          <w:sz w:val="20"/>
          <w:szCs w:val="20"/>
          <w:lang w:val="hy-AM"/>
        </w:rPr>
        <w:t xml:space="preserve"> ՀՀ ԿԳ</w:t>
      </w:r>
      <w:r w:rsidR="006D24D3" w:rsidRPr="00A802B7">
        <w:rPr>
          <w:rStyle w:val="FontStyle27"/>
          <w:noProof/>
          <w:sz w:val="20"/>
          <w:szCs w:val="20"/>
          <w:lang w:val="hy-AM"/>
        </w:rPr>
        <w:t>ՄՍ</w:t>
      </w:r>
      <w:r w:rsidR="00842609" w:rsidRPr="00A802B7">
        <w:rPr>
          <w:rStyle w:val="FontStyle27"/>
          <w:noProof/>
          <w:sz w:val="20"/>
          <w:szCs w:val="20"/>
          <w:lang w:val="hy-AM"/>
        </w:rPr>
        <w:t>Ն</w:t>
      </w:r>
      <w:r w:rsidR="003449FE" w:rsidRPr="00A802B7">
        <w:rPr>
          <w:rStyle w:val="FontStyle27"/>
          <w:noProof/>
          <w:sz w:val="20"/>
          <w:szCs w:val="20"/>
          <w:lang w:val="hy-AM"/>
        </w:rPr>
        <w:t xml:space="preserve"> (այսուհետ` Նախարարություն)</w:t>
      </w:r>
      <w:r w:rsidR="00842609" w:rsidRPr="00A802B7">
        <w:rPr>
          <w:rStyle w:val="FontStyle27"/>
          <w:noProof/>
          <w:sz w:val="20"/>
          <w:szCs w:val="20"/>
          <w:lang w:val="hy-AM"/>
        </w:rPr>
        <w:t xml:space="preserve"> Երևանի «Մխիթար Սեբաստացի» կրթահամալիր</w:t>
      </w:r>
      <w:r w:rsidR="00A528DF" w:rsidRPr="00A802B7">
        <w:rPr>
          <w:rStyle w:val="FontStyle27"/>
          <w:noProof/>
          <w:sz w:val="20"/>
          <w:szCs w:val="20"/>
          <w:lang w:val="hy-AM"/>
        </w:rPr>
        <w:t xml:space="preserve"> ՊՈԱԿ-ի </w:t>
      </w:r>
      <w:r w:rsidR="00842609" w:rsidRPr="00A802B7">
        <w:rPr>
          <w:rStyle w:val="FontStyle27"/>
          <w:noProof/>
          <w:sz w:val="20"/>
          <w:szCs w:val="20"/>
          <w:lang w:val="hy-AM"/>
        </w:rPr>
        <w:t xml:space="preserve">(այսուհետ` </w:t>
      </w:r>
      <w:r w:rsidR="00842609" w:rsidRPr="00A802B7">
        <w:rPr>
          <w:rStyle w:val="FontStyle27"/>
          <w:b/>
          <w:i/>
          <w:noProof/>
          <w:sz w:val="20"/>
          <w:szCs w:val="20"/>
          <w:lang w:val="hy-AM"/>
        </w:rPr>
        <w:t>Կրթահամալիր</w:t>
      </w:r>
      <w:r w:rsidR="00842609" w:rsidRPr="00A802B7">
        <w:rPr>
          <w:rStyle w:val="FontStyle27"/>
          <w:noProof/>
          <w:sz w:val="20"/>
          <w:szCs w:val="20"/>
          <w:lang w:val="hy-AM"/>
        </w:rPr>
        <w:t xml:space="preserve">) </w:t>
      </w:r>
      <w:r w:rsidR="00A802B7" w:rsidRPr="00A802B7">
        <w:rPr>
          <w:rStyle w:val="FontStyle27"/>
          <w:noProof/>
          <w:sz w:val="20"/>
          <w:szCs w:val="20"/>
          <w:lang w:val="hy-AM"/>
        </w:rPr>
        <w:t>Արևմտյան</w:t>
      </w:r>
      <w:r w:rsidR="00EA3818" w:rsidRPr="00A802B7">
        <w:rPr>
          <w:rStyle w:val="FontStyle27"/>
          <w:noProof/>
          <w:sz w:val="20"/>
          <w:szCs w:val="20"/>
          <w:lang w:val="hy-AM"/>
        </w:rPr>
        <w:t xml:space="preserve"> դպրոցի</w:t>
      </w:r>
      <w:r w:rsidR="00B24D74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 xml:space="preserve"> </w:t>
      </w:r>
      <w:r w:rsidR="00541656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 xml:space="preserve">(այսուհետ` </w:t>
      </w:r>
      <w:r w:rsidR="00541656" w:rsidRPr="00A802B7">
        <w:rPr>
          <w:rStyle w:val="FontStyle26"/>
          <w:noProof/>
          <w:sz w:val="20"/>
          <w:szCs w:val="20"/>
          <w:lang w:val="hy-AM"/>
        </w:rPr>
        <w:t>Դ</w:t>
      </w:r>
      <w:r w:rsidR="00541656" w:rsidRPr="00A802B7">
        <w:rPr>
          <w:rStyle w:val="FontStyle24"/>
          <w:noProof/>
          <w:sz w:val="20"/>
          <w:szCs w:val="20"/>
          <w:lang w:val="hy-AM"/>
        </w:rPr>
        <w:t>պր</w:t>
      </w:r>
      <w:r w:rsidR="00541656" w:rsidRPr="00A802B7">
        <w:rPr>
          <w:rStyle w:val="FontStyle26"/>
          <w:noProof/>
          <w:sz w:val="20"/>
          <w:szCs w:val="20"/>
          <w:lang w:val="hy-AM"/>
        </w:rPr>
        <w:t>ոց</w:t>
      </w:r>
      <w:r w:rsidR="00541656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>)</w:t>
      </w:r>
      <w:r w:rsidRPr="00A802B7">
        <w:rPr>
          <w:rStyle w:val="FontStyle27"/>
          <w:noProof/>
          <w:sz w:val="20"/>
          <w:szCs w:val="20"/>
          <w:lang w:val="hy-AM"/>
        </w:rPr>
        <w:t>, ի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 դեմս տնօրեն </w:t>
      </w:r>
      <w:r w:rsidR="00541656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 xml:space="preserve">(այսուհետ՝ </w:t>
      </w:r>
      <w:r w:rsidR="00541656" w:rsidRPr="00A802B7">
        <w:rPr>
          <w:rStyle w:val="FontStyle26"/>
          <w:noProof/>
          <w:sz w:val="20"/>
          <w:szCs w:val="20"/>
          <w:lang w:val="hy-AM"/>
        </w:rPr>
        <w:t>Տնօրեն</w:t>
      </w:r>
      <w:r w:rsidR="00541656" w:rsidRPr="00A802B7">
        <w:rPr>
          <w:rStyle w:val="FontStyle27"/>
          <w:sz w:val="20"/>
          <w:szCs w:val="20"/>
          <w:lang w:val="hy-AM"/>
        </w:rPr>
        <w:t>)</w:t>
      </w:r>
      <w:r w:rsidR="00537D29" w:rsidRPr="00A802B7">
        <w:rPr>
          <w:rStyle w:val="FontStyle27"/>
          <w:sz w:val="20"/>
          <w:szCs w:val="20"/>
          <w:lang w:val="hy-AM"/>
        </w:rPr>
        <w:t xml:space="preserve"> </w:t>
      </w:r>
      <w:r w:rsidR="00A802B7" w:rsidRPr="00A802B7">
        <w:rPr>
          <w:rStyle w:val="FontStyle27"/>
          <w:sz w:val="20"/>
          <w:szCs w:val="20"/>
          <w:lang w:val="hy-AM"/>
        </w:rPr>
        <w:t>Գոհար Բալջյանի</w:t>
      </w:r>
      <w:r w:rsidR="00EA3818" w:rsidRPr="00A802B7">
        <w:rPr>
          <w:rStyle w:val="FontStyle27"/>
          <w:sz w:val="20"/>
          <w:szCs w:val="20"/>
          <w:lang w:val="hy-AM"/>
        </w:rPr>
        <w:t>,</w:t>
      </w:r>
      <w:r w:rsidR="004F1CF2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FF7FF8" w:rsidRPr="00A802B7">
        <w:rPr>
          <w:sz w:val="20"/>
          <w:szCs w:val="20"/>
          <w:lang w:val="hy-AM"/>
        </w:rPr>
        <w:t>ո</w:t>
      </w:r>
      <w:r w:rsidR="00C01991" w:rsidRPr="00A802B7">
        <w:rPr>
          <w:sz w:val="20"/>
          <w:szCs w:val="20"/>
          <w:lang w:val="hy-AM"/>
        </w:rPr>
        <w:t>ր</w:t>
      </w:r>
      <w:r w:rsidR="00FF7FF8" w:rsidRPr="00A802B7">
        <w:rPr>
          <w:sz w:val="20"/>
          <w:szCs w:val="20"/>
          <w:lang w:val="hy-AM"/>
        </w:rPr>
        <w:t xml:space="preserve"> գործում է կանոնադրության համաձայն,</w:t>
      </w:r>
      <w:r w:rsidR="00556FC1" w:rsidRPr="00A802B7">
        <w:rPr>
          <w:sz w:val="20"/>
          <w:szCs w:val="20"/>
          <w:lang w:val="hy-AM"/>
        </w:rPr>
        <w:t xml:space="preserve"> </w:t>
      </w:r>
      <w:r w:rsidR="00A37CF7">
        <w:rPr>
          <w:sz w:val="20"/>
          <w:szCs w:val="20"/>
          <w:lang w:val="hy-AM"/>
        </w:rPr>
        <w:t>1-ին</w:t>
      </w:r>
      <w:r w:rsidR="00C01991" w:rsidRPr="00A802B7">
        <w:rPr>
          <w:sz w:val="20"/>
          <w:szCs w:val="20"/>
          <w:lang w:val="hy-AM"/>
        </w:rPr>
        <w:t xml:space="preserve"> </w:t>
      </w:r>
      <w:r w:rsidR="00EA3818" w:rsidRPr="00A802B7">
        <w:rPr>
          <w:sz w:val="20"/>
          <w:szCs w:val="20"/>
          <w:lang w:val="hy-AM"/>
        </w:rPr>
        <w:t xml:space="preserve"> </w:t>
      </w:r>
      <w:r w:rsidR="006D7DCC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33195F" w:rsidRPr="00A802B7">
        <w:rPr>
          <w:rStyle w:val="FontStyle27"/>
          <w:noProof/>
          <w:sz w:val="20"/>
          <w:szCs w:val="20"/>
          <w:lang w:val="hy-AM"/>
        </w:rPr>
        <w:t>դասարանի սովորող</w:t>
      </w:r>
      <w:r w:rsidR="006D24D3" w:rsidRPr="00A802B7">
        <w:rPr>
          <w:rStyle w:val="FontStyle27"/>
          <w:noProof/>
          <w:sz w:val="20"/>
          <w:szCs w:val="20"/>
          <w:lang w:val="hy-AM"/>
        </w:rPr>
        <w:t>ը</w:t>
      </w:r>
      <w:r w:rsidR="0033195F" w:rsidRPr="00A802B7">
        <w:rPr>
          <w:rStyle w:val="FontStyle27"/>
          <w:noProof/>
          <w:sz w:val="20"/>
          <w:szCs w:val="20"/>
          <w:lang w:val="hy-AM"/>
        </w:rPr>
        <w:t xml:space="preserve">  </w:t>
      </w:r>
      <w:r w:rsidR="0033195F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 xml:space="preserve">(այսուհետ` </w:t>
      </w:r>
      <w:r w:rsidR="0033195F" w:rsidRPr="00A802B7">
        <w:rPr>
          <w:rStyle w:val="FontStyle26"/>
          <w:noProof/>
          <w:sz w:val="20"/>
          <w:szCs w:val="20"/>
          <w:lang w:val="hy-AM"/>
        </w:rPr>
        <w:t>Սովորող</w:t>
      </w:r>
      <w:r w:rsidR="0033195F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>)</w:t>
      </w:r>
      <w:r w:rsidRPr="00A802B7">
        <w:rPr>
          <w:rStyle w:val="FontStyle26"/>
          <w:noProof/>
          <w:sz w:val="20"/>
          <w:szCs w:val="20"/>
          <w:lang w:val="hy-AM"/>
        </w:rPr>
        <w:t xml:space="preserve"> </w:t>
      </w:r>
      <w:r w:rsidR="00A37CF7">
        <w:rPr>
          <w:rStyle w:val="FontStyle26"/>
          <w:noProof/>
          <w:sz w:val="20"/>
          <w:szCs w:val="20"/>
          <w:highlight w:val="yellow"/>
          <w:lang w:val="hy-AM"/>
        </w:rPr>
        <w:t xml:space="preserve">                          </w:t>
      </w:r>
      <w:r w:rsidR="00A37CF7" w:rsidRPr="00A37CF7">
        <w:rPr>
          <w:rStyle w:val="FontStyle26"/>
          <w:noProof/>
          <w:sz w:val="20"/>
          <w:szCs w:val="20"/>
          <w:highlight w:val="yellow"/>
          <w:lang w:val="hy-AM"/>
        </w:rPr>
        <w:t xml:space="preserve">                           </w:t>
      </w:r>
      <w:r w:rsidR="00A37CF7">
        <w:rPr>
          <w:rStyle w:val="FontStyle26"/>
          <w:noProof/>
          <w:sz w:val="20"/>
          <w:szCs w:val="20"/>
          <w:highlight w:val="yellow"/>
          <w:lang w:val="hy-AM"/>
        </w:rPr>
        <w:t>-ի</w:t>
      </w:r>
      <w:r w:rsidR="00A37CF7" w:rsidRPr="00A37CF7">
        <w:rPr>
          <w:rStyle w:val="FontStyle26"/>
          <w:noProof/>
          <w:sz w:val="20"/>
          <w:szCs w:val="20"/>
          <w:highlight w:val="yellow"/>
          <w:lang w:val="hy-AM"/>
        </w:rPr>
        <w:t xml:space="preserve">   </w:t>
      </w:r>
      <w:r w:rsidR="007C6190" w:rsidRPr="00A37CF7">
        <w:rPr>
          <w:rStyle w:val="FontStyle26"/>
          <w:noProof/>
          <w:sz w:val="20"/>
          <w:szCs w:val="20"/>
          <w:highlight w:val="yellow"/>
          <w:lang w:val="hy-AM"/>
        </w:rPr>
        <w:t xml:space="preserve"> </w:t>
      </w:r>
      <w:r w:rsidR="0033195F" w:rsidRPr="00A37CF7">
        <w:rPr>
          <w:rStyle w:val="FontStyle27"/>
          <w:noProof/>
          <w:sz w:val="20"/>
          <w:szCs w:val="20"/>
          <w:highlight w:val="yellow"/>
          <w:lang w:val="hy-AM"/>
        </w:rPr>
        <w:t>օ</w:t>
      </w:r>
      <w:r w:rsidR="0033195F" w:rsidRPr="00A802B7">
        <w:rPr>
          <w:rStyle w:val="FontStyle27"/>
          <w:noProof/>
          <w:sz w:val="20"/>
          <w:szCs w:val="20"/>
          <w:lang w:val="hy-AM"/>
        </w:rPr>
        <w:t>րինական ներկայացուց</w:t>
      </w:r>
      <w:r w:rsidRPr="00A802B7">
        <w:rPr>
          <w:rStyle w:val="FontStyle27"/>
          <w:noProof/>
          <w:sz w:val="20"/>
          <w:szCs w:val="20"/>
          <w:lang w:val="hy-AM"/>
        </w:rPr>
        <w:t>ի</w:t>
      </w:r>
      <w:r w:rsidR="0033195F" w:rsidRPr="00A802B7">
        <w:rPr>
          <w:rStyle w:val="FontStyle27"/>
          <w:noProof/>
          <w:sz w:val="20"/>
          <w:szCs w:val="20"/>
          <w:lang w:val="hy-AM"/>
        </w:rPr>
        <w:t>չ</w:t>
      </w:r>
      <w:r w:rsidRPr="00A802B7">
        <w:rPr>
          <w:rStyle w:val="FontStyle27"/>
          <w:noProof/>
          <w:sz w:val="20"/>
          <w:szCs w:val="20"/>
          <w:lang w:val="hy-AM"/>
        </w:rPr>
        <w:t>ը</w:t>
      </w:r>
      <w:r w:rsidR="0033195F" w:rsidRPr="00A37CF7">
        <w:rPr>
          <w:rStyle w:val="FontStyle27"/>
          <w:noProof/>
          <w:sz w:val="20"/>
          <w:szCs w:val="20"/>
          <w:highlight w:val="yellow"/>
          <w:lang w:val="hy-AM"/>
        </w:rPr>
        <w:t>`</w:t>
      </w:r>
      <w:r w:rsidR="00A37CF7" w:rsidRPr="00A37CF7">
        <w:rPr>
          <w:rStyle w:val="FontStyle27"/>
          <w:noProof/>
          <w:sz w:val="20"/>
          <w:szCs w:val="20"/>
          <w:highlight w:val="yellow"/>
          <w:lang w:val="hy-AM"/>
        </w:rPr>
        <w:t xml:space="preserve">                                                                                          </w:t>
      </w:r>
      <w:r w:rsidR="00770AB0" w:rsidRPr="00A37CF7">
        <w:rPr>
          <w:rStyle w:val="FontStyle26"/>
          <w:b w:val="0"/>
          <w:i w:val="0"/>
          <w:noProof/>
          <w:sz w:val="20"/>
          <w:szCs w:val="20"/>
          <w:highlight w:val="yellow"/>
          <w:lang w:val="hy-AM"/>
        </w:rPr>
        <w:t>(այսուհետ</w:t>
      </w:r>
      <w:r w:rsidR="0033195F" w:rsidRPr="00A802B7">
        <w:rPr>
          <w:rStyle w:val="FontStyle26"/>
          <w:b w:val="0"/>
          <w:i w:val="0"/>
          <w:sz w:val="20"/>
          <w:szCs w:val="20"/>
          <w:lang w:val="hy-AM"/>
        </w:rPr>
        <w:t>՝</w:t>
      </w:r>
      <w:r w:rsidR="0033195F" w:rsidRPr="00A802B7">
        <w:rPr>
          <w:rStyle w:val="FontStyle26"/>
          <w:sz w:val="20"/>
          <w:szCs w:val="20"/>
          <w:lang w:val="hy-AM"/>
        </w:rPr>
        <w:t xml:space="preserve"> </w:t>
      </w:r>
      <w:r w:rsidR="0033195F" w:rsidRPr="00A802B7">
        <w:rPr>
          <w:rStyle w:val="FontStyle26"/>
          <w:noProof/>
          <w:sz w:val="20"/>
          <w:szCs w:val="20"/>
          <w:lang w:val="hy-AM"/>
        </w:rPr>
        <w:t>Օրինական ներկայացուցիչ)</w:t>
      </w:r>
      <w:r w:rsidR="0033195F" w:rsidRPr="00A802B7">
        <w:rPr>
          <w:rStyle w:val="FontStyle27"/>
          <w:noProof/>
          <w:sz w:val="20"/>
          <w:szCs w:val="20"/>
          <w:lang w:val="hy-AM"/>
        </w:rPr>
        <w:t xml:space="preserve">, 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 որպես</w:t>
      </w:r>
      <w:r w:rsidR="0033195F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541656" w:rsidRPr="00A802B7">
        <w:rPr>
          <w:rStyle w:val="FontStyle27"/>
          <w:noProof/>
          <w:sz w:val="20"/>
          <w:szCs w:val="20"/>
          <w:lang w:val="hy-AM"/>
        </w:rPr>
        <w:t>Սովորողի կրթության պատասխանատու</w:t>
      </w:r>
      <w:r w:rsidR="0033195F" w:rsidRPr="00A802B7">
        <w:rPr>
          <w:rStyle w:val="FontStyle27"/>
          <w:noProof/>
          <w:sz w:val="20"/>
          <w:szCs w:val="20"/>
          <w:lang w:val="hy-AM"/>
        </w:rPr>
        <w:t>ներ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541656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>(այսուհետ՝</w:t>
      </w:r>
      <w:r w:rsidR="00541656" w:rsidRPr="00A802B7">
        <w:rPr>
          <w:rStyle w:val="FontStyle26"/>
          <w:noProof/>
          <w:sz w:val="20"/>
          <w:szCs w:val="20"/>
          <w:lang w:val="hy-AM"/>
        </w:rPr>
        <w:t xml:space="preserve"> Կողմեր</w:t>
      </w:r>
      <w:r w:rsidR="00541656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>)</w:t>
      </w:r>
      <w:r w:rsidR="00541656" w:rsidRPr="00A802B7">
        <w:rPr>
          <w:rStyle w:val="FontStyle26"/>
          <w:noProof/>
          <w:sz w:val="20"/>
          <w:szCs w:val="20"/>
          <w:lang w:val="hy-AM"/>
        </w:rPr>
        <w:t xml:space="preserve">, 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Սովորողի </w:t>
      </w:r>
      <w:r w:rsidRPr="00A802B7">
        <w:rPr>
          <w:rStyle w:val="FontStyle27"/>
          <w:noProof/>
          <w:sz w:val="20"/>
          <w:szCs w:val="20"/>
          <w:lang w:val="hy-AM"/>
        </w:rPr>
        <w:t xml:space="preserve">կրթությունը Կրթահամալիրում և Դպրոցում </w:t>
      </w:r>
      <w:r w:rsidR="005D132A" w:rsidRPr="00A802B7">
        <w:rPr>
          <w:rStyle w:val="FontStyle27"/>
          <w:noProof/>
          <w:sz w:val="20"/>
          <w:szCs w:val="20"/>
          <w:lang w:val="hy-AM"/>
        </w:rPr>
        <w:t xml:space="preserve">առկա ձևով </w:t>
      </w:r>
      <w:r w:rsidR="00541656" w:rsidRPr="00A802B7">
        <w:rPr>
          <w:rStyle w:val="FontStyle27"/>
          <w:noProof/>
          <w:sz w:val="20"/>
          <w:szCs w:val="20"/>
          <w:lang w:val="hy-AM"/>
        </w:rPr>
        <w:t>կազմակերպելու համար։</w:t>
      </w:r>
    </w:p>
    <w:p w14:paraId="4ED87425" w14:textId="77777777" w:rsidR="0098257C" w:rsidRPr="00A802B7" w:rsidRDefault="0098257C" w:rsidP="00A802B7">
      <w:pPr>
        <w:pStyle w:val="Style7"/>
        <w:widowControl/>
        <w:spacing w:line="276" w:lineRule="auto"/>
        <w:ind w:firstLine="0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Պայմանագիրը նախատեսված է Հանրակրթության մասին ՀՀ օրենքով</w:t>
      </w:r>
      <w:r w:rsidR="005A3DB3" w:rsidRPr="00A802B7">
        <w:rPr>
          <w:rStyle w:val="FontStyle27"/>
          <w:noProof/>
          <w:sz w:val="20"/>
          <w:szCs w:val="20"/>
          <w:lang w:val="hy-AM"/>
        </w:rPr>
        <w:t xml:space="preserve"> (այսուհետ` Օրենք)</w:t>
      </w:r>
      <w:r w:rsidRPr="00A802B7">
        <w:rPr>
          <w:rStyle w:val="FontStyle27"/>
          <w:noProof/>
          <w:sz w:val="20"/>
          <w:szCs w:val="20"/>
          <w:lang w:val="hy-AM"/>
        </w:rPr>
        <w:t xml:space="preserve">, Կրթահամալիրի </w:t>
      </w:r>
      <w:r w:rsidR="004015D7" w:rsidRPr="00A802B7">
        <w:rPr>
          <w:rStyle w:val="FontStyle27"/>
          <w:noProof/>
          <w:sz w:val="20"/>
          <w:szCs w:val="20"/>
          <w:lang w:val="hy-AM"/>
        </w:rPr>
        <w:t>կանոնադրությամբ</w:t>
      </w:r>
      <w:r w:rsidRPr="00A802B7">
        <w:rPr>
          <w:rStyle w:val="FontStyle27"/>
          <w:noProof/>
          <w:sz w:val="20"/>
          <w:szCs w:val="20"/>
          <w:lang w:val="hy-AM"/>
        </w:rPr>
        <w:t>,</w:t>
      </w:r>
      <w:r w:rsidRPr="00A802B7">
        <w:rPr>
          <w:rStyle w:val="FontStyle26"/>
          <w:noProof/>
          <w:sz w:val="20"/>
          <w:szCs w:val="20"/>
          <w:lang w:val="hy-AM"/>
        </w:rPr>
        <w:t xml:space="preserve"> Դպրոցի </w:t>
      </w:r>
      <w:r w:rsidR="004015D7"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>կանոնադրությամբ, ուսումնական պլանով</w:t>
      </w:r>
      <w:r w:rsidRPr="00A802B7">
        <w:rPr>
          <w:rStyle w:val="FontStyle26"/>
          <w:b w:val="0"/>
          <w:i w:val="0"/>
          <w:noProof/>
          <w:sz w:val="20"/>
          <w:szCs w:val="20"/>
          <w:lang w:val="hy-AM"/>
        </w:rPr>
        <w:t>:</w:t>
      </w:r>
    </w:p>
    <w:p w14:paraId="60EC938B" w14:textId="77777777" w:rsidR="00541656" w:rsidRPr="00A802B7" w:rsidRDefault="00541656" w:rsidP="00A802B7">
      <w:pPr>
        <w:pStyle w:val="Style12"/>
        <w:widowControl/>
        <w:spacing w:line="276" w:lineRule="auto"/>
        <w:ind w:left="2213"/>
        <w:jc w:val="both"/>
        <w:rPr>
          <w:sz w:val="20"/>
          <w:szCs w:val="20"/>
          <w:lang w:val="hy-AM"/>
        </w:rPr>
      </w:pPr>
    </w:p>
    <w:p w14:paraId="6EE52F1C" w14:textId="77777777" w:rsidR="002B6CAB" w:rsidRPr="00A802B7" w:rsidRDefault="00541656" w:rsidP="00A802B7">
      <w:pPr>
        <w:pStyle w:val="Style12"/>
        <w:widowControl/>
        <w:numPr>
          <w:ilvl w:val="0"/>
          <w:numId w:val="11"/>
        </w:numPr>
        <w:spacing w:line="276" w:lineRule="auto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</w:rPr>
        <w:t>ՊԱՅՄԱՆԱԳՐԻ ՆՊԱՏԱԿԸ ԵՎ ԱՌԱՐԿԱՆ</w:t>
      </w:r>
    </w:p>
    <w:p w14:paraId="1E5CF6ED" w14:textId="77777777" w:rsidR="00DD7D01" w:rsidRPr="00A802B7" w:rsidRDefault="00DD7D01" w:rsidP="00A802B7">
      <w:pPr>
        <w:pStyle w:val="Style12"/>
        <w:widowControl/>
        <w:spacing w:line="276" w:lineRule="auto"/>
        <w:ind w:left="456"/>
        <w:jc w:val="left"/>
        <w:rPr>
          <w:rStyle w:val="FontStyle27"/>
          <w:noProof/>
          <w:sz w:val="20"/>
          <w:szCs w:val="20"/>
          <w:lang w:val="en-US"/>
        </w:rPr>
      </w:pPr>
    </w:p>
    <w:p w14:paraId="694D296C" w14:textId="77777777" w:rsidR="00C01991" w:rsidRPr="00A802B7" w:rsidRDefault="005A3DB3" w:rsidP="00A802B7">
      <w:pPr>
        <w:pStyle w:val="Style17"/>
        <w:widowControl/>
        <w:numPr>
          <w:ilvl w:val="0"/>
          <w:numId w:val="1"/>
        </w:numPr>
        <w:spacing w:line="276" w:lineRule="auto"/>
        <w:ind w:left="284" w:hanging="284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Օրենքով սահմանված կարգով Կրթահամալիրում իրականացվում է </w:t>
      </w:r>
      <w:r w:rsidR="005C4DDF" w:rsidRPr="00A802B7">
        <w:rPr>
          <w:rStyle w:val="FontStyle27"/>
          <w:noProof/>
          <w:sz w:val="20"/>
          <w:szCs w:val="20"/>
          <w:lang w:val="hy-AM"/>
        </w:rPr>
        <w:t>պետական այլընտրանքային</w:t>
      </w:r>
      <w:r w:rsidR="00CD78F5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 xml:space="preserve">հեղինակային </w:t>
      </w:r>
      <w:r w:rsidR="00C8653D" w:rsidRPr="00A802B7">
        <w:rPr>
          <w:rStyle w:val="FontStyle27"/>
          <w:noProof/>
          <w:sz w:val="20"/>
          <w:szCs w:val="20"/>
          <w:lang w:val="en-US"/>
        </w:rPr>
        <w:t>կ</w:t>
      </w:r>
      <w:r w:rsidR="00C8653D" w:rsidRPr="00A802B7">
        <w:rPr>
          <w:rStyle w:val="FontStyle27"/>
          <w:noProof/>
          <w:sz w:val="20"/>
          <w:szCs w:val="20"/>
        </w:rPr>
        <w:t>րթական</w:t>
      </w:r>
      <w:r w:rsidR="00C8653D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541656" w:rsidRPr="00A802B7">
        <w:rPr>
          <w:rStyle w:val="FontStyle27"/>
          <w:noProof/>
          <w:sz w:val="20"/>
          <w:szCs w:val="20"/>
        </w:rPr>
        <w:t>ծրագիր</w:t>
      </w:r>
      <w:r w:rsidR="00541656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541656" w:rsidRPr="00A802B7">
        <w:rPr>
          <w:rStyle w:val="FontStyle26"/>
          <w:b w:val="0"/>
          <w:i w:val="0"/>
          <w:noProof/>
          <w:sz w:val="20"/>
          <w:szCs w:val="20"/>
          <w:lang w:val="en-US"/>
        </w:rPr>
        <w:t>(</w:t>
      </w:r>
      <w:r w:rsidR="00541656" w:rsidRPr="00A802B7">
        <w:rPr>
          <w:rStyle w:val="FontStyle26"/>
          <w:b w:val="0"/>
          <w:i w:val="0"/>
          <w:noProof/>
          <w:sz w:val="20"/>
          <w:szCs w:val="20"/>
        </w:rPr>
        <w:t>այսուհետ՝</w:t>
      </w:r>
      <w:r w:rsidR="00541656" w:rsidRPr="00A802B7">
        <w:rPr>
          <w:rStyle w:val="FontStyle26"/>
          <w:noProof/>
          <w:sz w:val="20"/>
          <w:szCs w:val="20"/>
          <w:lang w:val="en-US"/>
        </w:rPr>
        <w:t xml:space="preserve"> </w:t>
      </w:r>
      <w:r w:rsidR="00541656" w:rsidRPr="00A802B7">
        <w:rPr>
          <w:rStyle w:val="FontStyle26"/>
          <w:noProof/>
          <w:sz w:val="20"/>
          <w:szCs w:val="20"/>
        </w:rPr>
        <w:t>Ծրագիր</w:t>
      </w:r>
      <w:r w:rsidR="00541656" w:rsidRPr="00A802B7">
        <w:rPr>
          <w:rStyle w:val="FontStyle26"/>
          <w:b w:val="0"/>
          <w:i w:val="0"/>
          <w:noProof/>
          <w:sz w:val="20"/>
          <w:szCs w:val="20"/>
          <w:lang w:val="en-US"/>
        </w:rPr>
        <w:t>)</w:t>
      </w:r>
      <w:r w:rsidRPr="00A802B7">
        <w:rPr>
          <w:rStyle w:val="FontStyle26"/>
          <w:noProof/>
          <w:sz w:val="20"/>
          <w:szCs w:val="20"/>
          <w:lang w:val="en-US"/>
        </w:rPr>
        <w:t>: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  <w:lang w:val="hy-AM"/>
        </w:rPr>
        <w:t>Ծրագ</w:t>
      </w:r>
      <w:r w:rsidRPr="00A802B7">
        <w:rPr>
          <w:rStyle w:val="FontStyle27"/>
          <w:noProof/>
          <w:sz w:val="20"/>
          <w:szCs w:val="20"/>
          <w:lang w:val="en-US"/>
        </w:rPr>
        <w:t>ի</w:t>
      </w:r>
      <w:r w:rsidRPr="00A802B7">
        <w:rPr>
          <w:rStyle w:val="FontStyle27"/>
          <w:noProof/>
          <w:sz w:val="20"/>
          <w:szCs w:val="20"/>
          <w:lang w:val="hy-AM"/>
        </w:rPr>
        <w:t>ր</w:t>
      </w:r>
      <w:r w:rsidR="00A36C74" w:rsidRPr="00A802B7">
        <w:rPr>
          <w:rStyle w:val="FontStyle27"/>
          <w:noProof/>
          <w:sz w:val="20"/>
          <w:szCs w:val="20"/>
          <w:lang w:val="en-US"/>
        </w:rPr>
        <w:t>ն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A528DF" w:rsidRPr="00A802B7">
        <w:rPr>
          <w:rStyle w:val="FontStyle27"/>
          <w:noProof/>
          <w:sz w:val="20"/>
          <w:szCs w:val="20"/>
          <w:lang w:val="en-US"/>
        </w:rPr>
        <w:t>ապահով</w:t>
      </w:r>
      <w:r w:rsidRPr="00A802B7">
        <w:rPr>
          <w:rStyle w:val="FontStyle27"/>
          <w:noProof/>
          <w:sz w:val="20"/>
          <w:szCs w:val="20"/>
          <w:lang w:val="hy-AM"/>
        </w:rPr>
        <w:t xml:space="preserve">ում </w:t>
      </w:r>
      <w:r w:rsidRPr="00A802B7">
        <w:rPr>
          <w:rStyle w:val="FontStyle27"/>
          <w:noProof/>
          <w:sz w:val="20"/>
          <w:szCs w:val="20"/>
          <w:lang w:val="en-US"/>
        </w:rPr>
        <w:t>է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FB2044" w:rsidRPr="00A802B7">
        <w:rPr>
          <w:rStyle w:val="FontStyle27"/>
          <w:noProof/>
          <w:sz w:val="20"/>
          <w:szCs w:val="20"/>
          <w:lang w:val="en-US"/>
        </w:rPr>
        <w:t>կրթություն բոլորի համար, Օրենքով երաշխավորված` հանրակրթության հավասար հնարավորությունները, մատչելիությունը,</w:t>
      </w:r>
      <w:r w:rsidR="00D62418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FB2044" w:rsidRPr="00A802B7">
        <w:rPr>
          <w:rStyle w:val="FontStyle27"/>
          <w:noProof/>
          <w:sz w:val="20"/>
          <w:szCs w:val="20"/>
          <w:lang w:val="en-US"/>
        </w:rPr>
        <w:t xml:space="preserve">շարունակականությունը, հաջորդականությունը և համապատասխանությունը </w:t>
      </w:r>
      <w:r w:rsidR="00C8653D" w:rsidRPr="00A802B7">
        <w:rPr>
          <w:rStyle w:val="FontStyle27"/>
          <w:noProof/>
          <w:sz w:val="20"/>
          <w:szCs w:val="20"/>
          <w:lang w:val="en-US"/>
        </w:rPr>
        <w:t>Ս</w:t>
      </w:r>
      <w:r w:rsidR="00FB2044" w:rsidRPr="00A802B7">
        <w:rPr>
          <w:rStyle w:val="FontStyle27"/>
          <w:noProof/>
          <w:sz w:val="20"/>
          <w:szCs w:val="20"/>
          <w:lang w:val="en-US"/>
        </w:rPr>
        <w:t>ովորողի զարգացման մակարդակին, առանձնահատկություններին ու պատրաստվածության աստի</w:t>
      </w:r>
      <w:r w:rsidR="00B14A16" w:rsidRPr="00A802B7">
        <w:rPr>
          <w:rStyle w:val="FontStyle27"/>
          <w:noProof/>
          <w:sz w:val="20"/>
          <w:szCs w:val="20"/>
          <w:lang w:val="en-US"/>
        </w:rPr>
        <w:t>ճանին</w:t>
      </w:r>
      <w:r w:rsidR="0049563D" w:rsidRPr="00A802B7">
        <w:rPr>
          <w:rStyle w:val="FontStyle27"/>
          <w:noProof/>
          <w:sz w:val="20"/>
          <w:szCs w:val="20"/>
          <w:lang w:val="hy-AM"/>
        </w:rPr>
        <w:t xml:space="preserve">։ Ծրագիրն ուղղված է նաև </w:t>
      </w:r>
      <w:r w:rsidRPr="00A802B7">
        <w:rPr>
          <w:rStyle w:val="FontStyle27"/>
          <w:noProof/>
          <w:sz w:val="20"/>
          <w:szCs w:val="20"/>
          <w:lang w:val="hy-AM"/>
        </w:rPr>
        <w:t>ստեղծագործական աշխատանք</w:t>
      </w:r>
      <w:r w:rsidR="0049563D" w:rsidRPr="00A802B7">
        <w:rPr>
          <w:rStyle w:val="FontStyle27"/>
          <w:noProof/>
          <w:sz w:val="20"/>
          <w:szCs w:val="20"/>
          <w:lang w:val="hy-AM"/>
        </w:rPr>
        <w:t>ի խթանմանը</w:t>
      </w:r>
      <w:r w:rsidRPr="00A802B7">
        <w:rPr>
          <w:rStyle w:val="FontStyle27"/>
          <w:noProof/>
          <w:sz w:val="20"/>
          <w:szCs w:val="20"/>
          <w:lang w:val="hy-AM"/>
        </w:rPr>
        <w:t xml:space="preserve">, </w:t>
      </w:r>
      <w:r w:rsidR="00C8653D" w:rsidRPr="00A802B7">
        <w:rPr>
          <w:rStyle w:val="FontStyle27"/>
          <w:noProof/>
          <w:sz w:val="20"/>
          <w:szCs w:val="20"/>
          <w:lang w:val="hy-AM"/>
        </w:rPr>
        <w:t>Ս</w:t>
      </w:r>
      <w:r w:rsidRPr="00A802B7">
        <w:rPr>
          <w:rStyle w:val="FontStyle27"/>
          <w:noProof/>
          <w:sz w:val="20"/>
          <w:szCs w:val="20"/>
          <w:lang w:val="hy-AM"/>
        </w:rPr>
        <w:t>ովորողի վերլուծական, քննադատական մտածողության, գիտելիքների ինքնուրույն ձեռքբերման և կիրառման, տեղեկատվական տեխնոլոգիաների օգտագործման ունակությունների զարգացմ</w:t>
      </w:r>
      <w:r w:rsidR="00A528DF" w:rsidRPr="00A802B7">
        <w:rPr>
          <w:rStyle w:val="FontStyle27"/>
          <w:noProof/>
          <w:sz w:val="20"/>
          <w:szCs w:val="20"/>
          <w:lang w:val="hy-AM"/>
        </w:rPr>
        <w:t>ան առաջնայնությ</w:t>
      </w:r>
      <w:r w:rsidR="0049563D" w:rsidRPr="00A802B7">
        <w:rPr>
          <w:rStyle w:val="FontStyle27"/>
          <w:noProof/>
          <w:sz w:val="20"/>
          <w:szCs w:val="20"/>
          <w:lang w:val="hy-AM"/>
        </w:rPr>
        <w:t>անը</w:t>
      </w:r>
      <w:r w:rsidR="00FB2044" w:rsidRPr="00A802B7">
        <w:rPr>
          <w:rStyle w:val="FontStyle27"/>
          <w:noProof/>
          <w:sz w:val="20"/>
          <w:szCs w:val="20"/>
          <w:lang w:val="hy-AM"/>
        </w:rPr>
        <w:t>, հանրակրթության</w:t>
      </w:r>
      <w:r w:rsidR="00FC490C" w:rsidRPr="00A802B7">
        <w:rPr>
          <w:rStyle w:val="FontStyle27"/>
          <w:noProof/>
          <w:sz w:val="20"/>
          <w:szCs w:val="20"/>
          <w:lang w:val="hy-AM"/>
        </w:rPr>
        <w:t xml:space="preserve"> որակի շարունակական բարելավմ</w:t>
      </w:r>
      <w:r w:rsidR="0049563D" w:rsidRPr="00A802B7">
        <w:rPr>
          <w:rStyle w:val="FontStyle27"/>
          <w:noProof/>
          <w:sz w:val="20"/>
          <w:szCs w:val="20"/>
          <w:lang w:val="hy-AM"/>
        </w:rPr>
        <w:t>ան</w:t>
      </w:r>
      <w:r w:rsidR="00FC490C" w:rsidRPr="00A802B7">
        <w:rPr>
          <w:rStyle w:val="FontStyle27"/>
          <w:noProof/>
          <w:sz w:val="20"/>
          <w:szCs w:val="20"/>
          <w:lang w:val="hy-AM"/>
        </w:rPr>
        <w:t>ը</w:t>
      </w:r>
      <w:r w:rsidRPr="00A802B7">
        <w:rPr>
          <w:rStyle w:val="FontStyle27"/>
          <w:noProof/>
          <w:sz w:val="20"/>
          <w:szCs w:val="20"/>
          <w:lang w:val="hy-AM"/>
        </w:rPr>
        <w:t xml:space="preserve">: </w:t>
      </w:r>
    </w:p>
    <w:p w14:paraId="503B15EF" w14:textId="77777777" w:rsidR="00C01991" w:rsidRPr="00A802B7" w:rsidRDefault="00541656" w:rsidP="00A802B7">
      <w:pPr>
        <w:pStyle w:val="Style17"/>
        <w:widowControl/>
        <w:numPr>
          <w:ilvl w:val="0"/>
          <w:numId w:val="1"/>
        </w:numPr>
        <w:spacing w:line="276" w:lineRule="auto"/>
        <w:ind w:left="284" w:hanging="284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Դպրոց</w:t>
      </w:r>
      <w:r w:rsidR="00C01991" w:rsidRPr="00A802B7">
        <w:rPr>
          <w:rStyle w:val="FontStyle27"/>
          <w:noProof/>
          <w:sz w:val="20"/>
          <w:szCs w:val="20"/>
          <w:lang w:val="hy-AM"/>
        </w:rPr>
        <w:t>ը՝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</w:t>
      </w:r>
    </w:p>
    <w:p w14:paraId="05C55BC7" w14:textId="1BED4EB2" w:rsidR="00C01991" w:rsidRPr="00A802B7" w:rsidRDefault="00B729C7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6"/>
          <w:noProof/>
          <w:sz w:val="20"/>
          <w:szCs w:val="20"/>
          <w:lang w:val="hy-AM"/>
        </w:rPr>
        <w:t>Կրթահամալիր</w:t>
      </w:r>
      <w:r w:rsidR="00A528DF" w:rsidRPr="00A802B7">
        <w:rPr>
          <w:rStyle w:val="FontStyle26"/>
          <w:noProof/>
          <w:sz w:val="20"/>
          <w:szCs w:val="20"/>
          <w:lang w:val="hy-AM"/>
        </w:rPr>
        <w:t>ի</w:t>
      </w:r>
      <w:r w:rsidR="003F5A28" w:rsidRPr="00A802B7">
        <w:rPr>
          <w:rStyle w:val="FontStyle26"/>
          <w:noProof/>
          <w:sz w:val="20"/>
          <w:szCs w:val="20"/>
          <w:lang w:val="hy-AM"/>
        </w:rPr>
        <w:t xml:space="preserve"> </w:t>
      </w:r>
      <w:r w:rsidR="00557E47" w:rsidRPr="00A802B7">
        <w:rPr>
          <w:rStyle w:val="FontStyle27"/>
          <w:noProof/>
          <w:sz w:val="20"/>
          <w:szCs w:val="20"/>
          <w:lang w:val="hy-AM"/>
        </w:rPr>
        <w:t>մասնաճյուղ է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541656" w:rsidRPr="00A802B7">
        <w:rPr>
          <w:rStyle w:val="FontStyle27"/>
          <w:noProof/>
          <w:sz w:val="20"/>
          <w:szCs w:val="20"/>
          <w:lang w:val="hy-AM"/>
        </w:rPr>
        <w:t>և իրականացնում է</w:t>
      </w:r>
      <w:r w:rsidR="008A199A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D2095A" w:rsidRPr="00A802B7">
        <w:rPr>
          <w:rStyle w:val="FontStyle27"/>
          <w:noProof/>
          <w:sz w:val="20"/>
          <w:szCs w:val="20"/>
          <w:lang w:val="hy-AM"/>
        </w:rPr>
        <w:t xml:space="preserve">հեղինակային կրթական ծրագիրը </w:t>
      </w:r>
      <w:r w:rsidR="00A802B7" w:rsidRPr="00A802B7">
        <w:rPr>
          <w:rStyle w:val="FontStyle27"/>
          <w:noProof/>
          <w:sz w:val="20"/>
          <w:szCs w:val="20"/>
          <w:lang w:val="hy-AM"/>
        </w:rPr>
        <w:t>1-3-րդ</w:t>
      </w:r>
      <w:r w:rsidR="00BA373B" w:rsidRPr="00A802B7">
        <w:rPr>
          <w:rStyle w:val="FontStyle27"/>
          <w:noProof/>
          <w:sz w:val="20"/>
          <w:szCs w:val="20"/>
          <w:lang w:val="hy-AM"/>
        </w:rPr>
        <w:t xml:space="preserve"> դասարան</w:t>
      </w:r>
      <w:r w:rsidR="00BE250E" w:rsidRPr="00A802B7">
        <w:rPr>
          <w:rStyle w:val="FontStyle27"/>
          <w:noProof/>
          <w:sz w:val="20"/>
          <w:szCs w:val="20"/>
          <w:lang w:val="hy-AM"/>
        </w:rPr>
        <w:t>ն</w:t>
      </w:r>
      <w:r w:rsidR="00BA373B" w:rsidRPr="00A802B7">
        <w:rPr>
          <w:rStyle w:val="FontStyle27"/>
          <w:noProof/>
          <w:sz w:val="20"/>
          <w:szCs w:val="20"/>
          <w:lang w:val="hy-AM"/>
        </w:rPr>
        <w:t>եր</w:t>
      </w:r>
      <w:r w:rsidR="00D2095A" w:rsidRPr="00A802B7">
        <w:rPr>
          <w:rStyle w:val="FontStyle27"/>
          <w:noProof/>
          <w:sz w:val="20"/>
          <w:szCs w:val="20"/>
          <w:lang w:val="hy-AM"/>
        </w:rPr>
        <w:t>ում</w:t>
      </w:r>
      <w:r w:rsidR="005C4DDF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7F5E8E9F" w14:textId="77777777" w:rsidR="00C01991" w:rsidRPr="00A802B7" w:rsidRDefault="00C01991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 Բլեյան կրթական բաց ցանցի հանգույց է և նպաստում է հեղինակային կրթական ծրագրի տարածմանը։</w:t>
      </w:r>
    </w:p>
    <w:p w14:paraId="699265D7" w14:textId="77777777" w:rsidR="00347728" w:rsidRPr="00A802B7" w:rsidRDefault="005C4DDF" w:rsidP="00A802B7">
      <w:pPr>
        <w:pStyle w:val="Style17"/>
        <w:widowControl/>
        <w:numPr>
          <w:ilvl w:val="0"/>
          <w:numId w:val="1"/>
        </w:numPr>
        <w:spacing w:line="276" w:lineRule="auto"/>
        <w:ind w:left="284" w:hanging="284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Կ</w:t>
      </w:r>
      <w:r w:rsidR="00212313" w:rsidRPr="00A802B7">
        <w:rPr>
          <w:rStyle w:val="FontStyle27"/>
          <w:noProof/>
          <w:sz w:val="20"/>
          <w:szCs w:val="20"/>
          <w:lang w:val="hy-AM"/>
        </w:rPr>
        <w:t xml:space="preserve">րթական ծրագրի </w:t>
      </w:r>
      <w:r w:rsidR="005E55D4" w:rsidRPr="00A802B7">
        <w:rPr>
          <w:rStyle w:val="FontStyle27"/>
          <w:noProof/>
          <w:sz w:val="20"/>
          <w:szCs w:val="20"/>
          <w:lang w:val="hy-AM"/>
        </w:rPr>
        <w:t>ուսումնական պլանով որոշված</w:t>
      </w:r>
      <w:r w:rsidR="006F2AF0" w:rsidRPr="00A802B7">
        <w:rPr>
          <w:rStyle w:val="FontStyle27"/>
          <w:noProof/>
          <w:sz w:val="20"/>
          <w:szCs w:val="20"/>
          <w:lang w:val="hy-AM"/>
        </w:rPr>
        <w:t xml:space="preserve"> են</w:t>
      </w:r>
      <w:r w:rsidR="005E55D4" w:rsidRPr="00A802B7">
        <w:rPr>
          <w:rStyle w:val="FontStyle27"/>
          <w:noProof/>
          <w:sz w:val="20"/>
          <w:szCs w:val="20"/>
          <w:lang w:val="hy-AM"/>
        </w:rPr>
        <w:t xml:space="preserve"> լրացուցիչ</w:t>
      </w:r>
      <w:r w:rsidR="00B14A16" w:rsidRPr="00A802B7">
        <w:rPr>
          <w:rStyle w:val="FontStyle27"/>
          <w:noProof/>
          <w:sz w:val="20"/>
          <w:szCs w:val="20"/>
          <w:lang w:val="hy-AM"/>
        </w:rPr>
        <w:t xml:space="preserve"> (վճարովի)</w:t>
      </w:r>
      <w:r w:rsidR="005E55D4" w:rsidRPr="00A802B7">
        <w:rPr>
          <w:rStyle w:val="FontStyle27"/>
          <w:noProof/>
          <w:sz w:val="20"/>
          <w:szCs w:val="20"/>
          <w:lang w:val="hy-AM"/>
        </w:rPr>
        <w:t xml:space="preserve"> կրթական ծառայություններ (այսուհետ` լրացուցիչ ծառայություն)</w:t>
      </w:r>
      <w:r w:rsidR="003946F5" w:rsidRPr="00A802B7">
        <w:rPr>
          <w:rStyle w:val="FontStyle27"/>
          <w:noProof/>
          <w:sz w:val="20"/>
          <w:szCs w:val="20"/>
          <w:lang w:val="hy-AM"/>
        </w:rPr>
        <w:t>՝</w:t>
      </w:r>
    </w:p>
    <w:p w14:paraId="3059E184" w14:textId="77777777" w:rsidR="002F4092" w:rsidRPr="00A802B7" w:rsidRDefault="002F4092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ամենօրյա ուսուցման կազմակերպում անհատական թվային միջոցով, ուսումնական տարածքում անլար համացանցով, </w:t>
      </w:r>
    </w:p>
    <w:p w14:paraId="032D5AD3" w14:textId="77777777" w:rsidR="00C01991" w:rsidRPr="00A802B7" w:rsidRDefault="00C01991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ուսուցման մեջ, այդ թվում` լրացուցիչ կրթության, կայքերի, դասավանդողների և սովորողի անհատական և խմբային ուսումնական բլոգների, էլեկտրոնային օրացույց-օրագրերի, էլեկտրոնային փոստերի գործածում.</w:t>
      </w:r>
    </w:p>
    <w:p w14:paraId="7E020A45" w14:textId="77777777" w:rsidR="002F4092" w:rsidRPr="00A802B7" w:rsidRDefault="002F4092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Սովորողի սպասարկում` որպես մեդիագրադարանի, գրադարանի, ընթերցարանի բաժանորդի. Կրթահամալիրի, դպրոցի թվային և ուսուցման այլ միջոցներից ուսումնական նպատակով անարգել օգտվելու հնարավորություն.</w:t>
      </w:r>
    </w:p>
    <w:p w14:paraId="2F50ED0F" w14:textId="77777777" w:rsidR="000A2592" w:rsidRPr="00A802B7" w:rsidRDefault="000A2592" w:rsidP="00A802B7">
      <w:pPr>
        <w:numPr>
          <w:ilvl w:val="0"/>
          <w:numId w:val="13"/>
        </w:numPr>
        <w:spacing w:line="276" w:lineRule="auto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ուսուցման կազմակերպում կրթահամալիրային, դպրոցական, խմբային, ընտանեկան, անհատական ուսումնական նախագծերով</w:t>
      </w:r>
      <w:r w:rsidR="00D060B5" w:rsidRPr="00A802B7">
        <w:rPr>
          <w:rStyle w:val="FontStyle27"/>
          <w:noProof/>
          <w:sz w:val="20"/>
          <w:szCs w:val="20"/>
          <w:lang w:val="hy-AM"/>
        </w:rPr>
        <w:t>, անհատական ուսումնական պլանո</w:t>
      </w:r>
      <w:r w:rsidR="004B3404" w:rsidRPr="00A802B7">
        <w:rPr>
          <w:rStyle w:val="FontStyle27"/>
          <w:noProof/>
          <w:sz w:val="20"/>
          <w:szCs w:val="20"/>
          <w:lang w:val="hy-AM"/>
        </w:rPr>
        <w:t>վ</w:t>
      </w:r>
      <w:r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4EA329E5" w14:textId="77777777" w:rsidR="00C47758" w:rsidRPr="00A802B7" w:rsidRDefault="00A35554" w:rsidP="00A802B7">
      <w:pPr>
        <w:numPr>
          <w:ilvl w:val="0"/>
          <w:numId w:val="13"/>
        </w:numPr>
        <w:spacing w:line="276" w:lineRule="auto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ուսուցման կազմակերպում հեղինակային կրթական ծրագրով ստեղծվ</w:t>
      </w:r>
      <w:r w:rsidR="002F4092" w:rsidRPr="00A802B7">
        <w:rPr>
          <w:rStyle w:val="FontStyle27"/>
          <w:noProof/>
          <w:sz w:val="20"/>
          <w:szCs w:val="20"/>
          <w:lang w:val="hy-AM"/>
        </w:rPr>
        <w:t>ող-</w:t>
      </w:r>
      <w:r w:rsidR="00C47758" w:rsidRPr="00A802B7">
        <w:rPr>
          <w:rStyle w:val="FontStyle27"/>
          <w:noProof/>
          <w:sz w:val="20"/>
          <w:szCs w:val="20"/>
          <w:lang w:val="hy-AM"/>
        </w:rPr>
        <w:t xml:space="preserve">զարգացող </w:t>
      </w:r>
      <w:r w:rsidRPr="00A802B7">
        <w:rPr>
          <w:rStyle w:val="FontStyle27"/>
          <w:noProof/>
          <w:sz w:val="20"/>
          <w:szCs w:val="20"/>
          <w:lang w:val="hy-AM"/>
        </w:rPr>
        <w:t xml:space="preserve">միջավայրում՝ </w:t>
      </w:r>
    </w:p>
    <w:p w14:paraId="648B210A" w14:textId="77777777" w:rsidR="00C47758" w:rsidRPr="00A802B7" w:rsidRDefault="00C47758" w:rsidP="00A802B7">
      <w:pPr>
        <w:numPr>
          <w:ilvl w:val="1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դպրոցում՝ բաց, բացօթյա </w:t>
      </w:r>
      <w:r w:rsidR="002F4092" w:rsidRPr="00A802B7">
        <w:rPr>
          <w:rStyle w:val="FontStyle27"/>
          <w:noProof/>
          <w:sz w:val="20"/>
          <w:szCs w:val="20"/>
          <w:lang w:val="hy-AM"/>
        </w:rPr>
        <w:t>ուսումնական կաբինետներում, սրահներում</w:t>
      </w:r>
      <w:r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487F5739" w14:textId="77777777" w:rsidR="002F4092" w:rsidRPr="00A802B7" w:rsidRDefault="002F4092" w:rsidP="00A802B7">
      <w:pPr>
        <w:numPr>
          <w:ilvl w:val="1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կրթահամալիրային արհեստանոց-արվեստանոց-լաբորատորիաների ցանցում.</w:t>
      </w:r>
    </w:p>
    <w:p w14:paraId="5841F056" w14:textId="77777777" w:rsidR="00C47758" w:rsidRPr="00A802B7" w:rsidRDefault="00C47758" w:rsidP="00A802B7">
      <w:pPr>
        <w:numPr>
          <w:ilvl w:val="1"/>
          <w:numId w:val="13"/>
        </w:numPr>
        <w:spacing w:line="276" w:lineRule="auto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ուսումնական ագարակում՝ հանրակրթական տեխնոլոգիայկան նախագծեր, այդ թվում՝ կենդանիների խնամքի, ազգային, ռազմամարզական խաղեր, հնգամարտի նախագծեր.</w:t>
      </w:r>
    </w:p>
    <w:p w14:paraId="74ADE9C8" w14:textId="77777777" w:rsidR="00C47758" w:rsidRPr="00A802B7" w:rsidRDefault="00C47758" w:rsidP="00A802B7">
      <w:pPr>
        <w:numPr>
          <w:ilvl w:val="1"/>
          <w:numId w:val="13"/>
        </w:numPr>
        <w:spacing w:line="276" w:lineRule="auto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արտադրությամբ ուսուցման նախագծեր խաղողի և գինու դպրոցում, ուսումնական ջերմոցներում, կրթական պարտեզում</w:t>
      </w:r>
      <w:r w:rsidR="00424A98" w:rsidRPr="00A802B7">
        <w:rPr>
          <w:rStyle w:val="FontStyle27"/>
          <w:noProof/>
          <w:sz w:val="20"/>
          <w:szCs w:val="20"/>
          <w:lang w:val="hy-AM"/>
        </w:rPr>
        <w:t>, ուսումնաարտադրական արհեստանոցներում</w:t>
      </w:r>
      <w:r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4EEE95FE" w14:textId="77777777" w:rsidR="002F4092" w:rsidRPr="00A802B7" w:rsidRDefault="00B1137A" w:rsidP="00A802B7">
      <w:pPr>
        <w:numPr>
          <w:ilvl w:val="1"/>
          <w:numId w:val="13"/>
        </w:numPr>
        <w:spacing w:line="276" w:lineRule="auto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lastRenderedPageBreak/>
        <w:t xml:space="preserve">շուրջտարյա </w:t>
      </w:r>
      <w:r w:rsidR="00C47758" w:rsidRPr="00A802B7">
        <w:rPr>
          <w:rStyle w:val="FontStyle27"/>
          <w:noProof/>
          <w:sz w:val="20"/>
          <w:szCs w:val="20"/>
          <w:lang w:val="hy-AM"/>
        </w:rPr>
        <w:t>դպրոց բնության գրկում Արատեսի դպրական կենտրոնում</w:t>
      </w:r>
      <w:r w:rsidR="002F4092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31FD0053" w14:textId="77777777" w:rsidR="00A35554" w:rsidRPr="00A802B7" w:rsidRDefault="002F4092" w:rsidP="00A802B7">
      <w:pPr>
        <w:numPr>
          <w:ilvl w:val="1"/>
          <w:numId w:val="13"/>
        </w:numPr>
        <w:spacing w:line="276" w:lineRule="auto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«Գեղարվեստը կրթահամալիրում» հանրակրթական նախագծեր </w:t>
      </w:r>
      <w:r w:rsidR="00C47758" w:rsidRPr="00A802B7">
        <w:rPr>
          <w:rStyle w:val="FontStyle27"/>
          <w:noProof/>
          <w:sz w:val="20"/>
          <w:szCs w:val="20"/>
          <w:lang w:val="hy-AM"/>
        </w:rPr>
        <w:t>գեղարվեստի, երաժշտության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ուսումնական կենտրոններում, </w:t>
      </w:r>
      <w:r w:rsidR="00275458" w:rsidRPr="00A802B7">
        <w:rPr>
          <w:rStyle w:val="FontStyle27"/>
          <w:noProof/>
          <w:sz w:val="20"/>
          <w:szCs w:val="20"/>
          <w:lang w:val="hy-AM"/>
        </w:rPr>
        <w:t>արվեստանոց</w:t>
      </w:r>
      <w:r w:rsidRPr="00A802B7">
        <w:rPr>
          <w:rStyle w:val="FontStyle27"/>
          <w:noProof/>
          <w:sz w:val="20"/>
          <w:szCs w:val="20"/>
          <w:lang w:val="hy-AM"/>
        </w:rPr>
        <w:t>-արհեստանոցներում</w:t>
      </w:r>
      <w:r w:rsidR="00275458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52023BD4" w14:textId="77777777" w:rsidR="002F4092" w:rsidRPr="00A802B7" w:rsidRDefault="002F4092" w:rsidP="00A802B7">
      <w:pPr>
        <w:numPr>
          <w:ilvl w:val="1"/>
          <w:numId w:val="13"/>
        </w:numPr>
        <w:spacing w:line="276" w:lineRule="auto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հանրակրթական տեխնոլոգիական, սովորողի ընտրությամբ տեխնիկական ստեղծագործության նախագծեր ինժեներական-տեխնիկական կենտրոնում, </w:t>
      </w:r>
    </w:p>
    <w:p w14:paraId="3ABE1F63" w14:textId="77777777" w:rsidR="00C01991" w:rsidRPr="00A802B7" w:rsidRDefault="00C01991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Սովորողի ընտրությամբ դասընթացի</w:t>
      </w:r>
      <w:r w:rsidR="002F4092" w:rsidRPr="00A802B7">
        <w:rPr>
          <w:rStyle w:val="FontStyle27"/>
          <w:noProof/>
          <w:sz w:val="20"/>
          <w:szCs w:val="20"/>
          <w:lang w:val="hy-AM"/>
        </w:rPr>
        <w:t xml:space="preserve">, մասնագիտական կողմնորոշման նախագծի 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կազմակերպում փոքրաքանակ խմբերով</w:t>
      </w:r>
      <w:r w:rsidR="00AA5FDC" w:rsidRPr="00A802B7">
        <w:rPr>
          <w:rStyle w:val="FontStyle27"/>
          <w:noProof/>
          <w:sz w:val="20"/>
          <w:szCs w:val="20"/>
          <w:lang w:val="hy-AM"/>
        </w:rPr>
        <w:t xml:space="preserve">, </w:t>
      </w:r>
      <w:r w:rsidR="00275458" w:rsidRPr="00A802B7">
        <w:rPr>
          <w:rStyle w:val="FontStyle27"/>
          <w:noProof/>
          <w:sz w:val="20"/>
          <w:szCs w:val="20"/>
          <w:lang w:val="hy-AM"/>
        </w:rPr>
        <w:t xml:space="preserve">ուսումնական կենտրոնների </w:t>
      </w:r>
      <w:r w:rsidR="00AA5FDC" w:rsidRPr="00A802B7">
        <w:rPr>
          <w:rStyle w:val="FontStyle27"/>
          <w:noProof/>
          <w:sz w:val="20"/>
          <w:szCs w:val="20"/>
          <w:lang w:val="hy-AM"/>
        </w:rPr>
        <w:t>մասնագիտացված միջավայրում</w:t>
      </w:r>
      <w:r w:rsidR="004E2CCB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2AC6FDF8" w14:textId="77777777" w:rsidR="00C01991" w:rsidRPr="00A802B7" w:rsidRDefault="00C01991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ուսուցման կազմակերպման մեջ սահմանված կարգով հեռավար, տնային ուսուցման ձևերի, ընտանեկան </w:t>
      </w:r>
      <w:r w:rsidR="002F1184" w:rsidRPr="00A802B7">
        <w:rPr>
          <w:rStyle w:val="FontStyle27"/>
          <w:noProof/>
          <w:sz w:val="20"/>
          <w:szCs w:val="20"/>
          <w:lang w:val="hy-AM"/>
        </w:rPr>
        <w:t xml:space="preserve">դպրոցի </w:t>
      </w:r>
      <w:r w:rsidRPr="00A802B7">
        <w:rPr>
          <w:rStyle w:val="FontStyle27"/>
          <w:noProof/>
          <w:sz w:val="20"/>
          <w:szCs w:val="20"/>
          <w:lang w:val="hy-AM"/>
        </w:rPr>
        <w:t>նախագծերի կիրառում.</w:t>
      </w:r>
    </w:p>
    <w:p w14:paraId="2F09E73D" w14:textId="77777777" w:rsidR="00C01991" w:rsidRPr="00A802B7" w:rsidRDefault="00C01991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ուսումնական պլանով, Կրթահամալիրի ուսումնական օրացույցով նախատեսված ընդհանուր պարապմունքների, ֆլեշմոբների, ստուգատեսների, փառատոների, </w:t>
      </w:r>
      <w:r w:rsidR="004E2CCB" w:rsidRPr="00A802B7">
        <w:rPr>
          <w:rStyle w:val="FontStyle27"/>
          <w:noProof/>
          <w:sz w:val="20"/>
          <w:szCs w:val="20"/>
          <w:lang w:val="hy-AM"/>
        </w:rPr>
        <w:t xml:space="preserve">ուսումնական </w:t>
      </w:r>
      <w:r w:rsidRPr="00A802B7">
        <w:rPr>
          <w:rStyle w:val="FontStyle27"/>
          <w:noProof/>
          <w:sz w:val="20"/>
          <w:szCs w:val="20"/>
          <w:lang w:val="hy-AM"/>
        </w:rPr>
        <w:t>նախագծերի, տոների, ուսումնական ճամփորդությունների, ճամբարների կազմակերպում.</w:t>
      </w:r>
    </w:p>
    <w:p w14:paraId="29F8E854" w14:textId="77777777" w:rsidR="00C01991" w:rsidRPr="00A802B7" w:rsidRDefault="00C01991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հեղինակային կրթական բաց ցանցի տարածման նպատակով ուսումնական այցելությունների կազմակերպում. </w:t>
      </w:r>
    </w:p>
    <w:p w14:paraId="4CF597D6" w14:textId="77777777" w:rsidR="00C01991" w:rsidRPr="00A802B7" w:rsidRDefault="00C01991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Սովորողի ուսումնական գործունեության,</w:t>
      </w:r>
      <w:r w:rsidR="002F1184" w:rsidRPr="00A802B7">
        <w:rPr>
          <w:rStyle w:val="FontStyle27"/>
          <w:noProof/>
          <w:sz w:val="20"/>
          <w:szCs w:val="20"/>
          <w:lang w:val="hy-AM"/>
        </w:rPr>
        <w:t xml:space="preserve"> այդ թվում` լրացուցիչ կրթության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մասին ամենօրյա տեղեկատվություն համացանցի միջոցով.</w:t>
      </w:r>
    </w:p>
    <w:p w14:paraId="04CEC4DD" w14:textId="77777777" w:rsidR="00312006" w:rsidRPr="00A802B7" w:rsidRDefault="00312006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հեղինակային կրթական ծրագրի պայմաններով ատեստավորված ուսուցիչներ.</w:t>
      </w:r>
    </w:p>
    <w:p w14:paraId="0B62F6C7" w14:textId="77777777" w:rsidR="00097ABC" w:rsidRPr="00A802B7" w:rsidRDefault="00C01991" w:rsidP="00A802B7">
      <w:pPr>
        <w:numPr>
          <w:ilvl w:val="0"/>
          <w:numId w:val="13"/>
        </w:numPr>
        <w:overflowPunct w:val="0"/>
        <w:spacing w:line="276" w:lineRule="auto"/>
        <w:jc w:val="both"/>
        <w:rPr>
          <w:rFonts w:cs="Sylfaen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ուսումնական նյութական միջավայրի բարելավում և համապատասխանեցում հեղինակային կրթական ծրագրի, կրթության անհատականացման, ներառող լինելու պահանջներին.</w:t>
      </w:r>
    </w:p>
    <w:p w14:paraId="6EA1F560" w14:textId="77777777" w:rsidR="00EE47B7" w:rsidRPr="00A802B7" w:rsidRDefault="00717DED" w:rsidP="00A802B7">
      <w:pPr>
        <w:pStyle w:val="Style17"/>
        <w:widowControl/>
        <w:numPr>
          <w:ilvl w:val="0"/>
          <w:numId w:val="1"/>
        </w:numPr>
        <w:spacing w:line="276" w:lineRule="auto"/>
        <w:ind w:left="284" w:hanging="284"/>
        <w:rPr>
          <w:rFonts w:cs="Symbol"/>
          <w:sz w:val="20"/>
          <w:szCs w:val="20"/>
          <w:lang w:val="hy-AM"/>
        </w:rPr>
      </w:pPr>
      <w:r w:rsidRPr="00A802B7">
        <w:rPr>
          <w:rFonts w:cs="Sylfaen"/>
          <w:sz w:val="20"/>
          <w:szCs w:val="20"/>
          <w:lang w:val="hy-AM"/>
        </w:rPr>
        <w:t>Ս</w:t>
      </w:r>
      <w:r w:rsidR="00EE47B7" w:rsidRPr="00A802B7">
        <w:rPr>
          <w:rFonts w:cs="Sylfaen"/>
          <w:sz w:val="20"/>
          <w:szCs w:val="20"/>
          <w:lang w:val="hy-AM"/>
        </w:rPr>
        <w:t>ահմանված կարգով</w:t>
      </w:r>
      <w:r w:rsidRPr="00A802B7">
        <w:rPr>
          <w:rFonts w:cs="Sylfaen"/>
          <w:sz w:val="20"/>
          <w:szCs w:val="20"/>
          <w:lang w:val="hy-AM"/>
        </w:rPr>
        <w:t xml:space="preserve"> կարող են իրականացվել</w:t>
      </w:r>
      <w:r w:rsidR="00EE47B7" w:rsidRPr="00A802B7">
        <w:rPr>
          <w:rFonts w:cs="Sylfaen"/>
          <w:sz w:val="20"/>
          <w:szCs w:val="20"/>
          <w:lang w:val="hy-AM"/>
        </w:rPr>
        <w:t xml:space="preserve"> լրացուցիչ այլ կրթական վճարովի ծառայություններ։ </w:t>
      </w:r>
    </w:p>
    <w:p w14:paraId="3BB707EE" w14:textId="77777777" w:rsidR="00541656" w:rsidRPr="00A802B7" w:rsidRDefault="00D64B13" w:rsidP="00A802B7">
      <w:pPr>
        <w:pStyle w:val="Style8"/>
        <w:widowControl/>
        <w:tabs>
          <w:tab w:val="left" w:pos="426"/>
          <w:tab w:val="left" w:pos="709"/>
        </w:tabs>
        <w:spacing w:line="276" w:lineRule="auto"/>
        <w:ind w:hanging="567"/>
        <w:jc w:val="center"/>
        <w:rPr>
          <w:sz w:val="20"/>
          <w:szCs w:val="20"/>
          <w:lang w:val="hy-AM"/>
        </w:rPr>
      </w:pPr>
      <w:r w:rsidRPr="00A802B7">
        <w:rPr>
          <w:sz w:val="20"/>
          <w:szCs w:val="20"/>
          <w:lang w:val="hy-AM"/>
        </w:rPr>
        <w:t xml:space="preserve"> </w:t>
      </w:r>
    </w:p>
    <w:p w14:paraId="77B815F7" w14:textId="77777777" w:rsidR="002B6CAB" w:rsidRPr="00A802B7" w:rsidRDefault="00541656" w:rsidP="00A802B7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hanging="567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ՈՒՍՈՒ</w:t>
      </w:r>
      <w:r w:rsidR="0027317C" w:rsidRPr="00A802B7">
        <w:rPr>
          <w:rStyle w:val="FontStyle27"/>
          <w:noProof/>
          <w:sz w:val="20"/>
          <w:szCs w:val="20"/>
        </w:rPr>
        <w:t>ՑՄԱՆ</w:t>
      </w:r>
      <w:r w:rsidRPr="00A802B7">
        <w:rPr>
          <w:rStyle w:val="FontStyle27"/>
          <w:noProof/>
          <w:sz w:val="20"/>
          <w:szCs w:val="20"/>
        </w:rPr>
        <w:t xml:space="preserve"> ԿԱԶՄԱԿԵՐՊՈՒՄԸ</w:t>
      </w:r>
    </w:p>
    <w:p w14:paraId="1D2B857C" w14:textId="77777777" w:rsidR="00DD7D01" w:rsidRPr="00A802B7" w:rsidRDefault="00DD7D01" w:rsidP="00A802B7">
      <w:pPr>
        <w:pStyle w:val="Style12"/>
        <w:widowControl/>
        <w:tabs>
          <w:tab w:val="left" w:pos="426"/>
          <w:tab w:val="left" w:pos="709"/>
        </w:tabs>
        <w:spacing w:line="276" w:lineRule="auto"/>
        <w:ind w:left="456"/>
        <w:jc w:val="left"/>
        <w:rPr>
          <w:rStyle w:val="FontStyle27"/>
          <w:noProof/>
          <w:sz w:val="20"/>
          <w:szCs w:val="20"/>
        </w:rPr>
      </w:pPr>
    </w:p>
    <w:p w14:paraId="6C2FA322" w14:textId="77777777" w:rsidR="004D21F0" w:rsidRPr="00A802B7" w:rsidRDefault="0033195F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Ուսու</w:t>
      </w:r>
      <w:r w:rsidR="0027317C" w:rsidRPr="00A802B7">
        <w:rPr>
          <w:rStyle w:val="FontStyle27"/>
          <w:noProof/>
          <w:sz w:val="20"/>
          <w:szCs w:val="20"/>
        </w:rPr>
        <w:t>ցումը</w:t>
      </w:r>
      <w:r w:rsidR="00541656" w:rsidRPr="00A802B7">
        <w:rPr>
          <w:rStyle w:val="FontStyle27"/>
          <w:noProof/>
          <w:sz w:val="20"/>
          <w:szCs w:val="20"/>
        </w:rPr>
        <w:t xml:space="preserve"> կազմակերպվում </w:t>
      </w:r>
      <w:r w:rsidR="007B300C" w:rsidRPr="00A802B7">
        <w:rPr>
          <w:rStyle w:val="FontStyle27"/>
          <w:noProof/>
          <w:sz w:val="20"/>
          <w:szCs w:val="20"/>
          <w:lang w:val="en-US"/>
        </w:rPr>
        <w:t>է</w:t>
      </w:r>
      <w:r w:rsidR="007B300C" w:rsidRPr="00A802B7">
        <w:rPr>
          <w:rStyle w:val="FontStyle27"/>
          <w:noProof/>
          <w:sz w:val="20"/>
          <w:szCs w:val="20"/>
        </w:rPr>
        <w:t xml:space="preserve"> </w:t>
      </w:r>
      <w:r w:rsidR="009659F1" w:rsidRPr="00A802B7">
        <w:rPr>
          <w:rStyle w:val="FontStyle27"/>
          <w:noProof/>
          <w:sz w:val="20"/>
          <w:szCs w:val="20"/>
        </w:rPr>
        <w:t>դպրոցի ուսումնական պլանին</w:t>
      </w:r>
      <w:r w:rsidR="00EB5960" w:rsidRPr="00A802B7">
        <w:rPr>
          <w:rStyle w:val="FontStyle27"/>
          <w:noProof/>
          <w:sz w:val="20"/>
          <w:szCs w:val="20"/>
        </w:rPr>
        <w:t xml:space="preserve"> </w:t>
      </w:r>
      <w:r w:rsidR="008B122D" w:rsidRPr="00A802B7">
        <w:rPr>
          <w:rStyle w:val="FontStyle27"/>
          <w:noProof/>
          <w:sz w:val="20"/>
          <w:szCs w:val="20"/>
        </w:rPr>
        <w:t>համապատասխան</w:t>
      </w:r>
      <w:r w:rsidR="00F60D9A" w:rsidRPr="00A802B7">
        <w:rPr>
          <w:rStyle w:val="FontStyle27"/>
          <w:noProof/>
          <w:sz w:val="20"/>
          <w:szCs w:val="20"/>
        </w:rPr>
        <w:t>, Սովորող</w:t>
      </w:r>
      <w:r w:rsidR="00541656" w:rsidRPr="00A802B7">
        <w:rPr>
          <w:rStyle w:val="FontStyle27"/>
          <w:noProof/>
          <w:sz w:val="20"/>
          <w:szCs w:val="20"/>
        </w:rPr>
        <w:t>ի</w:t>
      </w:r>
      <w:r w:rsidR="0027317C" w:rsidRPr="00A802B7">
        <w:rPr>
          <w:rStyle w:val="FontStyle27"/>
          <w:noProof/>
          <w:sz w:val="20"/>
          <w:szCs w:val="20"/>
        </w:rPr>
        <w:t>` սահմանված կարգով հաստատվող</w:t>
      </w:r>
      <w:r w:rsidR="00541656" w:rsidRPr="00A802B7">
        <w:rPr>
          <w:rStyle w:val="FontStyle27"/>
          <w:noProof/>
          <w:sz w:val="20"/>
          <w:szCs w:val="20"/>
        </w:rPr>
        <w:t xml:space="preserve"> տարեկան ուսումնական պլանի </w:t>
      </w:r>
      <w:r w:rsidR="0027317C" w:rsidRPr="00A802B7">
        <w:rPr>
          <w:rStyle w:val="FontStyle27"/>
          <w:noProof/>
          <w:sz w:val="20"/>
          <w:szCs w:val="20"/>
        </w:rPr>
        <w:t>(Պայմանագրի հավելված)</w:t>
      </w:r>
      <w:r w:rsidR="000A54BF" w:rsidRPr="00A802B7">
        <w:rPr>
          <w:rStyle w:val="FontStyle27"/>
          <w:noProof/>
          <w:sz w:val="20"/>
          <w:szCs w:val="20"/>
        </w:rPr>
        <w:t xml:space="preserve">, կրթահամալիրի ուսումնական օրացույցի </w:t>
      </w:r>
      <w:r w:rsidR="0027317C" w:rsidRPr="00A802B7">
        <w:rPr>
          <w:rStyle w:val="FontStyle27"/>
          <w:noProof/>
          <w:sz w:val="20"/>
          <w:szCs w:val="20"/>
        </w:rPr>
        <w:t xml:space="preserve"> </w:t>
      </w:r>
      <w:r w:rsidR="00541656" w:rsidRPr="00A802B7">
        <w:rPr>
          <w:rStyle w:val="FontStyle27"/>
          <w:noProof/>
          <w:sz w:val="20"/>
          <w:szCs w:val="20"/>
        </w:rPr>
        <w:t xml:space="preserve">հիման վրա։ </w:t>
      </w:r>
      <w:r w:rsidR="009659F1" w:rsidRPr="00A802B7">
        <w:rPr>
          <w:rStyle w:val="FontStyle27"/>
          <w:noProof/>
          <w:sz w:val="20"/>
          <w:szCs w:val="20"/>
        </w:rPr>
        <w:t xml:space="preserve"> </w:t>
      </w:r>
    </w:p>
    <w:p w14:paraId="7A9239AC" w14:textId="77777777" w:rsidR="00A659AD" w:rsidRPr="00A802B7" w:rsidRDefault="00541656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Fonts w:cs="Sylfaen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</w:rPr>
        <w:t>Սովորողի ընդունելությունը Դպրոց իրականաց</w:t>
      </w:r>
      <w:r w:rsidR="00F60D9A" w:rsidRPr="00A802B7">
        <w:rPr>
          <w:rStyle w:val="FontStyle27"/>
          <w:noProof/>
          <w:sz w:val="20"/>
          <w:szCs w:val="20"/>
          <w:lang w:val="en-US"/>
        </w:rPr>
        <w:t>ն</w:t>
      </w:r>
      <w:r w:rsidRPr="00A802B7">
        <w:rPr>
          <w:rStyle w:val="FontStyle27"/>
          <w:noProof/>
          <w:sz w:val="20"/>
          <w:szCs w:val="20"/>
        </w:rPr>
        <w:t>ում է</w:t>
      </w:r>
      <w:r w:rsidR="001E1687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Տնօրեն</w:t>
      </w:r>
      <w:r w:rsidR="00F60D9A" w:rsidRPr="00A802B7">
        <w:rPr>
          <w:rStyle w:val="FontStyle27"/>
          <w:noProof/>
          <w:sz w:val="20"/>
          <w:szCs w:val="20"/>
          <w:lang w:val="en-US"/>
        </w:rPr>
        <w:t>ը</w:t>
      </w:r>
      <w:r w:rsidR="00F60D9A" w:rsidRPr="00A802B7">
        <w:rPr>
          <w:rStyle w:val="FontStyle27"/>
          <w:noProof/>
          <w:sz w:val="20"/>
          <w:szCs w:val="20"/>
        </w:rPr>
        <w:t>`</w:t>
      </w:r>
      <w:r w:rsidR="004E2CCB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A659AD" w:rsidRPr="00A802B7">
        <w:rPr>
          <w:rStyle w:val="FontStyle27"/>
          <w:noProof/>
          <w:sz w:val="20"/>
          <w:szCs w:val="20"/>
          <w:lang w:val="en-US"/>
        </w:rPr>
        <w:t>Սովորողի</w:t>
      </w:r>
      <w:r w:rsidR="00A659AD" w:rsidRPr="00A802B7">
        <w:rPr>
          <w:rStyle w:val="FontStyle27"/>
          <w:noProof/>
          <w:sz w:val="20"/>
          <w:szCs w:val="20"/>
        </w:rPr>
        <w:t xml:space="preserve">, </w:t>
      </w:r>
      <w:r w:rsidRPr="00A802B7">
        <w:rPr>
          <w:rStyle w:val="FontStyle27"/>
          <w:noProof/>
          <w:sz w:val="20"/>
          <w:szCs w:val="20"/>
        </w:rPr>
        <w:t xml:space="preserve">Օրինական ներկայացուցչի </w:t>
      </w:r>
      <w:r w:rsidR="0027317C" w:rsidRPr="00A802B7">
        <w:rPr>
          <w:rStyle w:val="FontStyle27"/>
          <w:noProof/>
          <w:sz w:val="20"/>
          <w:szCs w:val="20"/>
          <w:lang w:val="en-US"/>
        </w:rPr>
        <w:t>բանավոր</w:t>
      </w:r>
      <w:r w:rsidR="0027317C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դիմումի</w:t>
      </w:r>
      <w:r w:rsidR="0033195F" w:rsidRPr="00A802B7">
        <w:rPr>
          <w:rStyle w:val="FontStyle27"/>
          <w:noProof/>
          <w:sz w:val="20"/>
          <w:szCs w:val="20"/>
        </w:rPr>
        <w:t xml:space="preserve"> </w:t>
      </w:r>
      <w:r w:rsidR="002B5170" w:rsidRPr="00A802B7">
        <w:rPr>
          <w:rStyle w:val="FontStyle27"/>
          <w:noProof/>
          <w:sz w:val="20"/>
          <w:szCs w:val="20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="00710E4D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Պայմանագրի հիման վրա</w:t>
      </w:r>
      <w:r w:rsidR="00C92383" w:rsidRPr="00A802B7">
        <w:rPr>
          <w:rStyle w:val="FontStyle27"/>
          <w:noProof/>
          <w:sz w:val="20"/>
          <w:szCs w:val="20"/>
          <w:lang w:val="hy-AM"/>
        </w:rPr>
        <w:t xml:space="preserve">, </w:t>
      </w:r>
      <w:r w:rsidR="00F86626" w:rsidRPr="00A802B7">
        <w:rPr>
          <w:rStyle w:val="FontStyle27"/>
          <w:noProof/>
          <w:sz w:val="20"/>
          <w:szCs w:val="20"/>
          <w:lang w:val="en-US"/>
        </w:rPr>
        <w:t>սահմանված</w:t>
      </w:r>
      <w:r w:rsidR="00F86626" w:rsidRPr="00A802B7">
        <w:rPr>
          <w:rStyle w:val="FontStyle27"/>
          <w:noProof/>
          <w:sz w:val="20"/>
          <w:szCs w:val="20"/>
        </w:rPr>
        <w:t xml:space="preserve"> </w:t>
      </w:r>
      <w:r w:rsidR="00092111" w:rsidRPr="00A802B7">
        <w:rPr>
          <w:rStyle w:val="FontStyle27"/>
          <w:noProof/>
          <w:sz w:val="20"/>
          <w:szCs w:val="20"/>
          <w:lang w:val="en-US"/>
        </w:rPr>
        <w:t>կարգով</w:t>
      </w:r>
      <w:r w:rsidR="00092111" w:rsidRPr="00A802B7">
        <w:rPr>
          <w:rStyle w:val="FontStyle27"/>
          <w:noProof/>
          <w:sz w:val="20"/>
          <w:szCs w:val="20"/>
          <w:lang w:val="hy-AM"/>
        </w:rPr>
        <w:t>,</w:t>
      </w:r>
      <w:r w:rsidR="00F86626" w:rsidRPr="00A802B7">
        <w:rPr>
          <w:rStyle w:val="FontStyle27"/>
          <w:noProof/>
          <w:sz w:val="20"/>
          <w:szCs w:val="20"/>
        </w:rPr>
        <w:t xml:space="preserve"> </w:t>
      </w:r>
      <w:r w:rsidR="00C92383" w:rsidRPr="00A802B7">
        <w:rPr>
          <w:rStyle w:val="FontStyle27"/>
          <w:noProof/>
          <w:sz w:val="20"/>
          <w:szCs w:val="20"/>
          <w:lang w:val="hy-AM"/>
        </w:rPr>
        <w:t>տեղեկացված սովորողի ազատ ընտրությամբ</w:t>
      </w:r>
      <w:r w:rsidRPr="00A802B7">
        <w:rPr>
          <w:rStyle w:val="FontStyle27"/>
          <w:noProof/>
          <w:sz w:val="20"/>
          <w:szCs w:val="20"/>
        </w:rPr>
        <w:t xml:space="preserve">։ Օրինական ներկայացուցիչը Դպրոց է ներկայացնում </w:t>
      </w:r>
      <w:r w:rsidR="0027317C" w:rsidRPr="00A802B7">
        <w:rPr>
          <w:rStyle w:val="FontStyle27"/>
          <w:noProof/>
          <w:sz w:val="20"/>
          <w:szCs w:val="20"/>
          <w:lang w:val="en-US"/>
        </w:rPr>
        <w:t>Օրենքով</w:t>
      </w:r>
      <w:r w:rsidR="0027317C" w:rsidRPr="00A802B7">
        <w:rPr>
          <w:rStyle w:val="FontStyle27"/>
          <w:noProof/>
          <w:sz w:val="20"/>
          <w:szCs w:val="20"/>
        </w:rPr>
        <w:t xml:space="preserve"> սահմանված </w:t>
      </w:r>
      <w:r w:rsidRPr="00A802B7">
        <w:rPr>
          <w:rStyle w:val="FontStyle27"/>
          <w:noProof/>
          <w:sz w:val="20"/>
          <w:szCs w:val="20"/>
        </w:rPr>
        <w:t xml:space="preserve">փաստաթղթեր, որոնց հիման վրա </w:t>
      </w:r>
      <w:r w:rsidR="0027317C" w:rsidRPr="00A802B7">
        <w:rPr>
          <w:rStyle w:val="FontStyle27"/>
          <w:noProof/>
          <w:sz w:val="20"/>
          <w:szCs w:val="20"/>
          <w:lang w:val="en-US"/>
        </w:rPr>
        <w:t>սահմանված</w:t>
      </w:r>
      <w:r w:rsidR="0027317C" w:rsidRPr="00A802B7">
        <w:rPr>
          <w:rStyle w:val="FontStyle27"/>
          <w:noProof/>
          <w:sz w:val="20"/>
          <w:szCs w:val="20"/>
        </w:rPr>
        <w:t xml:space="preserve"> </w:t>
      </w:r>
      <w:r w:rsidR="0027317C" w:rsidRPr="00A802B7">
        <w:rPr>
          <w:rStyle w:val="FontStyle27"/>
          <w:noProof/>
          <w:sz w:val="20"/>
          <w:szCs w:val="20"/>
          <w:lang w:val="en-US"/>
        </w:rPr>
        <w:t>կարգով</w:t>
      </w:r>
      <w:r w:rsidR="0027317C" w:rsidRPr="00A802B7">
        <w:rPr>
          <w:rStyle w:val="FontStyle27"/>
          <w:noProof/>
          <w:sz w:val="20"/>
          <w:szCs w:val="20"/>
        </w:rPr>
        <w:t xml:space="preserve"> </w:t>
      </w:r>
      <w:r w:rsidR="00C92383" w:rsidRPr="00A802B7">
        <w:rPr>
          <w:rStyle w:val="FontStyle27"/>
          <w:noProof/>
          <w:sz w:val="20"/>
          <w:szCs w:val="20"/>
          <w:lang w:val="hy-AM"/>
        </w:rPr>
        <w:t xml:space="preserve">վարվում է Սովորողի էլեկտրոնային </w:t>
      </w:r>
      <w:r w:rsidR="0027317C" w:rsidRPr="00A802B7">
        <w:rPr>
          <w:rStyle w:val="FontStyle27"/>
          <w:noProof/>
          <w:sz w:val="20"/>
          <w:szCs w:val="20"/>
        </w:rPr>
        <w:t>անձնական գործ</w:t>
      </w:r>
      <w:r w:rsidR="003354C8" w:rsidRPr="00A802B7">
        <w:rPr>
          <w:rStyle w:val="FontStyle27"/>
          <w:noProof/>
          <w:sz w:val="20"/>
          <w:szCs w:val="20"/>
          <w:lang w:val="en-US"/>
        </w:rPr>
        <w:t>ը։</w:t>
      </w:r>
      <w:r w:rsidR="00A105A7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6964B0" w:rsidRPr="00A802B7">
        <w:rPr>
          <w:rStyle w:val="FontStyle27"/>
          <w:noProof/>
          <w:sz w:val="20"/>
          <w:szCs w:val="20"/>
          <w:lang w:val="hy-AM"/>
        </w:rPr>
        <w:t xml:space="preserve">1-ին դասարան ընդունված սովորողներին Նախարության՝ 1-ին դասարան ընդունվելու հայտագրման համակարգում (hayt.emis.am) սահմանված կարգով գրանցում է Օրինական ներկայացուցիչը։  </w:t>
      </w:r>
    </w:p>
    <w:p w14:paraId="56BB7218" w14:textId="77777777" w:rsidR="00CD78F5" w:rsidRPr="00A802B7" w:rsidRDefault="00541656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Դպրոց</w:t>
      </w:r>
      <w:r w:rsidR="00F60D9A" w:rsidRPr="00A802B7">
        <w:rPr>
          <w:rStyle w:val="FontStyle27"/>
          <w:noProof/>
          <w:sz w:val="20"/>
          <w:szCs w:val="20"/>
          <w:lang w:val="hy-AM"/>
        </w:rPr>
        <w:t>ի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ուսու</w:t>
      </w:r>
      <w:r w:rsidR="001E1687" w:rsidRPr="00A802B7">
        <w:rPr>
          <w:rStyle w:val="FontStyle27"/>
          <w:noProof/>
          <w:sz w:val="20"/>
          <w:szCs w:val="20"/>
          <w:lang w:val="hy-AM"/>
        </w:rPr>
        <w:t>մ</w:t>
      </w:r>
      <w:r w:rsidRPr="00A802B7">
        <w:rPr>
          <w:rStyle w:val="FontStyle27"/>
          <w:noProof/>
          <w:sz w:val="20"/>
          <w:szCs w:val="20"/>
          <w:lang w:val="hy-AM"/>
        </w:rPr>
        <w:t>ն</w:t>
      </w:r>
      <w:r w:rsidR="00F60D9A" w:rsidRPr="00A802B7">
        <w:rPr>
          <w:rStyle w:val="FontStyle27"/>
          <w:noProof/>
          <w:sz w:val="20"/>
          <w:szCs w:val="20"/>
          <w:lang w:val="hy-AM"/>
        </w:rPr>
        <w:t>ական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B729C7" w:rsidRPr="00A802B7">
        <w:rPr>
          <w:rStyle w:val="FontStyle27"/>
          <w:noProof/>
          <w:sz w:val="20"/>
          <w:szCs w:val="20"/>
          <w:lang w:val="hy-AM"/>
        </w:rPr>
        <w:t>խմբ</w:t>
      </w:r>
      <w:r w:rsidR="00F60D9A" w:rsidRPr="00A802B7">
        <w:rPr>
          <w:rStyle w:val="FontStyle27"/>
          <w:noProof/>
          <w:sz w:val="20"/>
          <w:szCs w:val="20"/>
          <w:lang w:val="hy-AM"/>
        </w:rPr>
        <w:t>երը</w:t>
      </w:r>
      <w:r w:rsidR="00B729C7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1E1687" w:rsidRPr="00A802B7">
        <w:rPr>
          <w:rStyle w:val="FontStyle27"/>
          <w:noProof/>
          <w:sz w:val="20"/>
          <w:szCs w:val="20"/>
          <w:lang w:val="hy-AM"/>
        </w:rPr>
        <w:t>(դասարանն</w:t>
      </w:r>
      <w:r w:rsidR="00F60D9A" w:rsidRPr="00A802B7">
        <w:rPr>
          <w:rStyle w:val="FontStyle27"/>
          <w:noProof/>
          <w:sz w:val="20"/>
          <w:szCs w:val="20"/>
          <w:lang w:val="hy-AM"/>
        </w:rPr>
        <w:t>երը</w:t>
      </w:r>
      <w:r w:rsidR="00A659AD" w:rsidRPr="00A802B7">
        <w:rPr>
          <w:rStyle w:val="FontStyle27"/>
          <w:noProof/>
          <w:sz w:val="20"/>
          <w:szCs w:val="20"/>
          <w:lang w:val="hy-AM"/>
        </w:rPr>
        <w:t>, ընտրությամբ</w:t>
      </w:r>
      <w:r w:rsidR="001E1687" w:rsidRPr="00A802B7">
        <w:rPr>
          <w:rStyle w:val="FontStyle27"/>
          <w:noProof/>
          <w:sz w:val="20"/>
          <w:szCs w:val="20"/>
          <w:lang w:val="hy-AM"/>
        </w:rPr>
        <w:t>)</w:t>
      </w:r>
      <w:r w:rsidR="00207889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Pr="00A802B7">
        <w:rPr>
          <w:rStyle w:val="FontStyle27"/>
          <w:noProof/>
          <w:sz w:val="20"/>
          <w:szCs w:val="20"/>
          <w:lang w:val="hy-AM"/>
        </w:rPr>
        <w:t>կազմավորվում են</w:t>
      </w:r>
      <w:r w:rsidR="001E1687" w:rsidRPr="00A802B7">
        <w:rPr>
          <w:rStyle w:val="FontStyle27"/>
          <w:noProof/>
          <w:sz w:val="20"/>
          <w:szCs w:val="20"/>
          <w:lang w:val="hy-AM"/>
        </w:rPr>
        <w:t xml:space="preserve"> Ծրագրով սահմանված կարգ</w:t>
      </w:r>
      <w:r w:rsidR="00D009F6" w:rsidRPr="00A802B7">
        <w:rPr>
          <w:rStyle w:val="FontStyle27"/>
          <w:noProof/>
          <w:sz w:val="20"/>
          <w:szCs w:val="20"/>
          <w:lang w:val="hy-AM"/>
        </w:rPr>
        <w:t>եր</w:t>
      </w:r>
      <w:r w:rsidR="001E1687" w:rsidRPr="00A802B7">
        <w:rPr>
          <w:rStyle w:val="FontStyle27"/>
          <w:noProof/>
          <w:sz w:val="20"/>
          <w:szCs w:val="20"/>
          <w:lang w:val="hy-AM"/>
        </w:rPr>
        <w:t>ով</w:t>
      </w:r>
      <w:r w:rsidR="00D009F6" w:rsidRPr="00A802B7">
        <w:rPr>
          <w:rStyle w:val="FontStyle27"/>
          <w:noProof/>
          <w:sz w:val="20"/>
          <w:szCs w:val="20"/>
          <w:lang w:val="hy-AM"/>
        </w:rPr>
        <w:t>, այդ թվում՝ նաև հեղինակային մանկավարժության ներառական ուսուցման կազմակերպման</w:t>
      </w:r>
      <w:r w:rsidR="001E1687" w:rsidRPr="00A802B7">
        <w:rPr>
          <w:rStyle w:val="FontStyle27"/>
          <w:noProof/>
          <w:sz w:val="20"/>
          <w:szCs w:val="20"/>
          <w:lang w:val="hy-AM"/>
        </w:rPr>
        <w:t>: Ուսումնական պարապմունքները կազմակերպվում են սահմանված կարգով</w:t>
      </w:r>
      <w:r w:rsidR="00F60D9A" w:rsidRPr="00A802B7">
        <w:rPr>
          <w:rStyle w:val="FontStyle27"/>
          <w:noProof/>
          <w:sz w:val="20"/>
          <w:szCs w:val="20"/>
          <w:lang w:val="hy-AM"/>
        </w:rPr>
        <w:t>,</w:t>
      </w:r>
      <w:r w:rsidR="001E1687" w:rsidRPr="00A802B7">
        <w:rPr>
          <w:rStyle w:val="FontStyle27"/>
          <w:noProof/>
          <w:sz w:val="20"/>
          <w:szCs w:val="20"/>
          <w:lang w:val="hy-AM"/>
        </w:rPr>
        <w:t xml:space="preserve"> ըստ հաստատված </w:t>
      </w:r>
      <w:r w:rsidR="00F60D9A" w:rsidRPr="00A802B7">
        <w:rPr>
          <w:rStyle w:val="FontStyle27"/>
          <w:noProof/>
          <w:sz w:val="20"/>
          <w:szCs w:val="20"/>
          <w:lang w:val="hy-AM"/>
        </w:rPr>
        <w:t xml:space="preserve">դասացուցակի և </w:t>
      </w:r>
      <w:r w:rsidR="001E1687" w:rsidRPr="00A802B7">
        <w:rPr>
          <w:rStyle w:val="FontStyle27"/>
          <w:noProof/>
          <w:sz w:val="20"/>
          <w:szCs w:val="20"/>
          <w:lang w:val="hy-AM"/>
        </w:rPr>
        <w:t xml:space="preserve">ժամանակացույցի: </w:t>
      </w:r>
    </w:p>
    <w:p w14:paraId="7014F13C" w14:textId="77777777" w:rsidR="004A05CA" w:rsidRPr="00A802B7" w:rsidRDefault="00207889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Ո</w:t>
      </w:r>
      <w:r w:rsidR="00541656" w:rsidRPr="00A802B7">
        <w:rPr>
          <w:rStyle w:val="FontStyle27"/>
          <w:noProof/>
          <w:sz w:val="20"/>
          <w:szCs w:val="20"/>
          <w:lang w:val="hy-AM"/>
        </w:rPr>
        <w:t>ւսուցումը կազմակերպվ</w:t>
      </w:r>
      <w:r w:rsidR="00287412" w:rsidRPr="00A802B7">
        <w:rPr>
          <w:rStyle w:val="FontStyle27"/>
          <w:noProof/>
          <w:sz w:val="20"/>
          <w:szCs w:val="20"/>
          <w:lang w:val="hy-AM"/>
        </w:rPr>
        <w:t xml:space="preserve">ում է </w:t>
      </w:r>
      <w:r w:rsidR="003449FE" w:rsidRPr="00A802B7">
        <w:rPr>
          <w:rStyle w:val="FontStyle27"/>
          <w:noProof/>
          <w:sz w:val="20"/>
          <w:szCs w:val="20"/>
          <w:lang w:val="hy-AM"/>
        </w:rPr>
        <w:t xml:space="preserve">Դպրոցում, Կրթահամալիրի այլ կրթական օբյեկտներում, </w:t>
      </w:r>
      <w:r w:rsidR="00287412" w:rsidRPr="00A802B7">
        <w:rPr>
          <w:rStyle w:val="FontStyle27"/>
          <w:noProof/>
          <w:sz w:val="20"/>
          <w:szCs w:val="20"/>
          <w:lang w:val="hy-AM"/>
        </w:rPr>
        <w:t xml:space="preserve">սահմանված կարգով կազմված և հրապարակված ուսումնական օրացույցով նախատեսված </w:t>
      </w:r>
      <w:r w:rsidR="00710E4D" w:rsidRPr="00A802B7">
        <w:rPr>
          <w:rStyle w:val="FontStyle27"/>
          <w:noProof/>
          <w:sz w:val="20"/>
          <w:szCs w:val="20"/>
          <w:lang w:val="hy-AM"/>
        </w:rPr>
        <w:t>ուսումնա</w:t>
      </w:r>
      <w:r w:rsidR="003449FE" w:rsidRPr="00A802B7">
        <w:rPr>
          <w:rStyle w:val="FontStyle27"/>
          <w:noProof/>
          <w:sz w:val="20"/>
          <w:szCs w:val="20"/>
          <w:lang w:val="hy-AM"/>
        </w:rPr>
        <w:t xml:space="preserve">կան, </w:t>
      </w:r>
      <w:r w:rsidR="004E38D2" w:rsidRPr="00A802B7">
        <w:rPr>
          <w:rStyle w:val="FontStyle27"/>
          <w:noProof/>
          <w:sz w:val="20"/>
          <w:szCs w:val="20"/>
          <w:lang w:val="hy-AM"/>
        </w:rPr>
        <w:t>ռազմա</w:t>
      </w:r>
      <w:r w:rsidR="003449FE" w:rsidRPr="00A802B7">
        <w:rPr>
          <w:rStyle w:val="FontStyle27"/>
          <w:noProof/>
          <w:sz w:val="20"/>
          <w:szCs w:val="20"/>
          <w:lang w:val="hy-AM"/>
        </w:rPr>
        <w:t>մարզա</w:t>
      </w:r>
      <w:r w:rsidR="000C3DE9" w:rsidRPr="00A802B7">
        <w:rPr>
          <w:rStyle w:val="FontStyle27"/>
          <w:noProof/>
          <w:sz w:val="20"/>
          <w:szCs w:val="20"/>
          <w:lang w:val="hy-AM"/>
        </w:rPr>
        <w:t>կան</w:t>
      </w:r>
      <w:r w:rsidR="003449FE" w:rsidRPr="00A802B7">
        <w:rPr>
          <w:rStyle w:val="FontStyle27"/>
          <w:noProof/>
          <w:sz w:val="20"/>
          <w:szCs w:val="20"/>
          <w:lang w:val="hy-AM"/>
        </w:rPr>
        <w:t xml:space="preserve">, հայրենագիտական, էկոլոգիական ճամբարներում, </w:t>
      </w:r>
      <w:r w:rsidR="00541656" w:rsidRPr="00A802B7">
        <w:rPr>
          <w:rStyle w:val="FontStyle27"/>
          <w:noProof/>
          <w:sz w:val="20"/>
          <w:szCs w:val="20"/>
          <w:lang w:val="hy-AM"/>
        </w:rPr>
        <w:t>ո</w:t>
      </w:r>
      <w:r w:rsidR="0033195F" w:rsidRPr="00A802B7">
        <w:rPr>
          <w:rStyle w:val="FontStyle27"/>
          <w:noProof/>
          <w:sz w:val="20"/>
          <w:szCs w:val="20"/>
          <w:lang w:val="hy-AM"/>
        </w:rPr>
        <w:t>ւսումնա</w:t>
      </w:r>
      <w:r w:rsidR="00F60D9A" w:rsidRPr="00A802B7">
        <w:rPr>
          <w:rStyle w:val="FontStyle27"/>
          <w:noProof/>
          <w:sz w:val="20"/>
          <w:szCs w:val="20"/>
          <w:lang w:val="hy-AM"/>
        </w:rPr>
        <w:t>-</w:t>
      </w:r>
      <w:r w:rsidR="0033195F" w:rsidRPr="00A802B7">
        <w:rPr>
          <w:rStyle w:val="FontStyle27"/>
          <w:noProof/>
          <w:sz w:val="20"/>
          <w:szCs w:val="20"/>
          <w:lang w:val="hy-AM"/>
        </w:rPr>
        <w:t xml:space="preserve">արտադրական, փորձարարական </w:t>
      </w:r>
      <w:r w:rsidR="00541656" w:rsidRPr="00A802B7">
        <w:rPr>
          <w:rStyle w:val="FontStyle27"/>
          <w:noProof/>
          <w:sz w:val="20"/>
          <w:szCs w:val="20"/>
          <w:lang w:val="hy-AM"/>
        </w:rPr>
        <w:t>բազաներում</w:t>
      </w:r>
      <w:r w:rsidR="003449FE" w:rsidRPr="00A802B7">
        <w:rPr>
          <w:rStyle w:val="FontStyle27"/>
          <w:noProof/>
          <w:sz w:val="20"/>
          <w:szCs w:val="20"/>
          <w:lang w:val="hy-AM"/>
        </w:rPr>
        <w:t xml:space="preserve">, </w:t>
      </w:r>
      <w:r w:rsidR="00EA3818" w:rsidRPr="00A802B7">
        <w:rPr>
          <w:rStyle w:val="FontStyle27"/>
          <w:noProof/>
          <w:sz w:val="20"/>
          <w:szCs w:val="20"/>
          <w:lang w:val="hy-AM"/>
        </w:rPr>
        <w:t xml:space="preserve">թանգարաններում, </w:t>
      </w:r>
      <w:r w:rsidR="003449FE" w:rsidRPr="00A802B7">
        <w:rPr>
          <w:rStyle w:val="FontStyle27"/>
          <w:noProof/>
          <w:sz w:val="20"/>
          <w:szCs w:val="20"/>
          <w:lang w:val="hy-AM"/>
        </w:rPr>
        <w:t>ՀՀ կազմակերպություններում</w:t>
      </w:r>
      <w:r w:rsidR="0033195F" w:rsidRPr="00A802B7">
        <w:rPr>
          <w:rStyle w:val="FontStyle27"/>
          <w:noProof/>
          <w:sz w:val="20"/>
          <w:szCs w:val="20"/>
          <w:lang w:val="hy-AM"/>
        </w:rPr>
        <w:t>:</w:t>
      </w:r>
    </w:p>
    <w:p w14:paraId="6E7787ED" w14:textId="77777777" w:rsidR="008F21F4" w:rsidRPr="00A802B7" w:rsidRDefault="008F21F4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Սովորողը և դասավանդողը դպրոց են հաճախում անհատական ուսումնական նեթբուք-նոթբուքով</w:t>
      </w:r>
      <w:r w:rsidR="000C3DE9" w:rsidRPr="00A802B7">
        <w:rPr>
          <w:rStyle w:val="FontStyle27"/>
          <w:noProof/>
          <w:sz w:val="20"/>
          <w:szCs w:val="20"/>
          <w:lang w:val="hy-AM"/>
        </w:rPr>
        <w:t>-պլանշետով</w:t>
      </w:r>
      <w:r w:rsidR="00295282" w:rsidRPr="00A802B7">
        <w:rPr>
          <w:rStyle w:val="FontStyle27"/>
          <w:noProof/>
          <w:sz w:val="20"/>
          <w:szCs w:val="20"/>
          <w:lang w:val="hy-AM"/>
        </w:rPr>
        <w:t xml:space="preserve"> կամ ուսումնական աշխատանքի պահանջներին բավարարող թվային այլ միջոցով</w:t>
      </w:r>
      <w:r w:rsidRPr="00A802B7">
        <w:rPr>
          <w:rStyle w:val="FontStyle27"/>
          <w:noProof/>
          <w:sz w:val="20"/>
          <w:szCs w:val="20"/>
          <w:lang w:val="hy-AM"/>
        </w:rPr>
        <w:t xml:space="preserve">։ </w:t>
      </w:r>
    </w:p>
    <w:p w14:paraId="7AA6761F" w14:textId="77777777" w:rsidR="008F21F4" w:rsidRPr="00A802B7" w:rsidRDefault="008F21F4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Սովորողը և դասավանդողը Կրթահամալիրի գրադարանի բաժանորդն են, սահմանված կարգով, որպես վճարովի կրթական ծառայություն, օգտվում են գրադարանի տպագիր և էլեկտրոնային ուսումնական միջոցներից, նյութերից: </w:t>
      </w:r>
    </w:p>
    <w:p w14:paraId="5F0E7A2C" w14:textId="77777777" w:rsidR="00851AEE" w:rsidRPr="00A802B7" w:rsidRDefault="00615CC0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Սովորողի ընթացիկ, ամփոփիչ գնահատումն իրականացվում է Ծրագրով նախատեսված ժամկետներում և սահմանված կարգով: </w:t>
      </w:r>
      <w:r w:rsidR="00D33109" w:rsidRPr="00A802B7">
        <w:rPr>
          <w:rStyle w:val="FontStyle27"/>
          <w:noProof/>
          <w:sz w:val="20"/>
          <w:szCs w:val="20"/>
          <w:lang w:val="hy-AM"/>
        </w:rPr>
        <w:t>3</w:t>
      </w:r>
      <w:r w:rsidR="008A258E" w:rsidRPr="00A802B7">
        <w:rPr>
          <w:rStyle w:val="FontStyle27"/>
          <w:noProof/>
          <w:sz w:val="20"/>
          <w:szCs w:val="20"/>
          <w:lang w:val="hy-AM"/>
        </w:rPr>
        <w:t>-րդ</w:t>
      </w:r>
      <w:r w:rsidR="00305A54" w:rsidRPr="00A802B7">
        <w:rPr>
          <w:rStyle w:val="FontStyle27"/>
          <w:noProof/>
          <w:sz w:val="20"/>
          <w:szCs w:val="20"/>
          <w:lang w:val="hy-AM"/>
        </w:rPr>
        <w:t xml:space="preserve">, 5-րդ, 8-րդ </w:t>
      </w:r>
      <w:r w:rsidR="008A258E" w:rsidRPr="00A802B7">
        <w:rPr>
          <w:rStyle w:val="FontStyle27"/>
          <w:noProof/>
          <w:sz w:val="20"/>
          <w:szCs w:val="20"/>
          <w:lang w:val="hy-AM"/>
        </w:rPr>
        <w:t xml:space="preserve">դասարանի վերջում սահմանված կարգով անցկացվում են </w:t>
      </w:r>
      <w:r w:rsidR="000A2592" w:rsidRPr="00A802B7">
        <w:rPr>
          <w:rStyle w:val="FontStyle27"/>
          <w:noProof/>
          <w:sz w:val="20"/>
          <w:szCs w:val="20"/>
          <w:lang w:val="hy-AM"/>
        </w:rPr>
        <w:t>կրթական ծրագիրն ավարտողի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ուսումնական կարողությունների ստուգատես։</w:t>
      </w:r>
      <w:r w:rsidR="000A2592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5163EC" w:rsidRPr="00A802B7">
        <w:rPr>
          <w:rStyle w:val="FontStyle27"/>
          <w:noProof/>
          <w:sz w:val="20"/>
          <w:szCs w:val="20"/>
          <w:lang w:val="hy-AM"/>
        </w:rPr>
        <w:t>4-րդ դասարանի վերջում սահման</w:t>
      </w:r>
      <w:r w:rsidRPr="00A802B7">
        <w:rPr>
          <w:rStyle w:val="FontStyle27"/>
          <w:noProof/>
          <w:sz w:val="20"/>
          <w:szCs w:val="20"/>
          <w:lang w:val="hy-AM"/>
        </w:rPr>
        <w:t>վ</w:t>
      </w:r>
      <w:r w:rsidR="005163EC" w:rsidRPr="00A802B7">
        <w:rPr>
          <w:rStyle w:val="FontStyle27"/>
          <w:noProof/>
          <w:sz w:val="20"/>
          <w:szCs w:val="20"/>
          <w:lang w:val="hy-AM"/>
        </w:rPr>
        <w:t xml:space="preserve">ած կարգով անցկացվում են </w:t>
      </w:r>
      <w:r w:rsidRPr="00A802B7">
        <w:rPr>
          <w:rStyle w:val="FontStyle27"/>
          <w:noProof/>
          <w:sz w:val="20"/>
          <w:szCs w:val="20"/>
          <w:lang w:val="hy-AM"/>
        </w:rPr>
        <w:t>Սովորողի ուսումնական գործունեության արդյունքների ուսումնասիրություններ</w:t>
      </w:r>
      <w:r w:rsidR="00EA3818" w:rsidRPr="00A802B7">
        <w:rPr>
          <w:rStyle w:val="FontStyle27"/>
          <w:noProof/>
          <w:sz w:val="20"/>
          <w:szCs w:val="20"/>
          <w:lang w:val="hy-AM"/>
        </w:rPr>
        <w:t xml:space="preserve">: </w:t>
      </w:r>
    </w:p>
    <w:p w14:paraId="4971CE03" w14:textId="77777777" w:rsidR="003A1E3E" w:rsidRPr="00A802B7" w:rsidRDefault="00615CC0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Ծրագրում Սովորողի փոխադրումը դասարանից դասարան </w:t>
      </w:r>
      <w:r w:rsidR="003A1E3E" w:rsidRPr="00A802B7">
        <w:rPr>
          <w:rStyle w:val="FontStyle27"/>
          <w:noProof/>
          <w:sz w:val="20"/>
          <w:szCs w:val="20"/>
          <w:lang w:val="hy-AM"/>
        </w:rPr>
        <w:t xml:space="preserve">կատարվում է սահմանված կարգով։ </w:t>
      </w:r>
    </w:p>
    <w:p w14:paraId="2DF935BD" w14:textId="77777777" w:rsidR="00851AEE" w:rsidRPr="00A802B7" w:rsidRDefault="00851AEE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lastRenderedPageBreak/>
        <w:t>Սովորողը սահմանված կարգով ընդգրկվում է լրացուցիչ կրթության պարապմունքներում</w:t>
      </w:r>
      <w:r w:rsidR="00A424BD" w:rsidRPr="00A802B7">
        <w:rPr>
          <w:rStyle w:val="FontStyle27"/>
          <w:noProof/>
          <w:sz w:val="20"/>
          <w:szCs w:val="20"/>
          <w:lang w:val="hy-AM"/>
        </w:rPr>
        <w:t>, երկարացված օրվա ծրագրում</w:t>
      </w:r>
      <w:r w:rsidRPr="00A802B7">
        <w:rPr>
          <w:rStyle w:val="FontStyle27"/>
          <w:noProof/>
          <w:sz w:val="20"/>
          <w:szCs w:val="20"/>
          <w:lang w:val="hy-AM"/>
        </w:rPr>
        <w:t xml:space="preserve">: </w:t>
      </w:r>
    </w:p>
    <w:p w14:paraId="4C8F55AC" w14:textId="77777777" w:rsidR="001D017B" w:rsidRPr="00A802B7" w:rsidRDefault="00177597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Ուսումնական պլանով որոշված պարապմունքներին Սովորողի մասնակցությունը պարտադիր է: Պարապմունքից բացակայությունը, դրա լրացումը կատարվում են սահմանված կարգով:</w:t>
      </w:r>
      <w:r w:rsidR="00A20B0A" w:rsidRPr="00A802B7">
        <w:rPr>
          <w:rStyle w:val="FontStyle27"/>
          <w:noProof/>
          <w:sz w:val="20"/>
          <w:szCs w:val="20"/>
          <w:lang w:val="hy-AM"/>
        </w:rPr>
        <w:t xml:space="preserve"> Անհարգելի բացակայող Սովորողի Պայմանագիրը սահմանված կարգով լուծվում է: </w:t>
      </w:r>
    </w:p>
    <w:p w14:paraId="31D6824C" w14:textId="77777777" w:rsidR="00541656" w:rsidRPr="00A802B7" w:rsidRDefault="000B5ABF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Կ</w:t>
      </w:r>
      <w:r w:rsidR="00541656" w:rsidRPr="00A802B7">
        <w:rPr>
          <w:rStyle w:val="FontStyle27"/>
          <w:noProof/>
          <w:sz w:val="20"/>
          <w:szCs w:val="20"/>
          <w:lang w:val="hy-AM"/>
        </w:rPr>
        <w:t>անոնները չ</w:t>
      </w:r>
      <w:r w:rsidR="00207889" w:rsidRPr="00A802B7">
        <w:rPr>
          <w:rStyle w:val="FontStyle27"/>
          <w:noProof/>
          <w:sz w:val="20"/>
          <w:szCs w:val="20"/>
          <w:lang w:val="hy-AM"/>
        </w:rPr>
        <w:t xml:space="preserve">պահպանելու կամ ոչ պատշաճ կատարելու 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դեպքերում </w:t>
      </w:r>
      <w:r w:rsidR="00267268" w:rsidRPr="00A802B7">
        <w:rPr>
          <w:rStyle w:val="FontStyle27"/>
          <w:noProof/>
          <w:sz w:val="20"/>
          <w:szCs w:val="20"/>
          <w:lang w:val="hy-AM"/>
        </w:rPr>
        <w:t>Օ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րենքով </w:t>
      </w:r>
      <w:r w:rsidR="00376509" w:rsidRPr="00A802B7">
        <w:rPr>
          <w:rStyle w:val="FontStyle27"/>
          <w:noProof/>
          <w:sz w:val="20"/>
          <w:szCs w:val="20"/>
          <w:lang w:val="hy-AM"/>
        </w:rPr>
        <w:t>և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 սահմանված կարգով սովորողների նկատմամբ կարող են կիրառվել</w:t>
      </w:r>
      <w:r w:rsidR="00851AEE" w:rsidRPr="00A802B7">
        <w:rPr>
          <w:rStyle w:val="FontStyle27"/>
          <w:noProof/>
          <w:sz w:val="20"/>
          <w:szCs w:val="20"/>
          <w:lang w:val="hy-AM"/>
        </w:rPr>
        <w:t xml:space="preserve"> հետ</w:t>
      </w:r>
      <w:r w:rsidR="00376509" w:rsidRPr="00A802B7">
        <w:rPr>
          <w:rStyle w:val="FontStyle27"/>
          <w:noProof/>
          <w:sz w:val="20"/>
          <w:szCs w:val="20"/>
          <w:lang w:val="hy-AM"/>
        </w:rPr>
        <w:t>և</w:t>
      </w:r>
      <w:r w:rsidR="00851AEE" w:rsidRPr="00A802B7">
        <w:rPr>
          <w:rStyle w:val="FontStyle27"/>
          <w:noProof/>
          <w:sz w:val="20"/>
          <w:szCs w:val="20"/>
          <w:lang w:val="hy-AM"/>
        </w:rPr>
        <w:t>յալ կարգապահական տույժերը` ա) նկատողություն, բ)</w:t>
      </w:r>
      <w:r w:rsidR="002B6CAB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177597" w:rsidRPr="00A802B7">
        <w:rPr>
          <w:rStyle w:val="FontStyle27"/>
          <w:noProof/>
          <w:sz w:val="20"/>
          <w:szCs w:val="20"/>
          <w:lang w:val="hy-AM"/>
        </w:rPr>
        <w:t>խիստ նկատողություն:</w:t>
      </w:r>
    </w:p>
    <w:p w14:paraId="0D517D25" w14:textId="77777777" w:rsidR="00177597" w:rsidRPr="00A802B7" w:rsidRDefault="00177597" w:rsidP="00A802B7">
      <w:pPr>
        <w:pStyle w:val="Style17"/>
        <w:widowControl/>
        <w:numPr>
          <w:ilvl w:val="0"/>
          <w:numId w:val="2"/>
        </w:numPr>
        <w:tabs>
          <w:tab w:val="left" w:pos="-1418"/>
        </w:tabs>
        <w:spacing w:line="276" w:lineRule="auto"/>
        <w:ind w:left="426" w:hanging="426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Դպրոցը կարող է միակողմանի, </w:t>
      </w:r>
      <w:r w:rsidR="0025602F" w:rsidRPr="00A802B7">
        <w:rPr>
          <w:rStyle w:val="FontStyle27"/>
          <w:noProof/>
          <w:sz w:val="20"/>
          <w:szCs w:val="20"/>
          <w:lang w:val="hy-AM"/>
        </w:rPr>
        <w:t xml:space="preserve">տասն օր առաջ տեղյակ պահելով </w:t>
      </w:r>
      <w:r w:rsidR="00B4703A" w:rsidRPr="00A802B7">
        <w:rPr>
          <w:rStyle w:val="FontStyle27"/>
          <w:noProof/>
          <w:sz w:val="20"/>
          <w:szCs w:val="20"/>
          <w:lang w:val="hy-AM"/>
        </w:rPr>
        <w:t xml:space="preserve">Սովորողին և </w:t>
      </w:r>
      <w:r w:rsidR="0025602F" w:rsidRPr="00A802B7">
        <w:rPr>
          <w:rStyle w:val="FontStyle27"/>
          <w:noProof/>
          <w:sz w:val="20"/>
          <w:szCs w:val="20"/>
          <w:lang w:val="hy-AM"/>
        </w:rPr>
        <w:t xml:space="preserve">Օրինական ներկայացուցչին, </w:t>
      </w:r>
      <w:r w:rsidRPr="00A802B7">
        <w:rPr>
          <w:rStyle w:val="FontStyle27"/>
          <w:noProof/>
          <w:sz w:val="20"/>
          <w:szCs w:val="20"/>
          <w:lang w:val="hy-AM"/>
        </w:rPr>
        <w:t>սահմանված կարգով լուծել Պայմանագիրը, եթե  Սովորողը</w:t>
      </w:r>
      <w:r w:rsidR="00C22003" w:rsidRPr="00A802B7">
        <w:rPr>
          <w:rStyle w:val="FontStyle27"/>
          <w:noProof/>
          <w:sz w:val="20"/>
          <w:szCs w:val="20"/>
          <w:lang w:val="hy-AM"/>
        </w:rPr>
        <w:t>,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Օրինական ներկայացուցիչը </w:t>
      </w:r>
      <w:r w:rsidR="00B4703A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Pr="00A802B7">
        <w:rPr>
          <w:rStyle w:val="FontStyle27"/>
          <w:noProof/>
          <w:sz w:val="20"/>
          <w:szCs w:val="20"/>
          <w:lang w:val="hy-AM"/>
        </w:rPr>
        <w:t xml:space="preserve">չեն պահպանել պայմանագրային դրույթները, կամ </w:t>
      </w:r>
      <w:r w:rsidR="00376509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Pr="00A802B7">
        <w:rPr>
          <w:rStyle w:val="FontStyle27"/>
          <w:noProof/>
          <w:sz w:val="20"/>
          <w:szCs w:val="20"/>
          <w:lang w:val="hy-AM"/>
        </w:rPr>
        <w:t>Սովորողը չի ապահովել կրթության բովանդակությանն ու ծավալի յուրացմանը ներկայացվող նվազագույն պահանջները:</w:t>
      </w:r>
    </w:p>
    <w:p w14:paraId="0A3ABEA0" w14:textId="77777777" w:rsidR="005079DE" w:rsidRPr="00A802B7" w:rsidRDefault="005079DE" w:rsidP="00A802B7">
      <w:pPr>
        <w:pStyle w:val="Style17"/>
        <w:widowControl/>
        <w:tabs>
          <w:tab w:val="left" w:pos="-1418"/>
        </w:tabs>
        <w:spacing w:line="276" w:lineRule="auto"/>
        <w:rPr>
          <w:rStyle w:val="FontStyle27"/>
          <w:noProof/>
          <w:sz w:val="20"/>
          <w:szCs w:val="20"/>
          <w:lang w:val="hy-AM"/>
        </w:rPr>
      </w:pPr>
    </w:p>
    <w:p w14:paraId="0AAFACDC" w14:textId="77777777" w:rsidR="005079DE" w:rsidRPr="00A802B7" w:rsidRDefault="005079DE" w:rsidP="00A802B7">
      <w:pPr>
        <w:pStyle w:val="Style17"/>
        <w:widowControl/>
        <w:numPr>
          <w:ilvl w:val="0"/>
          <w:numId w:val="11"/>
        </w:numPr>
        <w:tabs>
          <w:tab w:val="left" w:pos="-1418"/>
        </w:tabs>
        <w:spacing w:line="276" w:lineRule="auto"/>
        <w:jc w:val="center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ՊԱՅՄԱՆԱԳՐԻ ԳԻՆԸ </w:t>
      </w:r>
      <w:r w:rsidR="00491BA5" w:rsidRPr="00A802B7">
        <w:rPr>
          <w:rStyle w:val="FontStyle27"/>
          <w:noProof/>
          <w:sz w:val="20"/>
          <w:szCs w:val="20"/>
          <w:lang w:val="en-US"/>
        </w:rPr>
        <w:t>ԵՎ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ՀԱՇՎԱՐԿՆԵՐԻ ԿԱՐԳԸ</w:t>
      </w:r>
    </w:p>
    <w:p w14:paraId="552A954F" w14:textId="77777777" w:rsidR="00DD7D01" w:rsidRPr="00A802B7" w:rsidRDefault="00DD7D01" w:rsidP="00A802B7">
      <w:pPr>
        <w:pStyle w:val="Style17"/>
        <w:widowControl/>
        <w:tabs>
          <w:tab w:val="left" w:pos="-1418"/>
        </w:tabs>
        <w:spacing w:line="276" w:lineRule="auto"/>
        <w:ind w:left="456"/>
        <w:rPr>
          <w:rStyle w:val="FontStyle27"/>
          <w:noProof/>
          <w:sz w:val="20"/>
          <w:szCs w:val="20"/>
          <w:lang w:val="en-US"/>
        </w:rPr>
      </w:pPr>
    </w:p>
    <w:p w14:paraId="10873842" w14:textId="77777777" w:rsidR="00782129" w:rsidRPr="00A802B7" w:rsidRDefault="00782129" w:rsidP="00A802B7">
      <w:pPr>
        <w:numPr>
          <w:ilvl w:val="0"/>
          <w:numId w:val="14"/>
        </w:numPr>
        <w:overflowPunct w:val="0"/>
        <w:spacing w:line="276" w:lineRule="auto"/>
        <w:ind w:left="426" w:right="220" w:hanging="426"/>
        <w:jc w:val="both"/>
        <w:rPr>
          <w:rFonts w:cs="Sylfaen"/>
          <w:sz w:val="20"/>
          <w:szCs w:val="20"/>
          <w:lang w:val="en-US"/>
        </w:rPr>
      </w:pPr>
      <w:r w:rsidRPr="00A802B7">
        <w:rPr>
          <w:rFonts w:cs="Sylfaen"/>
          <w:sz w:val="20"/>
          <w:szCs w:val="20"/>
          <w:lang w:val="en-US"/>
        </w:rPr>
        <w:t>Օրինական ներկայացուցիչը պարտավորվում է</w:t>
      </w:r>
      <w:r w:rsidRPr="00A802B7">
        <w:rPr>
          <w:rFonts w:cs="Sylfaen"/>
          <w:sz w:val="20"/>
          <w:szCs w:val="20"/>
          <w:lang w:val="hy-AM"/>
        </w:rPr>
        <w:t>.</w:t>
      </w:r>
    </w:p>
    <w:p w14:paraId="2E8608A1" w14:textId="7AA3C492" w:rsidR="00782129" w:rsidRPr="00A802B7" w:rsidRDefault="00782129" w:rsidP="00A802B7">
      <w:pPr>
        <w:numPr>
          <w:ilvl w:val="0"/>
          <w:numId w:val="15"/>
        </w:numPr>
        <w:overflowPunct w:val="0"/>
        <w:spacing w:line="276" w:lineRule="auto"/>
        <w:ind w:left="720" w:right="220"/>
        <w:jc w:val="both"/>
        <w:rPr>
          <w:rFonts w:cs="Sylfaen"/>
          <w:sz w:val="20"/>
          <w:szCs w:val="20"/>
          <w:lang w:val="en-US"/>
        </w:rPr>
      </w:pPr>
      <w:r w:rsidRPr="00A802B7">
        <w:rPr>
          <w:rFonts w:cs="Sylfaen"/>
          <w:sz w:val="20"/>
          <w:szCs w:val="20"/>
          <w:lang w:val="hy-AM"/>
        </w:rPr>
        <w:t>ն</w:t>
      </w:r>
      <w:r w:rsidRPr="00A802B7">
        <w:rPr>
          <w:rFonts w:cs="Sylfaen"/>
          <w:sz w:val="20"/>
          <w:szCs w:val="20"/>
          <w:lang w:val="en-US"/>
        </w:rPr>
        <w:t>շված լրացուցիչ կրթական ծառայությունների համար</w:t>
      </w:r>
      <w:r w:rsidR="002061C1" w:rsidRPr="00A802B7">
        <w:rPr>
          <w:rFonts w:cs="Sylfaen"/>
          <w:sz w:val="20"/>
          <w:szCs w:val="20"/>
          <w:lang w:val="hy-AM"/>
        </w:rPr>
        <w:t xml:space="preserve"> </w:t>
      </w:r>
      <w:r w:rsidR="00080AA0" w:rsidRPr="00A802B7">
        <w:rPr>
          <w:rFonts w:cs="Sylfaen"/>
          <w:sz w:val="20"/>
          <w:szCs w:val="20"/>
          <w:lang w:val="en-US"/>
        </w:rPr>
        <w:t>(</w:t>
      </w:r>
      <w:r w:rsidR="00A5163A" w:rsidRPr="00A802B7">
        <w:rPr>
          <w:rFonts w:cs="Sylfaen"/>
          <w:sz w:val="20"/>
          <w:szCs w:val="20"/>
          <w:lang w:val="en-US"/>
        </w:rPr>
        <w:t>I</w:t>
      </w:r>
      <w:r w:rsidR="007D5273" w:rsidRPr="00A802B7">
        <w:rPr>
          <w:rFonts w:cs="Sylfaen"/>
          <w:sz w:val="20"/>
          <w:szCs w:val="20"/>
          <w:lang w:val="hy-AM"/>
        </w:rPr>
        <w:t>.3 կետ</w:t>
      </w:r>
      <w:r w:rsidR="00080AA0" w:rsidRPr="00A802B7">
        <w:rPr>
          <w:rFonts w:cs="Sylfaen"/>
          <w:sz w:val="20"/>
          <w:szCs w:val="20"/>
          <w:lang w:val="en-US"/>
        </w:rPr>
        <w:t>)</w:t>
      </w:r>
      <w:r w:rsidRPr="00A802B7">
        <w:rPr>
          <w:rFonts w:cs="Sylfaen"/>
          <w:sz w:val="20"/>
          <w:szCs w:val="20"/>
          <w:lang w:val="en-US"/>
        </w:rPr>
        <w:t xml:space="preserve"> մեկ ուստարում</w:t>
      </w:r>
      <w:r w:rsidR="000A677E" w:rsidRPr="00A802B7">
        <w:rPr>
          <w:rFonts w:cs="Sylfaen"/>
          <w:sz w:val="20"/>
          <w:szCs w:val="20"/>
          <w:lang w:val="hy-AM"/>
        </w:rPr>
        <w:t>՝ 202</w:t>
      </w:r>
      <w:r w:rsidR="00A37CF7">
        <w:rPr>
          <w:rFonts w:cs="Sylfaen"/>
          <w:sz w:val="20"/>
          <w:szCs w:val="20"/>
          <w:lang w:val="hy-AM"/>
        </w:rPr>
        <w:t>4</w:t>
      </w:r>
      <w:r w:rsidR="000A677E" w:rsidRPr="00A802B7">
        <w:rPr>
          <w:rFonts w:cs="Sylfaen"/>
          <w:sz w:val="20"/>
          <w:szCs w:val="20"/>
          <w:lang w:val="hy-AM"/>
        </w:rPr>
        <w:t>թ. սեպտեմբերից 202</w:t>
      </w:r>
      <w:r w:rsidR="00A37CF7">
        <w:rPr>
          <w:rFonts w:cs="Sylfaen"/>
          <w:sz w:val="20"/>
          <w:szCs w:val="20"/>
          <w:lang w:val="hy-AM"/>
        </w:rPr>
        <w:t>5</w:t>
      </w:r>
      <w:r w:rsidR="000A677E" w:rsidRPr="00A802B7">
        <w:rPr>
          <w:rFonts w:cs="Sylfaen"/>
          <w:sz w:val="20"/>
          <w:szCs w:val="20"/>
          <w:lang w:val="hy-AM"/>
        </w:rPr>
        <w:t>թ. հունիսը ներառյալ,</w:t>
      </w:r>
      <w:r w:rsidRPr="00A802B7">
        <w:rPr>
          <w:rFonts w:cs="Sylfaen"/>
          <w:sz w:val="20"/>
          <w:szCs w:val="20"/>
          <w:lang w:val="en-US"/>
        </w:rPr>
        <w:t xml:space="preserve"> վճարել </w:t>
      </w:r>
      <w:r w:rsidR="00424A98" w:rsidRPr="00A802B7">
        <w:rPr>
          <w:rFonts w:cs="Sylfaen"/>
          <w:sz w:val="20"/>
          <w:szCs w:val="20"/>
          <w:lang w:val="hy-AM"/>
        </w:rPr>
        <w:t>20</w:t>
      </w:r>
      <w:r w:rsidRPr="00A802B7">
        <w:rPr>
          <w:rFonts w:cs="Sylfaen"/>
          <w:sz w:val="20"/>
          <w:szCs w:val="20"/>
          <w:lang w:val="en-US"/>
        </w:rPr>
        <w:t>0 000 (</w:t>
      </w:r>
      <w:r w:rsidR="00424A98" w:rsidRPr="00A802B7">
        <w:rPr>
          <w:rFonts w:cs="Sylfaen"/>
          <w:sz w:val="20"/>
          <w:szCs w:val="20"/>
          <w:lang w:val="hy-AM"/>
        </w:rPr>
        <w:t>երկու</w:t>
      </w:r>
      <w:r w:rsidRPr="00A802B7">
        <w:rPr>
          <w:rFonts w:cs="Sylfaen"/>
          <w:sz w:val="20"/>
          <w:szCs w:val="20"/>
          <w:lang w:val="en-US"/>
        </w:rPr>
        <w:t xml:space="preserve"> հարյուր հազար) ՀՀ դրամ</w:t>
      </w:r>
      <w:r w:rsidRPr="00A802B7">
        <w:rPr>
          <w:rFonts w:cs="Sylfaen"/>
          <w:sz w:val="20"/>
          <w:szCs w:val="20"/>
          <w:lang w:val="hy-AM"/>
        </w:rPr>
        <w:t>.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  <w:lang w:val="hy-AM"/>
        </w:rPr>
        <w:t>ա</w:t>
      </w:r>
      <w:r w:rsidRPr="00A802B7">
        <w:rPr>
          <w:rFonts w:cs="Sylfaen"/>
          <w:sz w:val="20"/>
          <w:szCs w:val="20"/>
        </w:rPr>
        <w:t>ռաջին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մուծումը</w:t>
      </w:r>
      <w:r w:rsidRPr="00A802B7">
        <w:rPr>
          <w:rFonts w:cs="Sylfaen"/>
          <w:sz w:val="20"/>
          <w:szCs w:val="20"/>
          <w:lang w:val="en-US"/>
        </w:rPr>
        <w:t xml:space="preserve">` </w:t>
      </w:r>
      <w:r w:rsidR="00B41D8D" w:rsidRPr="00A802B7">
        <w:rPr>
          <w:rFonts w:cs="Sylfaen"/>
          <w:sz w:val="20"/>
          <w:szCs w:val="20"/>
          <w:lang w:val="en-US"/>
        </w:rPr>
        <w:t xml:space="preserve">առնվազն </w:t>
      </w:r>
      <w:r w:rsidR="00424A98" w:rsidRPr="00A802B7">
        <w:rPr>
          <w:rFonts w:cs="Sylfaen"/>
          <w:sz w:val="20"/>
          <w:szCs w:val="20"/>
          <w:lang w:val="hy-AM"/>
        </w:rPr>
        <w:t>20</w:t>
      </w:r>
      <w:r w:rsidR="00D3576D" w:rsidRPr="00A802B7">
        <w:rPr>
          <w:rFonts w:cs="Sylfaen"/>
          <w:sz w:val="20"/>
          <w:szCs w:val="20"/>
          <w:lang w:val="hy-AM"/>
        </w:rPr>
        <w:t xml:space="preserve"> </w:t>
      </w:r>
      <w:r w:rsidRPr="00A802B7">
        <w:rPr>
          <w:rFonts w:cs="Sylfaen"/>
          <w:sz w:val="20"/>
          <w:szCs w:val="20"/>
          <w:lang w:val="en-US"/>
        </w:rPr>
        <w:t>000 (</w:t>
      </w:r>
      <w:r w:rsidR="00424A98" w:rsidRPr="00A802B7">
        <w:rPr>
          <w:rFonts w:cs="Sylfaen"/>
          <w:sz w:val="20"/>
          <w:szCs w:val="20"/>
          <w:lang w:val="hy-AM"/>
        </w:rPr>
        <w:t xml:space="preserve">քսան </w:t>
      </w:r>
      <w:r w:rsidRPr="00A802B7">
        <w:rPr>
          <w:rFonts w:cs="Sylfaen"/>
          <w:sz w:val="20"/>
          <w:szCs w:val="20"/>
          <w:lang w:val="en-US"/>
        </w:rPr>
        <w:t xml:space="preserve">հազար) ՀՀ դրամը, </w:t>
      </w:r>
      <w:r w:rsidRPr="00A802B7">
        <w:rPr>
          <w:rFonts w:cs="Sylfaen"/>
          <w:sz w:val="20"/>
          <w:szCs w:val="20"/>
        </w:rPr>
        <w:t>կատար</w:t>
      </w:r>
      <w:r w:rsidRPr="00A802B7">
        <w:rPr>
          <w:rFonts w:cs="Sylfaen"/>
          <w:sz w:val="20"/>
          <w:szCs w:val="20"/>
          <w:lang w:val="en-US"/>
        </w:rPr>
        <w:t xml:space="preserve">վում է </w:t>
      </w:r>
      <w:r w:rsidRPr="00A802B7">
        <w:rPr>
          <w:rFonts w:cs="Sylfaen"/>
          <w:sz w:val="20"/>
          <w:szCs w:val="20"/>
        </w:rPr>
        <w:t>պայմանագրի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կնքման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պահին</w:t>
      </w:r>
      <w:r w:rsidRPr="00A802B7">
        <w:rPr>
          <w:rFonts w:cs="Sylfaen"/>
          <w:sz w:val="20"/>
          <w:szCs w:val="20"/>
          <w:lang w:val="hy-AM"/>
        </w:rPr>
        <w:t>.</w:t>
      </w:r>
    </w:p>
    <w:p w14:paraId="6705DB5B" w14:textId="77777777" w:rsidR="00782129" w:rsidRPr="00A802B7" w:rsidRDefault="00782129" w:rsidP="00A802B7">
      <w:pPr>
        <w:numPr>
          <w:ilvl w:val="0"/>
          <w:numId w:val="15"/>
        </w:numPr>
        <w:overflowPunct w:val="0"/>
        <w:spacing w:line="276" w:lineRule="auto"/>
        <w:ind w:left="720" w:right="220"/>
        <w:jc w:val="both"/>
        <w:rPr>
          <w:rFonts w:cs="Sylfaen"/>
          <w:sz w:val="20"/>
          <w:szCs w:val="20"/>
          <w:lang w:val="en-US"/>
        </w:rPr>
      </w:pPr>
      <w:r w:rsidRPr="00A802B7">
        <w:rPr>
          <w:rFonts w:cs="Sylfaen"/>
          <w:sz w:val="20"/>
          <w:szCs w:val="20"/>
          <w:lang w:val="hy-AM"/>
        </w:rPr>
        <w:t>Պ</w:t>
      </w:r>
      <w:r w:rsidRPr="00A802B7">
        <w:rPr>
          <w:rFonts w:cs="Sylfaen"/>
          <w:sz w:val="20"/>
          <w:szCs w:val="20"/>
          <w:lang w:val="en-US"/>
        </w:rPr>
        <w:t>այմանագրով որոշված վճարումները սահմանված կարգով անել փոխանցումով` Կրթահամալիրի հաշվարկային հաշվին. կիսամյակային՝ սեպտեմբերին և հունվարին</w:t>
      </w:r>
      <w:r w:rsidRPr="00A802B7">
        <w:rPr>
          <w:rFonts w:cs="Sylfaen"/>
          <w:sz w:val="20"/>
          <w:szCs w:val="20"/>
          <w:lang w:val="hy-AM"/>
        </w:rPr>
        <w:t>,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="007D5273" w:rsidRPr="00A802B7">
        <w:rPr>
          <w:rFonts w:cs="Sylfaen"/>
          <w:sz w:val="20"/>
          <w:szCs w:val="20"/>
          <w:lang w:val="hy-AM"/>
        </w:rPr>
        <w:t xml:space="preserve">ամսականից մեծ այլ չափաքանակներով </w:t>
      </w:r>
      <w:r w:rsidRPr="00A802B7">
        <w:rPr>
          <w:rFonts w:cs="Sylfaen"/>
          <w:sz w:val="20"/>
          <w:szCs w:val="20"/>
          <w:lang w:val="en-US"/>
        </w:rPr>
        <w:t xml:space="preserve">կամ ամսական` վճարելով </w:t>
      </w:r>
      <w:r w:rsidR="00424A98" w:rsidRPr="00A802B7">
        <w:rPr>
          <w:rFonts w:cs="Sylfaen"/>
          <w:sz w:val="20"/>
          <w:szCs w:val="20"/>
          <w:lang w:val="hy-AM"/>
        </w:rPr>
        <w:t>20</w:t>
      </w:r>
      <w:r w:rsidRPr="00A802B7">
        <w:rPr>
          <w:rFonts w:cs="Calibri"/>
          <w:sz w:val="20"/>
          <w:szCs w:val="20"/>
          <w:lang w:val="en-US"/>
        </w:rPr>
        <w:t> </w:t>
      </w:r>
      <w:r w:rsidRPr="00A802B7">
        <w:rPr>
          <w:rFonts w:cs="Sylfaen"/>
          <w:sz w:val="20"/>
          <w:szCs w:val="20"/>
          <w:lang w:val="en-US"/>
        </w:rPr>
        <w:t>000 (</w:t>
      </w:r>
      <w:r w:rsidR="00424A98" w:rsidRPr="00A802B7">
        <w:rPr>
          <w:rFonts w:cs="GHEA Grapalat"/>
          <w:sz w:val="20"/>
          <w:szCs w:val="20"/>
          <w:lang w:val="hy-AM"/>
        </w:rPr>
        <w:t xml:space="preserve">քսան </w:t>
      </w:r>
      <w:r w:rsidRPr="00A802B7">
        <w:rPr>
          <w:rFonts w:cs="GHEA Grapalat"/>
          <w:sz w:val="20"/>
          <w:szCs w:val="20"/>
          <w:lang w:val="en-US"/>
        </w:rPr>
        <w:t>հազար</w:t>
      </w:r>
      <w:r w:rsidRPr="00A802B7">
        <w:rPr>
          <w:rFonts w:cs="Sylfaen"/>
          <w:sz w:val="20"/>
          <w:szCs w:val="20"/>
          <w:lang w:val="en-US"/>
        </w:rPr>
        <w:t xml:space="preserve">) </w:t>
      </w:r>
      <w:r w:rsidRPr="00A802B7">
        <w:rPr>
          <w:rFonts w:cs="GHEA Grapalat"/>
          <w:sz w:val="20"/>
          <w:szCs w:val="20"/>
          <w:lang w:val="en-US"/>
        </w:rPr>
        <w:t>ՀՀ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GHEA Grapalat"/>
          <w:sz w:val="20"/>
          <w:szCs w:val="20"/>
          <w:lang w:val="en-US"/>
        </w:rPr>
        <w:t>դրամ</w:t>
      </w:r>
      <w:r w:rsidRPr="00A802B7">
        <w:rPr>
          <w:rFonts w:cs="Sylfaen"/>
          <w:sz w:val="20"/>
          <w:szCs w:val="20"/>
          <w:lang w:val="hy-AM"/>
        </w:rPr>
        <w:t>.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  <w:lang w:val="hy-AM"/>
        </w:rPr>
        <w:t>ա</w:t>
      </w:r>
      <w:r w:rsidRPr="00A802B7">
        <w:rPr>
          <w:rFonts w:cs="Sylfaen"/>
          <w:sz w:val="20"/>
          <w:szCs w:val="20"/>
          <w:lang w:val="en-US"/>
        </w:rPr>
        <w:t>մսական վճարման դեպքում վճարումը կատարել մինչև տրվա</w:t>
      </w:r>
      <w:r w:rsidR="006D7DCC" w:rsidRPr="00A802B7">
        <w:rPr>
          <w:rFonts w:cs="Sylfaen"/>
          <w:sz w:val="20"/>
          <w:szCs w:val="20"/>
          <w:lang w:val="en-US"/>
        </w:rPr>
        <w:t xml:space="preserve">ծ ամսվա </w:t>
      </w:r>
      <w:r w:rsidR="00A5163A" w:rsidRPr="00A802B7">
        <w:rPr>
          <w:rFonts w:cs="Sylfaen"/>
          <w:sz w:val="20"/>
          <w:szCs w:val="20"/>
          <w:lang w:val="en-US"/>
        </w:rPr>
        <w:t>1</w:t>
      </w:r>
      <w:r w:rsidR="00670FCF" w:rsidRPr="00A802B7">
        <w:rPr>
          <w:rFonts w:cs="Sylfaen"/>
          <w:sz w:val="20"/>
          <w:szCs w:val="20"/>
          <w:lang w:val="en-US"/>
        </w:rPr>
        <w:t>5</w:t>
      </w:r>
      <w:r w:rsidR="00523621" w:rsidRPr="00A802B7">
        <w:rPr>
          <w:rFonts w:cs="Sylfaen"/>
          <w:sz w:val="20"/>
          <w:szCs w:val="20"/>
          <w:lang w:val="en-US"/>
        </w:rPr>
        <w:t>-ը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այն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հաշվով</w:t>
      </w:r>
      <w:r w:rsidRPr="00A802B7">
        <w:rPr>
          <w:rFonts w:cs="Sylfaen"/>
          <w:sz w:val="20"/>
          <w:szCs w:val="20"/>
          <w:lang w:val="en-US"/>
        </w:rPr>
        <w:t xml:space="preserve">, </w:t>
      </w:r>
      <w:r w:rsidRPr="00A802B7">
        <w:rPr>
          <w:rFonts w:cs="Sylfaen"/>
          <w:sz w:val="20"/>
          <w:szCs w:val="20"/>
        </w:rPr>
        <w:t>որ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առաջին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հինգ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ամիսների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համար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վճարումը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կատարված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լինի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մինչև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դեկտեմբերի</w:t>
      </w:r>
      <w:r w:rsidRPr="00A802B7">
        <w:rPr>
          <w:rFonts w:cs="Sylfaen"/>
          <w:sz w:val="20"/>
          <w:szCs w:val="20"/>
          <w:lang w:val="en-US"/>
        </w:rPr>
        <w:t xml:space="preserve"> 20-</w:t>
      </w:r>
      <w:r w:rsidRPr="00A802B7">
        <w:rPr>
          <w:rFonts w:cs="Sylfaen"/>
          <w:sz w:val="20"/>
          <w:szCs w:val="20"/>
        </w:rPr>
        <w:t>ը</w:t>
      </w:r>
      <w:r w:rsidRPr="00A802B7">
        <w:rPr>
          <w:rFonts w:cs="Sylfaen"/>
          <w:sz w:val="20"/>
          <w:szCs w:val="20"/>
          <w:lang w:val="en-US"/>
        </w:rPr>
        <w:t xml:space="preserve">, </w:t>
      </w:r>
      <w:r w:rsidRPr="00A802B7">
        <w:rPr>
          <w:rFonts w:cs="Sylfaen"/>
          <w:sz w:val="20"/>
          <w:szCs w:val="20"/>
        </w:rPr>
        <w:t>իսկ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երկրորդ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հինգ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ամիսների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համար՝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Pr="00A802B7">
        <w:rPr>
          <w:rFonts w:cs="Sylfaen"/>
          <w:sz w:val="20"/>
          <w:szCs w:val="20"/>
        </w:rPr>
        <w:t>մինչև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="00B41D8D" w:rsidRPr="00A802B7">
        <w:rPr>
          <w:rFonts w:cs="Sylfaen"/>
          <w:sz w:val="20"/>
          <w:szCs w:val="20"/>
          <w:lang w:val="en-US"/>
        </w:rPr>
        <w:t>մայիսի</w:t>
      </w:r>
      <w:r w:rsidRPr="00A802B7">
        <w:rPr>
          <w:rFonts w:cs="Sylfaen"/>
          <w:sz w:val="20"/>
          <w:szCs w:val="20"/>
          <w:lang w:val="en-US"/>
        </w:rPr>
        <w:t xml:space="preserve"> </w:t>
      </w:r>
      <w:r w:rsidR="00B41D8D" w:rsidRPr="00A802B7">
        <w:rPr>
          <w:rFonts w:cs="Sylfaen"/>
          <w:sz w:val="20"/>
          <w:szCs w:val="20"/>
          <w:lang w:val="en-US"/>
        </w:rPr>
        <w:t>2</w:t>
      </w:r>
      <w:r w:rsidR="00092111" w:rsidRPr="00A802B7">
        <w:rPr>
          <w:rFonts w:cs="Sylfaen"/>
          <w:sz w:val="20"/>
          <w:szCs w:val="20"/>
          <w:lang w:val="en-US"/>
        </w:rPr>
        <w:t>0</w:t>
      </w:r>
      <w:r w:rsidRPr="00A802B7">
        <w:rPr>
          <w:rFonts w:cs="Sylfaen"/>
          <w:sz w:val="20"/>
          <w:szCs w:val="20"/>
          <w:lang w:val="en-US"/>
        </w:rPr>
        <w:t>-</w:t>
      </w:r>
      <w:r w:rsidRPr="00A802B7">
        <w:rPr>
          <w:rFonts w:cs="Sylfaen"/>
          <w:sz w:val="20"/>
          <w:szCs w:val="20"/>
        </w:rPr>
        <w:t>ը</w:t>
      </w:r>
      <w:r w:rsidRPr="00A802B7">
        <w:rPr>
          <w:rFonts w:cs="Sylfaen"/>
          <w:sz w:val="20"/>
          <w:szCs w:val="20"/>
          <w:lang w:val="en-US"/>
        </w:rPr>
        <w:t>:</w:t>
      </w:r>
      <w:r w:rsidR="000A677E" w:rsidRPr="00A802B7">
        <w:rPr>
          <w:sz w:val="20"/>
          <w:szCs w:val="20"/>
          <w:lang w:val="en-US"/>
        </w:rPr>
        <w:t xml:space="preserve"> </w:t>
      </w:r>
    </w:p>
    <w:p w14:paraId="66BD2E36" w14:textId="6A5785F8" w:rsidR="000A677E" w:rsidRPr="00A802B7" w:rsidRDefault="00782129" w:rsidP="00A802B7">
      <w:pPr>
        <w:numPr>
          <w:ilvl w:val="0"/>
          <w:numId w:val="14"/>
        </w:numPr>
        <w:overflowPunct w:val="0"/>
        <w:spacing w:line="276" w:lineRule="auto"/>
        <w:ind w:left="426" w:right="220" w:hanging="426"/>
        <w:jc w:val="both"/>
        <w:rPr>
          <w:rFonts w:cs="Sylfaen"/>
          <w:sz w:val="20"/>
          <w:szCs w:val="20"/>
          <w:lang w:val="en-US"/>
        </w:rPr>
      </w:pPr>
      <w:r w:rsidRPr="00A802B7">
        <w:rPr>
          <w:rFonts w:cs="Arial Unicode"/>
          <w:sz w:val="20"/>
          <w:szCs w:val="20"/>
          <w:lang w:val="en-US"/>
        </w:rPr>
        <w:t xml:space="preserve">Ոչ լրիվ ուսումնական տարվա դեպքում ստացած </w:t>
      </w:r>
      <w:r w:rsidRPr="00A802B7">
        <w:rPr>
          <w:rFonts w:cs="Sylfaen"/>
          <w:sz w:val="20"/>
          <w:szCs w:val="20"/>
          <w:lang w:val="en-US"/>
        </w:rPr>
        <w:t xml:space="preserve">կրթական </w:t>
      </w:r>
      <w:r w:rsidRPr="00A802B7">
        <w:rPr>
          <w:rFonts w:cs="Arial Unicode"/>
          <w:sz w:val="20"/>
          <w:szCs w:val="20"/>
          <w:lang w:val="en-US"/>
        </w:rPr>
        <w:t xml:space="preserve">ծառայությունների վճարը հաշվարկվում է ամիսը </w:t>
      </w:r>
      <w:r w:rsidR="00424A98" w:rsidRPr="00A802B7">
        <w:rPr>
          <w:rFonts w:cs="Arial Unicode"/>
          <w:sz w:val="20"/>
          <w:szCs w:val="20"/>
          <w:lang w:val="hy-AM"/>
        </w:rPr>
        <w:t>20</w:t>
      </w:r>
      <w:r w:rsidRPr="00A802B7">
        <w:rPr>
          <w:rFonts w:cs="Arial Unicode"/>
          <w:sz w:val="20"/>
          <w:szCs w:val="20"/>
          <w:lang w:val="en-US"/>
        </w:rPr>
        <w:t xml:space="preserve"> 000 (</w:t>
      </w:r>
      <w:r w:rsidR="00424A98" w:rsidRPr="00A802B7">
        <w:rPr>
          <w:rFonts w:cs="Sylfaen"/>
          <w:sz w:val="20"/>
          <w:szCs w:val="20"/>
          <w:lang w:val="hy-AM"/>
        </w:rPr>
        <w:t>քսան</w:t>
      </w:r>
      <w:r w:rsidRPr="00A802B7">
        <w:rPr>
          <w:rFonts w:cs="Sylfaen"/>
          <w:sz w:val="20"/>
          <w:szCs w:val="20"/>
          <w:lang w:val="en-US"/>
        </w:rPr>
        <w:t xml:space="preserve"> հազար) ՀՀ </w:t>
      </w:r>
      <w:r w:rsidRPr="00A802B7">
        <w:rPr>
          <w:rFonts w:cs="Arial Unicode"/>
          <w:sz w:val="20"/>
          <w:szCs w:val="20"/>
          <w:lang w:val="en-US"/>
        </w:rPr>
        <w:t>դրամ</w:t>
      </w:r>
      <w:r w:rsidR="00A802B7" w:rsidRPr="00A802B7">
        <w:rPr>
          <w:rFonts w:cs="Arial Unicode"/>
          <w:sz w:val="20"/>
          <w:szCs w:val="20"/>
          <w:lang w:val="hy-AM"/>
        </w:rPr>
        <w:t xml:space="preserve"> հունիս ամիսը ներառյալ</w:t>
      </w:r>
      <w:r w:rsidRPr="00A802B7">
        <w:rPr>
          <w:rFonts w:cs="Arial Unicode"/>
          <w:sz w:val="20"/>
          <w:szCs w:val="20"/>
          <w:lang w:val="en-US"/>
        </w:rPr>
        <w:t>:</w:t>
      </w:r>
      <w:r w:rsidR="000A677E" w:rsidRPr="00A802B7">
        <w:rPr>
          <w:rFonts w:cs="Sylfaen"/>
          <w:sz w:val="20"/>
          <w:szCs w:val="20"/>
          <w:lang w:val="en-US"/>
        </w:rPr>
        <w:t xml:space="preserve"> </w:t>
      </w:r>
    </w:p>
    <w:p w14:paraId="02A2CD00" w14:textId="77777777" w:rsidR="00782129" w:rsidRPr="00A802B7" w:rsidRDefault="000A677E" w:rsidP="00A802B7">
      <w:pPr>
        <w:numPr>
          <w:ilvl w:val="0"/>
          <w:numId w:val="14"/>
        </w:numPr>
        <w:overflowPunct w:val="0"/>
        <w:spacing w:line="276" w:lineRule="auto"/>
        <w:ind w:left="426" w:right="220" w:hanging="426"/>
        <w:jc w:val="both"/>
        <w:rPr>
          <w:rFonts w:cs="Sylfaen"/>
          <w:sz w:val="20"/>
          <w:szCs w:val="20"/>
          <w:lang w:val="en-US"/>
        </w:rPr>
      </w:pPr>
      <w:r w:rsidRPr="00A802B7">
        <w:rPr>
          <w:rFonts w:cs="Sylfaen"/>
          <w:sz w:val="20"/>
          <w:szCs w:val="20"/>
          <w:lang w:val="hy-AM"/>
        </w:rPr>
        <w:t xml:space="preserve">Ըստ ամիսների </w:t>
      </w:r>
      <w:r w:rsidRPr="00A802B7">
        <w:rPr>
          <w:rFonts w:cs="Sylfaen"/>
          <w:sz w:val="20"/>
          <w:szCs w:val="20"/>
          <w:lang w:val="en-US"/>
        </w:rPr>
        <w:t>վճար</w:t>
      </w:r>
      <w:r w:rsidR="00AF4AA1" w:rsidRPr="00A802B7">
        <w:rPr>
          <w:rFonts w:cs="Sylfaen"/>
          <w:sz w:val="20"/>
          <w:szCs w:val="20"/>
          <w:lang w:val="hy-AM"/>
        </w:rPr>
        <w:t>ումը</w:t>
      </w:r>
      <w:r w:rsidRPr="00A802B7">
        <w:rPr>
          <w:rFonts w:cs="Sylfaen"/>
          <w:sz w:val="20"/>
          <w:szCs w:val="20"/>
          <w:lang w:val="en-US"/>
        </w:rPr>
        <w:t xml:space="preserve"> համար</w:t>
      </w:r>
      <w:r w:rsidRPr="00A802B7">
        <w:rPr>
          <w:rFonts w:cs="Sylfaen"/>
          <w:sz w:val="20"/>
          <w:szCs w:val="20"/>
          <w:lang w:val="hy-AM"/>
        </w:rPr>
        <w:t xml:space="preserve">վում </w:t>
      </w:r>
      <w:r w:rsidR="00AF4AA1" w:rsidRPr="00A802B7">
        <w:rPr>
          <w:rFonts w:cs="Sylfaen"/>
          <w:sz w:val="20"/>
          <w:szCs w:val="20"/>
          <w:lang w:val="hy-AM"/>
        </w:rPr>
        <w:t>է</w:t>
      </w:r>
      <w:r w:rsidRPr="00A802B7">
        <w:rPr>
          <w:rFonts w:cs="Sylfaen"/>
          <w:sz w:val="20"/>
          <w:szCs w:val="20"/>
          <w:lang w:val="en-US"/>
        </w:rPr>
        <w:t xml:space="preserve"> կանխավճարային մինչև ու</w:t>
      </w:r>
      <w:r w:rsidR="00AF4AA1" w:rsidRPr="00A802B7">
        <w:rPr>
          <w:rFonts w:cs="Sylfaen"/>
          <w:sz w:val="20"/>
          <w:szCs w:val="20"/>
          <w:lang w:val="hy-AM"/>
        </w:rPr>
        <w:t>ս</w:t>
      </w:r>
      <w:r w:rsidRPr="00A802B7">
        <w:rPr>
          <w:rFonts w:cs="Sylfaen"/>
          <w:sz w:val="20"/>
          <w:szCs w:val="20"/>
          <w:lang w:val="en-US"/>
        </w:rPr>
        <w:t>ումնական տարվա</w:t>
      </w:r>
      <w:r w:rsidR="002F6D58" w:rsidRPr="00A802B7">
        <w:rPr>
          <w:rFonts w:cs="Sylfaen"/>
          <w:sz w:val="20"/>
          <w:szCs w:val="20"/>
          <w:lang w:val="hy-AM"/>
        </w:rPr>
        <w:t>՝</w:t>
      </w:r>
      <w:r w:rsidR="00AF4AA1" w:rsidRPr="00A802B7">
        <w:rPr>
          <w:rFonts w:cs="Sylfaen"/>
          <w:sz w:val="20"/>
          <w:szCs w:val="20"/>
          <w:lang w:val="hy-AM"/>
        </w:rPr>
        <w:t xml:space="preserve"> պայմանագրային ժամկետի </w:t>
      </w:r>
      <w:r w:rsidRPr="00A802B7">
        <w:rPr>
          <w:rFonts w:cs="Sylfaen"/>
          <w:sz w:val="20"/>
          <w:szCs w:val="20"/>
          <w:lang w:val="en-US"/>
        </w:rPr>
        <w:t>ավարտը:</w:t>
      </w:r>
    </w:p>
    <w:p w14:paraId="3A9F2462" w14:textId="77777777" w:rsidR="002B6CAB" w:rsidRPr="00A802B7" w:rsidRDefault="007029DE" w:rsidP="00A802B7">
      <w:pPr>
        <w:pStyle w:val="Style8"/>
        <w:widowControl/>
        <w:tabs>
          <w:tab w:val="left" w:pos="9061"/>
        </w:tabs>
        <w:spacing w:line="276" w:lineRule="auto"/>
        <w:ind w:hanging="567"/>
        <w:jc w:val="left"/>
        <w:rPr>
          <w:rStyle w:val="FontStyle27"/>
          <w:sz w:val="20"/>
          <w:szCs w:val="20"/>
          <w:lang w:val="en-US"/>
        </w:rPr>
      </w:pPr>
      <w:r w:rsidRPr="00A802B7">
        <w:rPr>
          <w:rStyle w:val="FontStyle27"/>
          <w:sz w:val="20"/>
          <w:szCs w:val="20"/>
          <w:lang w:val="en-US"/>
        </w:rPr>
        <w:tab/>
      </w:r>
    </w:p>
    <w:p w14:paraId="0643A3F7" w14:textId="77777777" w:rsidR="002B6CAB" w:rsidRPr="00A802B7" w:rsidRDefault="00541656" w:rsidP="00A802B7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hanging="567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ԿՈՂՄԵՐԻ ԻՐԱՎՈՒՆՔՆԵՐՆ ՈՒ ՊԱՐՏԱԿԱՆՈՒԹՅՈՒՆՆԵՐԸ</w:t>
      </w:r>
    </w:p>
    <w:p w14:paraId="19F686C9" w14:textId="77777777" w:rsidR="00DD7D01" w:rsidRPr="00A802B7" w:rsidRDefault="00DD7D01" w:rsidP="00A802B7">
      <w:pPr>
        <w:pStyle w:val="Style12"/>
        <w:widowControl/>
        <w:tabs>
          <w:tab w:val="left" w:pos="426"/>
          <w:tab w:val="left" w:pos="709"/>
        </w:tabs>
        <w:spacing w:line="276" w:lineRule="auto"/>
        <w:ind w:left="456"/>
        <w:jc w:val="left"/>
        <w:rPr>
          <w:rStyle w:val="FontStyle27"/>
          <w:noProof/>
          <w:sz w:val="20"/>
          <w:szCs w:val="20"/>
        </w:rPr>
      </w:pPr>
    </w:p>
    <w:p w14:paraId="6BF5F579" w14:textId="77777777" w:rsidR="00DE0B96" w:rsidRPr="00A802B7" w:rsidRDefault="00DE0B96" w:rsidP="00A802B7">
      <w:pPr>
        <w:pStyle w:val="Style7"/>
        <w:widowControl/>
        <w:spacing w:line="276" w:lineRule="auto"/>
        <w:ind w:firstLine="450"/>
        <w:jc w:val="both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 xml:space="preserve">Կողմերի    իրավունքներն    ու    պարտականությունները    սահմանվում    են    </w:t>
      </w:r>
      <w:r w:rsidRPr="00A802B7">
        <w:rPr>
          <w:rStyle w:val="FontStyle27"/>
          <w:noProof/>
          <w:sz w:val="20"/>
          <w:szCs w:val="20"/>
          <w:lang w:val="en-US"/>
        </w:rPr>
        <w:t>ՀՀ</w:t>
      </w:r>
      <w:r w:rsidRPr="00A802B7">
        <w:rPr>
          <w:rStyle w:val="FontStyle27"/>
          <w:noProof/>
          <w:sz w:val="20"/>
          <w:szCs w:val="20"/>
        </w:rPr>
        <w:t xml:space="preserve">  Սահմանադրությամբ, օրենսդրությամբ, </w:t>
      </w:r>
      <w:r w:rsidR="00E1021A" w:rsidRPr="00A802B7">
        <w:rPr>
          <w:rStyle w:val="FontStyle27"/>
          <w:noProof/>
          <w:sz w:val="20"/>
          <w:szCs w:val="20"/>
          <w:lang w:val="en-US"/>
        </w:rPr>
        <w:t>Դպրոցի</w:t>
      </w:r>
      <w:r w:rsidR="003F5B3A" w:rsidRPr="00A802B7">
        <w:rPr>
          <w:rStyle w:val="FontStyle27"/>
          <w:noProof/>
          <w:sz w:val="20"/>
          <w:szCs w:val="20"/>
        </w:rPr>
        <w:t xml:space="preserve"> </w:t>
      </w:r>
      <w:r w:rsidR="003F5B3A" w:rsidRPr="00A802B7">
        <w:rPr>
          <w:rStyle w:val="FontStyle27"/>
          <w:noProof/>
          <w:sz w:val="20"/>
          <w:szCs w:val="20"/>
          <w:lang w:val="en-US"/>
        </w:rPr>
        <w:t>կ</w:t>
      </w:r>
      <w:r w:rsidRPr="00A802B7">
        <w:rPr>
          <w:rStyle w:val="FontStyle27"/>
          <w:noProof/>
          <w:sz w:val="20"/>
          <w:szCs w:val="20"/>
        </w:rPr>
        <w:t xml:space="preserve">անոնադրությամբ, </w:t>
      </w:r>
      <w:r w:rsidRPr="00A802B7">
        <w:rPr>
          <w:rStyle w:val="FontStyle27"/>
          <w:noProof/>
          <w:sz w:val="20"/>
          <w:szCs w:val="20"/>
          <w:lang w:val="en-US"/>
        </w:rPr>
        <w:t>կրթահամալիրի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ներքի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կարգապահակ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կանոններով</w:t>
      </w:r>
      <w:r w:rsidRPr="00A802B7">
        <w:rPr>
          <w:rStyle w:val="FontStyle27"/>
          <w:noProof/>
          <w:sz w:val="20"/>
          <w:szCs w:val="20"/>
        </w:rPr>
        <w:t xml:space="preserve"> (</w:t>
      </w:r>
      <w:r w:rsidRPr="00A802B7">
        <w:rPr>
          <w:rStyle w:val="FontStyle27"/>
          <w:noProof/>
          <w:sz w:val="20"/>
          <w:szCs w:val="20"/>
          <w:lang w:val="en-US"/>
        </w:rPr>
        <w:t>այսուհետ</w:t>
      </w:r>
      <w:r w:rsidRPr="00A802B7">
        <w:rPr>
          <w:rStyle w:val="FontStyle27"/>
          <w:noProof/>
          <w:sz w:val="20"/>
          <w:szCs w:val="20"/>
        </w:rPr>
        <w:t xml:space="preserve">` </w:t>
      </w:r>
      <w:r w:rsidRPr="00A802B7">
        <w:rPr>
          <w:rStyle w:val="FontStyle27"/>
          <w:noProof/>
          <w:sz w:val="20"/>
          <w:szCs w:val="20"/>
          <w:lang w:val="en-US"/>
        </w:rPr>
        <w:t>Կանոններ</w:t>
      </w:r>
      <w:r w:rsidRPr="00A802B7">
        <w:rPr>
          <w:rStyle w:val="FontStyle27"/>
          <w:noProof/>
          <w:sz w:val="20"/>
          <w:szCs w:val="20"/>
        </w:rPr>
        <w:t xml:space="preserve">), </w:t>
      </w:r>
      <w:r w:rsidRPr="00A802B7">
        <w:rPr>
          <w:rStyle w:val="FontStyle27"/>
          <w:noProof/>
          <w:sz w:val="20"/>
          <w:szCs w:val="20"/>
          <w:lang w:val="en-US"/>
        </w:rPr>
        <w:t>դպրոցի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կանոնադրությամբ</w:t>
      </w:r>
      <w:r w:rsidRPr="00A802B7">
        <w:rPr>
          <w:rStyle w:val="FontStyle27"/>
          <w:noProof/>
          <w:sz w:val="20"/>
          <w:szCs w:val="20"/>
        </w:rPr>
        <w:t xml:space="preserve">, Պայմանագրով։ </w:t>
      </w:r>
    </w:p>
    <w:p w14:paraId="55D70C61" w14:textId="77777777" w:rsidR="003C492F" w:rsidRPr="00A802B7" w:rsidRDefault="003C492F" w:rsidP="00A802B7">
      <w:pPr>
        <w:pStyle w:val="Style7"/>
        <w:widowControl/>
        <w:spacing w:line="276" w:lineRule="auto"/>
        <w:ind w:firstLine="0"/>
        <w:jc w:val="both"/>
        <w:rPr>
          <w:rStyle w:val="FontStyle27"/>
          <w:noProof/>
          <w:sz w:val="20"/>
          <w:szCs w:val="20"/>
        </w:rPr>
      </w:pPr>
    </w:p>
    <w:p w14:paraId="3602D4F5" w14:textId="77777777" w:rsidR="00541656" w:rsidRPr="00A802B7" w:rsidRDefault="00541656" w:rsidP="00A802B7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ind w:left="567" w:hanging="567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Տնօրենը պարտավոր է՝</w:t>
      </w:r>
    </w:p>
    <w:p w14:paraId="25B08E2D" w14:textId="77777777" w:rsidR="00541656" w:rsidRPr="00A802B7" w:rsidRDefault="00376509" w:rsidP="00A802B7">
      <w:pPr>
        <w:pStyle w:val="Style17"/>
        <w:widowControl/>
        <w:numPr>
          <w:ilvl w:val="0"/>
          <w:numId w:val="9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  <w:lang w:val="en-US"/>
        </w:rPr>
        <w:t>Մ</w:t>
      </w:r>
      <w:r w:rsidR="00541656" w:rsidRPr="00A802B7">
        <w:rPr>
          <w:rStyle w:val="FontStyle27"/>
          <w:noProof/>
          <w:sz w:val="20"/>
          <w:szCs w:val="20"/>
        </w:rPr>
        <w:t>ինչ</w:t>
      </w:r>
      <w:r w:rsidRPr="00A802B7">
        <w:rPr>
          <w:rStyle w:val="FontStyle27"/>
          <w:noProof/>
          <w:sz w:val="20"/>
          <w:szCs w:val="20"/>
          <w:lang w:val="en-US"/>
        </w:rPr>
        <w:t>և</w:t>
      </w:r>
      <w:r w:rsidR="00541656" w:rsidRPr="00A802B7">
        <w:rPr>
          <w:rStyle w:val="FontStyle27"/>
          <w:noProof/>
          <w:sz w:val="20"/>
          <w:szCs w:val="20"/>
        </w:rPr>
        <w:t xml:space="preserve"> Պայմանագրի </w:t>
      </w:r>
      <w:r w:rsidR="00BE7A60" w:rsidRPr="00A802B7">
        <w:rPr>
          <w:rStyle w:val="FontStyle27"/>
          <w:noProof/>
          <w:sz w:val="20"/>
          <w:szCs w:val="20"/>
          <w:lang w:val="en-US"/>
        </w:rPr>
        <w:t>կնք</w:t>
      </w:r>
      <w:r w:rsidR="00541656" w:rsidRPr="00A802B7">
        <w:rPr>
          <w:rStyle w:val="FontStyle27"/>
          <w:noProof/>
          <w:sz w:val="20"/>
          <w:szCs w:val="20"/>
        </w:rPr>
        <w:t>ումը</w:t>
      </w:r>
      <w:r w:rsidR="00A06583" w:rsidRPr="00A802B7">
        <w:rPr>
          <w:rStyle w:val="FontStyle27"/>
          <w:noProof/>
          <w:sz w:val="20"/>
          <w:szCs w:val="20"/>
        </w:rPr>
        <w:t xml:space="preserve"> </w:t>
      </w:r>
      <w:r w:rsidR="00A06583" w:rsidRPr="00A802B7">
        <w:rPr>
          <w:rStyle w:val="FontStyle27"/>
          <w:noProof/>
          <w:sz w:val="20"/>
          <w:szCs w:val="20"/>
          <w:lang w:val="en-US"/>
        </w:rPr>
        <w:t>Սովորողին</w:t>
      </w:r>
      <w:r w:rsidR="00A06583" w:rsidRPr="00A802B7">
        <w:rPr>
          <w:rStyle w:val="FontStyle27"/>
          <w:noProof/>
          <w:sz w:val="20"/>
          <w:szCs w:val="20"/>
        </w:rPr>
        <w:t xml:space="preserve"> </w:t>
      </w:r>
      <w:r w:rsidR="00A06583" w:rsidRPr="00A802B7">
        <w:rPr>
          <w:rStyle w:val="FontStyle27"/>
          <w:noProof/>
          <w:sz w:val="20"/>
          <w:szCs w:val="20"/>
          <w:lang w:val="en-US"/>
        </w:rPr>
        <w:t>և</w:t>
      </w:r>
      <w:r w:rsidR="00541656" w:rsidRPr="00A802B7">
        <w:rPr>
          <w:rStyle w:val="FontStyle27"/>
          <w:noProof/>
          <w:sz w:val="20"/>
          <w:szCs w:val="20"/>
        </w:rPr>
        <w:t xml:space="preserve"> Օրինական ներկայացուցչին ծանոթացնել</w:t>
      </w:r>
      <w:r w:rsidR="00CD1744" w:rsidRPr="00A802B7">
        <w:rPr>
          <w:rStyle w:val="FontStyle27"/>
          <w:noProof/>
          <w:sz w:val="20"/>
          <w:szCs w:val="20"/>
        </w:rPr>
        <w:t xml:space="preserve"> </w:t>
      </w:r>
      <w:r w:rsidR="00CD1744" w:rsidRPr="00A802B7">
        <w:rPr>
          <w:rStyle w:val="FontStyle27"/>
          <w:noProof/>
          <w:sz w:val="20"/>
          <w:szCs w:val="20"/>
          <w:lang w:val="en-US"/>
        </w:rPr>
        <w:t>առաջարկվող</w:t>
      </w:r>
      <w:r w:rsidR="00CD1744" w:rsidRPr="00A802B7">
        <w:rPr>
          <w:rStyle w:val="FontStyle27"/>
          <w:noProof/>
          <w:sz w:val="20"/>
          <w:szCs w:val="20"/>
        </w:rPr>
        <w:t xml:space="preserve"> </w:t>
      </w:r>
      <w:r w:rsidR="00CD1744" w:rsidRPr="00A802B7">
        <w:rPr>
          <w:rStyle w:val="FontStyle27"/>
          <w:noProof/>
          <w:sz w:val="20"/>
          <w:szCs w:val="20"/>
          <w:lang w:val="en-US"/>
        </w:rPr>
        <w:t>Պայմանագրին</w:t>
      </w:r>
      <w:r w:rsidR="00CD1744" w:rsidRPr="00A802B7">
        <w:rPr>
          <w:rStyle w:val="FontStyle27"/>
          <w:noProof/>
          <w:sz w:val="20"/>
          <w:szCs w:val="20"/>
        </w:rPr>
        <w:t xml:space="preserve">, </w:t>
      </w:r>
      <w:r w:rsidR="00DE0B96" w:rsidRPr="00A802B7">
        <w:rPr>
          <w:rStyle w:val="FontStyle27"/>
          <w:noProof/>
          <w:sz w:val="20"/>
          <w:szCs w:val="20"/>
          <w:lang w:val="en-US"/>
        </w:rPr>
        <w:t>տրամադրել</w:t>
      </w:r>
      <w:r w:rsidR="00DE0B96" w:rsidRPr="00A802B7">
        <w:rPr>
          <w:rStyle w:val="FontStyle27"/>
          <w:noProof/>
          <w:sz w:val="20"/>
          <w:szCs w:val="20"/>
        </w:rPr>
        <w:t xml:space="preserve"> </w:t>
      </w:r>
      <w:r w:rsidR="008B122D" w:rsidRPr="00A802B7">
        <w:rPr>
          <w:rStyle w:val="FontStyle27"/>
          <w:noProof/>
          <w:sz w:val="20"/>
          <w:szCs w:val="20"/>
          <w:lang w:val="en-US"/>
        </w:rPr>
        <w:t>կրթահամալիրի</w:t>
      </w:r>
      <w:r w:rsidR="008B122D" w:rsidRPr="00A802B7">
        <w:rPr>
          <w:rStyle w:val="FontStyle27"/>
          <w:noProof/>
          <w:sz w:val="20"/>
          <w:szCs w:val="20"/>
        </w:rPr>
        <w:t xml:space="preserve"> </w:t>
      </w:r>
      <w:r w:rsidR="008B122D" w:rsidRPr="00A802B7">
        <w:rPr>
          <w:rStyle w:val="FontStyle27"/>
          <w:noProof/>
          <w:sz w:val="20"/>
          <w:szCs w:val="20"/>
          <w:lang w:val="en-US"/>
        </w:rPr>
        <w:t>կ</w:t>
      </w:r>
      <w:r w:rsidR="00541656" w:rsidRPr="00A802B7">
        <w:rPr>
          <w:rStyle w:val="FontStyle27"/>
          <w:noProof/>
          <w:sz w:val="20"/>
          <w:szCs w:val="20"/>
        </w:rPr>
        <w:t xml:space="preserve">անոնադրության, </w:t>
      </w:r>
      <w:r w:rsidR="003F5B3A" w:rsidRPr="00A802B7">
        <w:rPr>
          <w:rStyle w:val="FontStyle27"/>
          <w:noProof/>
          <w:sz w:val="20"/>
          <w:szCs w:val="20"/>
          <w:lang w:val="en-US"/>
        </w:rPr>
        <w:t>Դպրոցի</w:t>
      </w:r>
      <w:r w:rsidR="003F5B3A" w:rsidRPr="00A802B7">
        <w:rPr>
          <w:rStyle w:val="FontStyle27"/>
          <w:noProof/>
          <w:sz w:val="20"/>
          <w:szCs w:val="20"/>
        </w:rPr>
        <w:t xml:space="preserve"> </w:t>
      </w:r>
      <w:r w:rsidR="003F5B3A" w:rsidRPr="00A802B7">
        <w:rPr>
          <w:rStyle w:val="FontStyle27"/>
          <w:noProof/>
          <w:sz w:val="20"/>
          <w:szCs w:val="20"/>
          <w:lang w:val="en-US"/>
        </w:rPr>
        <w:t>կանոնադրության</w:t>
      </w:r>
      <w:r w:rsidR="003F5B3A" w:rsidRPr="00A802B7">
        <w:rPr>
          <w:rStyle w:val="FontStyle27"/>
          <w:noProof/>
          <w:sz w:val="20"/>
          <w:szCs w:val="20"/>
        </w:rPr>
        <w:t xml:space="preserve">, </w:t>
      </w:r>
      <w:r w:rsidR="00BE7A60" w:rsidRPr="00A802B7">
        <w:rPr>
          <w:rStyle w:val="FontStyle27"/>
          <w:noProof/>
          <w:sz w:val="20"/>
          <w:szCs w:val="20"/>
          <w:lang w:val="en-US"/>
        </w:rPr>
        <w:t>Կանոնների</w:t>
      </w:r>
      <w:r w:rsidR="00BE7A60" w:rsidRPr="00A802B7">
        <w:rPr>
          <w:rStyle w:val="FontStyle27"/>
          <w:noProof/>
          <w:sz w:val="20"/>
          <w:szCs w:val="20"/>
        </w:rPr>
        <w:t xml:space="preserve">, </w:t>
      </w:r>
      <w:r w:rsidR="00541656" w:rsidRPr="00A802B7">
        <w:rPr>
          <w:rStyle w:val="FontStyle27"/>
          <w:noProof/>
          <w:sz w:val="20"/>
          <w:szCs w:val="20"/>
        </w:rPr>
        <w:t xml:space="preserve">Ծրագրի, </w:t>
      </w:r>
      <w:r w:rsidR="00CD1744" w:rsidRPr="00A802B7">
        <w:rPr>
          <w:rStyle w:val="FontStyle27"/>
          <w:noProof/>
          <w:sz w:val="20"/>
          <w:szCs w:val="20"/>
          <w:lang w:val="en-US"/>
        </w:rPr>
        <w:t>Կարգերի</w:t>
      </w:r>
      <w:r w:rsidR="00DE0B96" w:rsidRPr="00A802B7">
        <w:rPr>
          <w:rStyle w:val="FontStyle27"/>
          <w:noProof/>
          <w:sz w:val="20"/>
          <w:szCs w:val="20"/>
        </w:rPr>
        <w:t xml:space="preserve"> </w:t>
      </w:r>
      <w:r w:rsidR="00DE0B96" w:rsidRPr="00A802B7">
        <w:rPr>
          <w:rStyle w:val="FontStyle27"/>
          <w:noProof/>
          <w:sz w:val="20"/>
          <w:szCs w:val="20"/>
          <w:lang w:val="en-US"/>
        </w:rPr>
        <w:t>էլեկտրոնային</w:t>
      </w:r>
      <w:r w:rsidR="00DE0B96" w:rsidRPr="00A802B7">
        <w:rPr>
          <w:rStyle w:val="FontStyle27"/>
          <w:noProof/>
          <w:sz w:val="20"/>
          <w:szCs w:val="20"/>
        </w:rPr>
        <w:t xml:space="preserve"> </w:t>
      </w:r>
      <w:r w:rsidR="00DE0B96" w:rsidRPr="00A802B7">
        <w:rPr>
          <w:rStyle w:val="FontStyle27"/>
          <w:noProof/>
          <w:sz w:val="20"/>
          <w:szCs w:val="20"/>
          <w:lang w:val="en-US"/>
        </w:rPr>
        <w:t>տարբերակները</w:t>
      </w:r>
      <w:r w:rsidR="00CD1744" w:rsidRPr="00A802B7">
        <w:rPr>
          <w:rStyle w:val="FontStyle27"/>
          <w:noProof/>
          <w:sz w:val="20"/>
          <w:szCs w:val="20"/>
        </w:rPr>
        <w:t xml:space="preserve"> (</w:t>
      </w:r>
      <w:r w:rsidR="00F45144" w:rsidRPr="00A802B7">
        <w:rPr>
          <w:rStyle w:val="FontStyle27"/>
          <w:noProof/>
          <w:sz w:val="20"/>
          <w:szCs w:val="20"/>
          <w:lang w:val="en-US"/>
        </w:rPr>
        <w:t>տես</w:t>
      </w:r>
      <w:r w:rsidR="00F45144" w:rsidRPr="00A802B7">
        <w:rPr>
          <w:rStyle w:val="FontStyle27"/>
          <w:noProof/>
          <w:sz w:val="20"/>
          <w:szCs w:val="20"/>
        </w:rPr>
        <w:t xml:space="preserve"> </w:t>
      </w:r>
      <w:r w:rsidR="00CD1744" w:rsidRPr="00A802B7">
        <w:rPr>
          <w:rStyle w:val="FontStyle27"/>
          <w:noProof/>
          <w:sz w:val="20"/>
          <w:szCs w:val="20"/>
          <w:lang w:val="en-US"/>
        </w:rPr>
        <w:t>mskh</w:t>
      </w:r>
      <w:r w:rsidR="00CD1744" w:rsidRPr="00A802B7">
        <w:rPr>
          <w:rStyle w:val="FontStyle27"/>
          <w:noProof/>
          <w:sz w:val="20"/>
          <w:szCs w:val="20"/>
        </w:rPr>
        <w:t>.</w:t>
      </w:r>
      <w:r w:rsidR="00CD1744" w:rsidRPr="00A802B7">
        <w:rPr>
          <w:rStyle w:val="FontStyle27"/>
          <w:noProof/>
          <w:sz w:val="20"/>
          <w:szCs w:val="20"/>
          <w:lang w:val="en-US"/>
        </w:rPr>
        <w:t>am</w:t>
      </w:r>
      <w:r w:rsidR="00ED567A" w:rsidRPr="00A802B7">
        <w:rPr>
          <w:rStyle w:val="FontStyle27"/>
          <w:noProof/>
          <w:sz w:val="20"/>
          <w:szCs w:val="20"/>
        </w:rPr>
        <w:t>-</w:t>
      </w:r>
      <w:r w:rsidR="00ED567A" w:rsidRPr="00A802B7">
        <w:rPr>
          <w:rStyle w:val="FontStyle27"/>
          <w:noProof/>
          <w:sz w:val="20"/>
          <w:szCs w:val="20"/>
          <w:lang w:val="en-US"/>
        </w:rPr>
        <w:t>ում</w:t>
      </w:r>
      <w:r w:rsidR="00CD1744" w:rsidRPr="00A802B7">
        <w:rPr>
          <w:rStyle w:val="FontStyle27"/>
          <w:noProof/>
          <w:sz w:val="20"/>
          <w:szCs w:val="20"/>
        </w:rPr>
        <w:t>)</w:t>
      </w:r>
      <w:r w:rsidR="000B5ABF" w:rsidRPr="00A802B7">
        <w:rPr>
          <w:rStyle w:val="FontStyle27"/>
          <w:noProof/>
          <w:sz w:val="20"/>
          <w:szCs w:val="20"/>
        </w:rPr>
        <w:t>.</w:t>
      </w:r>
    </w:p>
    <w:p w14:paraId="014B1FA8" w14:textId="77777777" w:rsidR="00541656" w:rsidRPr="00A802B7" w:rsidRDefault="002B5170" w:rsidP="00A802B7">
      <w:pPr>
        <w:pStyle w:val="Style17"/>
        <w:widowControl/>
        <w:numPr>
          <w:ilvl w:val="0"/>
          <w:numId w:val="9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Օրինական ներկայացուցչի կողմից հիմնավորված պատճառներով ժամանակավորապես հաճախել չկարողացող </w:t>
      </w:r>
      <w:r w:rsidR="00541656" w:rsidRPr="00A802B7">
        <w:rPr>
          <w:rStyle w:val="FontStyle27"/>
          <w:noProof/>
          <w:sz w:val="20"/>
          <w:szCs w:val="20"/>
        </w:rPr>
        <w:t>Սովորողի համար սահման</w:t>
      </w:r>
      <w:r w:rsidR="00CD1744" w:rsidRPr="00A802B7">
        <w:rPr>
          <w:rStyle w:val="FontStyle27"/>
          <w:noProof/>
          <w:sz w:val="20"/>
          <w:szCs w:val="20"/>
          <w:lang w:val="en-US"/>
        </w:rPr>
        <w:t>վ</w:t>
      </w:r>
      <w:r w:rsidR="00541656" w:rsidRPr="00A802B7">
        <w:rPr>
          <w:rStyle w:val="FontStyle27"/>
          <w:noProof/>
          <w:sz w:val="20"/>
          <w:szCs w:val="20"/>
        </w:rPr>
        <w:t>ած կարգ</w:t>
      </w:r>
      <w:r w:rsidR="00CD1744" w:rsidRPr="00A802B7">
        <w:rPr>
          <w:rStyle w:val="FontStyle27"/>
          <w:noProof/>
          <w:sz w:val="20"/>
          <w:szCs w:val="20"/>
          <w:lang w:val="en-US"/>
        </w:rPr>
        <w:t>ով</w:t>
      </w:r>
      <w:r w:rsidR="00541656" w:rsidRPr="00A802B7">
        <w:rPr>
          <w:rStyle w:val="FontStyle27"/>
          <w:noProof/>
          <w:sz w:val="20"/>
          <w:szCs w:val="20"/>
        </w:rPr>
        <w:t xml:space="preserve"> կազմակերպել</w:t>
      </w:r>
      <w:r w:rsidR="00A06583" w:rsidRPr="00A802B7">
        <w:rPr>
          <w:rStyle w:val="FontStyle27"/>
          <w:noProof/>
          <w:sz w:val="20"/>
          <w:szCs w:val="20"/>
        </w:rPr>
        <w:t xml:space="preserve"> </w:t>
      </w:r>
      <w:r w:rsidR="00A06583" w:rsidRPr="00A802B7">
        <w:rPr>
          <w:rStyle w:val="FontStyle27"/>
          <w:noProof/>
          <w:sz w:val="20"/>
          <w:szCs w:val="20"/>
          <w:lang w:val="en-US"/>
        </w:rPr>
        <w:t>հեռավար</w:t>
      </w:r>
      <w:r w:rsidR="00A06583" w:rsidRPr="00A802B7">
        <w:rPr>
          <w:rStyle w:val="FontStyle27"/>
          <w:noProof/>
          <w:sz w:val="20"/>
          <w:szCs w:val="20"/>
        </w:rPr>
        <w:t xml:space="preserve"> </w:t>
      </w:r>
      <w:r w:rsidR="00A06583" w:rsidRPr="00A802B7">
        <w:rPr>
          <w:rStyle w:val="FontStyle27"/>
          <w:noProof/>
          <w:sz w:val="20"/>
          <w:szCs w:val="20"/>
          <w:lang w:val="en-US"/>
        </w:rPr>
        <w:t>կամ</w:t>
      </w:r>
      <w:r w:rsidR="00541656" w:rsidRPr="00A802B7">
        <w:rPr>
          <w:rStyle w:val="FontStyle27"/>
          <w:noProof/>
          <w:sz w:val="20"/>
          <w:szCs w:val="20"/>
        </w:rPr>
        <w:t xml:space="preserve"> տնային ուսուցում</w:t>
      </w:r>
      <w:r w:rsidR="00770AB0" w:rsidRPr="00A802B7">
        <w:rPr>
          <w:rStyle w:val="FontStyle27"/>
          <w:noProof/>
          <w:sz w:val="20"/>
          <w:szCs w:val="20"/>
        </w:rPr>
        <w:t>.</w:t>
      </w:r>
    </w:p>
    <w:p w14:paraId="3A0A1233" w14:textId="77777777" w:rsidR="007B2FA9" w:rsidRPr="00A802B7" w:rsidRDefault="00541656" w:rsidP="00A802B7">
      <w:pPr>
        <w:pStyle w:val="Style17"/>
        <w:widowControl/>
        <w:numPr>
          <w:ilvl w:val="0"/>
          <w:numId w:val="9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 xml:space="preserve">Դպրոցում </w:t>
      </w:r>
      <w:r w:rsidR="00CD1744" w:rsidRPr="00A802B7">
        <w:rPr>
          <w:rStyle w:val="FontStyle27"/>
          <w:noProof/>
          <w:sz w:val="20"/>
          <w:szCs w:val="20"/>
          <w:lang w:val="en-US"/>
        </w:rPr>
        <w:t>ուսուցումը</w:t>
      </w:r>
      <w:r w:rsidRPr="00A802B7">
        <w:rPr>
          <w:rStyle w:val="FontStyle27"/>
          <w:noProof/>
          <w:sz w:val="20"/>
          <w:szCs w:val="20"/>
        </w:rPr>
        <w:t xml:space="preserve"> կազմակերպել Ծրագրի պահանջներին համապատասխան</w:t>
      </w:r>
      <w:r w:rsidR="00770AB0" w:rsidRPr="00A802B7">
        <w:rPr>
          <w:rStyle w:val="FontStyle27"/>
          <w:noProof/>
          <w:sz w:val="20"/>
          <w:szCs w:val="20"/>
        </w:rPr>
        <w:t>`</w:t>
      </w:r>
      <w:r w:rsidR="0025602F" w:rsidRPr="00A802B7">
        <w:rPr>
          <w:rStyle w:val="FontStyle27"/>
          <w:noProof/>
          <w:sz w:val="20"/>
          <w:szCs w:val="20"/>
        </w:rPr>
        <w:t xml:space="preserve"> </w:t>
      </w:r>
      <w:r w:rsidR="00770AB0" w:rsidRPr="00A802B7">
        <w:rPr>
          <w:rStyle w:val="FontStyle27"/>
          <w:noProof/>
          <w:sz w:val="20"/>
          <w:szCs w:val="20"/>
          <w:lang w:val="en-US"/>
        </w:rPr>
        <w:t>Ս</w:t>
      </w:r>
      <w:r w:rsidRPr="00A802B7">
        <w:rPr>
          <w:rStyle w:val="FontStyle27"/>
          <w:noProof/>
          <w:sz w:val="20"/>
          <w:szCs w:val="20"/>
        </w:rPr>
        <w:t>ովորողի համար ապահովել</w:t>
      </w:r>
      <w:r w:rsidR="00CD1744" w:rsidRPr="00A802B7">
        <w:rPr>
          <w:rStyle w:val="FontStyle27"/>
          <w:noProof/>
          <w:sz w:val="20"/>
          <w:szCs w:val="20"/>
          <w:lang w:val="en-US"/>
        </w:rPr>
        <w:t>ով</w:t>
      </w:r>
      <w:r w:rsidR="00CD1744" w:rsidRPr="00A802B7">
        <w:rPr>
          <w:rStyle w:val="FontStyle27"/>
          <w:noProof/>
          <w:sz w:val="20"/>
          <w:szCs w:val="20"/>
        </w:rPr>
        <w:t xml:space="preserve"> </w:t>
      </w:r>
      <w:r w:rsidR="00CD1744" w:rsidRPr="00A802B7">
        <w:rPr>
          <w:rStyle w:val="FontStyle27"/>
          <w:noProof/>
          <w:sz w:val="20"/>
          <w:szCs w:val="20"/>
          <w:lang w:val="en-US"/>
        </w:rPr>
        <w:t>Ծրագրով</w:t>
      </w:r>
      <w:r w:rsidR="00CD1744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սահմանված գիտելիքների, կարողությունների</w:t>
      </w:r>
      <w:r w:rsidR="00CD1744" w:rsidRPr="00A802B7">
        <w:rPr>
          <w:rStyle w:val="FontStyle27"/>
          <w:noProof/>
          <w:sz w:val="20"/>
          <w:szCs w:val="20"/>
        </w:rPr>
        <w:t xml:space="preserve">, </w:t>
      </w:r>
      <w:r w:rsidR="00CD1744" w:rsidRPr="00A802B7">
        <w:rPr>
          <w:rStyle w:val="FontStyle27"/>
          <w:noProof/>
          <w:sz w:val="20"/>
          <w:szCs w:val="20"/>
          <w:lang w:val="en-US"/>
        </w:rPr>
        <w:t>արժեքների</w:t>
      </w:r>
      <w:r w:rsidRPr="00A802B7">
        <w:rPr>
          <w:rStyle w:val="FontStyle27"/>
          <w:noProof/>
          <w:sz w:val="20"/>
          <w:szCs w:val="20"/>
        </w:rPr>
        <w:t xml:space="preserve"> ընդհանրական որակական մակարդակը</w:t>
      </w:r>
      <w:r w:rsidR="00770AB0" w:rsidRPr="00A802B7">
        <w:rPr>
          <w:rStyle w:val="FontStyle27"/>
          <w:noProof/>
          <w:sz w:val="20"/>
          <w:szCs w:val="20"/>
        </w:rPr>
        <w:t>.</w:t>
      </w:r>
    </w:p>
    <w:p w14:paraId="2F6901C6" w14:textId="77777777" w:rsidR="007B2FA9" w:rsidRPr="00A802B7" w:rsidRDefault="00541656" w:rsidP="00A802B7">
      <w:pPr>
        <w:pStyle w:val="Style17"/>
        <w:widowControl/>
        <w:numPr>
          <w:ilvl w:val="0"/>
          <w:numId w:val="9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հարգանքով վերաբերվել Սովորողի իրավունքներին ու ազատություններին՝ միաժամանակ կար</w:t>
      </w:r>
      <w:r w:rsidR="00DB0D40" w:rsidRPr="00A802B7">
        <w:rPr>
          <w:rStyle w:val="FontStyle27"/>
          <w:noProof/>
          <w:sz w:val="20"/>
          <w:szCs w:val="20"/>
          <w:lang w:val="en-US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որելով քաղաքացիական գիտակցության, հանրակրթության բնագավառում ժողովրդավարական սկզբունքների </w:t>
      </w:r>
      <w:r w:rsidR="00DB0D40" w:rsidRPr="00A802B7">
        <w:rPr>
          <w:rStyle w:val="FontStyle27"/>
          <w:noProof/>
          <w:sz w:val="20"/>
          <w:szCs w:val="20"/>
          <w:lang w:val="en-US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 կրթության աշխարհիկ բնույթի ապահովումը </w:t>
      </w:r>
      <w:r w:rsidR="00DB0D40" w:rsidRPr="00A802B7">
        <w:rPr>
          <w:rStyle w:val="FontStyle27"/>
          <w:noProof/>
          <w:sz w:val="20"/>
          <w:szCs w:val="20"/>
          <w:lang w:val="en-US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 կիրարկումը.</w:t>
      </w:r>
    </w:p>
    <w:p w14:paraId="6A75E6AA" w14:textId="77777777" w:rsidR="00866FF2" w:rsidRPr="00A802B7" w:rsidRDefault="00866FF2" w:rsidP="00A802B7">
      <w:pPr>
        <w:pStyle w:val="Style17"/>
        <w:widowControl/>
        <w:numPr>
          <w:ilvl w:val="0"/>
          <w:numId w:val="9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  <w:lang w:val="en-US"/>
        </w:rPr>
        <w:t>ապահովել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հատուկ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կարիքով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սովորողի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ներառումը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Դպրոց</w:t>
      </w:r>
      <w:r w:rsidRPr="00A802B7">
        <w:rPr>
          <w:rStyle w:val="FontStyle27"/>
          <w:noProof/>
          <w:sz w:val="20"/>
          <w:szCs w:val="20"/>
        </w:rPr>
        <w:t xml:space="preserve">. </w:t>
      </w:r>
      <w:r w:rsidR="00D31491" w:rsidRPr="00A802B7">
        <w:rPr>
          <w:rStyle w:val="FontStyle27"/>
          <w:noProof/>
          <w:sz w:val="20"/>
          <w:szCs w:val="20"/>
          <w:lang w:val="en-US"/>
        </w:rPr>
        <w:t>կ</w:t>
      </w:r>
      <w:r w:rsidRPr="00A802B7">
        <w:rPr>
          <w:rStyle w:val="FontStyle27"/>
          <w:noProof/>
          <w:sz w:val="20"/>
          <w:szCs w:val="20"/>
          <w:lang w:val="en-US"/>
        </w:rPr>
        <w:t>արիքի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համապատասխան</w:t>
      </w:r>
      <w:r w:rsidRPr="00A802B7">
        <w:rPr>
          <w:rStyle w:val="FontStyle27"/>
          <w:noProof/>
          <w:sz w:val="20"/>
          <w:szCs w:val="20"/>
        </w:rPr>
        <w:t xml:space="preserve">` </w:t>
      </w:r>
      <w:r w:rsidRPr="00A802B7">
        <w:rPr>
          <w:rStyle w:val="FontStyle27"/>
          <w:noProof/>
          <w:sz w:val="20"/>
          <w:szCs w:val="20"/>
          <w:lang w:val="en-US"/>
        </w:rPr>
        <w:t>հո</w:t>
      </w:r>
      <w:r w:rsidR="00D31491" w:rsidRPr="00A802B7">
        <w:rPr>
          <w:rStyle w:val="FontStyle27"/>
          <w:noProof/>
          <w:sz w:val="20"/>
          <w:szCs w:val="20"/>
          <w:lang w:val="hy-AM"/>
        </w:rPr>
        <w:t>գ</w:t>
      </w:r>
      <w:r w:rsidRPr="00A802B7">
        <w:rPr>
          <w:rStyle w:val="FontStyle27"/>
          <w:noProof/>
          <w:sz w:val="20"/>
          <w:szCs w:val="20"/>
          <w:lang w:val="en-US"/>
        </w:rPr>
        <w:t>եբանի</w:t>
      </w:r>
      <w:r w:rsidRPr="00A802B7">
        <w:rPr>
          <w:rStyle w:val="FontStyle27"/>
          <w:noProof/>
          <w:sz w:val="20"/>
          <w:szCs w:val="20"/>
        </w:rPr>
        <w:t xml:space="preserve">, </w:t>
      </w:r>
      <w:r w:rsidR="00D31491" w:rsidRPr="00A802B7">
        <w:rPr>
          <w:rStyle w:val="FontStyle27"/>
          <w:noProof/>
          <w:sz w:val="20"/>
          <w:szCs w:val="20"/>
          <w:lang w:val="hy-AM"/>
        </w:rPr>
        <w:t xml:space="preserve">լոգոպեդի, </w:t>
      </w:r>
      <w:r w:rsidRPr="00A802B7">
        <w:rPr>
          <w:rStyle w:val="FontStyle27"/>
          <w:noProof/>
          <w:sz w:val="20"/>
          <w:szCs w:val="20"/>
          <w:lang w:val="en-US"/>
        </w:rPr>
        <w:t>սոցիալ</w:t>
      </w:r>
      <w:r w:rsidR="00D31491" w:rsidRPr="00A802B7">
        <w:rPr>
          <w:rStyle w:val="FontStyle27"/>
          <w:noProof/>
          <w:sz w:val="20"/>
          <w:szCs w:val="20"/>
          <w:lang w:val="hy-AM"/>
        </w:rPr>
        <w:t>ական մանկավարժի ծառայություն.</w:t>
      </w:r>
    </w:p>
    <w:p w14:paraId="481EEA83" w14:textId="77777777" w:rsidR="00CB10BA" w:rsidRPr="00A802B7" w:rsidRDefault="00541656" w:rsidP="00A802B7">
      <w:pPr>
        <w:pStyle w:val="Style17"/>
        <w:widowControl/>
        <w:numPr>
          <w:ilvl w:val="0"/>
          <w:numId w:val="9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lastRenderedPageBreak/>
        <w:t xml:space="preserve">ստեղծել Սովորողի առողջության, հիգիենայի, սննդի, հանգստի,    ֆիզիկական    </w:t>
      </w:r>
      <w:r w:rsidR="00DB0D40" w:rsidRPr="00A802B7">
        <w:rPr>
          <w:rStyle w:val="FontStyle27"/>
          <w:noProof/>
          <w:sz w:val="20"/>
          <w:szCs w:val="20"/>
          <w:lang w:val="en-US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    հոգ</w:t>
      </w:r>
      <w:r w:rsidR="002B5170" w:rsidRPr="00A802B7">
        <w:rPr>
          <w:rStyle w:val="FontStyle27"/>
          <w:noProof/>
          <w:sz w:val="20"/>
          <w:szCs w:val="20"/>
        </w:rPr>
        <w:t>և</w:t>
      </w:r>
      <w:r w:rsidRPr="00A802B7">
        <w:rPr>
          <w:rStyle w:val="FontStyle27"/>
          <w:noProof/>
          <w:sz w:val="20"/>
          <w:szCs w:val="20"/>
        </w:rPr>
        <w:t>որ</w:t>
      </w:r>
      <w:r w:rsidR="000F46DC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զարգացման</w:t>
      </w:r>
      <w:r w:rsidR="000F46DC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 xml:space="preserve">համար    անհրաժեշտ    </w:t>
      </w:r>
      <w:r w:rsidR="00780214" w:rsidRPr="00A802B7">
        <w:rPr>
          <w:rStyle w:val="FontStyle27"/>
          <w:noProof/>
          <w:sz w:val="20"/>
          <w:szCs w:val="20"/>
        </w:rPr>
        <w:t>պայմաններ</w:t>
      </w:r>
      <w:r w:rsidR="00CB10BA" w:rsidRPr="00A802B7">
        <w:rPr>
          <w:rStyle w:val="FontStyle27"/>
          <w:noProof/>
          <w:sz w:val="20"/>
          <w:szCs w:val="20"/>
        </w:rPr>
        <w:t xml:space="preserve">. </w:t>
      </w:r>
    </w:p>
    <w:p w14:paraId="65178CDD" w14:textId="77777777" w:rsidR="007B2FA9" w:rsidRPr="00A802B7" w:rsidRDefault="00541656" w:rsidP="00A802B7">
      <w:pPr>
        <w:pStyle w:val="Style17"/>
        <w:widowControl/>
        <w:numPr>
          <w:ilvl w:val="0"/>
          <w:numId w:val="9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ապահովել Սովորողի կյանքի անվտանգ</w:t>
      </w:r>
      <w:r w:rsidR="00C854CC" w:rsidRPr="00A802B7">
        <w:rPr>
          <w:rStyle w:val="FontStyle27"/>
          <w:noProof/>
          <w:sz w:val="20"/>
          <w:szCs w:val="20"/>
        </w:rPr>
        <w:t xml:space="preserve">ության պայմանները` </w:t>
      </w:r>
      <w:r w:rsidR="00C854CC" w:rsidRPr="00A802B7">
        <w:rPr>
          <w:rStyle w:val="FontStyle27"/>
          <w:noProof/>
          <w:sz w:val="20"/>
          <w:szCs w:val="20"/>
          <w:lang w:val="en-US"/>
        </w:rPr>
        <w:t>պարտավորեցնելով</w:t>
      </w:r>
      <w:r w:rsidR="00C854CC" w:rsidRPr="00A802B7">
        <w:rPr>
          <w:rStyle w:val="FontStyle27"/>
          <w:noProof/>
          <w:sz w:val="20"/>
          <w:szCs w:val="20"/>
        </w:rPr>
        <w:t xml:space="preserve"> </w:t>
      </w:r>
      <w:r w:rsidR="00C854CC" w:rsidRPr="00A802B7">
        <w:rPr>
          <w:rStyle w:val="FontStyle27"/>
          <w:noProof/>
          <w:sz w:val="20"/>
          <w:szCs w:val="20"/>
          <w:lang w:val="en-US"/>
        </w:rPr>
        <w:t>Սովորողին</w:t>
      </w:r>
      <w:r w:rsidR="00C854CC" w:rsidRPr="00A802B7">
        <w:rPr>
          <w:rStyle w:val="FontStyle27"/>
          <w:noProof/>
          <w:sz w:val="20"/>
          <w:szCs w:val="20"/>
        </w:rPr>
        <w:t xml:space="preserve"> </w:t>
      </w:r>
      <w:r w:rsidR="00C854CC" w:rsidRPr="00A802B7">
        <w:rPr>
          <w:rStyle w:val="FontStyle27"/>
          <w:noProof/>
          <w:sz w:val="20"/>
          <w:szCs w:val="20"/>
          <w:lang w:val="en-US"/>
        </w:rPr>
        <w:t>պահպանել</w:t>
      </w:r>
      <w:r w:rsidR="00C854CC" w:rsidRPr="00A802B7">
        <w:rPr>
          <w:rStyle w:val="FontStyle27"/>
          <w:noProof/>
          <w:sz w:val="20"/>
          <w:szCs w:val="20"/>
        </w:rPr>
        <w:t xml:space="preserve"> </w:t>
      </w:r>
      <w:r w:rsidR="00C854CC" w:rsidRPr="00A802B7">
        <w:rPr>
          <w:rStyle w:val="FontStyle27"/>
          <w:noProof/>
          <w:sz w:val="20"/>
          <w:szCs w:val="20"/>
          <w:lang w:val="en-US"/>
        </w:rPr>
        <w:t>անվտանգության</w:t>
      </w:r>
      <w:r w:rsidR="00C854CC" w:rsidRPr="00A802B7">
        <w:rPr>
          <w:rStyle w:val="FontStyle27"/>
          <w:noProof/>
          <w:sz w:val="20"/>
          <w:szCs w:val="20"/>
        </w:rPr>
        <w:t xml:space="preserve"> </w:t>
      </w:r>
      <w:r w:rsidR="00C854CC" w:rsidRPr="00A802B7">
        <w:rPr>
          <w:rStyle w:val="FontStyle27"/>
          <w:noProof/>
          <w:sz w:val="20"/>
          <w:szCs w:val="20"/>
          <w:lang w:val="en-US"/>
        </w:rPr>
        <w:t>կանոնները</w:t>
      </w:r>
      <w:r w:rsidR="00C854CC" w:rsidRPr="00A802B7">
        <w:rPr>
          <w:rStyle w:val="FontStyle27"/>
          <w:noProof/>
          <w:sz w:val="20"/>
          <w:szCs w:val="20"/>
        </w:rPr>
        <w:t xml:space="preserve">: </w:t>
      </w:r>
      <w:r w:rsidR="00C854CC" w:rsidRPr="00A802B7">
        <w:rPr>
          <w:rStyle w:val="FontStyle27"/>
          <w:noProof/>
          <w:sz w:val="20"/>
          <w:szCs w:val="20"/>
          <w:lang w:val="en-US"/>
        </w:rPr>
        <w:t>Մ</w:t>
      </w:r>
      <w:r w:rsidR="00C854CC" w:rsidRPr="00A802B7">
        <w:rPr>
          <w:rStyle w:val="FontStyle27"/>
          <w:noProof/>
          <w:sz w:val="20"/>
          <w:szCs w:val="20"/>
        </w:rPr>
        <w:t>իաժամանակ իրագործել</w:t>
      </w:r>
      <w:r w:rsidRPr="00A802B7">
        <w:rPr>
          <w:rStyle w:val="FontStyle27"/>
          <w:noProof/>
          <w:sz w:val="20"/>
          <w:szCs w:val="20"/>
        </w:rPr>
        <w:t xml:space="preserve"> նրա</w:t>
      </w:r>
      <w:r w:rsidR="000F46DC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շահերի դեմ ուղղված ոտնձգություններից պաշտպան</w:t>
      </w:r>
      <w:r w:rsidR="00770AB0" w:rsidRPr="00A802B7">
        <w:rPr>
          <w:rStyle w:val="FontStyle27"/>
          <w:noProof/>
          <w:sz w:val="20"/>
          <w:szCs w:val="20"/>
          <w:lang w:val="en-US"/>
        </w:rPr>
        <w:t>ե</w:t>
      </w:r>
      <w:r w:rsidRPr="00A802B7">
        <w:rPr>
          <w:rStyle w:val="FontStyle27"/>
          <w:noProof/>
          <w:sz w:val="20"/>
          <w:szCs w:val="20"/>
        </w:rPr>
        <w:t>լու իրավաչափ</w:t>
      </w:r>
      <w:r w:rsidR="0025602F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 xml:space="preserve"> գործողություններ,</w:t>
      </w:r>
      <w:r w:rsidR="000F46DC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թմրեցնող նյութերից,</w:t>
      </w:r>
      <w:r w:rsidR="00C854CC" w:rsidRPr="00A802B7">
        <w:rPr>
          <w:rStyle w:val="FontStyle27"/>
          <w:noProof/>
          <w:sz w:val="20"/>
          <w:szCs w:val="20"/>
        </w:rPr>
        <w:t xml:space="preserve"> </w:t>
      </w:r>
      <w:r w:rsidR="00C854CC" w:rsidRPr="00A802B7">
        <w:rPr>
          <w:rStyle w:val="FontStyle27"/>
          <w:noProof/>
          <w:sz w:val="20"/>
          <w:szCs w:val="20"/>
          <w:lang w:val="en-US"/>
        </w:rPr>
        <w:t>ծակող</w:t>
      </w:r>
      <w:r w:rsidR="00C854CC" w:rsidRPr="00A802B7">
        <w:rPr>
          <w:rStyle w:val="FontStyle27"/>
          <w:noProof/>
          <w:sz w:val="20"/>
          <w:szCs w:val="20"/>
        </w:rPr>
        <w:t xml:space="preserve">, </w:t>
      </w:r>
      <w:r w:rsidR="00C854CC" w:rsidRPr="00A802B7">
        <w:rPr>
          <w:rStyle w:val="FontStyle27"/>
          <w:noProof/>
          <w:sz w:val="20"/>
          <w:szCs w:val="20"/>
          <w:lang w:val="en-US"/>
        </w:rPr>
        <w:t>կտրող</w:t>
      </w:r>
      <w:r w:rsidR="00C854CC" w:rsidRPr="00A802B7">
        <w:rPr>
          <w:rStyle w:val="FontStyle27"/>
          <w:noProof/>
          <w:sz w:val="20"/>
          <w:szCs w:val="20"/>
        </w:rPr>
        <w:t xml:space="preserve"> </w:t>
      </w:r>
      <w:r w:rsidR="00C854CC" w:rsidRPr="00A802B7">
        <w:rPr>
          <w:rStyle w:val="FontStyle27"/>
          <w:noProof/>
          <w:sz w:val="20"/>
          <w:szCs w:val="20"/>
          <w:lang w:val="en-US"/>
        </w:rPr>
        <w:t>գործիքներից</w:t>
      </w:r>
      <w:r w:rsidR="00C854CC" w:rsidRPr="00A802B7">
        <w:rPr>
          <w:rStyle w:val="FontStyle27"/>
          <w:noProof/>
          <w:sz w:val="20"/>
          <w:szCs w:val="20"/>
        </w:rPr>
        <w:t xml:space="preserve">, </w:t>
      </w:r>
      <w:r w:rsidRPr="00A802B7">
        <w:rPr>
          <w:rStyle w:val="FontStyle27"/>
          <w:noProof/>
          <w:sz w:val="20"/>
          <w:szCs w:val="20"/>
        </w:rPr>
        <w:t xml:space="preserve"> պայթուցիկ պարագաներից, մուրացկանությունից, թափառաշրջիկությունից, </w:t>
      </w:r>
      <w:r w:rsidR="00DB0D40" w:rsidRPr="00A802B7">
        <w:rPr>
          <w:rStyle w:val="FontStyle27"/>
          <w:noProof/>
          <w:sz w:val="20"/>
          <w:szCs w:val="20"/>
          <w:lang w:val="en-US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 այլ բնույթի քրեածին, հանցավոր արարքներից հետ պահող, կանխարգելող միջոցառումներ.</w:t>
      </w:r>
    </w:p>
    <w:p w14:paraId="5383DBFE" w14:textId="77777777" w:rsidR="00C01991" w:rsidRPr="00A802B7" w:rsidRDefault="00770AB0" w:rsidP="00A802B7">
      <w:pPr>
        <w:pStyle w:val="Style17"/>
        <w:widowControl/>
        <w:numPr>
          <w:ilvl w:val="0"/>
          <w:numId w:val="9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  <w:lang w:val="en-US"/>
        </w:rPr>
        <w:t>սահմանված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կարգով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="00541656" w:rsidRPr="00A802B7">
        <w:rPr>
          <w:rStyle w:val="FontStyle27"/>
          <w:noProof/>
          <w:sz w:val="20"/>
          <w:szCs w:val="20"/>
        </w:rPr>
        <w:t xml:space="preserve">ապահովել </w:t>
      </w:r>
      <w:r w:rsidRPr="00A802B7">
        <w:rPr>
          <w:rStyle w:val="FontStyle27"/>
          <w:noProof/>
          <w:sz w:val="20"/>
          <w:szCs w:val="20"/>
          <w:lang w:val="en-US"/>
        </w:rPr>
        <w:t>սովորող</w:t>
      </w:r>
      <w:r w:rsidR="00541656" w:rsidRPr="00A802B7">
        <w:rPr>
          <w:rStyle w:val="FontStyle27"/>
          <w:noProof/>
          <w:sz w:val="20"/>
          <w:szCs w:val="20"/>
        </w:rPr>
        <w:t>ների մասնակցությունը Դպրոցի կառավարմանը</w:t>
      </w:r>
      <w:r w:rsidRPr="00A802B7">
        <w:rPr>
          <w:rStyle w:val="FontStyle27"/>
          <w:noProof/>
          <w:sz w:val="20"/>
          <w:szCs w:val="20"/>
        </w:rPr>
        <w:t xml:space="preserve">` </w:t>
      </w:r>
      <w:r w:rsidRPr="00A802B7">
        <w:rPr>
          <w:rStyle w:val="FontStyle27"/>
          <w:noProof/>
          <w:sz w:val="20"/>
          <w:szCs w:val="20"/>
          <w:lang w:val="en-US"/>
        </w:rPr>
        <w:t>առավելագույ</w:t>
      </w:r>
      <w:r w:rsidR="000B5ABF" w:rsidRPr="00A802B7">
        <w:rPr>
          <w:rStyle w:val="FontStyle27"/>
          <w:noProof/>
          <w:sz w:val="20"/>
          <w:szCs w:val="20"/>
          <w:lang w:val="en-US"/>
        </w:rPr>
        <w:t>ն</w:t>
      </w:r>
      <w:r w:rsidR="00213172" w:rsidRPr="00A802B7">
        <w:rPr>
          <w:rStyle w:val="FontStyle27"/>
          <w:noProof/>
          <w:sz w:val="20"/>
          <w:szCs w:val="20"/>
          <w:lang w:val="en-US"/>
        </w:rPr>
        <w:t>ս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խթանելով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ինքնուրույնությունը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անհատակ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պատասխանատվությունը</w:t>
      </w:r>
      <w:r w:rsidR="00C01991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049B73B9" w14:textId="77777777" w:rsidR="00541656" w:rsidRPr="00A802B7" w:rsidRDefault="00C01991" w:rsidP="00A802B7">
      <w:pPr>
        <w:pStyle w:val="Style17"/>
        <w:widowControl/>
        <w:numPr>
          <w:ilvl w:val="0"/>
          <w:numId w:val="9"/>
        </w:numPr>
        <w:spacing w:line="276" w:lineRule="auto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Սովորողին և նրա օրինական ներկայացուցչին ընդգրկել հեղինակային կրթական բաց ցանցի աշխատանքներում</w:t>
      </w:r>
      <w:r w:rsidR="002F6D58" w:rsidRPr="00A802B7">
        <w:rPr>
          <w:rStyle w:val="FontStyle27"/>
          <w:noProof/>
          <w:sz w:val="20"/>
          <w:szCs w:val="20"/>
          <w:lang w:val="hy-AM"/>
        </w:rPr>
        <w:t>՝</w:t>
      </w:r>
      <w:r w:rsidR="002F1184" w:rsidRPr="00A802B7">
        <w:rPr>
          <w:rStyle w:val="FontStyle27"/>
          <w:noProof/>
          <w:sz w:val="20"/>
          <w:szCs w:val="20"/>
          <w:lang w:val="hy-AM"/>
        </w:rPr>
        <w:t xml:space="preserve"> որպես ընտանեկան դպրոց</w:t>
      </w:r>
      <w:r w:rsidR="002F6D58" w:rsidRPr="00A802B7">
        <w:rPr>
          <w:rStyle w:val="FontStyle27"/>
          <w:noProof/>
          <w:sz w:val="20"/>
          <w:szCs w:val="20"/>
          <w:lang w:val="hy-AM"/>
        </w:rPr>
        <w:t>։</w:t>
      </w:r>
    </w:p>
    <w:p w14:paraId="5AB32884" w14:textId="77777777" w:rsidR="00541656" w:rsidRPr="00A802B7" w:rsidRDefault="00541656" w:rsidP="00A802B7">
      <w:pPr>
        <w:pStyle w:val="Style7"/>
        <w:widowControl/>
        <w:tabs>
          <w:tab w:val="left" w:pos="-1418"/>
        </w:tabs>
        <w:spacing w:line="276" w:lineRule="auto"/>
        <w:ind w:firstLine="0"/>
        <w:jc w:val="both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  <w:lang w:val="en-US"/>
        </w:rPr>
        <w:t>Տնօրեն</w:t>
      </w:r>
      <w:r w:rsidR="00770AB0" w:rsidRPr="00A802B7">
        <w:rPr>
          <w:rStyle w:val="FontStyle27"/>
          <w:noProof/>
          <w:sz w:val="20"/>
          <w:szCs w:val="20"/>
          <w:lang w:val="en-US"/>
        </w:rPr>
        <w:t>ի</w:t>
      </w:r>
      <w:r w:rsidR="00770AB0" w:rsidRPr="00A802B7">
        <w:rPr>
          <w:rStyle w:val="FontStyle27"/>
          <w:noProof/>
          <w:sz w:val="20"/>
          <w:szCs w:val="20"/>
        </w:rPr>
        <w:t xml:space="preserve"> </w:t>
      </w:r>
      <w:r w:rsidR="00770AB0" w:rsidRPr="00A802B7">
        <w:rPr>
          <w:rStyle w:val="FontStyle27"/>
          <w:noProof/>
          <w:sz w:val="20"/>
          <w:szCs w:val="20"/>
          <w:lang w:val="en-US"/>
        </w:rPr>
        <w:t>իրավունքները</w:t>
      </w:r>
      <w:r w:rsidR="00770AB0" w:rsidRPr="00A802B7">
        <w:rPr>
          <w:rStyle w:val="FontStyle27"/>
          <w:noProof/>
          <w:sz w:val="20"/>
          <w:szCs w:val="20"/>
        </w:rPr>
        <w:t xml:space="preserve"> </w:t>
      </w:r>
      <w:r w:rsidR="00770AB0" w:rsidRPr="00A802B7">
        <w:rPr>
          <w:rStyle w:val="FontStyle27"/>
          <w:noProof/>
          <w:sz w:val="20"/>
          <w:szCs w:val="20"/>
          <w:lang w:val="en-US"/>
        </w:rPr>
        <w:t>որոշված</w:t>
      </w:r>
      <w:r w:rsidR="00770AB0" w:rsidRPr="00A802B7">
        <w:rPr>
          <w:rStyle w:val="FontStyle27"/>
          <w:noProof/>
          <w:sz w:val="20"/>
          <w:szCs w:val="20"/>
        </w:rPr>
        <w:t xml:space="preserve"> </w:t>
      </w:r>
      <w:r w:rsidR="00770AB0" w:rsidRPr="00A802B7">
        <w:rPr>
          <w:rStyle w:val="FontStyle27"/>
          <w:noProof/>
          <w:sz w:val="20"/>
          <w:szCs w:val="20"/>
          <w:lang w:val="en-US"/>
        </w:rPr>
        <w:t>են</w:t>
      </w:r>
      <w:r w:rsidR="00770AB0" w:rsidRPr="00A802B7">
        <w:rPr>
          <w:rStyle w:val="FontStyle27"/>
          <w:noProof/>
          <w:sz w:val="20"/>
          <w:szCs w:val="20"/>
        </w:rPr>
        <w:t xml:space="preserve"> </w:t>
      </w:r>
      <w:r w:rsidR="00ED567A" w:rsidRPr="00A802B7">
        <w:rPr>
          <w:rStyle w:val="FontStyle27"/>
          <w:noProof/>
          <w:sz w:val="20"/>
          <w:szCs w:val="20"/>
          <w:lang w:val="en-US"/>
        </w:rPr>
        <w:t>Դպրոցի</w:t>
      </w:r>
      <w:r w:rsidR="00ED567A" w:rsidRPr="00A802B7">
        <w:rPr>
          <w:rStyle w:val="FontStyle27"/>
          <w:noProof/>
          <w:sz w:val="20"/>
          <w:szCs w:val="20"/>
        </w:rPr>
        <w:t xml:space="preserve"> </w:t>
      </w:r>
      <w:r w:rsidR="00ED567A" w:rsidRPr="00A802B7">
        <w:rPr>
          <w:rStyle w:val="FontStyle27"/>
          <w:noProof/>
          <w:sz w:val="20"/>
          <w:szCs w:val="20"/>
          <w:lang w:val="en-US"/>
        </w:rPr>
        <w:t>կանոնադրությամբ</w:t>
      </w:r>
      <w:r w:rsidR="00770AB0" w:rsidRPr="00A802B7">
        <w:rPr>
          <w:rStyle w:val="FontStyle27"/>
          <w:noProof/>
          <w:sz w:val="20"/>
          <w:szCs w:val="20"/>
        </w:rPr>
        <w:t xml:space="preserve">, </w:t>
      </w:r>
      <w:r w:rsidR="00770AB0" w:rsidRPr="00A802B7">
        <w:rPr>
          <w:rStyle w:val="FontStyle27"/>
          <w:noProof/>
          <w:sz w:val="20"/>
          <w:szCs w:val="20"/>
          <w:lang w:val="en-US"/>
        </w:rPr>
        <w:t>Կանոններով</w:t>
      </w:r>
      <w:r w:rsidR="00770AB0" w:rsidRPr="00A802B7">
        <w:rPr>
          <w:rStyle w:val="FontStyle27"/>
          <w:noProof/>
          <w:sz w:val="20"/>
          <w:szCs w:val="20"/>
        </w:rPr>
        <w:t xml:space="preserve">, </w:t>
      </w:r>
      <w:r w:rsidR="00770AB0" w:rsidRPr="00A802B7">
        <w:rPr>
          <w:rStyle w:val="FontStyle27"/>
          <w:noProof/>
          <w:sz w:val="20"/>
          <w:szCs w:val="20"/>
          <w:lang w:val="en-US"/>
        </w:rPr>
        <w:t>Կարգերով</w:t>
      </w:r>
      <w:r w:rsidR="00770AB0" w:rsidRPr="00A802B7">
        <w:rPr>
          <w:rStyle w:val="FontStyle27"/>
          <w:noProof/>
          <w:sz w:val="20"/>
          <w:szCs w:val="20"/>
        </w:rPr>
        <w:t xml:space="preserve">, </w:t>
      </w:r>
      <w:r w:rsidR="00066181" w:rsidRPr="00A802B7">
        <w:rPr>
          <w:rStyle w:val="FontStyle27"/>
          <w:noProof/>
          <w:sz w:val="20"/>
          <w:szCs w:val="20"/>
          <w:lang w:val="en-US"/>
        </w:rPr>
        <w:t>ղեկավարի</w:t>
      </w:r>
      <w:r w:rsidR="00066181" w:rsidRPr="00A802B7">
        <w:rPr>
          <w:rStyle w:val="FontStyle27"/>
          <w:noProof/>
          <w:sz w:val="20"/>
          <w:szCs w:val="20"/>
        </w:rPr>
        <w:t xml:space="preserve"> </w:t>
      </w:r>
      <w:r w:rsidR="00066181" w:rsidRPr="00A802B7">
        <w:rPr>
          <w:rStyle w:val="FontStyle27"/>
          <w:noProof/>
          <w:sz w:val="20"/>
          <w:szCs w:val="20"/>
          <w:lang w:val="en-US"/>
        </w:rPr>
        <w:t>պաշտոնի</w:t>
      </w:r>
      <w:r w:rsidR="00066181" w:rsidRPr="00A802B7">
        <w:rPr>
          <w:rStyle w:val="FontStyle27"/>
          <w:noProof/>
          <w:sz w:val="20"/>
          <w:szCs w:val="20"/>
        </w:rPr>
        <w:t xml:space="preserve"> </w:t>
      </w:r>
      <w:r w:rsidR="00066181" w:rsidRPr="00A802B7">
        <w:rPr>
          <w:rStyle w:val="FontStyle27"/>
          <w:noProof/>
          <w:sz w:val="20"/>
          <w:szCs w:val="20"/>
          <w:lang w:val="en-US"/>
        </w:rPr>
        <w:t>նկարագրով</w:t>
      </w:r>
      <w:r w:rsidR="00FC490C" w:rsidRPr="00A802B7">
        <w:rPr>
          <w:rStyle w:val="FontStyle27"/>
          <w:noProof/>
          <w:sz w:val="20"/>
          <w:szCs w:val="20"/>
        </w:rPr>
        <w:t>:</w:t>
      </w:r>
      <w:r w:rsidR="00770AB0" w:rsidRPr="00A802B7">
        <w:rPr>
          <w:rStyle w:val="FontStyle27"/>
          <w:noProof/>
          <w:sz w:val="20"/>
          <w:szCs w:val="20"/>
        </w:rPr>
        <w:t xml:space="preserve"> </w:t>
      </w:r>
    </w:p>
    <w:p w14:paraId="26264584" w14:textId="77777777" w:rsidR="00541656" w:rsidRPr="00A802B7" w:rsidRDefault="00541656" w:rsidP="00A802B7">
      <w:pPr>
        <w:pStyle w:val="Style7"/>
        <w:widowControl/>
        <w:numPr>
          <w:ilvl w:val="0"/>
          <w:numId w:val="8"/>
        </w:numPr>
        <w:spacing w:line="276" w:lineRule="auto"/>
        <w:ind w:left="567" w:hanging="567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Օրինական ներկայացուցիչը պարտավոր է՝</w:t>
      </w:r>
    </w:p>
    <w:p w14:paraId="2545B292" w14:textId="77777777" w:rsidR="00D17463" w:rsidRPr="00A802B7" w:rsidRDefault="00CA6652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 xml:space="preserve">Սովորողին </w:t>
      </w:r>
      <w:r w:rsidRPr="00A802B7">
        <w:rPr>
          <w:rStyle w:val="FontStyle27"/>
          <w:noProof/>
          <w:sz w:val="20"/>
          <w:szCs w:val="20"/>
          <w:lang w:val="en-US"/>
        </w:rPr>
        <w:t>ապահովել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="0026177E" w:rsidRPr="00A802B7">
        <w:rPr>
          <w:rStyle w:val="FontStyle27"/>
          <w:noProof/>
          <w:sz w:val="20"/>
          <w:szCs w:val="20"/>
          <w:lang w:val="hy-AM"/>
        </w:rPr>
        <w:t xml:space="preserve">ուսումնական </w:t>
      </w:r>
      <w:r w:rsidRPr="00A802B7">
        <w:rPr>
          <w:rStyle w:val="FontStyle27"/>
          <w:noProof/>
          <w:sz w:val="20"/>
          <w:szCs w:val="20"/>
          <w:lang w:val="en-US"/>
        </w:rPr>
        <w:t>անհատակ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ն</w:t>
      </w:r>
      <w:r w:rsidRPr="00A802B7">
        <w:rPr>
          <w:rStyle w:val="FontStyle27"/>
          <w:noProof/>
          <w:sz w:val="20"/>
          <w:szCs w:val="20"/>
          <w:lang w:val="hy-AM"/>
        </w:rPr>
        <w:t>ե</w:t>
      </w:r>
      <w:r w:rsidRPr="00A802B7">
        <w:rPr>
          <w:rStyle w:val="FontStyle27"/>
          <w:noProof/>
          <w:sz w:val="20"/>
          <w:szCs w:val="20"/>
          <w:lang w:val="en-US"/>
        </w:rPr>
        <w:t>թբուք</w:t>
      </w:r>
      <w:r w:rsidR="0026177E" w:rsidRPr="00A802B7">
        <w:rPr>
          <w:rStyle w:val="FontStyle27"/>
          <w:noProof/>
          <w:sz w:val="20"/>
          <w:szCs w:val="20"/>
          <w:lang w:val="hy-AM"/>
        </w:rPr>
        <w:t>-</w:t>
      </w:r>
      <w:r w:rsidRPr="00A802B7">
        <w:rPr>
          <w:rStyle w:val="FontStyle27"/>
          <w:noProof/>
          <w:sz w:val="20"/>
          <w:szCs w:val="20"/>
          <w:lang w:val="en-US"/>
        </w:rPr>
        <w:t>ն</w:t>
      </w:r>
      <w:r w:rsidRPr="00A802B7">
        <w:rPr>
          <w:rStyle w:val="FontStyle27"/>
          <w:noProof/>
          <w:sz w:val="20"/>
          <w:szCs w:val="20"/>
          <w:lang w:val="hy-AM"/>
        </w:rPr>
        <w:t>ո</w:t>
      </w:r>
      <w:r w:rsidRPr="00A802B7">
        <w:rPr>
          <w:rStyle w:val="FontStyle27"/>
          <w:noProof/>
          <w:sz w:val="20"/>
          <w:szCs w:val="20"/>
          <w:lang w:val="en-US"/>
        </w:rPr>
        <w:t>թբուքով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կամ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հավասարազոր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տեխնիկակ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այլ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միջոցով</w:t>
      </w:r>
      <w:r w:rsidRPr="00A802B7">
        <w:rPr>
          <w:rStyle w:val="FontStyle27"/>
          <w:noProof/>
          <w:sz w:val="20"/>
          <w:szCs w:val="20"/>
        </w:rPr>
        <w:t xml:space="preserve">, </w:t>
      </w:r>
      <w:r w:rsidRPr="00A802B7">
        <w:rPr>
          <w:rStyle w:val="FontStyle27"/>
          <w:noProof/>
          <w:sz w:val="20"/>
          <w:szCs w:val="20"/>
          <w:lang w:val="en-US"/>
        </w:rPr>
        <w:t>ուսումնառությ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համար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անհրաժեշտ</w:t>
      </w:r>
      <w:r w:rsidRPr="00A802B7">
        <w:rPr>
          <w:rStyle w:val="FontStyle27"/>
          <w:noProof/>
          <w:sz w:val="20"/>
          <w:szCs w:val="20"/>
        </w:rPr>
        <w:t xml:space="preserve"> գ</w:t>
      </w:r>
      <w:r w:rsidRPr="00A802B7">
        <w:rPr>
          <w:rStyle w:val="FontStyle27"/>
          <w:noProof/>
          <w:sz w:val="20"/>
          <w:szCs w:val="20"/>
          <w:lang w:val="en-US"/>
        </w:rPr>
        <w:t>րքերով</w:t>
      </w:r>
      <w:r w:rsidRPr="00A802B7">
        <w:rPr>
          <w:rStyle w:val="FontStyle27"/>
          <w:noProof/>
          <w:sz w:val="20"/>
          <w:szCs w:val="20"/>
        </w:rPr>
        <w:t xml:space="preserve">, </w:t>
      </w:r>
      <w:r w:rsidRPr="00A802B7">
        <w:rPr>
          <w:rStyle w:val="FontStyle27"/>
          <w:noProof/>
          <w:sz w:val="20"/>
          <w:szCs w:val="20"/>
          <w:lang w:val="en-US"/>
        </w:rPr>
        <w:t>անհատակ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ուսումնական</w:t>
      </w:r>
      <w:r w:rsidR="0026177E" w:rsidRPr="00A802B7">
        <w:rPr>
          <w:rStyle w:val="FontStyle27"/>
          <w:noProof/>
          <w:sz w:val="20"/>
          <w:szCs w:val="20"/>
          <w:lang w:val="hy-AM"/>
        </w:rPr>
        <w:t>, այդ թվում՝ նաև մարզական</w:t>
      </w:r>
      <w:r w:rsidR="00D33109" w:rsidRPr="00A802B7">
        <w:rPr>
          <w:rStyle w:val="FontStyle27"/>
          <w:noProof/>
          <w:sz w:val="20"/>
          <w:szCs w:val="20"/>
          <w:lang w:val="hy-AM"/>
        </w:rPr>
        <w:t>, ճամփորդական</w:t>
      </w:r>
      <w:r w:rsidR="0026177E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միջոցներով</w:t>
      </w:r>
      <w:r w:rsidRPr="00A802B7">
        <w:rPr>
          <w:rStyle w:val="FontStyle27"/>
          <w:noProof/>
          <w:sz w:val="20"/>
          <w:szCs w:val="20"/>
        </w:rPr>
        <w:t xml:space="preserve">, </w:t>
      </w:r>
      <w:r w:rsidR="002F1184" w:rsidRPr="00A802B7">
        <w:rPr>
          <w:rStyle w:val="FontStyle27"/>
          <w:noProof/>
          <w:sz w:val="20"/>
          <w:szCs w:val="20"/>
          <w:lang w:val="hy-AM"/>
        </w:rPr>
        <w:t>ընտանեկան դպրոցում</w:t>
      </w:r>
      <w:r w:rsidRPr="00A802B7">
        <w:rPr>
          <w:rStyle w:val="FontStyle27"/>
          <w:noProof/>
          <w:sz w:val="20"/>
          <w:szCs w:val="20"/>
          <w:lang w:val="en-US"/>
        </w:rPr>
        <w:t>՝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համացանցով</w:t>
      </w:r>
      <w:r w:rsidRPr="00A802B7">
        <w:rPr>
          <w:rStyle w:val="FontStyle27"/>
          <w:noProof/>
          <w:sz w:val="20"/>
          <w:szCs w:val="20"/>
        </w:rPr>
        <w:t>, դպրոցում</w:t>
      </w:r>
      <w:r w:rsidRPr="00A802B7">
        <w:rPr>
          <w:rStyle w:val="FontStyle27"/>
          <w:noProof/>
          <w:sz w:val="20"/>
          <w:szCs w:val="20"/>
          <w:lang w:val="hy-AM"/>
        </w:rPr>
        <w:t>՝</w:t>
      </w:r>
      <w:r w:rsidRPr="00A802B7">
        <w:rPr>
          <w:rStyle w:val="FontStyle27"/>
          <w:noProof/>
          <w:sz w:val="20"/>
          <w:szCs w:val="20"/>
        </w:rPr>
        <w:t xml:space="preserve"> իրերը պահելու</w:t>
      </w:r>
      <w:r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7DE047CD" w14:textId="77777777" w:rsidR="00295282" w:rsidRPr="00A802B7" w:rsidRDefault="00AD0B57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  <w:lang w:val="en-US"/>
        </w:rPr>
        <w:t>ունենալ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էլեկտրոնայի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հասցե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պատասխանել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="00FC490C" w:rsidRPr="00A802B7">
        <w:rPr>
          <w:rStyle w:val="FontStyle27"/>
          <w:noProof/>
          <w:sz w:val="20"/>
          <w:szCs w:val="20"/>
          <w:lang w:val="en-US"/>
        </w:rPr>
        <w:t>դասավանդողի</w:t>
      </w:r>
      <w:r w:rsidR="00770AB0" w:rsidRPr="00A802B7">
        <w:rPr>
          <w:rStyle w:val="FontStyle27"/>
          <w:noProof/>
          <w:sz w:val="20"/>
          <w:szCs w:val="20"/>
        </w:rPr>
        <w:t>, կազմակերպչի</w:t>
      </w:r>
      <w:r w:rsidR="00FC490C" w:rsidRPr="00A802B7">
        <w:rPr>
          <w:rStyle w:val="FontStyle27"/>
          <w:noProof/>
          <w:sz w:val="20"/>
          <w:szCs w:val="20"/>
        </w:rPr>
        <w:t xml:space="preserve">, </w:t>
      </w:r>
      <w:r w:rsidR="007B2FA9" w:rsidRPr="00A802B7">
        <w:rPr>
          <w:rStyle w:val="FontStyle27"/>
          <w:noProof/>
          <w:sz w:val="20"/>
          <w:szCs w:val="20"/>
        </w:rPr>
        <w:t>Տնօրեն</w:t>
      </w:r>
      <w:r w:rsidRPr="00A802B7">
        <w:rPr>
          <w:rStyle w:val="FontStyle27"/>
          <w:noProof/>
          <w:sz w:val="20"/>
          <w:szCs w:val="20"/>
        </w:rPr>
        <w:t xml:space="preserve">ի, գրասենյակի ղեկավարի, </w:t>
      </w:r>
      <w:r w:rsidR="00770AB0" w:rsidRPr="00A802B7">
        <w:rPr>
          <w:rStyle w:val="FontStyle27"/>
          <w:noProof/>
          <w:sz w:val="20"/>
          <w:szCs w:val="20"/>
        </w:rPr>
        <w:t>Կ</w:t>
      </w:r>
      <w:r w:rsidRPr="00A802B7">
        <w:rPr>
          <w:rStyle w:val="FontStyle27"/>
          <w:noProof/>
          <w:sz w:val="20"/>
          <w:szCs w:val="20"/>
        </w:rPr>
        <w:t xml:space="preserve">րթահամալիրի </w:t>
      </w:r>
      <w:r w:rsidR="00E72685" w:rsidRPr="00A802B7">
        <w:rPr>
          <w:rStyle w:val="FontStyle27"/>
          <w:noProof/>
          <w:sz w:val="20"/>
          <w:szCs w:val="20"/>
        </w:rPr>
        <w:t>տնօրենի էլեկտրոնային նամակներին, հետևել կրթահամալիրի</w:t>
      </w:r>
      <w:r w:rsidR="00ED567A" w:rsidRPr="00A802B7">
        <w:rPr>
          <w:rStyle w:val="FontStyle27"/>
          <w:noProof/>
          <w:sz w:val="20"/>
          <w:szCs w:val="20"/>
        </w:rPr>
        <w:t xml:space="preserve">, </w:t>
      </w:r>
      <w:r w:rsidR="00ED567A" w:rsidRPr="00A802B7">
        <w:rPr>
          <w:rStyle w:val="FontStyle27"/>
          <w:noProof/>
          <w:sz w:val="20"/>
          <w:szCs w:val="20"/>
          <w:lang w:val="en-US"/>
        </w:rPr>
        <w:t>Դպրոցի</w:t>
      </w:r>
      <w:r w:rsidR="00ED567A" w:rsidRPr="00A802B7">
        <w:rPr>
          <w:rStyle w:val="FontStyle27"/>
          <w:noProof/>
          <w:sz w:val="20"/>
          <w:szCs w:val="20"/>
        </w:rPr>
        <w:t xml:space="preserve"> կայք</w:t>
      </w:r>
      <w:r w:rsidR="00ED567A" w:rsidRPr="00A802B7">
        <w:rPr>
          <w:rStyle w:val="FontStyle27"/>
          <w:noProof/>
          <w:sz w:val="20"/>
          <w:szCs w:val="20"/>
          <w:lang w:val="en-US"/>
        </w:rPr>
        <w:t>եր</w:t>
      </w:r>
      <w:r w:rsidR="00ED567A" w:rsidRPr="00A802B7">
        <w:rPr>
          <w:rStyle w:val="FontStyle27"/>
          <w:noProof/>
          <w:sz w:val="20"/>
          <w:szCs w:val="20"/>
        </w:rPr>
        <w:t xml:space="preserve">ին, </w:t>
      </w:r>
      <w:r w:rsidR="00ED567A" w:rsidRPr="00A802B7">
        <w:rPr>
          <w:rStyle w:val="FontStyle27"/>
          <w:noProof/>
          <w:sz w:val="20"/>
          <w:szCs w:val="20"/>
          <w:lang w:val="en-US"/>
        </w:rPr>
        <w:t>սովորողի</w:t>
      </w:r>
      <w:r w:rsidR="00755C2A" w:rsidRPr="00A802B7">
        <w:rPr>
          <w:rStyle w:val="FontStyle27"/>
          <w:noProof/>
          <w:sz w:val="20"/>
          <w:szCs w:val="20"/>
          <w:lang w:val="hy-AM"/>
        </w:rPr>
        <w:t>, դասարանի</w:t>
      </w:r>
      <w:r w:rsidR="00ED567A" w:rsidRPr="00A802B7">
        <w:rPr>
          <w:rStyle w:val="FontStyle27"/>
          <w:noProof/>
          <w:sz w:val="20"/>
          <w:szCs w:val="20"/>
        </w:rPr>
        <w:t xml:space="preserve"> </w:t>
      </w:r>
      <w:r w:rsidR="00ED567A" w:rsidRPr="00A802B7">
        <w:rPr>
          <w:rStyle w:val="FontStyle27"/>
          <w:noProof/>
          <w:sz w:val="20"/>
          <w:szCs w:val="20"/>
          <w:lang w:val="en-US"/>
        </w:rPr>
        <w:t>բլոգ</w:t>
      </w:r>
      <w:r w:rsidR="00755C2A" w:rsidRPr="00A802B7">
        <w:rPr>
          <w:rStyle w:val="FontStyle27"/>
          <w:noProof/>
          <w:sz w:val="20"/>
          <w:szCs w:val="20"/>
          <w:lang w:val="hy-AM"/>
        </w:rPr>
        <w:t>ներ</w:t>
      </w:r>
      <w:r w:rsidR="00ED567A" w:rsidRPr="00A802B7">
        <w:rPr>
          <w:rStyle w:val="FontStyle27"/>
          <w:noProof/>
          <w:sz w:val="20"/>
          <w:szCs w:val="20"/>
          <w:lang w:val="en-US"/>
        </w:rPr>
        <w:t>ին</w:t>
      </w:r>
      <w:r w:rsidR="00ED567A" w:rsidRPr="00A802B7">
        <w:rPr>
          <w:rStyle w:val="FontStyle27"/>
          <w:noProof/>
          <w:sz w:val="20"/>
          <w:szCs w:val="20"/>
        </w:rPr>
        <w:t>.</w:t>
      </w:r>
      <w:r w:rsidR="00295282" w:rsidRPr="00A802B7">
        <w:rPr>
          <w:rStyle w:val="FontStyle27"/>
          <w:noProof/>
          <w:sz w:val="20"/>
          <w:szCs w:val="20"/>
          <w:lang w:val="hy-AM"/>
        </w:rPr>
        <w:t xml:space="preserve"> կոնտակտային հեռախոսահամարի, էլեկտրոնային հասցեի փոփոխության դեպքում տեղեկացնել գրասենյակի ղեկավարին. </w:t>
      </w:r>
    </w:p>
    <w:p w14:paraId="202F8F97" w14:textId="77777777" w:rsidR="00AD0B57" w:rsidRPr="00A802B7" w:rsidRDefault="007B2FA9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Կ</w:t>
      </w:r>
      <w:r w:rsidR="00AD0B57" w:rsidRPr="00A802B7">
        <w:rPr>
          <w:rStyle w:val="FontStyle27"/>
          <w:noProof/>
          <w:sz w:val="20"/>
          <w:szCs w:val="20"/>
          <w:lang w:val="en-US"/>
        </w:rPr>
        <w:t>րթահամալիրի</w:t>
      </w:r>
      <w:r w:rsidR="00AD0B57" w:rsidRPr="00A802B7">
        <w:rPr>
          <w:rStyle w:val="FontStyle27"/>
          <w:noProof/>
          <w:sz w:val="20"/>
          <w:szCs w:val="20"/>
        </w:rPr>
        <w:t xml:space="preserve"> </w:t>
      </w:r>
      <w:r w:rsidR="00AD0B57" w:rsidRPr="00A802B7">
        <w:rPr>
          <w:rStyle w:val="FontStyle27"/>
          <w:noProof/>
          <w:sz w:val="20"/>
          <w:szCs w:val="20"/>
          <w:lang w:val="en-US"/>
        </w:rPr>
        <w:t>տնօրենի</w:t>
      </w:r>
      <w:r w:rsidR="00EE3468" w:rsidRPr="00A802B7">
        <w:rPr>
          <w:rStyle w:val="FontStyle27"/>
          <w:noProof/>
          <w:sz w:val="20"/>
          <w:szCs w:val="20"/>
        </w:rPr>
        <w:t xml:space="preserve">, </w:t>
      </w:r>
      <w:r w:rsidR="00EE3468" w:rsidRPr="00A802B7">
        <w:rPr>
          <w:rStyle w:val="FontStyle27"/>
          <w:noProof/>
          <w:sz w:val="20"/>
          <w:szCs w:val="20"/>
          <w:lang w:val="en-US"/>
        </w:rPr>
        <w:t>Տնօրենի</w:t>
      </w:r>
      <w:r w:rsidR="00AD0B57" w:rsidRPr="00A802B7">
        <w:rPr>
          <w:rStyle w:val="FontStyle27"/>
          <w:noProof/>
          <w:sz w:val="20"/>
          <w:szCs w:val="20"/>
        </w:rPr>
        <w:t xml:space="preserve"> </w:t>
      </w:r>
      <w:r w:rsidR="00AD0B57" w:rsidRPr="00A802B7">
        <w:rPr>
          <w:rStyle w:val="FontStyle27"/>
          <w:noProof/>
          <w:sz w:val="20"/>
          <w:szCs w:val="20"/>
          <w:lang w:val="en-US"/>
        </w:rPr>
        <w:t>հրավերով</w:t>
      </w:r>
      <w:r w:rsidR="00AD0B57" w:rsidRPr="00A802B7">
        <w:rPr>
          <w:rStyle w:val="FontStyle27"/>
          <w:noProof/>
          <w:sz w:val="20"/>
          <w:szCs w:val="20"/>
        </w:rPr>
        <w:t xml:space="preserve"> </w:t>
      </w:r>
      <w:r w:rsidR="00AD0B57" w:rsidRPr="00A802B7">
        <w:rPr>
          <w:rStyle w:val="FontStyle27"/>
          <w:noProof/>
          <w:sz w:val="20"/>
          <w:szCs w:val="20"/>
          <w:lang w:val="en-US"/>
        </w:rPr>
        <w:t>ներկայանալ</w:t>
      </w:r>
      <w:r w:rsidR="00AD0B57" w:rsidRPr="00A802B7">
        <w:rPr>
          <w:rStyle w:val="FontStyle27"/>
          <w:noProof/>
          <w:sz w:val="20"/>
          <w:szCs w:val="20"/>
        </w:rPr>
        <w:t xml:space="preserve"> </w:t>
      </w:r>
      <w:r w:rsidR="00AD0B57" w:rsidRPr="00A802B7">
        <w:rPr>
          <w:rStyle w:val="FontStyle27"/>
          <w:noProof/>
          <w:sz w:val="20"/>
          <w:szCs w:val="20"/>
          <w:lang w:val="en-US"/>
        </w:rPr>
        <w:t>դպրոց</w:t>
      </w:r>
      <w:r w:rsidR="00AD0B57" w:rsidRPr="00A802B7">
        <w:rPr>
          <w:rStyle w:val="FontStyle27"/>
          <w:noProof/>
          <w:sz w:val="20"/>
          <w:szCs w:val="20"/>
        </w:rPr>
        <w:t>.</w:t>
      </w:r>
      <w:r w:rsidR="00AD0B57" w:rsidRPr="00A802B7">
        <w:rPr>
          <w:rStyle w:val="FontStyle27"/>
          <w:noProof/>
          <w:sz w:val="20"/>
          <w:szCs w:val="20"/>
        </w:rPr>
        <w:tab/>
      </w:r>
    </w:p>
    <w:p w14:paraId="5BA4611B" w14:textId="77777777" w:rsidR="00FB5311" w:rsidRPr="00A802B7" w:rsidRDefault="00AD0B57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  <w:lang w:val="en-US"/>
        </w:rPr>
        <w:t>ապահովել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="00092111" w:rsidRPr="00A802B7">
        <w:rPr>
          <w:rStyle w:val="FontStyle27"/>
          <w:noProof/>
          <w:sz w:val="20"/>
          <w:szCs w:val="20"/>
          <w:lang w:val="en-US"/>
        </w:rPr>
        <w:t>Ս</w:t>
      </w:r>
      <w:r w:rsidRPr="00A802B7">
        <w:rPr>
          <w:rStyle w:val="FontStyle27"/>
          <w:noProof/>
          <w:sz w:val="20"/>
          <w:szCs w:val="20"/>
          <w:lang w:val="en-US"/>
        </w:rPr>
        <w:t>ովորողի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ներկայությունը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ուսումնակ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պարապմունքներին</w:t>
      </w:r>
      <w:r w:rsidRPr="00A802B7">
        <w:rPr>
          <w:rStyle w:val="FontStyle27"/>
          <w:noProof/>
          <w:sz w:val="20"/>
          <w:szCs w:val="20"/>
        </w:rPr>
        <w:t xml:space="preserve">, </w:t>
      </w:r>
      <w:r w:rsidRPr="00A802B7">
        <w:rPr>
          <w:rStyle w:val="FontStyle27"/>
          <w:noProof/>
          <w:sz w:val="20"/>
          <w:szCs w:val="20"/>
          <w:lang w:val="en-US"/>
        </w:rPr>
        <w:t>ուսումնակ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ճամփորդություններին</w:t>
      </w:r>
      <w:r w:rsidR="0026177E" w:rsidRPr="00A802B7">
        <w:rPr>
          <w:rStyle w:val="FontStyle27"/>
          <w:noProof/>
          <w:sz w:val="20"/>
          <w:szCs w:val="20"/>
          <w:lang w:val="hy-AM"/>
        </w:rPr>
        <w:t>,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ճամբարներին</w:t>
      </w:r>
      <w:r w:rsidRPr="00A802B7">
        <w:rPr>
          <w:rStyle w:val="FontStyle27"/>
          <w:noProof/>
          <w:sz w:val="20"/>
          <w:szCs w:val="20"/>
        </w:rPr>
        <w:t>.</w:t>
      </w:r>
      <w:r w:rsidR="00092111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FB5311" w:rsidRPr="00A802B7">
        <w:rPr>
          <w:rStyle w:val="FontStyle27"/>
          <w:noProof/>
          <w:sz w:val="20"/>
          <w:szCs w:val="20"/>
          <w:lang w:val="en-US"/>
        </w:rPr>
        <w:t>Սովորողի</w:t>
      </w:r>
      <w:r w:rsidR="00FB5311" w:rsidRPr="00A802B7">
        <w:rPr>
          <w:rStyle w:val="FontStyle27"/>
          <w:noProof/>
          <w:sz w:val="20"/>
          <w:szCs w:val="20"/>
        </w:rPr>
        <w:t xml:space="preserve"> </w:t>
      </w:r>
      <w:r w:rsidR="00FB5311" w:rsidRPr="00A802B7">
        <w:rPr>
          <w:rStyle w:val="FontStyle27"/>
          <w:noProof/>
          <w:sz w:val="20"/>
          <w:szCs w:val="20"/>
          <w:lang w:val="en-US"/>
        </w:rPr>
        <w:t>բացակայության</w:t>
      </w:r>
      <w:r w:rsidR="00FB5311" w:rsidRPr="00A802B7">
        <w:rPr>
          <w:rStyle w:val="FontStyle27"/>
          <w:noProof/>
          <w:sz w:val="20"/>
          <w:szCs w:val="20"/>
        </w:rPr>
        <w:t xml:space="preserve"> </w:t>
      </w:r>
      <w:r w:rsidR="00FB5311" w:rsidRPr="00A802B7">
        <w:rPr>
          <w:rStyle w:val="FontStyle27"/>
          <w:noProof/>
          <w:sz w:val="20"/>
          <w:szCs w:val="20"/>
          <w:lang w:val="en-US"/>
        </w:rPr>
        <w:t>դեպքում</w:t>
      </w:r>
      <w:r w:rsidR="00FB5311" w:rsidRPr="00A802B7">
        <w:rPr>
          <w:rStyle w:val="FontStyle27"/>
          <w:noProof/>
          <w:sz w:val="20"/>
          <w:szCs w:val="20"/>
        </w:rPr>
        <w:t xml:space="preserve"> </w:t>
      </w:r>
      <w:r w:rsidR="00FB5311" w:rsidRPr="00A802B7">
        <w:rPr>
          <w:rStyle w:val="FontStyle27"/>
          <w:noProof/>
          <w:sz w:val="20"/>
          <w:szCs w:val="20"/>
          <w:lang w:val="en-US"/>
        </w:rPr>
        <w:t>նախօրոք</w:t>
      </w:r>
      <w:r w:rsidR="00FB5311" w:rsidRPr="00A802B7">
        <w:rPr>
          <w:rStyle w:val="FontStyle27"/>
          <w:noProof/>
          <w:sz w:val="20"/>
          <w:szCs w:val="20"/>
        </w:rPr>
        <w:t xml:space="preserve"> </w:t>
      </w:r>
      <w:r w:rsidR="00FB5311" w:rsidRPr="00A802B7">
        <w:rPr>
          <w:rStyle w:val="FontStyle27"/>
          <w:noProof/>
          <w:sz w:val="20"/>
          <w:szCs w:val="20"/>
          <w:lang w:val="en-US"/>
        </w:rPr>
        <w:t>տեղեկացնել</w:t>
      </w:r>
      <w:r w:rsidR="00FB5311" w:rsidRPr="00A802B7">
        <w:rPr>
          <w:rStyle w:val="FontStyle27"/>
          <w:noProof/>
          <w:sz w:val="20"/>
          <w:szCs w:val="20"/>
        </w:rPr>
        <w:t xml:space="preserve"> </w:t>
      </w:r>
      <w:r w:rsidR="00533A13" w:rsidRPr="00A802B7">
        <w:rPr>
          <w:rStyle w:val="FontStyle27"/>
          <w:noProof/>
          <w:sz w:val="20"/>
          <w:szCs w:val="20"/>
          <w:lang w:val="en-US"/>
        </w:rPr>
        <w:t>սահմանված</w:t>
      </w:r>
      <w:r w:rsidR="00533A13" w:rsidRPr="00A802B7">
        <w:rPr>
          <w:rStyle w:val="FontStyle27"/>
          <w:noProof/>
          <w:sz w:val="20"/>
          <w:szCs w:val="20"/>
        </w:rPr>
        <w:t xml:space="preserve"> </w:t>
      </w:r>
      <w:r w:rsidR="00533A13" w:rsidRPr="00A802B7">
        <w:rPr>
          <w:rStyle w:val="FontStyle27"/>
          <w:noProof/>
          <w:sz w:val="20"/>
          <w:szCs w:val="20"/>
          <w:lang w:val="en-US"/>
        </w:rPr>
        <w:t>կարգով</w:t>
      </w:r>
      <w:r w:rsidR="00FB5311" w:rsidRPr="00A802B7">
        <w:rPr>
          <w:rStyle w:val="FontStyle27"/>
          <w:noProof/>
          <w:sz w:val="20"/>
          <w:szCs w:val="20"/>
        </w:rPr>
        <w:t>.</w:t>
      </w:r>
    </w:p>
    <w:p w14:paraId="4C2E2D10" w14:textId="77777777" w:rsidR="00B87F25" w:rsidRPr="00A802B7" w:rsidRDefault="00541656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Սովորողի դաստիարակությանն ու կրթությանը վերաբերող բոլոր հարցեր</w:t>
      </w:r>
      <w:r w:rsidR="002B5170" w:rsidRPr="00A802B7">
        <w:rPr>
          <w:rStyle w:val="FontStyle27"/>
          <w:noProof/>
          <w:sz w:val="20"/>
          <w:szCs w:val="20"/>
          <w:lang w:val="hy-AM"/>
        </w:rPr>
        <w:t>ն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ընտանիքում լուծել փոխադարձ համաձայնությամբ՝ ելնելով Սովորողի շահերից, օրենսդրությամբ սահմանված կարգով հաշվի առնելով </w:t>
      </w:r>
      <w:r w:rsidR="00B87F25" w:rsidRPr="00A802B7">
        <w:rPr>
          <w:rStyle w:val="FontStyle27"/>
          <w:noProof/>
          <w:sz w:val="20"/>
          <w:szCs w:val="20"/>
          <w:lang w:val="hy-AM"/>
        </w:rPr>
        <w:t>նրա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կարծիքը</w:t>
      </w:r>
      <w:r w:rsidR="000F2286" w:rsidRPr="00A802B7">
        <w:rPr>
          <w:rStyle w:val="FontStyle27"/>
          <w:noProof/>
          <w:sz w:val="20"/>
          <w:szCs w:val="20"/>
          <w:lang w:val="hy-AM"/>
        </w:rPr>
        <w:t>,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0F2286" w:rsidRPr="00A802B7">
        <w:rPr>
          <w:rStyle w:val="FontStyle27"/>
          <w:noProof/>
          <w:sz w:val="20"/>
          <w:szCs w:val="20"/>
          <w:lang w:val="hy-AM"/>
        </w:rPr>
        <w:t>ն</w:t>
      </w:r>
      <w:r w:rsidRPr="00A802B7">
        <w:rPr>
          <w:rStyle w:val="FontStyle27"/>
          <w:noProof/>
          <w:sz w:val="20"/>
          <w:szCs w:val="20"/>
          <w:lang w:val="hy-AM"/>
        </w:rPr>
        <w:t>երկայացուցչական իրավունքները չիրականացնել Սովորողի շահերին հակառակ</w:t>
      </w:r>
      <w:r w:rsidR="00923B13" w:rsidRPr="00A802B7">
        <w:rPr>
          <w:rStyle w:val="FontStyle27"/>
          <w:noProof/>
          <w:sz w:val="20"/>
          <w:szCs w:val="20"/>
          <w:lang w:val="hy-AM"/>
        </w:rPr>
        <w:t>, հարգել սովորողի՝ Պայմանագրով որոշված պարտականությունները</w:t>
      </w:r>
      <w:r w:rsidR="006C6A9C" w:rsidRPr="00A802B7">
        <w:rPr>
          <w:rStyle w:val="FontStyle27"/>
          <w:noProof/>
          <w:sz w:val="20"/>
          <w:szCs w:val="20"/>
          <w:lang w:val="hy-AM"/>
        </w:rPr>
        <w:t>.</w:t>
      </w:r>
      <w:r w:rsidR="00E72685" w:rsidRPr="00A802B7">
        <w:rPr>
          <w:rStyle w:val="FontStyle27"/>
          <w:noProof/>
          <w:sz w:val="20"/>
          <w:szCs w:val="20"/>
          <w:lang w:val="hy-AM"/>
        </w:rPr>
        <w:t xml:space="preserve"> </w:t>
      </w:r>
    </w:p>
    <w:p w14:paraId="22839A01" w14:textId="77777777" w:rsidR="00B87F25" w:rsidRPr="00A802B7" w:rsidRDefault="00E72685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սահմանված կարգով 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հատուցել իր, Սովորողի կողմից </w:t>
      </w:r>
      <w:r w:rsidR="00344A56" w:rsidRPr="00A802B7">
        <w:rPr>
          <w:rStyle w:val="FontStyle27"/>
          <w:noProof/>
          <w:sz w:val="20"/>
          <w:szCs w:val="20"/>
          <w:lang w:val="hy-AM"/>
        </w:rPr>
        <w:t>Կրթահամալիր</w:t>
      </w:r>
      <w:r w:rsidR="00541656" w:rsidRPr="00A802B7">
        <w:rPr>
          <w:rStyle w:val="FontStyle27"/>
          <w:noProof/>
          <w:sz w:val="20"/>
          <w:szCs w:val="20"/>
          <w:lang w:val="hy-AM"/>
        </w:rPr>
        <w:t>ին հասցված վնասը.</w:t>
      </w:r>
    </w:p>
    <w:p w14:paraId="2DB7CE03" w14:textId="77777777" w:rsidR="00B87F25" w:rsidRPr="00A802B7" w:rsidRDefault="00541656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Սովորողին զերծ պահել ծխախոտ, ոգելից խմիչքներ, հոգեմետ, թմրեցնող նյութեր, զենք, զինամթերք, թունավոր</w:t>
      </w:r>
      <w:r w:rsidR="00B87F25" w:rsidRPr="00A802B7">
        <w:rPr>
          <w:rStyle w:val="FontStyle27"/>
          <w:noProof/>
          <w:sz w:val="20"/>
          <w:szCs w:val="20"/>
          <w:lang w:val="hy-AM"/>
        </w:rPr>
        <w:t>,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պայթուցիկ պարագաներ, առարկաներ օգտագործելուց, իրագործել մուրացկանությունից, թափառաշրջիկությունից, մոլախաղերից </w:t>
      </w:r>
      <w:r w:rsidR="00CA0FDE" w:rsidRPr="00A802B7">
        <w:rPr>
          <w:rStyle w:val="FontStyle27"/>
          <w:noProof/>
          <w:sz w:val="20"/>
          <w:szCs w:val="20"/>
          <w:lang w:val="hy-AM"/>
        </w:rPr>
        <w:t>և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այլ բնույթի քրեածին, հանցավոր արարքներից հետ պահող գործողություններ.</w:t>
      </w:r>
    </w:p>
    <w:p w14:paraId="7F672506" w14:textId="77777777" w:rsidR="00C01991" w:rsidRPr="00A802B7" w:rsidRDefault="00097ABC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ծանոթանալ </w:t>
      </w:r>
      <w:r w:rsidR="003A1E3E" w:rsidRPr="00A802B7">
        <w:rPr>
          <w:rFonts w:cs="Sylfaen"/>
          <w:noProof/>
          <w:sz w:val="20"/>
          <w:szCs w:val="20"/>
          <w:lang w:val="hy-AM"/>
        </w:rPr>
        <w:t xml:space="preserve">Կրթահամալիրի դպրոցում կրթության առանձնահատուկ պայմանների կարիքով սովորողի ուսուցման կազմակերպման կարգին, </w:t>
      </w:r>
      <w:r w:rsidRPr="00A802B7">
        <w:rPr>
          <w:rStyle w:val="FontStyle27"/>
          <w:noProof/>
          <w:sz w:val="20"/>
          <w:szCs w:val="20"/>
          <w:lang w:val="hy-AM"/>
        </w:rPr>
        <w:t>ընտանիքի դպրոցահասակ անդամների կրթական կարիքը հոգալ կրթահամալիրի կրթական ծրագրերում</w:t>
      </w:r>
      <w:r w:rsidR="00C01991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33045283" w14:textId="77777777" w:rsidR="00F6163D" w:rsidRPr="00A802B7" w:rsidRDefault="00F6163D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անհատական կրթական պատվերով կամ որևէ պատճառով Ծրագրի բոլոր սովորողների հեռավար-առցանց ուսուցման շրջանում կազմակերպել Սովորողի ընտանեկան դպրոցը.</w:t>
      </w:r>
    </w:p>
    <w:p w14:paraId="47DE44D4" w14:textId="77777777" w:rsidR="00541656" w:rsidRPr="00A802B7" w:rsidRDefault="00C01991" w:rsidP="00A802B7">
      <w:pPr>
        <w:pStyle w:val="Style17"/>
        <w:widowControl/>
        <w:numPr>
          <w:ilvl w:val="0"/>
          <w:numId w:val="3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իրեն հասանելի  միջոցներով աջակցել հեղինակային կրթական բաց ցանցի աշխատանքներին</w:t>
      </w:r>
      <w:r w:rsidR="00B87F25" w:rsidRPr="00A802B7">
        <w:rPr>
          <w:rStyle w:val="FontStyle27"/>
          <w:noProof/>
          <w:sz w:val="20"/>
          <w:szCs w:val="20"/>
          <w:lang w:val="hy-AM"/>
        </w:rPr>
        <w:t>:</w:t>
      </w:r>
      <w:r w:rsidR="006D14B2" w:rsidRPr="00A802B7">
        <w:rPr>
          <w:rStyle w:val="FontStyle27"/>
          <w:noProof/>
          <w:sz w:val="20"/>
          <w:szCs w:val="20"/>
          <w:lang w:val="hy-AM"/>
        </w:rPr>
        <w:t xml:space="preserve"> </w:t>
      </w:r>
    </w:p>
    <w:p w14:paraId="35035FAB" w14:textId="77777777" w:rsidR="00541656" w:rsidRPr="00A802B7" w:rsidRDefault="00541656" w:rsidP="00A802B7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ind w:left="567" w:hanging="567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Օրինական ներկայացուցիչն իրավունք ունի.</w:t>
      </w:r>
    </w:p>
    <w:p w14:paraId="5D79F71D" w14:textId="77777777" w:rsidR="00B87F25" w:rsidRPr="00A802B7" w:rsidRDefault="00541656" w:rsidP="00A802B7">
      <w:pPr>
        <w:pStyle w:val="Style17"/>
        <w:widowControl/>
        <w:numPr>
          <w:ilvl w:val="0"/>
          <w:numId w:val="4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համագործակցելու Դպրոցի, մանկավարժական </w:t>
      </w:r>
      <w:r w:rsidR="00E77D04" w:rsidRPr="00A802B7">
        <w:rPr>
          <w:rStyle w:val="FontStyle27"/>
          <w:noProof/>
          <w:sz w:val="20"/>
          <w:szCs w:val="20"/>
          <w:lang w:val="hy-AM"/>
        </w:rPr>
        <w:t>և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դաստիարակչական աշխատանքներ կատարող աշխատողների հետ Սովորողի կրթությունը Ծրագրով իրականացնելու համար.</w:t>
      </w:r>
    </w:p>
    <w:p w14:paraId="2B0A0521" w14:textId="77777777" w:rsidR="00F6163D" w:rsidRPr="00A802B7" w:rsidRDefault="00F6163D" w:rsidP="00A802B7">
      <w:pPr>
        <w:pStyle w:val="Style17"/>
        <w:widowControl/>
        <w:numPr>
          <w:ilvl w:val="0"/>
          <w:numId w:val="4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ընտանեկան դպրոցը կազմակերպելու ընտանեկան գործերով, ընտանեկան նախագծերով.</w:t>
      </w:r>
    </w:p>
    <w:p w14:paraId="3A73848D" w14:textId="77777777" w:rsidR="00B87F25" w:rsidRPr="00A802B7" w:rsidRDefault="00865413" w:rsidP="00A802B7">
      <w:pPr>
        <w:pStyle w:val="Style17"/>
        <w:widowControl/>
        <w:numPr>
          <w:ilvl w:val="0"/>
          <w:numId w:val="4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Սովորողի ուսուցման </w:t>
      </w:r>
      <w:r w:rsidR="00E77D04" w:rsidRPr="00A802B7">
        <w:rPr>
          <w:rStyle w:val="FontStyle27"/>
          <w:noProof/>
          <w:sz w:val="20"/>
          <w:szCs w:val="20"/>
          <w:lang w:val="hy-AM"/>
        </w:rPr>
        <w:t>և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դաստիարակության հարցերով 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դիմելու </w:t>
      </w:r>
      <w:r w:rsidR="00E72685" w:rsidRPr="00A802B7">
        <w:rPr>
          <w:rStyle w:val="FontStyle27"/>
          <w:noProof/>
          <w:sz w:val="20"/>
          <w:szCs w:val="20"/>
          <w:lang w:val="hy-AM"/>
        </w:rPr>
        <w:t xml:space="preserve">Կրթահամալիրի տնօրենին, խորհրդին, 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համապատասխան </w:t>
      </w:r>
      <w:r w:rsidR="00E72685" w:rsidRPr="00A802B7">
        <w:rPr>
          <w:rStyle w:val="FontStyle27"/>
          <w:noProof/>
          <w:sz w:val="20"/>
          <w:szCs w:val="20"/>
          <w:lang w:val="hy-AM"/>
        </w:rPr>
        <w:t xml:space="preserve">այլ </w:t>
      </w:r>
      <w:r w:rsidR="00541656" w:rsidRPr="00A802B7">
        <w:rPr>
          <w:rStyle w:val="FontStyle27"/>
          <w:noProof/>
          <w:sz w:val="20"/>
          <w:szCs w:val="20"/>
          <w:lang w:val="hy-AM"/>
        </w:rPr>
        <w:t>մարմինների.</w:t>
      </w:r>
    </w:p>
    <w:p w14:paraId="7CB0EC96" w14:textId="77777777" w:rsidR="00541656" w:rsidRPr="00A802B7" w:rsidRDefault="00541656" w:rsidP="00A802B7">
      <w:pPr>
        <w:pStyle w:val="Style17"/>
        <w:widowControl/>
        <w:numPr>
          <w:ilvl w:val="0"/>
          <w:numId w:val="4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պաշտպանելու իր </w:t>
      </w:r>
      <w:r w:rsidR="00E068BC" w:rsidRPr="00A802B7">
        <w:rPr>
          <w:rStyle w:val="FontStyle27"/>
          <w:noProof/>
          <w:sz w:val="20"/>
          <w:szCs w:val="20"/>
          <w:lang w:val="hy-AM"/>
        </w:rPr>
        <w:t>և</w:t>
      </w:r>
      <w:r w:rsidRPr="00A802B7">
        <w:rPr>
          <w:rStyle w:val="FontStyle27"/>
          <w:noProof/>
          <w:sz w:val="20"/>
          <w:szCs w:val="20"/>
          <w:lang w:val="hy-AM"/>
        </w:rPr>
        <w:t xml:space="preserve"> Սովորողի օրինական շահերը </w:t>
      </w:r>
      <w:r w:rsidR="00E72685" w:rsidRPr="00A802B7">
        <w:rPr>
          <w:rStyle w:val="FontStyle27"/>
          <w:noProof/>
          <w:sz w:val="20"/>
          <w:szCs w:val="20"/>
          <w:lang w:val="hy-AM"/>
        </w:rPr>
        <w:t>Կրթահամալիրի խորհրդում, մասնաժողովում, Դպրոցի հավաքներում, քննարկ</w:t>
      </w:r>
      <w:r w:rsidR="001F4018" w:rsidRPr="00A802B7">
        <w:rPr>
          <w:rStyle w:val="FontStyle27"/>
          <w:noProof/>
          <w:sz w:val="20"/>
          <w:szCs w:val="20"/>
          <w:lang w:val="hy-AM"/>
        </w:rPr>
        <w:t>ում</w:t>
      </w:r>
      <w:r w:rsidR="00E72685" w:rsidRPr="00A802B7">
        <w:rPr>
          <w:rStyle w:val="FontStyle27"/>
          <w:noProof/>
          <w:sz w:val="20"/>
          <w:szCs w:val="20"/>
          <w:lang w:val="hy-AM"/>
        </w:rPr>
        <w:t xml:space="preserve">ներում, </w:t>
      </w:r>
      <w:r w:rsidRPr="00A802B7">
        <w:rPr>
          <w:rStyle w:val="FontStyle27"/>
          <w:noProof/>
          <w:sz w:val="20"/>
          <w:szCs w:val="20"/>
          <w:lang w:val="hy-AM"/>
        </w:rPr>
        <w:t xml:space="preserve">համապատասխան </w:t>
      </w:r>
      <w:r w:rsidR="00E72685" w:rsidRPr="00A802B7">
        <w:rPr>
          <w:rStyle w:val="FontStyle27"/>
          <w:noProof/>
          <w:sz w:val="20"/>
          <w:szCs w:val="20"/>
          <w:lang w:val="hy-AM"/>
        </w:rPr>
        <w:t xml:space="preserve">այլ </w:t>
      </w:r>
      <w:r w:rsidRPr="00A802B7">
        <w:rPr>
          <w:rStyle w:val="FontStyle27"/>
          <w:noProof/>
          <w:sz w:val="20"/>
          <w:szCs w:val="20"/>
          <w:lang w:val="hy-AM"/>
        </w:rPr>
        <w:t>ատյաններում.</w:t>
      </w:r>
    </w:p>
    <w:p w14:paraId="2A712EC1" w14:textId="77777777" w:rsidR="00B87F25" w:rsidRPr="00A802B7" w:rsidRDefault="00541656" w:rsidP="00A802B7">
      <w:pPr>
        <w:pStyle w:val="Style17"/>
        <w:widowControl/>
        <w:numPr>
          <w:ilvl w:val="0"/>
          <w:numId w:val="4"/>
        </w:numPr>
        <w:spacing w:line="276" w:lineRule="auto"/>
        <w:ind w:left="709" w:hanging="283"/>
        <w:rPr>
          <w:rStyle w:val="FontStyle27"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մասնակցելու</w:t>
      </w:r>
      <w:r w:rsidR="00E72685" w:rsidRPr="00A802B7">
        <w:rPr>
          <w:rStyle w:val="FontStyle27"/>
          <w:noProof/>
          <w:sz w:val="20"/>
          <w:szCs w:val="20"/>
          <w:lang w:val="hy-AM"/>
        </w:rPr>
        <w:t xml:space="preserve"> Կրթահամալիրի, </w:t>
      </w:r>
      <w:r w:rsidRPr="00A802B7">
        <w:rPr>
          <w:rStyle w:val="FontStyle27"/>
          <w:noProof/>
          <w:sz w:val="20"/>
          <w:szCs w:val="20"/>
          <w:lang w:val="hy-AM"/>
        </w:rPr>
        <w:t xml:space="preserve">Դպրոցի կառավարման, </w:t>
      </w:r>
      <w:r w:rsidR="00E72685" w:rsidRPr="00A802B7">
        <w:rPr>
          <w:rStyle w:val="FontStyle27"/>
          <w:noProof/>
          <w:sz w:val="20"/>
          <w:szCs w:val="20"/>
          <w:lang w:val="hy-AM"/>
        </w:rPr>
        <w:t xml:space="preserve">Ծնողական ինքնավարության մարմինների, Կրթահամալիրում իրականացվող` մեծահասակների կրթության ծրագրերին, Կրթահամալիրի օրացույցով </w:t>
      </w:r>
      <w:r w:rsidR="00E72685" w:rsidRPr="00A802B7">
        <w:rPr>
          <w:rStyle w:val="FontStyle27"/>
          <w:noProof/>
          <w:sz w:val="20"/>
          <w:szCs w:val="20"/>
          <w:lang w:val="hy-AM"/>
        </w:rPr>
        <w:lastRenderedPageBreak/>
        <w:t xml:space="preserve">անցկացվող ստեղծագործական հավաքներին, </w:t>
      </w:r>
      <w:r w:rsidRPr="00A802B7">
        <w:rPr>
          <w:rStyle w:val="FontStyle27"/>
          <w:noProof/>
          <w:sz w:val="20"/>
          <w:szCs w:val="20"/>
          <w:lang w:val="hy-AM"/>
        </w:rPr>
        <w:t>ներքին գնահատման գործընթացներին</w:t>
      </w:r>
      <w:r w:rsidR="00865413" w:rsidRPr="00A802B7">
        <w:rPr>
          <w:rStyle w:val="FontStyle27"/>
          <w:noProof/>
          <w:sz w:val="20"/>
          <w:szCs w:val="20"/>
          <w:lang w:val="hy-AM"/>
        </w:rPr>
        <w:t>, առցանց քննարկումներին</w:t>
      </w:r>
      <w:r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531B6A1E" w14:textId="77777777" w:rsidR="00C01991" w:rsidRPr="00A802B7" w:rsidRDefault="003A1E3E" w:rsidP="00A802B7">
      <w:pPr>
        <w:pStyle w:val="Style17"/>
        <w:widowControl/>
        <w:numPr>
          <w:ilvl w:val="0"/>
          <w:numId w:val="4"/>
        </w:numPr>
        <w:spacing w:line="276" w:lineRule="auto"/>
        <w:ind w:left="709" w:hanging="283"/>
        <w:rPr>
          <w:rStyle w:val="FontStyle27"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մասնակցելու կրթական համայնքի նախաձեռնություններին, </w:t>
      </w:r>
      <w:r w:rsidR="00F6163D" w:rsidRPr="00A802B7">
        <w:rPr>
          <w:rStyle w:val="FontStyle27"/>
          <w:noProof/>
          <w:sz w:val="20"/>
          <w:szCs w:val="20"/>
          <w:lang w:val="hy-AM"/>
        </w:rPr>
        <w:t xml:space="preserve">հավաքներին, </w:t>
      </w:r>
      <w:r w:rsidRPr="00A802B7">
        <w:rPr>
          <w:rStyle w:val="FontStyle27"/>
          <w:noProof/>
          <w:sz w:val="20"/>
          <w:szCs w:val="20"/>
          <w:lang w:val="hy-AM"/>
        </w:rPr>
        <w:t xml:space="preserve">հանդես գալու </w:t>
      </w:r>
      <w:r w:rsidR="00F6163D" w:rsidRPr="00A802B7">
        <w:rPr>
          <w:rStyle w:val="FontStyle27"/>
          <w:noProof/>
          <w:sz w:val="20"/>
          <w:szCs w:val="20"/>
          <w:lang w:val="hy-AM"/>
        </w:rPr>
        <w:t xml:space="preserve">կրթահամալիրի զարգացման ծրագրի իրականացմանն ուղղված նախաձեռնությամբ, </w:t>
      </w:r>
      <w:r w:rsidR="00E72685" w:rsidRPr="00A802B7">
        <w:rPr>
          <w:rStyle w:val="FontStyle27"/>
          <w:noProof/>
          <w:sz w:val="20"/>
          <w:szCs w:val="20"/>
          <w:lang w:val="hy-AM"/>
        </w:rPr>
        <w:t xml:space="preserve">ներդրումներ </w:t>
      </w:r>
      <w:r w:rsidR="00541656" w:rsidRPr="00A802B7">
        <w:rPr>
          <w:rStyle w:val="FontStyle27"/>
          <w:noProof/>
          <w:sz w:val="20"/>
          <w:szCs w:val="20"/>
          <w:lang w:val="hy-AM"/>
        </w:rPr>
        <w:t xml:space="preserve">կատարելու </w:t>
      </w:r>
      <w:r w:rsidR="00E72685" w:rsidRPr="00A802B7">
        <w:rPr>
          <w:rStyle w:val="FontStyle27"/>
          <w:noProof/>
          <w:sz w:val="20"/>
          <w:szCs w:val="20"/>
          <w:lang w:val="hy-AM"/>
        </w:rPr>
        <w:t>Կրթահամալիրի զարգացման ծրա</w:t>
      </w:r>
      <w:r w:rsidR="00915D20" w:rsidRPr="00A802B7">
        <w:rPr>
          <w:rStyle w:val="FontStyle27"/>
          <w:noProof/>
          <w:sz w:val="20"/>
          <w:szCs w:val="20"/>
          <w:lang w:val="hy-AM"/>
        </w:rPr>
        <w:t>գրով նախատեսված աշխատանքներում, այդ թվում` ուսո</w:t>
      </w:r>
      <w:r w:rsidR="00E84956" w:rsidRPr="00A802B7">
        <w:rPr>
          <w:rStyle w:val="FontStyle27"/>
          <w:noProof/>
          <w:sz w:val="20"/>
          <w:szCs w:val="20"/>
          <w:lang w:val="hy-AM"/>
        </w:rPr>
        <w:t>ւմնա-հայրենագիտական աշխատանք, ուսումնական ճամփորդություն, ստեղծագործական, հայրենագիտական, էկոլոգիական ճամբարներ</w:t>
      </w:r>
      <w:r w:rsidR="001F4018" w:rsidRPr="00A802B7">
        <w:rPr>
          <w:rStyle w:val="FontStyle27"/>
          <w:noProof/>
          <w:sz w:val="20"/>
          <w:szCs w:val="20"/>
          <w:lang w:val="hy-AM"/>
        </w:rPr>
        <w:t>, սովորողների տրանսպորտային փոխադրման կազմակերպում</w:t>
      </w:r>
      <w:r w:rsidR="00C01991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5DC2F017" w14:textId="77777777" w:rsidR="00865413" w:rsidRPr="00A802B7" w:rsidRDefault="00C01991" w:rsidP="00A802B7">
      <w:pPr>
        <w:pStyle w:val="Style17"/>
        <w:widowControl/>
        <w:numPr>
          <w:ilvl w:val="0"/>
          <w:numId w:val="4"/>
        </w:numPr>
        <w:spacing w:line="276" w:lineRule="auto"/>
        <w:ind w:left="709" w:hanging="283"/>
        <w:rPr>
          <w:rStyle w:val="FontStyle27"/>
          <w:sz w:val="20"/>
          <w:szCs w:val="20"/>
          <w:lang w:val="hy-AM"/>
        </w:rPr>
      </w:pPr>
      <w:r w:rsidRPr="00A802B7">
        <w:rPr>
          <w:rStyle w:val="FontStyle27"/>
          <w:noProof/>
          <w:sz w:val="20"/>
          <w:szCs w:val="20"/>
          <w:lang w:val="hy-AM"/>
        </w:rPr>
        <w:t>նախաձեռնելու, պետական ատյաններ դիմելու՝ իր երեխային հարմար վայրում հեղինակային կրթական բաց ցանցում ընդգրված ուսումնական հաստատություն կազմակերպելու հարցով</w:t>
      </w:r>
      <w:r w:rsidR="006C6A9C" w:rsidRPr="00A802B7">
        <w:rPr>
          <w:rStyle w:val="FontStyle27"/>
          <w:noProof/>
          <w:sz w:val="20"/>
          <w:szCs w:val="20"/>
          <w:lang w:val="hy-AM"/>
        </w:rPr>
        <w:t>։</w:t>
      </w:r>
    </w:p>
    <w:p w14:paraId="1A81917A" w14:textId="77777777" w:rsidR="00EC7B51" w:rsidRPr="00A802B7" w:rsidRDefault="00EC7B51" w:rsidP="00A802B7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ind w:left="567" w:hanging="567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</w:rPr>
        <w:t>Ս</w:t>
      </w:r>
      <w:r w:rsidR="008871EA" w:rsidRPr="00A802B7">
        <w:rPr>
          <w:rStyle w:val="FontStyle27"/>
          <w:noProof/>
          <w:sz w:val="20"/>
          <w:szCs w:val="20"/>
          <w:lang w:val="en-US"/>
        </w:rPr>
        <w:t>ովորող</w:t>
      </w:r>
      <w:r w:rsidR="002B5170" w:rsidRPr="00A802B7">
        <w:rPr>
          <w:rStyle w:val="FontStyle27"/>
          <w:noProof/>
          <w:sz w:val="20"/>
          <w:szCs w:val="20"/>
          <w:lang w:val="hy-AM"/>
        </w:rPr>
        <w:t>ն</w:t>
      </w:r>
      <w:r w:rsidR="008871EA" w:rsidRPr="00A802B7">
        <w:rPr>
          <w:rStyle w:val="FontStyle27"/>
          <w:noProof/>
          <w:sz w:val="20"/>
          <w:szCs w:val="20"/>
          <w:lang w:val="en-US"/>
        </w:rPr>
        <w:t xml:space="preserve"> իրավունք ունի</w:t>
      </w:r>
      <w:r w:rsidR="00E72685" w:rsidRPr="00A802B7">
        <w:rPr>
          <w:rStyle w:val="FontStyle27"/>
          <w:noProof/>
          <w:sz w:val="20"/>
          <w:szCs w:val="20"/>
          <w:lang w:val="en-US"/>
        </w:rPr>
        <w:t>.</w:t>
      </w:r>
    </w:p>
    <w:p w14:paraId="77B6B71B" w14:textId="77777777" w:rsidR="00EC7B51" w:rsidRPr="00A802B7" w:rsidRDefault="00454DE6" w:rsidP="00A802B7">
      <w:pPr>
        <w:pStyle w:val="Style17"/>
        <w:widowControl/>
        <w:numPr>
          <w:ilvl w:val="0"/>
          <w:numId w:val="6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</w:rPr>
        <w:t>ո</w:t>
      </w:r>
      <w:r w:rsidR="00EC7B51" w:rsidRPr="00A802B7">
        <w:rPr>
          <w:rStyle w:val="FontStyle27"/>
          <w:noProof/>
          <w:sz w:val="20"/>
          <w:szCs w:val="20"/>
        </w:rPr>
        <w:t>ւսումնակա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նպատակներով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օ</w:t>
      </w:r>
      <w:r w:rsidR="00B87F25" w:rsidRPr="00A802B7">
        <w:rPr>
          <w:rStyle w:val="FontStyle27"/>
          <w:noProof/>
          <w:sz w:val="20"/>
          <w:szCs w:val="20"/>
        </w:rPr>
        <w:t>գ</w:t>
      </w:r>
      <w:r w:rsidR="00EC7B51" w:rsidRPr="00A802B7">
        <w:rPr>
          <w:rStyle w:val="FontStyle27"/>
          <w:noProof/>
          <w:sz w:val="20"/>
          <w:szCs w:val="20"/>
        </w:rPr>
        <w:t>տվելու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72685" w:rsidRPr="00A802B7">
        <w:rPr>
          <w:rStyle w:val="FontStyle27"/>
          <w:noProof/>
          <w:sz w:val="20"/>
          <w:szCs w:val="20"/>
          <w:lang w:val="en-US"/>
        </w:rPr>
        <w:t>Կ</w:t>
      </w:r>
      <w:r w:rsidR="00EC7B51" w:rsidRPr="00A802B7">
        <w:rPr>
          <w:rStyle w:val="FontStyle27"/>
          <w:noProof/>
          <w:sz w:val="20"/>
          <w:szCs w:val="20"/>
        </w:rPr>
        <w:t>րթահամալիրի</w:t>
      </w:r>
      <w:r w:rsidR="006C6A9C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E72685" w:rsidRPr="00A802B7">
        <w:rPr>
          <w:rStyle w:val="FontStyle27"/>
          <w:noProof/>
          <w:sz w:val="20"/>
          <w:szCs w:val="20"/>
          <w:lang w:val="en-US"/>
        </w:rPr>
        <w:t xml:space="preserve">ուսուցման բոլոր միջոցներից, այդ թվում` </w:t>
      </w:r>
      <w:r w:rsidR="00EC7B51" w:rsidRPr="00A802B7">
        <w:rPr>
          <w:rStyle w:val="FontStyle27"/>
          <w:noProof/>
          <w:sz w:val="20"/>
          <w:szCs w:val="20"/>
        </w:rPr>
        <w:t>համակար</w:t>
      </w:r>
      <w:r w:rsidR="00B87F25" w:rsidRPr="00A802B7">
        <w:rPr>
          <w:rStyle w:val="FontStyle27"/>
          <w:noProof/>
          <w:sz w:val="20"/>
          <w:szCs w:val="20"/>
        </w:rPr>
        <w:t>գ</w:t>
      </w:r>
      <w:r w:rsidR="00EC7B51" w:rsidRPr="00A802B7">
        <w:rPr>
          <w:rStyle w:val="FontStyle27"/>
          <w:noProof/>
          <w:sz w:val="20"/>
          <w:szCs w:val="20"/>
        </w:rPr>
        <w:t>իչներից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865413" w:rsidRPr="00A802B7">
        <w:rPr>
          <w:rStyle w:val="FontStyle27"/>
          <w:noProof/>
          <w:sz w:val="20"/>
          <w:szCs w:val="20"/>
          <w:lang w:val="en-US"/>
        </w:rPr>
        <w:t>համացանց</w:t>
      </w:r>
      <w:r w:rsidR="00EC7B51" w:rsidRPr="00A802B7">
        <w:rPr>
          <w:rStyle w:val="FontStyle27"/>
          <w:noProof/>
          <w:sz w:val="20"/>
          <w:szCs w:val="20"/>
        </w:rPr>
        <w:t>ից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և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թվայ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այլ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միջոցներից</w:t>
      </w:r>
      <w:r w:rsidR="00091C8E" w:rsidRPr="00A802B7">
        <w:rPr>
          <w:rStyle w:val="FontStyle27"/>
          <w:noProof/>
          <w:sz w:val="20"/>
          <w:szCs w:val="20"/>
          <w:lang w:val="en-US"/>
        </w:rPr>
        <w:t>, ուսումնական տարածքներից</w:t>
      </w:r>
      <w:r w:rsidR="00EC7B51" w:rsidRPr="00A802B7">
        <w:rPr>
          <w:rStyle w:val="FontStyle27"/>
          <w:noProof/>
          <w:sz w:val="20"/>
          <w:szCs w:val="20"/>
          <w:lang w:val="en-US"/>
        </w:rPr>
        <w:t>.</w:t>
      </w:r>
    </w:p>
    <w:p w14:paraId="379B7315" w14:textId="77777777" w:rsidR="00E72685" w:rsidRPr="00A802B7" w:rsidRDefault="00A36C74" w:rsidP="00A802B7">
      <w:pPr>
        <w:pStyle w:val="Style17"/>
        <w:widowControl/>
        <w:numPr>
          <w:ilvl w:val="0"/>
          <w:numId w:val="6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սահմանված կարգով ընտրելու </w:t>
      </w:r>
      <w:r w:rsidR="00E72685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 xml:space="preserve">ուսումնական պլանով որոշված իր նախասիրած գործունեությունը </w:t>
      </w:r>
      <w:r w:rsidR="00B96016" w:rsidRPr="00A802B7">
        <w:rPr>
          <w:rStyle w:val="FontStyle27"/>
          <w:noProof/>
          <w:sz w:val="20"/>
          <w:szCs w:val="20"/>
          <w:lang w:val="en-US"/>
        </w:rPr>
        <w:t>(</w:t>
      </w:r>
      <w:r w:rsidR="00F15CF0" w:rsidRPr="00A802B7">
        <w:rPr>
          <w:rStyle w:val="FontStyle27"/>
          <w:noProof/>
          <w:sz w:val="20"/>
          <w:szCs w:val="20"/>
          <w:lang w:val="en-US"/>
        </w:rPr>
        <w:t>ընտրությամբ գործունեության</w:t>
      </w:r>
      <w:r w:rsidR="0006618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F15CF0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72685" w:rsidRPr="00A802B7">
        <w:rPr>
          <w:rStyle w:val="FontStyle27"/>
          <w:noProof/>
          <w:sz w:val="20"/>
          <w:szCs w:val="20"/>
        </w:rPr>
        <w:t>ծրագիրը</w:t>
      </w:r>
      <w:r w:rsidR="00B96016" w:rsidRPr="00A802B7">
        <w:rPr>
          <w:rStyle w:val="FontStyle27"/>
          <w:noProof/>
          <w:sz w:val="20"/>
          <w:szCs w:val="20"/>
          <w:lang w:val="en-US"/>
        </w:rPr>
        <w:t>)</w:t>
      </w:r>
      <w:r w:rsidR="00C854CC" w:rsidRPr="00A802B7">
        <w:rPr>
          <w:rStyle w:val="FontStyle27"/>
          <w:noProof/>
          <w:sz w:val="20"/>
          <w:szCs w:val="20"/>
          <w:lang w:val="en-US"/>
        </w:rPr>
        <w:t>,</w:t>
      </w:r>
      <w:r w:rsidR="0026177E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="00C854CC" w:rsidRPr="00A802B7">
        <w:rPr>
          <w:rStyle w:val="FontStyle27"/>
          <w:noProof/>
          <w:sz w:val="20"/>
          <w:szCs w:val="20"/>
          <w:lang w:val="en-US"/>
        </w:rPr>
        <w:t>լրացուցիչ կրթության ծավալը</w:t>
      </w:r>
      <w:r w:rsidR="0026177E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619AB23C" w14:textId="77777777" w:rsidR="00A27325" w:rsidRPr="00A802B7" w:rsidRDefault="00A27325" w:rsidP="00A802B7">
      <w:pPr>
        <w:pStyle w:val="Style17"/>
        <w:widowControl/>
        <w:numPr>
          <w:ilvl w:val="0"/>
          <w:numId w:val="6"/>
        </w:numPr>
        <w:tabs>
          <w:tab w:val="left" w:pos="0"/>
        </w:tabs>
        <w:spacing w:line="276" w:lineRule="auto"/>
        <w:ind w:left="142" w:hanging="142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սահմանված կարգով ստանալու </w:t>
      </w:r>
      <w:r w:rsidR="002B5170" w:rsidRPr="00A802B7">
        <w:rPr>
          <w:rStyle w:val="FontStyle27"/>
          <w:noProof/>
          <w:sz w:val="20"/>
          <w:szCs w:val="20"/>
          <w:lang w:val="hy-AM"/>
        </w:rPr>
        <w:t>հեռավար</w:t>
      </w:r>
      <w:r w:rsidR="006C6A9C" w:rsidRPr="00A802B7">
        <w:rPr>
          <w:rStyle w:val="FontStyle27"/>
          <w:noProof/>
          <w:sz w:val="20"/>
          <w:szCs w:val="20"/>
          <w:lang w:val="hy-AM"/>
        </w:rPr>
        <w:t>,</w:t>
      </w:r>
      <w:r w:rsidR="002B5170" w:rsidRPr="00A802B7">
        <w:rPr>
          <w:rStyle w:val="FontStyle27"/>
          <w:noProof/>
          <w:sz w:val="20"/>
          <w:szCs w:val="20"/>
          <w:lang w:val="hy-AM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առցանց</w:t>
      </w:r>
      <w:r w:rsidR="00F6163D" w:rsidRPr="00A802B7">
        <w:rPr>
          <w:rStyle w:val="FontStyle27"/>
          <w:noProof/>
          <w:sz w:val="20"/>
          <w:szCs w:val="20"/>
          <w:lang w:val="hy-AM"/>
        </w:rPr>
        <w:t>, տնային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ուսուցում.</w:t>
      </w:r>
    </w:p>
    <w:p w14:paraId="06B49E30" w14:textId="77777777" w:rsidR="00EC7B51" w:rsidRPr="00A802B7" w:rsidRDefault="00F6163D" w:rsidP="00A802B7">
      <w:pPr>
        <w:pStyle w:val="Style17"/>
        <w:widowControl/>
        <w:numPr>
          <w:ilvl w:val="0"/>
          <w:numId w:val="6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6-րդ դասարանից՝ </w:t>
      </w:r>
      <w:r w:rsidR="00562CEF" w:rsidRPr="00A802B7">
        <w:rPr>
          <w:rStyle w:val="FontStyle27"/>
          <w:noProof/>
          <w:sz w:val="20"/>
          <w:szCs w:val="20"/>
          <w:lang w:val="hy-AM"/>
        </w:rPr>
        <w:t>սա</w:t>
      </w:r>
      <w:r w:rsidR="001B76ED" w:rsidRPr="00A802B7">
        <w:rPr>
          <w:rStyle w:val="FontStyle27"/>
          <w:noProof/>
          <w:sz w:val="20"/>
          <w:szCs w:val="20"/>
          <w:lang w:val="hy-AM"/>
        </w:rPr>
        <w:t>հմանված կարգով</w:t>
      </w:r>
      <w:r w:rsidR="00091C8E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454DE6" w:rsidRPr="00A802B7">
        <w:rPr>
          <w:rStyle w:val="FontStyle27"/>
          <w:noProof/>
          <w:sz w:val="20"/>
          <w:szCs w:val="20"/>
        </w:rPr>
        <w:t>ը</w:t>
      </w:r>
      <w:r w:rsidR="00EC7B51" w:rsidRPr="00A802B7">
        <w:rPr>
          <w:rStyle w:val="FontStyle27"/>
          <w:noProof/>
          <w:sz w:val="20"/>
          <w:szCs w:val="20"/>
        </w:rPr>
        <w:t>նտրելու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մարզաձևը</w:t>
      </w:r>
      <w:r w:rsidR="00EC7B51" w:rsidRPr="00A802B7">
        <w:rPr>
          <w:rStyle w:val="FontStyle27"/>
          <w:noProof/>
          <w:sz w:val="20"/>
          <w:szCs w:val="20"/>
          <w:lang w:val="en-US"/>
        </w:rPr>
        <w:t>.</w:t>
      </w:r>
    </w:p>
    <w:p w14:paraId="5A254A9D" w14:textId="77777777" w:rsidR="00EC7B51" w:rsidRPr="00A802B7" w:rsidRDefault="00454DE6" w:rsidP="00A802B7">
      <w:pPr>
        <w:pStyle w:val="Style17"/>
        <w:widowControl/>
        <w:numPr>
          <w:ilvl w:val="0"/>
          <w:numId w:val="6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</w:rPr>
        <w:t>հ</w:t>
      </w:r>
      <w:r w:rsidR="00EC7B51" w:rsidRPr="00A802B7">
        <w:rPr>
          <w:rStyle w:val="FontStyle27"/>
          <w:noProof/>
          <w:sz w:val="20"/>
          <w:szCs w:val="20"/>
        </w:rPr>
        <w:t>արցեր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ուղղելու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դաս</w:t>
      </w:r>
      <w:r w:rsidR="001F4018" w:rsidRPr="00A802B7">
        <w:rPr>
          <w:rStyle w:val="FontStyle27"/>
          <w:noProof/>
          <w:sz w:val="20"/>
          <w:szCs w:val="20"/>
          <w:lang w:val="en-US"/>
        </w:rPr>
        <w:t>ա</w:t>
      </w:r>
      <w:r w:rsidR="00EC7B51" w:rsidRPr="00A802B7">
        <w:rPr>
          <w:rStyle w:val="FontStyle27"/>
          <w:noProof/>
          <w:sz w:val="20"/>
          <w:szCs w:val="20"/>
        </w:rPr>
        <w:t>վանդողներ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7B2FA9" w:rsidRPr="00A802B7">
        <w:rPr>
          <w:rStyle w:val="FontStyle27"/>
          <w:noProof/>
          <w:sz w:val="20"/>
          <w:szCs w:val="20"/>
        </w:rPr>
        <w:t>Տնօրեն</w:t>
      </w:r>
      <w:r w:rsidR="00EC7B51" w:rsidRPr="00A802B7">
        <w:rPr>
          <w:rStyle w:val="FontStyle27"/>
          <w:noProof/>
          <w:sz w:val="20"/>
          <w:szCs w:val="20"/>
        </w:rPr>
        <w:t>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E72685" w:rsidRPr="00A802B7">
        <w:rPr>
          <w:rStyle w:val="FontStyle27"/>
          <w:noProof/>
          <w:sz w:val="20"/>
          <w:szCs w:val="20"/>
        </w:rPr>
        <w:t>Կ</w:t>
      </w:r>
      <w:r w:rsidR="00EC7B51" w:rsidRPr="00A802B7">
        <w:rPr>
          <w:rStyle w:val="FontStyle27"/>
          <w:noProof/>
          <w:sz w:val="20"/>
          <w:szCs w:val="20"/>
        </w:rPr>
        <w:t>րթահամալիրի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տնօրենին</w:t>
      </w:r>
      <w:r w:rsidR="00E72685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E72685" w:rsidRPr="00A802B7">
        <w:rPr>
          <w:rStyle w:val="FontStyle27"/>
          <w:noProof/>
          <w:sz w:val="20"/>
          <w:szCs w:val="20"/>
        </w:rPr>
        <w:t>խորհրդին</w:t>
      </w:r>
      <w:r w:rsidR="00E72685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E72685" w:rsidRPr="00A802B7">
        <w:rPr>
          <w:rStyle w:val="FontStyle27"/>
          <w:noProof/>
          <w:sz w:val="20"/>
          <w:szCs w:val="20"/>
        </w:rPr>
        <w:t>մասնաժողով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>.</w:t>
      </w:r>
    </w:p>
    <w:p w14:paraId="63AC4532" w14:textId="77777777" w:rsidR="00865413" w:rsidRPr="00A802B7" w:rsidRDefault="00865413" w:rsidP="00A802B7">
      <w:pPr>
        <w:pStyle w:val="Style17"/>
        <w:widowControl/>
        <w:numPr>
          <w:ilvl w:val="0"/>
          <w:numId w:val="6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մասնակցելու առցանց քննարկումներին</w:t>
      </w:r>
      <w:r w:rsidR="00F6163D" w:rsidRPr="00A802B7">
        <w:rPr>
          <w:rStyle w:val="FontStyle27"/>
          <w:noProof/>
          <w:sz w:val="20"/>
          <w:szCs w:val="20"/>
          <w:lang w:val="hy-AM"/>
        </w:rPr>
        <w:t>, կրթական համայնքի նախաձեռնություններին, հավաքներին, հանդես գալու կրթահամալիրի զարգացման ծրագրի իրականացմանն ուղղված նախաձեռնությամբ</w:t>
      </w:r>
      <w:r w:rsidRPr="00A802B7">
        <w:rPr>
          <w:rStyle w:val="FontStyle27"/>
          <w:noProof/>
          <w:sz w:val="20"/>
          <w:szCs w:val="20"/>
          <w:lang w:val="en-US"/>
        </w:rPr>
        <w:t>.</w:t>
      </w:r>
    </w:p>
    <w:p w14:paraId="62E77909" w14:textId="77777777" w:rsidR="00EC7B51" w:rsidRPr="00A802B7" w:rsidRDefault="00344A56" w:rsidP="00A802B7">
      <w:pPr>
        <w:pStyle w:val="Style17"/>
        <w:widowControl/>
        <w:numPr>
          <w:ilvl w:val="0"/>
          <w:numId w:val="6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հ</w:t>
      </w:r>
      <w:r w:rsidR="00EC7B51" w:rsidRPr="00A802B7">
        <w:rPr>
          <w:rStyle w:val="FontStyle27"/>
          <w:noProof/>
          <w:sz w:val="20"/>
          <w:szCs w:val="20"/>
        </w:rPr>
        <w:t>այց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ներկայացնելու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D17463" w:rsidRPr="00A802B7">
        <w:rPr>
          <w:rStyle w:val="FontStyle27"/>
          <w:noProof/>
          <w:sz w:val="20"/>
          <w:szCs w:val="20"/>
        </w:rPr>
        <w:t>Կ</w:t>
      </w:r>
      <w:r w:rsidR="00EC7B51" w:rsidRPr="00A802B7">
        <w:rPr>
          <w:rStyle w:val="FontStyle27"/>
          <w:noProof/>
          <w:sz w:val="20"/>
          <w:szCs w:val="20"/>
        </w:rPr>
        <w:t>րթահամալիրի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խաղարկայ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դատարան</w:t>
      </w:r>
      <w:r w:rsidR="00865413" w:rsidRPr="00A802B7">
        <w:rPr>
          <w:rStyle w:val="FontStyle27"/>
          <w:noProof/>
          <w:sz w:val="20"/>
          <w:szCs w:val="20"/>
          <w:lang w:val="en-US"/>
        </w:rPr>
        <w:t>:</w:t>
      </w:r>
    </w:p>
    <w:p w14:paraId="651B415C" w14:textId="77777777" w:rsidR="00EC7B51" w:rsidRPr="00A802B7" w:rsidRDefault="008871EA" w:rsidP="00A802B7">
      <w:pPr>
        <w:pStyle w:val="Style7"/>
        <w:widowControl/>
        <w:numPr>
          <w:ilvl w:val="0"/>
          <w:numId w:val="8"/>
        </w:numPr>
        <w:tabs>
          <w:tab w:val="left" w:pos="426"/>
          <w:tab w:val="left" w:pos="709"/>
        </w:tabs>
        <w:spacing w:line="276" w:lineRule="auto"/>
        <w:ind w:left="567" w:hanging="567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Սովորողը պարտավոր է.</w:t>
      </w:r>
    </w:p>
    <w:p w14:paraId="61A74042" w14:textId="77777777" w:rsidR="00827F7F" w:rsidRPr="00A802B7" w:rsidRDefault="00D17463" w:rsidP="00A802B7">
      <w:pPr>
        <w:pStyle w:val="Style8"/>
        <w:widowControl/>
        <w:numPr>
          <w:ilvl w:val="0"/>
          <w:numId w:val="7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չ</w:t>
      </w:r>
      <w:r w:rsidR="00827F7F" w:rsidRPr="00A802B7">
        <w:rPr>
          <w:rStyle w:val="FontStyle27"/>
          <w:noProof/>
          <w:sz w:val="20"/>
          <w:szCs w:val="20"/>
          <w:lang w:val="en-US"/>
        </w:rPr>
        <w:t xml:space="preserve">խախտել </w:t>
      </w:r>
      <w:r w:rsidR="00865413" w:rsidRPr="00A802B7">
        <w:rPr>
          <w:rStyle w:val="FontStyle27"/>
          <w:noProof/>
          <w:sz w:val="20"/>
          <w:szCs w:val="20"/>
          <w:lang w:val="en-US"/>
        </w:rPr>
        <w:t>Կ</w:t>
      </w:r>
      <w:r w:rsidR="00827F7F" w:rsidRPr="00A802B7">
        <w:rPr>
          <w:rStyle w:val="FontStyle27"/>
          <w:noProof/>
          <w:sz w:val="20"/>
          <w:szCs w:val="20"/>
          <w:lang w:val="en-US"/>
        </w:rPr>
        <w:t>անոնները</w:t>
      </w:r>
      <w:r w:rsidRPr="00A802B7">
        <w:rPr>
          <w:rStyle w:val="FontStyle27"/>
          <w:noProof/>
          <w:sz w:val="20"/>
          <w:szCs w:val="20"/>
          <w:lang w:val="en-US"/>
        </w:rPr>
        <w:t>, ուսումնառության ընթացքում հարգել այլոց իրավունքները.</w:t>
      </w:r>
    </w:p>
    <w:p w14:paraId="68591C02" w14:textId="77777777" w:rsidR="00C854CC" w:rsidRPr="00A802B7" w:rsidRDefault="00C854CC" w:rsidP="00A802B7">
      <w:pPr>
        <w:pStyle w:val="Style8"/>
        <w:widowControl/>
        <w:numPr>
          <w:ilvl w:val="0"/>
          <w:numId w:val="7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պահպանել անվտանգության կանոնները</w:t>
      </w:r>
      <w:r w:rsidR="00E21E37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3D94787B" w14:textId="77777777" w:rsidR="00827F7F" w:rsidRPr="00A802B7" w:rsidRDefault="00D17463" w:rsidP="00A802B7">
      <w:pPr>
        <w:pStyle w:val="Style8"/>
        <w:widowControl/>
        <w:numPr>
          <w:ilvl w:val="0"/>
          <w:numId w:val="7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չ</w:t>
      </w:r>
      <w:r w:rsidR="00EC7B51" w:rsidRPr="00A802B7">
        <w:rPr>
          <w:rStyle w:val="FontStyle27"/>
          <w:noProof/>
          <w:sz w:val="20"/>
          <w:szCs w:val="20"/>
        </w:rPr>
        <w:t>ուշանալ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ուսումնակա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պարապմունքներից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և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մասնակցել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ուսումնակա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պլանով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որոշված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բոլոր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պարապմունքներ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>.</w:t>
      </w:r>
      <w:r w:rsidR="00BA212F" w:rsidRPr="00A802B7">
        <w:rPr>
          <w:rStyle w:val="FontStyle27"/>
          <w:noProof/>
          <w:sz w:val="20"/>
          <w:szCs w:val="20"/>
          <w:lang w:val="hy-AM"/>
        </w:rPr>
        <w:t xml:space="preserve"> ո</w:t>
      </w:r>
      <w:r w:rsidR="00BA212F" w:rsidRPr="00A802B7">
        <w:rPr>
          <w:rStyle w:val="FontStyle27"/>
          <w:noProof/>
          <w:sz w:val="20"/>
          <w:szCs w:val="20"/>
        </w:rPr>
        <w:t>ւսումնական</w:t>
      </w:r>
      <w:r w:rsidR="00BA212F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BA212F" w:rsidRPr="00A802B7">
        <w:rPr>
          <w:rStyle w:val="FontStyle27"/>
          <w:noProof/>
          <w:sz w:val="20"/>
          <w:szCs w:val="20"/>
        </w:rPr>
        <w:t>պար</w:t>
      </w:r>
      <w:r w:rsidR="00BA212F" w:rsidRPr="00A802B7">
        <w:rPr>
          <w:rStyle w:val="FontStyle27"/>
          <w:noProof/>
          <w:sz w:val="20"/>
          <w:szCs w:val="20"/>
          <w:lang w:val="hy-AM"/>
        </w:rPr>
        <w:t>ա</w:t>
      </w:r>
      <w:r w:rsidR="00BA212F" w:rsidRPr="00A802B7">
        <w:rPr>
          <w:rStyle w:val="FontStyle27"/>
          <w:noProof/>
          <w:sz w:val="20"/>
          <w:szCs w:val="20"/>
        </w:rPr>
        <w:t>պմունքի</w:t>
      </w:r>
      <w:r w:rsidR="00BA212F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BA212F" w:rsidRPr="00A802B7">
        <w:rPr>
          <w:rStyle w:val="FontStyle27"/>
          <w:noProof/>
          <w:sz w:val="20"/>
          <w:szCs w:val="20"/>
        </w:rPr>
        <w:t>ժամանակը</w:t>
      </w:r>
      <w:r w:rsidR="00BA212F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BA212F" w:rsidRPr="00A802B7">
        <w:rPr>
          <w:rStyle w:val="FontStyle27"/>
          <w:noProof/>
          <w:sz w:val="20"/>
          <w:szCs w:val="20"/>
        </w:rPr>
        <w:t>այլ</w:t>
      </w:r>
      <w:r w:rsidR="00BA212F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BA212F" w:rsidRPr="00A802B7">
        <w:rPr>
          <w:rStyle w:val="FontStyle27"/>
          <w:noProof/>
          <w:sz w:val="20"/>
          <w:szCs w:val="20"/>
        </w:rPr>
        <w:t>նպատակով</w:t>
      </w:r>
      <w:r w:rsidR="00BA212F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BA212F" w:rsidRPr="00A802B7">
        <w:rPr>
          <w:rStyle w:val="FontStyle27"/>
          <w:noProof/>
          <w:sz w:val="20"/>
          <w:szCs w:val="20"/>
        </w:rPr>
        <w:t>չօգտագործել</w:t>
      </w:r>
      <w:r w:rsidR="00BA212F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03DED4EA" w14:textId="77777777" w:rsidR="006B3F8B" w:rsidRPr="00A802B7" w:rsidRDefault="006B3F8B" w:rsidP="00A802B7">
      <w:pPr>
        <w:pStyle w:val="Style8"/>
        <w:widowControl/>
        <w:numPr>
          <w:ilvl w:val="0"/>
          <w:numId w:val="7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բացակայության դեպքում նախօրոք տեղեկացնել սահմանված կարգով. </w:t>
      </w:r>
    </w:p>
    <w:p w14:paraId="169ABA66" w14:textId="77777777" w:rsidR="00827F7F" w:rsidRPr="00A802B7" w:rsidRDefault="00D17463" w:rsidP="00A802B7">
      <w:pPr>
        <w:pStyle w:val="Style8"/>
        <w:widowControl/>
        <w:numPr>
          <w:ilvl w:val="0"/>
          <w:numId w:val="7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սահմանված կարգով մ</w:t>
      </w:r>
      <w:r w:rsidR="00EC7B51" w:rsidRPr="00A802B7">
        <w:rPr>
          <w:rStyle w:val="FontStyle27"/>
          <w:noProof/>
          <w:sz w:val="20"/>
          <w:szCs w:val="20"/>
        </w:rPr>
        <w:t>ասնակցել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ուսումնակա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պլանով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որոշված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ճամբարներ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EC7B51" w:rsidRPr="00A802B7">
        <w:rPr>
          <w:rStyle w:val="FontStyle27"/>
          <w:noProof/>
          <w:sz w:val="20"/>
          <w:szCs w:val="20"/>
        </w:rPr>
        <w:t>ստու</w:t>
      </w:r>
      <w:r w:rsidR="00827F7F" w:rsidRPr="00A802B7">
        <w:rPr>
          <w:rStyle w:val="FontStyle27"/>
          <w:noProof/>
          <w:sz w:val="20"/>
          <w:szCs w:val="20"/>
          <w:lang w:val="en-US"/>
        </w:rPr>
        <w:t>գ</w:t>
      </w:r>
      <w:r w:rsidR="00EC7B51" w:rsidRPr="00A802B7">
        <w:rPr>
          <w:rStyle w:val="FontStyle27"/>
          <w:noProof/>
          <w:sz w:val="20"/>
          <w:szCs w:val="20"/>
        </w:rPr>
        <w:t>ատեսներ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EC7B51" w:rsidRPr="00A802B7">
        <w:rPr>
          <w:rStyle w:val="FontStyle27"/>
          <w:noProof/>
          <w:sz w:val="20"/>
          <w:szCs w:val="20"/>
        </w:rPr>
        <w:t>ծեսեր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EC7B51" w:rsidRPr="00A802B7">
        <w:rPr>
          <w:rStyle w:val="FontStyle27"/>
          <w:noProof/>
          <w:sz w:val="20"/>
          <w:szCs w:val="20"/>
        </w:rPr>
        <w:t>տոներին</w:t>
      </w:r>
      <w:r w:rsidR="00EC7B51" w:rsidRPr="00A802B7">
        <w:rPr>
          <w:rStyle w:val="FontStyle27"/>
          <w:noProof/>
          <w:sz w:val="20"/>
          <w:szCs w:val="20"/>
          <w:lang w:val="en-US"/>
        </w:rPr>
        <w:t>.</w:t>
      </w:r>
    </w:p>
    <w:p w14:paraId="48EDA708" w14:textId="77777777" w:rsidR="00D17463" w:rsidRPr="00A802B7" w:rsidRDefault="00D17463" w:rsidP="00A802B7">
      <w:pPr>
        <w:pStyle w:val="Style8"/>
        <w:widowControl/>
        <w:numPr>
          <w:ilvl w:val="0"/>
          <w:numId w:val="7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սահմանված կարգով մասնակցել ուսումնական ճամփորդություններին, ուսումնա-հաս</w:t>
      </w:r>
      <w:r w:rsidR="00FC490C" w:rsidRPr="00A802B7">
        <w:rPr>
          <w:rStyle w:val="FontStyle27"/>
          <w:noProof/>
          <w:sz w:val="20"/>
          <w:szCs w:val="20"/>
          <w:lang w:val="en-US"/>
        </w:rPr>
        <w:t>արակական նախագծերի իրականացմանը</w:t>
      </w:r>
      <w:r w:rsidRPr="00A802B7">
        <w:rPr>
          <w:rStyle w:val="FontStyle27"/>
          <w:noProof/>
          <w:sz w:val="20"/>
          <w:szCs w:val="20"/>
          <w:lang w:val="en-US"/>
        </w:rPr>
        <w:t>.</w:t>
      </w:r>
    </w:p>
    <w:p w14:paraId="602DBEC9" w14:textId="1099897C" w:rsidR="00F41443" w:rsidRPr="00A802B7" w:rsidRDefault="00FB02DC" w:rsidP="00A802B7">
      <w:pPr>
        <w:pStyle w:val="Style8"/>
        <w:widowControl/>
        <w:numPr>
          <w:ilvl w:val="0"/>
          <w:numId w:val="7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3-րդ դասարանից </w:t>
      </w:r>
      <w:r w:rsidR="00F41443" w:rsidRPr="00A802B7">
        <w:rPr>
          <w:rStyle w:val="FontStyle27"/>
          <w:noProof/>
          <w:sz w:val="20"/>
          <w:szCs w:val="20"/>
          <w:lang w:val="hy-AM"/>
        </w:rPr>
        <w:t>վարել իր ուսումնական</w:t>
      </w:r>
      <w:r w:rsidR="00A37CF7">
        <w:rPr>
          <w:rStyle w:val="FontStyle27"/>
          <w:noProof/>
          <w:sz w:val="20"/>
          <w:szCs w:val="20"/>
          <w:lang w:val="hy-AM"/>
        </w:rPr>
        <w:t xml:space="preserve"> </w:t>
      </w:r>
      <w:r w:rsidR="00F41443" w:rsidRPr="00A802B7">
        <w:rPr>
          <w:rStyle w:val="FontStyle27"/>
          <w:noProof/>
          <w:sz w:val="20"/>
          <w:szCs w:val="20"/>
          <w:lang w:val="hy-AM"/>
        </w:rPr>
        <w:t>բլոգը.</w:t>
      </w:r>
    </w:p>
    <w:p w14:paraId="55FD1FE7" w14:textId="77777777" w:rsidR="00827F7F" w:rsidRPr="00A802B7" w:rsidRDefault="00D17463" w:rsidP="00A802B7">
      <w:pPr>
        <w:pStyle w:val="Style8"/>
        <w:widowControl/>
        <w:numPr>
          <w:ilvl w:val="0"/>
          <w:numId w:val="7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հ</w:t>
      </w:r>
      <w:r w:rsidR="00EC7B51" w:rsidRPr="00A802B7">
        <w:rPr>
          <w:rStyle w:val="FontStyle27"/>
          <w:noProof/>
          <w:sz w:val="20"/>
          <w:szCs w:val="20"/>
        </w:rPr>
        <w:t>ետևել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կայքին</w:t>
      </w:r>
      <w:r w:rsidR="00F41443" w:rsidRPr="00A802B7">
        <w:rPr>
          <w:rStyle w:val="FontStyle27"/>
          <w:noProof/>
          <w:sz w:val="20"/>
          <w:szCs w:val="20"/>
          <w:lang w:val="hy-AM"/>
        </w:rPr>
        <w:t>,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F41443" w:rsidRPr="00A802B7">
        <w:rPr>
          <w:rStyle w:val="FontStyle27"/>
          <w:noProof/>
          <w:sz w:val="20"/>
          <w:szCs w:val="20"/>
          <w:lang w:val="hy-AM"/>
        </w:rPr>
        <w:t>դասավանդողների ուսումնական բլոգներին</w:t>
      </w:r>
      <w:r w:rsidR="00F41443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և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 xml:space="preserve">սահմանված կարգով </w:t>
      </w:r>
      <w:r w:rsidR="00EC7B51" w:rsidRPr="00A802B7">
        <w:rPr>
          <w:rStyle w:val="FontStyle27"/>
          <w:noProof/>
          <w:sz w:val="20"/>
          <w:szCs w:val="20"/>
        </w:rPr>
        <w:t>մասնակցել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կայքի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աշխատանքներին</w:t>
      </w:r>
      <w:r w:rsidRPr="00A802B7">
        <w:rPr>
          <w:rStyle w:val="FontStyle27"/>
          <w:noProof/>
          <w:sz w:val="20"/>
          <w:szCs w:val="20"/>
          <w:lang w:val="en-US"/>
        </w:rPr>
        <w:t>.</w:t>
      </w:r>
    </w:p>
    <w:p w14:paraId="6ABDB68F" w14:textId="77777777" w:rsidR="00D52F76" w:rsidRPr="00A802B7" w:rsidRDefault="001B76ED" w:rsidP="00A802B7">
      <w:pPr>
        <w:pStyle w:val="Style8"/>
        <w:widowControl/>
        <w:numPr>
          <w:ilvl w:val="0"/>
          <w:numId w:val="7"/>
        </w:numPr>
        <w:spacing w:line="276" w:lineRule="auto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hy-AM"/>
        </w:rPr>
        <w:t xml:space="preserve">վարել </w:t>
      </w:r>
      <w:r w:rsidR="006D14B2" w:rsidRPr="00A802B7">
        <w:rPr>
          <w:rStyle w:val="FontStyle27"/>
          <w:noProof/>
          <w:sz w:val="20"/>
          <w:szCs w:val="20"/>
          <w:lang w:val="en-US"/>
        </w:rPr>
        <w:t>էլեկտրոնային հասցե</w:t>
      </w:r>
      <w:r w:rsidR="006D14B2" w:rsidRPr="00A802B7">
        <w:rPr>
          <w:rStyle w:val="FontStyle27"/>
          <w:noProof/>
          <w:sz w:val="20"/>
          <w:szCs w:val="20"/>
          <w:lang w:val="hy-AM"/>
        </w:rPr>
        <w:t>,</w:t>
      </w:r>
      <w:r w:rsidR="006D14B2" w:rsidRPr="00A802B7">
        <w:rPr>
          <w:rStyle w:val="FontStyle27"/>
          <w:noProof/>
          <w:sz w:val="20"/>
          <w:szCs w:val="20"/>
          <w:lang w:val="en-US"/>
        </w:rPr>
        <w:t xml:space="preserve"> պատասխանել ուսուցչի, Դպրոցի </w:t>
      </w:r>
      <w:r w:rsidR="006D14B2" w:rsidRPr="00A802B7">
        <w:rPr>
          <w:rStyle w:val="FontStyle27"/>
          <w:noProof/>
          <w:sz w:val="20"/>
          <w:szCs w:val="20"/>
        </w:rPr>
        <w:t>կազմակերպչի</w:t>
      </w:r>
      <w:r w:rsidR="006D14B2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6D14B2" w:rsidRPr="00A802B7">
        <w:rPr>
          <w:rStyle w:val="FontStyle27"/>
          <w:noProof/>
          <w:sz w:val="20"/>
          <w:szCs w:val="20"/>
        </w:rPr>
        <w:t>Տնօրենի</w:t>
      </w:r>
      <w:r w:rsidR="006D14B2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6D14B2" w:rsidRPr="00A802B7">
        <w:rPr>
          <w:rStyle w:val="FontStyle27"/>
          <w:noProof/>
          <w:sz w:val="20"/>
          <w:szCs w:val="20"/>
        </w:rPr>
        <w:t>գրասենյակի</w:t>
      </w:r>
      <w:r w:rsidR="006D14B2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6D14B2" w:rsidRPr="00A802B7">
        <w:rPr>
          <w:rStyle w:val="FontStyle27"/>
          <w:noProof/>
          <w:sz w:val="20"/>
          <w:szCs w:val="20"/>
        </w:rPr>
        <w:t>ղեկավարի</w:t>
      </w:r>
      <w:r w:rsidR="006D14B2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6D14B2" w:rsidRPr="00A802B7">
        <w:rPr>
          <w:rStyle w:val="FontStyle27"/>
          <w:noProof/>
          <w:sz w:val="20"/>
          <w:szCs w:val="20"/>
        </w:rPr>
        <w:t>Կրթահամալիրի</w:t>
      </w:r>
      <w:r w:rsidR="006D14B2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6D14B2" w:rsidRPr="00A802B7">
        <w:rPr>
          <w:rStyle w:val="FontStyle27"/>
          <w:noProof/>
          <w:sz w:val="20"/>
          <w:szCs w:val="20"/>
        </w:rPr>
        <w:t>տնօրենի</w:t>
      </w:r>
      <w:r w:rsidR="006D14B2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6D14B2" w:rsidRPr="00A802B7">
        <w:rPr>
          <w:rStyle w:val="FontStyle27"/>
          <w:noProof/>
          <w:sz w:val="20"/>
          <w:szCs w:val="20"/>
        </w:rPr>
        <w:t>էլեկտրոնային</w:t>
      </w:r>
      <w:r w:rsidR="006D14B2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6D14B2" w:rsidRPr="00A802B7">
        <w:rPr>
          <w:rStyle w:val="FontStyle27"/>
          <w:noProof/>
          <w:sz w:val="20"/>
          <w:szCs w:val="20"/>
        </w:rPr>
        <w:t>նամակներին</w:t>
      </w:r>
      <w:r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0B117D65" w14:textId="77777777" w:rsidR="00D52F76" w:rsidRPr="00A802B7" w:rsidRDefault="00D17463" w:rsidP="00A802B7">
      <w:pPr>
        <w:pStyle w:val="Style8"/>
        <w:widowControl/>
        <w:numPr>
          <w:ilvl w:val="0"/>
          <w:numId w:val="7"/>
        </w:numPr>
        <w:spacing w:line="276" w:lineRule="auto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մ</w:t>
      </w:r>
      <w:r w:rsidR="00EC7B51" w:rsidRPr="00A802B7">
        <w:rPr>
          <w:rStyle w:val="FontStyle27"/>
          <w:noProof/>
          <w:sz w:val="20"/>
          <w:szCs w:val="20"/>
        </w:rPr>
        <w:t>ասնակցել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հի</w:t>
      </w:r>
      <w:r w:rsidR="00827F7F" w:rsidRPr="00A802B7">
        <w:rPr>
          <w:rStyle w:val="FontStyle27"/>
          <w:noProof/>
          <w:sz w:val="20"/>
          <w:szCs w:val="20"/>
          <w:lang w:val="en-US"/>
        </w:rPr>
        <w:t>գ</w:t>
      </w:r>
      <w:r w:rsidR="00EC7B51" w:rsidRPr="00A802B7">
        <w:rPr>
          <w:rStyle w:val="FontStyle27"/>
          <w:noProof/>
          <w:sz w:val="20"/>
          <w:szCs w:val="20"/>
        </w:rPr>
        <w:t>իենիկ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պահանջների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պահպանմանը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="00EC7B51" w:rsidRPr="00A802B7">
        <w:rPr>
          <w:rStyle w:val="FontStyle27"/>
          <w:noProof/>
          <w:sz w:val="20"/>
          <w:szCs w:val="20"/>
        </w:rPr>
        <w:t>ուսումնական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տարածքի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և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գ</w:t>
      </w:r>
      <w:r w:rsidR="00EC7B51" w:rsidRPr="00A802B7">
        <w:rPr>
          <w:rStyle w:val="FontStyle27"/>
          <w:noProof/>
          <w:sz w:val="20"/>
          <w:szCs w:val="20"/>
        </w:rPr>
        <w:t>ույքի</w:t>
      </w:r>
      <w:r w:rsidR="00EC7B5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EC7B51" w:rsidRPr="00A802B7">
        <w:rPr>
          <w:rStyle w:val="FontStyle27"/>
          <w:noProof/>
          <w:sz w:val="20"/>
          <w:szCs w:val="20"/>
        </w:rPr>
        <w:t>խնամքին</w:t>
      </w:r>
      <w:r w:rsidR="00671C09" w:rsidRPr="00A802B7">
        <w:rPr>
          <w:rStyle w:val="FontStyle27"/>
          <w:noProof/>
          <w:sz w:val="20"/>
          <w:szCs w:val="20"/>
          <w:lang w:val="en-US"/>
        </w:rPr>
        <w:t>.</w:t>
      </w:r>
      <w:r w:rsidR="003F133B" w:rsidRPr="00A802B7">
        <w:rPr>
          <w:rStyle w:val="FontStyle27"/>
          <w:noProof/>
          <w:sz w:val="20"/>
          <w:szCs w:val="20"/>
          <w:lang w:val="en-US"/>
        </w:rPr>
        <w:t xml:space="preserve"> ուսումնական </w:t>
      </w:r>
      <w:r w:rsidR="003F133B" w:rsidRPr="00A802B7">
        <w:rPr>
          <w:rStyle w:val="FontStyle27"/>
          <w:noProof/>
          <w:sz w:val="20"/>
          <w:szCs w:val="20"/>
        </w:rPr>
        <w:t>պարապմունքների</w:t>
      </w:r>
      <w:r w:rsidR="003F133B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3F133B" w:rsidRPr="00A802B7">
        <w:rPr>
          <w:rStyle w:val="FontStyle27"/>
          <w:noProof/>
          <w:sz w:val="20"/>
          <w:szCs w:val="20"/>
        </w:rPr>
        <w:t>հաճախել</w:t>
      </w:r>
      <w:r w:rsidR="003F133B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3F133B" w:rsidRPr="00A802B7">
        <w:rPr>
          <w:rStyle w:val="FontStyle27"/>
          <w:noProof/>
          <w:sz w:val="20"/>
          <w:szCs w:val="20"/>
        </w:rPr>
        <w:t>կոկիկ</w:t>
      </w:r>
      <w:r w:rsidR="003F133B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3F133B" w:rsidRPr="00A802B7">
        <w:rPr>
          <w:rStyle w:val="FontStyle27"/>
          <w:noProof/>
          <w:sz w:val="20"/>
          <w:szCs w:val="20"/>
        </w:rPr>
        <w:t>հագնված</w:t>
      </w:r>
      <w:r w:rsidR="00E21E37" w:rsidRPr="00A802B7">
        <w:rPr>
          <w:rStyle w:val="FontStyle27"/>
          <w:noProof/>
          <w:sz w:val="20"/>
          <w:szCs w:val="20"/>
          <w:lang w:val="hy-AM"/>
        </w:rPr>
        <w:t>.</w:t>
      </w:r>
    </w:p>
    <w:p w14:paraId="39043F51" w14:textId="77777777" w:rsidR="00BA212F" w:rsidRPr="00A802B7" w:rsidRDefault="00671C09" w:rsidP="00A802B7">
      <w:pPr>
        <w:pStyle w:val="Style8"/>
        <w:widowControl/>
        <w:numPr>
          <w:ilvl w:val="0"/>
          <w:numId w:val="7"/>
        </w:numPr>
        <w:spacing w:line="276" w:lineRule="auto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սահմանված կարգով ներկայացնել ուսումնական </w:t>
      </w:r>
      <w:r w:rsidR="00BA212F" w:rsidRPr="00A802B7">
        <w:rPr>
          <w:rStyle w:val="FontStyle27"/>
          <w:noProof/>
          <w:sz w:val="20"/>
          <w:szCs w:val="20"/>
          <w:lang w:val="hy-AM"/>
        </w:rPr>
        <w:t xml:space="preserve">գործունեության </w:t>
      </w:r>
      <w:r w:rsidRPr="00A802B7">
        <w:rPr>
          <w:rStyle w:val="FontStyle27"/>
          <w:noProof/>
          <w:sz w:val="20"/>
          <w:szCs w:val="20"/>
          <w:lang w:val="en-US"/>
        </w:rPr>
        <w:t>հաշվետվություն</w:t>
      </w:r>
      <w:r w:rsidR="001F4018" w:rsidRPr="00A802B7">
        <w:rPr>
          <w:rStyle w:val="FontStyle27"/>
          <w:noProof/>
          <w:sz w:val="20"/>
          <w:szCs w:val="20"/>
          <w:lang w:val="en-US"/>
        </w:rPr>
        <w:t>ներ</w:t>
      </w:r>
      <w:r w:rsidRPr="00A802B7">
        <w:rPr>
          <w:rStyle w:val="FontStyle27"/>
          <w:noProof/>
          <w:sz w:val="20"/>
          <w:szCs w:val="20"/>
          <w:lang w:val="en-US"/>
        </w:rPr>
        <w:t>ը</w:t>
      </w:r>
      <w:r w:rsidR="003F133B" w:rsidRPr="00A802B7">
        <w:rPr>
          <w:rStyle w:val="FontStyle27"/>
          <w:noProof/>
          <w:sz w:val="20"/>
          <w:szCs w:val="20"/>
          <w:lang w:val="en-US"/>
        </w:rPr>
        <w:t xml:space="preserve">։ </w:t>
      </w:r>
    </w:p>
    <w:p w14:paraId="5FA5AFEB" w14:textId="77777777" w:rsidR="00EC7B51" w:rsidRPr="00A802B7" w:rsidRDefault="00EC7B51" w:rsidP="00A802B7">
      <w:pPr>
        <w:pStyle w:val="Style8"/>
        <w:widowControl/>
        <w:tabs>
          <w:tab w:val="left" w:pos="426"/>
          <w:tab w:val="left" w:pos="709"/>
        </w:tabs>
        <w:spacing w:line="276" w:lineRule="auto"/>
        <w:ind w:hanging="567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ab/>
      </w:r>
    </w:p>
    <w:p w14:paraId="725ABC69" w14:textId="77777777" w:rsidR="00285439" w:rsidRPr="00A802B7" w:rsidRDefault="00AD0B57" w:rsidP="00A802B7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hanging="567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ՊԱՅՄԱՆԱԳՐԻ</w:t>
      </w:r>
      <w:r w:rsidR="008871EA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="00541656" w:rsidRPr="00A802B7">
        <w:rPr>
          <w:rStyle w:val="FontStyle27"/>
          <w:noProof/>
          <w:sz w:val="20"/>
          <w:szCs w:val="20"/>
        </w:rPr>
        <w:t>ԼՈՒԾՄԱՆ ՀԻՄՔԵՐԸ</w:t>
      </w:r>
    </w:p>
    <w:p w14:paraId="0EF18B1F" w14:textId="77777777" w:rsidR="00DD7D01" w:rsidRPr="00A802B7" w:rsidRDefault="00DD7D01" w:rsidP="00A802B7">
      <w:pPr>
        <w:pStyle w:val="Style12"/>
        <w:widowControl/>
        <w:tabs>
          <w:tab w:val="left" w:pos="426"/>
          <w:tab w:val="left" w:pos="709"/>
        </w:tabs>
        <w:spacing w:line="276" w:lineRule="auto"/>
        <w:ind w:left="456"/>
        <w:jc w:val="left"/>
        <w:rPr>
          <w:rStyle w:val="FontStyle27"/>
          <w:noProof/>
          <w:sz w:val="20"/>
          <w:szCs w:val="20"/>
        </w:rPr>
      </w:pPr>
    </w:p>
    <w:p w14:paraId="1DFAF385" w14:textId="77777777" w:rsidR="00541656" w:rsidRPr="00A802B7" w:rsidRDefault="00541656" w:rsidP="00A802B7">
      <w:pPr>
        <w:pStyle w:val="Style8"/>
        <w:widowControl/>
        <w:tabs>
          <w:tab w:val="left" w:pos="-3544"/>
          <w:tab w:val="left" w:pos="-3261"/>
        </w:tabs>
        <w:spacing w:line="276" w:lineRule="auto"/>
        <w:jc w:val="left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Պայմանագիրը լուծվում</w:t>
      </w:r>
      <w:r w:rsidR="001B56E2" w:rsidRPr="00A802B7">
        <w:rPr>
          <w:rStyle w:val="FontStyle27"/>
          <w:noProof/>
          <w:sz w:val="20"/>
          <w:szCs w:val="20"/>
        </w:rPr>
        <w:t>,</w:t>
      </w:r>
      <w:r w:rsidRPr="00A802B7">
        <w:rPr>
          <w:rStyle w:val="FontStyle27"/>
          <w:noProof/>
          <w:sz w:val="20"/>
          <w:szCs w:val="20"/>
        </w:rPr>
        <w:t xml:space="preserve"> կամ գործողությունը դադարում է</w:t>
      </w:r>
      <w:r w:rsidR="00D17463" w:rsidRPr="00A802B7">
        <w:rPr>
          <w:rStyle w:val="FontStyle27"/>
          <w:noProof/>
          <w:sz w:val="20"/>
          <w:szCs w:val="20"/>
        </w:rPr>
        <w:t xml:space="preserve"> </w:t>
      </w:r>
      <w:r w:rsidR="00D17463" w:rsidRPr="00A802B7">
        <w:rPr>
          <w:rStyle w:val="FontStyle27"/>
          <w:noProof/>
          <w:sz w:val="20"/>
          <w:szCs w:val="20"/>
          <w:lang w:val="en-US"/>
        </w:rPr>
        <w:t>սահմանված</w:t>
      </w:r>
      <w:r w:rsidR="00D17463" w:rsidRPr="00A802B7">
        <w:rPr>
          <w:rStyle w:val="FontStyle27"/>
          <w:noProof/>
          <w:sz w:val="20"/>
          <w:szCs w:val="20"/>
        </w:rPr>
        <w:t xml:space="preserve"> </w:t>
      </w:r>
      <w:r w:rsidR="00D17463" w:rsidRPr="00A802B7">
        <w:rPr>
          <w:rStyle w:val="FontStyle27"/>
          <w:noProof/>
          <w:sz w:val="20"/>
          <w:szCs w:val="20"/>
          <w:lang w:val="en-US"/>
        </w:rPr>
        <w:t>կարգով</w:t>
      </w:r>
      <w:r w:rsidR="00D17463" w:rsidRPr="00A802B7">
        <w:rPr>
          <w:rStyle w:val="FontStyle27"/>
          <w:noProof/>
          <w:sz w:val="20"/>
          <w:szCs w:val="20"/>
        </w:rPr>
        <w:t>.</w:t>
      </w:r>
      <w:r w:rsidRPr="00A802B7">
        <w:rPr>
          <w:rStyle w:val="FontStyle27"/>
          <w:noProof/>
          <w:sz w:val="20"/>
          <w:szCs w:val="20"/>
        </w:rPr>
        <w:t xml:space="preserve"> </w:t>
      </w:r>
    </w:p>
    <w:p w14:paraId="3F5CF408" w14:textId="77777777" w:rsidR="00541656" w:rsidRPr="00A802B7" w:rsidRDefault="00D17463" w:rsidP="00A802B7">
      <w:pPr>
        <w:pStyle w:val="Style19"/>
        <w:widowControl/>
        <w:numPr>
          <w:ilvl w:val="0"/>
          <w:numId w:val="5"/>
        </w:numPr>
        <w:spacing w:line="276" w:lineRule="auto"/>
        <w:ind w:left="709" w:hanging="283"/>
        <w:rPr>
          <w:rStyle w:val="FontStyle27"/>
          <w:sz w:val="20"/>
          <w:szCs w:val="20"/>
        </w:rPr>
      </w:pPr>
      <w:r w:rsidRPr="00A802B7">
        <w:rPr>
          <w:rStyle w:val="FontStyle27"/>
          <w:noProof/>
          <w:sz w:val="20"/>
          <w:szCs w:val="20"/>
          <w:lang w:val="en-US"/>
        </w:rPr>
        <w:t>Օրինական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ներկայացուցչի</w:t>
      </w:r>
      <w:r w:rsidR="00541656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և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Սովորողի</w:t>
      </w:r>
      <w:r w:rsidR="00E1021A"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</w:rPr>
        <w:t xml:space="preserve"> </w:t>
      </w:r>
      <w:r w:rsidRPr="00A802B7">
        <w:rPr>
          <w:rStyle w:val="FontStyle27"/>
          <w:noProof/>
          <w:sz w:val="20"/>
          <w:szCs w:val="20"/>
          <w:lang w:val="en-US"/>
        </w:rPr>
        <w:t>նախաձեռնությամբ</w:t>
      </w:r>
      <w:r w:rsidR="00541656" w:rsidRPr="00A802B7">
        <w:rPr>
          <w:rStyle w:val="FontStyle27"/>
          <w:noProof/>
          <w:sz w:val="20"/>
          <w:szCs w:val="20"/>
        </w:rPr>
        <w:t>.</w:t>
      </w:r>
    </w:p>
    <w:p w14:paraId="6C0AB204" w14:textId="77777777" w:rsidR="00D17463" w:rsidRPr="00A802B7" w:rsidRDefault="00D17463" w:rsidP="00A802B7">
      <w:pPr>
        <w:pStyle w:val="Style19"/>
        <w:widowControl/>
        <w:numPr>
          <w:ilvl w:val="0"/>
          <w:numId w:val="5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Դպրոցի նախաձեռնությամբ.</w:t>
      </w:r>
    </w:p>
    <w:p w14:paraId="715C3EDB" w14:textId="77777777" w:rsidR="00541656" w:rsidRPr="00A802B7" w:rsidRDefault="00D45701" w:rsidP="00A802B7">
      <w:pPr>
        <w:pStyle w:val="Style19"/>
        <w:widowControl/>
        <w:numPr>
          <w:ilvl w:val="0"/>
          <w:numId w:val="5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ե</w:t>
      </w:r>
      <w:r w:rsidR="00D17463" w:rsidRPr="00A802B7">
        <w:rPr>
          <w:rStyle w:val="FontStyle27"/>
          <w:noProof/>
          <w:sz w:val="20"/>
          <w:szCs w:val="20"/>
          <w:lang w:val="en-US"/>
        </w:rPr>
        <w:t xml:space="preserve">թե </w:t>
      </w:r>
      <w:r w:rsidR="00541656" w:rsidRPr="00A802B7">
        <w:rPr>
          <w:rStyle w:val="FontStyle27"/>
          <w:noProof/>
          <w:sz w:val="20"/>
          <w:szCs w:val="20"/>
          <w:lang w:val="en-US"/>
        </w:rPr>
        <w:t>Դպրոցը լուծարվել կամ վերակազմակերպվել է.</w:t>
      </w:r>
    </w:p>
    <w:p w14:paraId="7AE45E0D" w14:textId="77777777" w:rsidR="008871EA" w:rsidRPr="00A802B7" w:rsidRDefault="00D45701" w:rsidP="00A802B7">
      <w:pPr>
        <w:pStyle w:val="Style19"/>
        <w:widowControl/>
        <w:numPr>
          <w:ilvl w:val="0"/>
          <w:numId w:val="5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եթե </w:t>
      </w:r>
      <w:r w:rsidR="00541656" w:rsidRPr="00A802B7">
        <w:rPr>
          <w:rStyle w:val="FontStyle27"/>
          <w:noProof/>
          <w:sz w:val="20"/>
          <w:szCs w:val="20"/>
          <w:lang w:val="en-US"/>
        </w:rPr>
        <w:t xml:space="preserve">Սովորողի նկատմամբ օրինական ուժի մեջ է մտել դատարանի դատավճիռը. </w:t>
      </w:r>
    </w:p>
    <w:p w14:paraId="25F91ABA" w14:textId="77777777" w:rsidR="00BB6E52" w:rsidRPr="00A802B7" w:rsidRDefault="00541656" w:rsidP="00A802B7">
      <w:pPr>
        <w:pStyle w:val="Style19"/>
        <w:widowControl/>
        <w:numPr>
          <w:ilvl w:val="0"/>
          <w:numId w:val="5"/>
        </w:numPr>
        <w:spacing w:line="276" w:lineRule="auto"/>
        <w:ind w:left="709" w:hanging="283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Հայաստանի </w:t>
      </w:r>
      <w:r w:rsidRPr="00A802B7">
        <w:rPr>
          <w:rStyle w:val="FontStyle27"/>
          <w:noProof/>
          <w:sz w:val="20"/>
          <w:szCs w:val="20"/>
        </w:rPr>
        <w:t>Հանրապետության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օրենսդրո</w:t>
      </w:r>
      <w:r w:rsidR="00D45701" w:rsidRPr="00A802B7">
        <w:rPr>
          <w:rStyle w:val="FontStyle27"/>
          <w:noProof/>
          <w:sz w:val="20"/>
          <w:szCs w:val="20"/>
        </w:rPr>
        <w:t>ւթյամբ</w:t>
      </w:r>
      <w:r w:rsidR="00D4570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D45701" w:rsidRPr="00A802B7">
        <w:rPr>
          <w:rStyle w:val="FontStyle27"/>
          <w:noProof/>
          <w:sz w:val="20"/>
          <w:szCs w:val="20"/>
        </w:rPr>
        <w:t>նախատեսված</w:t>
      </w:r>
      <w:r w:rsidR="00D4570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D45701" w:rsidRPr="00A802B7">
        <w:rPr>
          <w:rStyle w:val="FontStyle27"/>
          <w:noProof/>
          <w:sz w:val="20"/>
          <w:szCs w:val="20"/>
        </w:rPr>
        <w:t>այլ</w:t>
      </w:r>
      <w:r w:rsidR="00D45701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D45701" w:rsidRPr="00A802B7">
        <w:rPr>
          <w:rStyle w:val="FontStyle27"/>
          <w:noProof/>
          <w:sz w:val="20"/>
          <w:szCs w:val="20"/>
        </w:rPr>
        <w:t>դեպքերում</w:t>
      </w:r>
      <w:r w:rsidR="00417065" w:rsidRPr="00A802B7">
        <w:rPr>
          <w:rStyle w:val="FontStyle27"/>
          <w:noProof/>
          <w:sz w:val="20"/>
          <w:szCs w:val="20"/>
          <w:lang w:val="en-US"/>
        </w:rPr>
        <w:t>:</w:t>
      </w:r>
    </w:p>
    <w:p w14:paraId="60830ABD" w14:textId="77777777" w:rsidR="00541656" w:rsidRPr="00A802B7" w:rsidRDefault="00541656" w:rsidP="00A802B7">
      <w:pPr>
        <w:pStyle w:val="Style12"/>
        <w:widowControl/>
        <w:tabs>
          <w:tab w:val="left" w:pos="426"/>
          <w:tab w:val="left" w:pos="709"/>
        </w:tabs>
        <w:spacing w:line="276" w:lineRule="auto"/>
        <w:ind w:left="701" w:hanging="567"/>
        <w:rPr>
          <w:sz w:val="20"/>
          <w:szCs w:val="20"/>
          <w:lang w:val="en-US"/>
        </w:rPr>
      </w:pPr>
    </w:p>
    <w:p w14:paraId="1E3FE534" w14:textId="77777777" w:rsidR="00285439" w:rsidRPr="00A802B7" w:rsidRDefault="00541656" w:rsidP="00A802B7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hanging="567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</w:rPr>
        <w:lastRenderedPageBreak/>
        <w:t>ՊԱՅՄԱՆԱԳԻՐՆ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ՈՒԺԻ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ՄԵՋ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 </w:t>
      </w:r>
      <w:r w:rsidRPr="00A802B7">
        <w:rPr>
          <w:rStyle w:val="FontStyle27"/>
          <w:noProof/>
          <w:sz w:val="20"/>
          <w:szCs w:val="20"/>
        </w:rPr>
        <w:t>ՄՏՆԵԼԸ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ԵՎ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ԳՈՐԾՈՂՈՒԹՅԱՆ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ԺԱՄԿԵՏԸ</w:t>
      </w:r>
      <w:r w:rsidRPr="00A802B7">
        <w:rPr>
          <w:rStyle w:val="FontStyle27"/>
          <w:noProof/>
          <w:sz w:val="20"/>
          <w:szCs w:val="20"/>
          <w:lang w:val="en-US"/>
        </w:rPr>
        <w:t xml:space="preserve">, </w:t>
      </w:r>
      <w:r w:rsidRPr="00A802B7">
        <w:rPr>
          <w:rStyle w:val="FontStyle27"/>
          <w:noProof/>
          <w:sz w:val="20"/>
          <w:szCs w:val="20"/>
        </w:rPr>
        <w:t>ԴՐԱՆՈՒՄ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ՓՈՓՈԽՈՒԹՅՈՒՆՆԵՐ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ԵՎ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ԼՐԱՑՈՒՄՆԵՐ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ԿԱՏԱՐԵԼՈՒ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Pr="00A802B7">
        <w:rPr>
          <w:rStyle w:val="FontStyle27"/>
          <w:noProof/>
          <w:sz w:val="20"/>
          <w:szCs w:val="20"/>
        </w:rPr>
        <w:t>ԿԱՐԳԸ</w:t>
      </w:r>
    </w:p>
    <w:p w14:paraId="49BF68D4" w14:textId="77777777" w:rsidR="00DD7D01" w:rsidRPr="00A802B7" w:rsidRDefault="00DD7D01" w:rsidP="00A802B7">
      <w:pPr>
        <w:pStyle w:val="Style12"/>
        <w:widowControl/>
        <w:tabs>
          <w:tab w:val="left" w:pos="426"/>
          <w:tab w:val="left" w:pos="709"/>
        </w:tabs>
        <w:spacing w:line="276" w:lineRule="auto"/>
        <w:ind w:left="456"/>
        <w:jc w:val="left"/>
        <w:rPr>
          <w:rStyle w:val="FontStyle27"/>
          <w:noProof/>
          <w:sz w:val="20"/>
          <w:szCs w:val="20"/>
          <w:lang w:val="en-US"/>
        </w:rPr>
      </w:pPr>
    </w:p>
    <w:p w14:paraId="1448CEFD" w14:textId="3F132DA2" w:rsidR="00C01991" w:rsidRPr="00A802B7" w:rsidRDefault="00541656" w:rsidP="00A802B7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76" w:lineRule="auto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 xml:space="preserve">Պայմանագիրն ուժի մեջ է մտնում </w:t>
      </w:r>
      <w:r w:rsidR="002F1184" w:rsidRPr="00A802B7">
        <w:rPr>
          <w:rStyle w:val="FontStyle27"/>
          <w:noProof/>
          <w:sz w:val="20"/>
          <w:szCs w:val="20"/>
          <w:lang w:val="en-US"/>
        </w:rPr>
        <w:t>20</w:t>
      </w:r>
      <w:r w:rsidR="002F1184" w:rsidRPr="00A802B7">
        <w:rPr>
          <w:rStyle w:val="FontStyle27"/>
          <w:noProof/>
          <w:sz w:val="20"/>
          <w:szCs w:val="20"/>
          <w:lang w:val="hy-AM"/>
        </w:rPr>
        <w:t>2</w:t>
      </w:r>
      <w:r w:rsidR="00A37CF7">
        <w:rPr>
          <w:rStyle w:val="FontStyle27"/>
          <w:noProof/>
          <w:sz w:val="20"/>
          <w:szCs w:val="20"/>
          <w:lang w:val="hy-AM"/>
        </w:rPr>
        <w:t>4</w:t>
      </w:r>
      <w:r w:rsidR="0019461A" w:rsidRPr="00A802B7">
        <w:rPr>
          <w:rStyle w:val="FontStyle27"/>
          <w:noProof/>
          <w:sz w:val="20"/>
          <w:szCs w:val="20"/>
          <w:lang w:val="en-US"/>
        </w:rPr>
        <w:t>թ</w:t>
      </w:r>
      <w:r w:rsidR="00C01991" w:rsidRPr="00A802B7">
        <w:rPr>
          <w:rStyle w:val="FontStyle27"/>
          <w:noProof/>
          <w:sz w:val="20"/>
          <w:szCs w:val="20"/>
          <w:lang w:val="hy-AM"/>
        </w:rPr>
        <w:t>.</w:t>
      </w:r>
      <w:r w:rsidR="0019461A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A802B7" w:rsidRPr="00A802B7">
        <w:rPr>
          <w:rStyle w:val="FontStyle27"/>
          <w:noProof/>
          <w:sz w:val="20"/>
          <w:szCs w:val="20"/>
          <w:lang w:val="hy-AM"/>
        </w:rPr>
        <w:t>սեպտեմբեր</w:t>
      </w:r>
      <w:r w:rsidR="00C01991" w:rsidRPr="00A802B7">
        <w:rPr>
          <w:rStyle w:val="FontStyle27"/>
          <w:noProof/>
          <w:sz w:val="20"/>
          <w:szCs w:val="20"/>
          <w:lang w:val="hy-AM"/>
        </w:rPr>
        <w:t>ից և գործում է</w:t>
      </w:r>
      <w:r w:rsidR="0019461A" w:rsidRPr="00A802B7">
        <w:rPr>
          <w:rStyle w:val="FontStyle27"/>
          <w:noProof/>
          <w:sz w:val="20"/>
          <w:szCs w:val="20"/>
          <w:lang w:val="en-US"/>
        </w:rPr>
        <w:t xml:space="preserve"> </w:t>
      </w:r>
      <w:r w:rsidR="002A6FD7" w:rsidRPr="00A802B7">
        <w:rPr>
          <w:rStyle w:val="FontStyle27"/>
          <w:noProof/>
          <w:sz w:val="20"/>
          <w:szCs w:val="20"/>
          <w:lang w:val="hy-AM"/>
        </w:rPr>
        <w:t xml:space="preserve">մինչև </w:t>
      </w:r>
      <w:r w:rsidR="00A802B7" w:rsidRPr="00A802B7">
        <w:rPr>
          <w:rStyle w:val="FontStyle27"/>
          <w:noProof/>
          <w:sz w:val="20"/>
          <w:szCs w:val="20"/>
          <w:lang w:val="hy-AM"/>
        </w:rPr>
        <w:t>202</w:t>
      </w:r>
      <w:r w:rsidR="00A37CF7">
        <w:rPr>
          <w:rStyle w:val="FontStyle27"/>
          <w:noProof/>
          <w:sz w:val="20"/>
          <w:szCs w:val="20"/>
          <w:lang w:val="hy-AM"/>
        </w:rPr>
        <w:t>7</w:t>
      </w:r>
      <w:r w:rsidR="003D6FC8" w:rsidRPr="00A802B7">
        <w:rPr>
          <w:rStyle w:val="FontStyle27"/>
          <w:noProof/>
          <w:sz w:val="20"/>
          <w:szCs w:val="20"/>
          <w:lang w:val="hy-AM"/>
        </w:rPr>
        <w:t xml:space="preserve"> կրթական փուլի ավարտը</w:t>
      </w:r>
      <w:r w:rsidR="002F6FDD" w:rsidRPr="00A802B7">
        <w:rPr>
          <w:rStyle w:val="FontStyle27"/>
          <w:noProof/>
          <w:sz w:val="20"/>
          <w:szCs w:val="20"/>
          <w:lang w:val="en-US"/>
        </w:rPr>
        <w:t xml:space="preserve">։ </w:t>
      </w:r>
      <w:r w:rsidR="00F9059B" w:rsidRPr="00A802B7">
        <w:rPr>
          <w:rStyle w:val="FontStyle27"/>
          <w:noProof/>
          <w:sz w:val="20"/>
          <w:szCs w:val="20"/>
          <w:lang w:val="en-US"/>
        </w:rPr>
        <w:t xml:space="preserve"> </w:t>
      </w:r>
    </w:p>
    <w:p w14:paraId="4839843F" w14:textId="77777777" w:rsidR="002F6FDD" w:rsidRPr="00A802B7" w:rsidRDefault="002F6FDD" w:rsidP="00A802B7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76" w:lineRule="auto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Կրթահամալիրի դպրոց</w:t>
      </w:r>
      <w:r w:rsidR="00576BA0" w:rsidRPr="00A802B7">
        <w:rPr>
          <w:rStyle w:val="FontStyle27"/>
          <w:noProof/>
          <w:sz w:val="20"/>
          <w:szCs w:val="20"/>
          <w:lang w:val="hy-AM"/>
        </w:rPr>
        <w:t>-պարտեզ</w:t>
      </w:r>
      <w:r w:rsidRPr="00A802B7">
        <w:rPr>
          <w:rStyle w:val="FontStyle27"/>
          <w:noProof/>
          <w:sz w:val="20"/>
          <w:szCs w:val="20"/>
          <w:lang w:val="en-US"/>
        </w:rPr>
        <w:t>ից դպրոց</w:t>
      </w:r>
      <w:r w:rsidR="00576BA0" w:rsidRPr="00A802B7">
        <w:rPr>
          <w:rStyle w:val="FontStyle27"/>
          <w:noProof/>
          <w:sz w:val="20"/>
          <w:szCs w:val="20"/>
          <w:lang w:val="hy-AM"/>
        </w:rPr>
        <w:t>-պարտեզ</w:t>
      </w:r>
      <w:r w:rsidRPr="00A802B7">
        <w:rPr>
          <w:rStyle w:val="FontStyle27"/>
          <w:noProof/>
          <w:sz w:val="20"/>
          <w:szCs w:val="20"/>
          <w:lang w:val="en-US"/>
        </w:rPr>
        <w:t xml:space="preserve"> տեղափոխվելիս Պայմանագիրը շարունակում է գործել: Կողմերի նախաձեռնությամբ անհրաժեշտ փոփոխությունները կատարվում են հավելվածում:</w:t>
      </w:r>
      <w:r w:rsidR="00C01991" w:rsidRPr="00A802B7">
        <w:rPr>
          <w:rStyle w:val="FontStyle27"/>
          <w:noProof/>
          <w:sz w:val="20"/>
          <w:szCs w:val="20"/>
          <w:lang w:val="hy-AM"/>
        </w:rPr>
        <w:t xml:space="preserve"> </w:t>
      </w:r>
    </w:p>
    <w:p w14:paraId="61933189" w14:textId="77777777" w:rsidR="00E16AB2" w:rsidRPr="00A802B7" w:rsidRDefault="00E16AB2" w:rsidP="00A802B7">
      <w:pPr>
        <w:pStyle w:val="Style17"/>
        <w:widowControl/>
        <w:numPr>
          <w:ilvl w:val="0"/>
          <w:numId w:val="17"/>
        </w:numPr>
        <w:tabs>
          <w:tab w:val="left" w:pos="567"/>
          <w:tab w:val="left" w:leader="underscore" w:pos="7762"/>
        </w:tabs>
        <w:spacing w:line="276" w:lineRule="auto"/>
        <w:rPr>
          <w:rStyle w:val="FontStyle27"/>
          <w:noProof/>
          <w:sz w:val="20"/>
          <w:szCs w:val="20"/>
          <w:lang w:val="en-US"/>
        </w:rPr>
      </w:pPr>
      <w:r w:rsidRPr="00A802B7">
        <w:rPr>
          <w:rStyle w:val="FontStyle27"/>
          <w:noProof/>
          <w:sz w:val="20"/>
          <w:szCs w:val="20"/>
          <w:lang w:val="en-US"/>
        </w:rPr>
        <w:t>Կողմերը կարող են առաջարկել Պայմանագրում լրացուցիչ ծառայությունների վերաբերյալ փոփոխություններ կամ լրացումներ անել, որոնք իրավական ուժ կստանան, եթե դրանք կատարվել են գրավոր և ստորագրվել Կողմերի կողմից: Կատարված փոփոխությունները կամ լրացումները համարվում են Պայմանագրի անբաժանելի մաս:</w:t>
      </w:r>
    </w:p>
    <w:p w14:paraId="66E04E00" w14:textId="77777777" w:rsidR="00344A56" w:rsidRPr="00A802B7" w:rsidRDefault="00344A56" w:rsidP="00A802B7">
      <w:pPr>
        <w:pStyle w:val="Style17"/>
        <w:widowControl/>
        <w:tabs>
          <w:tab w:val="left" w:pos="567"/>
          <w:tab w:val="left" w:leader="underscore" w:pos="7762"/>
        </w:tabs>
        <w:spacing w:line="276" w:lineRule="auto"/>
        <w:rPr>
          <w:rStyle w:val="FontStyle27"/>
          <w:noProof/>
          <w:sz w:val="20"/>
          <w:szCs w:val="20"/>
          <w:lang w:val="en-US"/>
        </w:rPr>
      </w:pPr>
    </w:p>
    <w:p w14:paraId="6DE5A18B" w14:textId="77777777" w:rsidR="00285439" w:rsidRPr="00A802B7" w:rsidRDefault="00541656" w:rsidP="00A802B7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hanging="567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ՎԵՃԵՐԻ ԼՈՒԾՈՒՄԸ</w:t>
      </w:r>
    </w:p>
    <w:p w14:paraId="1A13F4B3" w14:textId="77777777" w:rsidR="00DD7D01" w:rsidRPr="00A802B7" w:rsidRDefault="00DD7D01" w:rsidP="00A802B7">
      <w:pPr>
        <w:pStyle w:val="Style12"/>
        <w:widowControl/>
        <w:tabs>
          <w:tab w:val="left" w:pos="426"/>
          <w:tab w:val="left" w:pos="709"/>
        </w:tabs>
        <w:spacing w:line="276" w:lineRule="auto"/>
        <w:ind w:left="456"/>
        <w:jc w:val="left"/>
        <w:rPr>
          <w:rStyle w:val="FontStyle27"/>
          <w:noProof/>
          <w:sz w:val="20"/>
          <w:szCs w:val="20"/>
        </w:rPr>
      </w:pPr>
    </w:p>
    <w:p w14:paraId="1D73499C" w14:textId="77777777" w:rsidR="00541656" w:rsidRPr="00A802B7" w:rsidRDefault="00541656" w:rsidP="00A802B7">
      <w:pPr>
        <w:pStyle w:val="Style17"/>
        <w:widowControl/>
        <w:spacing w:line="276" w:lineRule="auto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 xml:space="preserve">Կողմերի տարաձայնությունները լուծվում են </w:t>
      </w:r>
      <w:r w:rsidR="00D45701" w:rsidRPr="00A802B7">
        <w:rPr>
          <w:rStyle w:val="FontStyle27"/>
          <w:noProof/>
          <w:sz w:val="20"/>
          <w:szCs w:val="20"/>
          <w:lang w:val="en-US"/>
        </w:rPr>
        <w:t>Կանոններով</w:t>
      </w:r>
      <w:r w:rsidR="00D45701" w:rsidRPr="00A802B7">
        <w:rPr>
          <w:rStyle w:val="FontStyle27"/>
          <w:noProof/>
          <w:sz w:val="20"/>
          <w:szCs w:val="20"/>
        </w:rPr>
        <w:t xml:space="preserve"> </w:t>
      </w:r>
      <w:r w:rsidR="00D45701" w:rsidRPr="00A802B7">
        <w:rPr>
          <w:rStyle w:val="FontStyle27"/>
          <w:noProof/>
          <w:sz w:val="20"/>
          <w:szCs w:val="20"/>
          <w:lang w:val="en-US"/>
        </w:rPr>
        <w:t>սահմանված</w:t>
      </w:r>
      <w:r w:rsidR="00D45701" w:rsidRPr="00A802B7">
        <w:rPr>
          <w:rStyle w:val="FontStyle27"/>
          <w:noProof/>
          <w:sz w:val="20"/>
          <w:szCs w:val="20"/>
        </w:rPr>
        <w:t xml:space="preserve"> </w:t>
      </w:r>
      <w:r w:rsidR="00D45701" w:rsidRPr="00A802B7">
        <w:rPr>
          <w:rStyle w:val="FontStyle27"/>
          <w:noProof/>
          <w:sz w:val="20"/>
          <w:szCs w:val="20"/>
          <w:lang w:val="en-US"/>
        </w:rPr>
        <w:t>կարգով</w:t>
      </w:r>
      <w:r w:rsidR="00D45701" w:rsidRPr="00A802B7">
        <w:rPr>
          <w:rStyle w:val="FontStyle27"/>
          <w:noProof/>
          <w:sz w:val="20"/>
          <w:szCs w:val="20"/>
        </w:rPr>
        <w:t xml:space="preserve">, </w:t>
      </w:r>
      <w:r w:rsidR="009804E7" w:rsidRPr="00A802B7">
        <w:rPr>
          <w:rStyle w:val="FontStyle27"/>
          <w:noProof/>
          <w:sz w:val="20"/>
          <w:szCs w:val="20"/>
        </w:rPr>
        <w:t>փ</w:t>
      </w:r>
      <w:r w:rsidR="009804E7" w:rsidRPr="00A802B7">
        <w:rPr>
          <w:rStyle w:val="FontStyle27"/>
          <w:noProof/>
          <w:sz w:val="20"/>
          <w:szCs w:val="20"/>
          <w:lang w:val="en-US"/>
        </w:rPr>
        <w:t>ո</w:t>
      </w:r>
      <w:r w:rsidRPr="00A802B7">
        <w:rPr>
          <w:rStyle w:val="FontStyle27"/>
          <w:noProof/>
          <w:sz w:val="20"/>
          <w:szCs w:val="20"/>
        </w:rPr>
        <w:t>խադարձ համաձայնությամբ</w:t>
      </w:r>
      <w:r w:rsidR="00D45701" w:rsidRPr="00A802B7">
        <w:rPr>
          <w:rStyle w:val="FontStyle27"/>
          <w:noProof/>
          <w:sz w:val="20"/>
          <w:szCs w:val="20"/>
        </w:rPr>
        <w:t>:</w:t>
      </w:r>
    </w:p>
    <w:p w14:paraId="6ADB9FBD" w14:textId="77777777" w:rsidR="00CB0AFF" w:rsidRPr="00A802B7" w:rsidRDefault="00CB0AFF" w:rsidP="00A802B7">
      <w:pPr>
        <w:pStyle w:val="Style17"/>
        <w:widowControl/>
        <w:spacing w:line="276" w:lineRule="auto"/>
        <w:rPr>
          <w:rStyle w:val="FontStyle27"/>
          <w:noProof/>
          <w:sz w:val="20"/>
          <w:szCs w:val="20"/>
        </w:rPr>
      </w:pPr>
    </w:p>
    <w:p w14:paraId="068C0D1A" w14:textId="77777777" w:rsidR="00285439" w:rsidRPr="00A802B7" w:rsidRDefault="00541656" w:rsidP="00A802B7">
      <w:pPr>
        <w:pStyle w:val="Style12"/>
        <w:widowControl/>
        <w:numPr>
          <w:ilvl w:val="0"/>
          <w:numId w:val="11"/>
        </w:numPr>
        <w:tabs>
          <w:tab w:val="left" w:pos="426"/>
          <w:tab w:val="left" w:pos="709"/>
        </w:tabs>
        <w:spacing w:line="276" w:lineRule="auto"/>
        <w:ind w:hanging="567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ԱՅԼ ԴՐՈՒՅԹՆԵՐ</w:t>
      </w:r>
    </w:p>
    <w:p w14:paraId="1B16BB88" w14:textId="77777777" w:rsidR="00DD7D01" w:rsidRPr="00A802B7" w:rsidRDefault="00DD7D01" w:rsidP="00A802B7">
      <w:pPr>
        <w:pStyle w:val="Style12"/>
        <w:widowControl/>
        <w:tabs>
          <w:tab w:val="left" w:pos="426"/>
          <w:tab w:val="left" w:pos="709"/>
        </w:tabs>
        <w:spacing w:line="276" w:lineRule="auto"/>
        <w:ind w:left="456"/>
        <w:jc w:val="left"/>
        <w:rPr>
          <w:rStyle w:val="FontStyle27"/>
          <w:noProof/>
          <w:sz w:val="20"/>
          <w:szCs w:val="20"/>
        </w:rPr>
      </w:pPr>
    </w:p>
    <w:p w14:paraId="45DF403D" w14:textId="77777777" w:rsidR="009A32E1" w:rsidRPr="00A802B7" w:rsidRDefault="009A32E1" w:rsidP="00A802B7">
      <w:pPr>
        <w:pStyle w:val="Style17"/>
        <w:widowControl/>
        <w:numPr>
          <w:ilvl w:val="0"/>
          <w:numId w:val="12"/>
        </w:numPr>
        <w:spacing w:line="276" w:lineRule="auto"/>
        <w:rPr>
          <w:rFonts w:cs="Sylfaen"/>
          <w:noProof/>
          <w:sz w:val="20"/>
          <w:szCs w:val="20"/>
        </w:rPr>
      </w:pPr>
      <w:r w:rsidRPr="00A802B7">
        <w:rPr>
          <w:sz w:val="20"/>
          <w:szCs w:val="20"/>
        </w:rPr>
        <w:t>Սույն  պայմանա</w:t>
      </w:r>
      <w:r w:rsidRPr="00A802B7">
        <w:rPr>
          <w:sz w:val="20"/>
          <w:szCs w:val="20"/>
          <w:lang w:val="en-US"/>
        </w:rPr>
        <w:t>գ</w:t>
      </w:r>
      <w:r w:rsidRPr="00A802B7">
        <w:rPr>
          <w:sz w:val="20"/>
          <w:szCs w:val="20"/>
        </w:rPr>
        <w:t>իրը   կազմված  է    հայերեն։ Պայմանագրի էլե</w:t>
      </w:r>
      <w:r w:rsidRPr="00A802B7">
        <w:rPr>
          <w:sz w:val="20"/>
          <w:szCs w:val="20"/>
          <w:lang w:val="hy-AM"/>
        </w:rPr>
        <w:t>կ</w:t>
      </w:r>
      <w:r w:rsidRPr="00A802B7">
        <w:rPr>
          <w:sz w:val="20"/>
          <w:szCs w:val="20"/>
        </w:rPr>
        <w:t xml:space="preserve">տրոնային </w:t>
      </w:r>
      <w:r w:rsidRPr="00A802B7">
        <w:rPr>
          <w:sz w:val="20"/>
          <w:szCs w:val="20"/>
          <w:lang w:val="hy-AM"/>
        </w:rPr>
        <w:t>օրինակը</w:t>
      </w:r>
      <w:r w:rsidRPr="00A802B7">
        <w:rPr>
          <w:sz w:val="20"/>
          <w:szCs w:val="20"/>
        </w:rPr>
        <w:t xml:space="preserve">  հավասարազոր   իրավաբանական    ուժ  ուն</w:t>
      </w:r>
      <w:r w:rsidRPr="00A802B7">
        <w:rPr>
          <w:sz w:val="20"/>
          <w:szCs w:val="20"/>
          <w:lang w:val="hy-AM"/>
        </w:rPr>
        <w:t xml:space="preserve">ի։ </w:t>
      </w:r>
    </w:p>
    <w:p w14:paraId="20B03AEE" w14:textId="77777777" w:rsidR="00417065" w:rsidRPr="00A802B7" w:rsidRDefault="00417065" w:rsidP="00A802B7">
      <w:pPr>
        <w:pStyle w:val="Style17"/>
        <w:widowControl/>
        <w:numPr>
          <w:ilvl w:val="0"/>
          <w:numId w:val="12"/>
        </w:numPr>
        <w:spacing w:line="276" w:lineRule="auto"/>
        <w:rPr>
          <w:rStyle w:val="FontStyle27"/>
          <w:noProof/>
          <w:sz w:val="20"/>
          <w:szCs w:val="20"/>
        </w:rPr>
      </w:pPr>
      <w:r w:rsidRPr="00A802B7">
        <w:rPr>
          <w:rStyle w:val="FontStyle27"/>
          <w:noProof/>
          <w:sz w:val="20"/>
          <w:szCs w:val="20"/>
        </w:rPr>
        <w:t>Պայմանագրի գործողության ժամկետի ավարտից հետո Պայմանագրի օրինակը սահմանված կարգով Դպրոցում պահպանվում է հինգ տարի։</w:t>
      </w:r>
    </w:p>
    <w:p w14:paraId="23D17CFA" w14:textId="77777777" w:rsidR="00CB0AFF" w:rsidRPr="00A802B7" w:rsidRDefault="00CB0AFF" w:rsidP="00A802B7">
      <w:pPr>
        <w:pStyle w:val="Style17"/>
        <w:widowControl/>
        <w:spacing w:line="276" w:lineRule="auto"/>
        <w:ind w:left="720"/>
        <w:rPr>
          <w:rStyle w:val="FontStyle27"/>
          <w:noProof/>
          <w:sz w:val="20"/>
          <w:szCs w:val="20"/>
        </w:rPr>
      </w:pPr>
    </w:p>
    <w:p w14:paraId="3CD5994A" w14:textId="77777777" w:rsidR="009466BD" w:rsidRPr="00A802B7" w:rsidRDefault="002546E3" w:rsidP="00A802B7">
      <w:pPr>
        <w:pStyle w:val="Style12"/>
        <w:widowControl/>
        <w:spacing w:line="276" w:lineRule="auto"/>
        <w:ind w:left="96"/>
        <w:rPr>
          <w:rStyle w:val="FontStyle27"/>
          <w:b/>
          <w:noProof/>
          <w:sz w:val="20"/>
          <w:szCs w:val="20"/>
          <w:lang w:val="hy-AM"/>
        </w:rPr>
      </w:pPr>
      <w:r w:rsidRPr="00A802B7">
        <w:rPr>
          <w:rStyle w:val="FontStyle27"/>
          <w:b/>
          <w:noProof/>
          <w:sz w:val="20"/>
          <w:szCs w:val="20"/>
          <w:lang w:val="hy-AM"/>
        </w:rPr>
        <w:t>ԿՈՂՄԵՐԻ ՀԱՍՑԵՆԵՐԸ ԵՎ ՍՏՈՐԱԳՐՈՒԹՅՈՒՆՆԵՐԸ՝</w:t>
      </w:r>
    </w:p>
    <w:p w14:paraId="748DDEAE" w14:textId="77777777" w:rsidR="00DD7D01" w:rsidRPr="00A802B7" w:rsidRDefault="00DD7D01" w:rsidP="00A802B7">
      <w:pPr>
        <w:pStyle w:val="Style12"/>
        <w:widowControl/>
        <w:spacing w:line="276" w:lineRule="auto"/>
        <w:ind w:left="96"/>
        <w:rPr>
          <w:rStyle w:val="FontStyle27"/>
          <w:b/>
          <w:noProof/>
          <w:sz w:val="20"/>
          <w:szCs w:val="20"/>
          <w:lang w:val="en-US"/>
        </w:rPr>
      </w:pPr>
    </w:p>
    <w:tbl>
      <w:tblPr>
        <w:tblW w:w="10110" w:type="dxa"/>
        <w:tblInd w:w="338" w:type="dxa"/>
        <w:tblLook w:val="04A0" w:firstRow="1" w:lastRow="0" w:firstColumn="1" w:lastColumn="0" w:noHBand="0" w:noVBand="1"/>
      </w:tblPr>
      <w:tblGrid>
        <w:gridCol w:w="3840"/>
        <w:gridCol w:w="1167"/>
        <w:gridCol w:w="5103"/>
      </w:tblGrid>
      <w:tr w:rsidR="00B43F07" w:rsidRPr="00A802B7" w14:paraId="34C8DB2F" w14:textId="77777777" w:rsidTr="00A802B7">
        <w:tc>
          <w:tcPr>
            <w:tcW w:w="3840" w:type="dxa"/>
            <w:shd w:val="clear" w:color="auto" w:fill="auto"/>
          </w:tcPr>
          <w:p w14:paraId="69666E91" w14:textId="77777777" w:rsidR="00B43F07" w:rsidRPr="00A802B7" w:rsidRDefault="00B43F07" w:rsidP="00A802B7">
            <w:pPr>
              <w:pStyle w:val="Style12"/>
              <w:widowControl/>
              <w:spacing w:line="276" w:lineRule="auto"/>
              <w:rPr>
                <w:rStyle w:val="FontStyle27"/>
                <w:b/>
                <w:noProof/>
                <w:sz w:val="20"/>
                <w:szCs w:val="20"/>
                <w:lang w:val="en-US"/>
              </w:rPr>
            </w:pPr>
            <w:r w:rsidRPr="00A802B7">
              <w:rPr>
                <w:rStyle w:val="FontStyle27"/>
                <w:b/>
                <w:noProof/>
                <w:sz w:val="20"/>
                <w:szCs w:val="20"/>
              </w:rPr>
              <w:t>Օրինական</w:t>
            </w:r>
            <w:r w:rsidRPr="00A802B7">
              <w:rPr>
                <w:rStyle w:val="FontStyle27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A802B7">
              <w:rPr>
                <w:rStyle w:val="FontStyle27"/>
                <w:b/>
                <w:noProof/>
                <w:sz w:val="20"/>
                <w:szCs w:val="20"/>
              </w:rPr>
              <w:t>ներկայացուցիչ՝</w:t>
            </w:r>
          </w:p>
          <w:p w14:paraId="19ACA3D8" w14:textId="77777777" w:rsidR="00B43F07" w:rsidRPr="00A802B7" w:rsidRDefault="00B43F07" w:rsidP="00A802B7">
            <w:pPr>
              <w:pStyle w:val="Style12"/>
              <w:widowControl/>
              <w:spacing w:line="276" w:lineRule="auto"/>
              <w:rPr>
                <w:rStyle w:val="FontStyle27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  <w:shd w:val="clear" w:color="auto" w:fill="auto"/>
          </w:tcPr>
          <w:p w14:paraId="6604918E" w14:textId="77777777" w:rsidR="00B43F07" w:rsidRPr="00A802B7" w:rsidRDefault="00B43F07" w:rsidP="00A802B7">
            <w:pPr>
              <w:pStyle w:val="Style12"/>
              <w:widowControl/>
              <w:spacing w:line="276" w:lineRule="auto"/>
              <w:rPr>
                <w:rStyle w:val="FontStyle27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5850F4B6" w14:textId="77777777" w:rsidR="00B43F07" w:rsidRPr="00A802B7" w:rsidRDefault="00B43F07" w:rsidP="00A802B7">
            <w:pPr>
              <w:pStyle w:val="Style12"/>
              <w:widowControl/>
              <w:spacing w:line="276" w:lineRule="auto"/>
              <w:jc w:val="left"/>
              <w:rPr>
                <w:rStyle w:val="FontStyle27"/>
                <w:b/>
                <w:noProof/>
                <w:sz w:val="20"/>
                <w:szCs w:val="20"/>
                <w:lang w:val="hy-AM"/>
              </w:rPr>
            </w:pPr>
            <w:r w:rsidRPr="00A802B7">
              <w:rPr>
                <w:rStyle w:val="FontStyle27"/>
                <w:b/>
                <w:noProof/>
                <w:sz w:val="20"/>
                <w:szCs w:val="20"/>
                <w:lang w:val="hy-AM"/>
              </w:rPr>
              <w:t>Հանրակրթության  իրականացնող</w:t>
            </w:r>
          </w:p>
        </w:tc>
      </w:tr>
      <w:tr w:rsidR="00B43F07" w:rsidRPr="00A802B7" w14:paraId="76F8A91A" w14:textId="77777777" w:rsidTr="00A802B7">
        <w:tc>
          <w:tcPr>
            <w:tcW w:w="3840" w:type="dxa"/>
            <w:shd w:val="clear" w:color="auto" w:fill="auto"/>
          </w:tcPr>
          <w:p w14:paraId="188D7796" w14:textId="0A35ACF4" w:rsidR="00B43F07" w:rsidRPr="00075169" w:rsidRDefault="00B43F07" w:rsidP="007C6190">
            <w:pPr>
              <w:rPr>
                <w:sz w:val="20"/>
                <w:szCs w:val="20"/>
                <w:highlight w:val="yellow"/>
              </w:rPr>
            </w:pPr>
            <w:r w:rsidRPr="00075169">
              <w:rPr>
                <w:sz w:val="20"/>
                <w:szCs w:val="20"/>
                <w:highlight w:val="yellow"/>
              </w:rPr>
              <w:t xml:space="preserve">Անձնագիր` </w:t>
            </w:r>
          </w:p>
        </w:tc>
        <w:tc>
          <w:tcPr>
            <w:tcW w:w="1167" w:type="dxa"/>
            <w:shd w:val="clear" w:color="auto" w:fill="auto"/>
          </w:tcPr>
          <w:p w14:paraId="06318359" w14:textId="77777777" w:rsidR="00B43F07" w:rsidRPr="00A802B7" w:rsidRDefault="00B43F07" w:rsidP="00A802B7">
            <w:pPr>
              <w:pStyle w:val="Style12"/>
              <w:widowControl/>
              <w:spacing w:line="276" w:lineRule="auto"/>
              <w:jc w:val="left"/>
              <w:rPr>
                <w:rStyle w:val="FontStyle27"/>
                <w:b/>
                <w:noProof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88963E" w14:textId="77777777" w:rsidR="00B43F07" w:rsidRPr="00A802B7" w:rsidRDefault="00B43F07" w:rsidP="00A802B7">
            <w:pPr>
              <w:pStyle w:val="Style12"/>
              <w:widowControl/>
              <w:spacing w:line="276" w:lineRule="auto"/>
              <w:jc w:val="left"/>
              <w:rPr>
                <w:spacing w:val="20"/>
                <w:sz w:val="20"/>
                <w:szCs w:val="20"/>
                <w:lang w:val="hy-AM"/>
              </w:rPr>
            </w:pPr>
            <w:r w:rsidRPr="00A802B7">
              <w:rPr>
                <w:spacing w:val="20"/>
                <w:sz w:val="20"/>
                <w:szCs w:val="20"/>
                <w:lang w:val="hy-AM"/>
              </w:rPr>
              <w:t>«Մխիթար Սեբաստացի» կրթահամալիր</w:t>
            </w:r>
            <w:r w:rsidRPr="00A802B7">
              <w:rPr>
                <w:spacing w:val="20"/>
                <w:sz w:val="20"/>
                <w:szCs w:val="20"/>
                <w:lang w:val="en-US"/>
              </w:rPr>
              <w:t>ի</w:t>
            </w:r>
            <w:r w:rsidRPr="00A802B7">
              <w:rPr>
                <w:spacing w:val="20"/>
                <w:sz w:val="20"/>
                <w:szCs w:val="20"/>
              </w:rPr>
              <w:t xml:space="preserve"> </w:t>
            </w:r>
          </w:p>
        </w:tc>
      </w:tr>
      <w:tr w:rsidR="00B43F07" w:rsidRPr="00A802B7" w14:paraId="514FFED5" w14:textId="77777777" w:rsidTr="00A802B7">
        <w:tc>
          <w:tcPr>
            <w:tcW w:w="3840" w:type="dxa"/>
            <w:shd w:val="clear" w:color="auto" w:fill="auto"/>
          </w:tcPr>
          <w:p w14:paraId="3C7C4FD1" w14:textId="4838BEB1" w:rsidR="00B43F07" w:rsidRPr="00075169" w:rsidRDefault="00B43F07" w:rsidP="007C6190">
            <w:pPr>
              <w:rPr>
                <w:sz w:val="20"/>
                <w:szCs w:val="20"/>
                <w:highlight w:val="yellow"/>
              </w:rPr>
            </w:pPr>
            <w:r w:rsidRPr="00075169">
              <w:rPr>
                <w:sz w:val="20"/>
                <w:szCs w:val="20"/>
                <w:highlight w:val="yellow"/>
              </w:rPr>
              <w:t xml:space="preserve">Անուն` </w:t>
            </w:r>
          </w:p>
        </w:tc>
        <w:tc>
          <w:tcPr>
            <w:tcW w:w="1167" w:type="dxa"/>
            <w:shd w:val="clear" w:color="auto" w:fill="auto"/>
          </w:tcPr>
          <w:p w14:paraId="080EEB0F" w14:textId="310B653B" w:rsidR="00B43F07" w:rsidRPr="00A802B7" w:rsidRDefault="00B43F07" w:rsidP="00A802B7">
            <w:pPr>
              <w:pStyle w:val="Style12"/>
              <w:widowControl/>
              <w:spacing w:line="276" w:lineRule="auto"/>
              <w:jc w:val="left"/>
              <w:rPr>
                <w:rStyle w:val="FontStyle27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</w:tcPr>
          <w:p w14:paraId="3F5C41AA" w14:textId="01FF196E" w:rsidR="00B43F07" w:rsidRPr="00A802B7" w:rsidRDefault="00A802B7" w:rsidP="00A802B7">
            <w:pPr>
              <w:pStyle w:val="Style12"/>
              <w:widowControl/>
              <w:spacing w:line="276" w:lineRule="auto"/>
              <w:jc w:val="left"/>
              <w:rPr>
                <w:rStyle w:val="FontStyle27"/>
                <w:b/>
                <w:noProof/>
                <w:sz w:val="20"/>
                <w:szCs w:val="20"/>
                <w:lang w:val="hy-AM"/>
              </w:rPr>
            </w:pPr>
            <w:r w:rsidRPr="00A802B7">
              <w:rPr>
                <w:rStyle w:val="FontStyle27"/>
                <w:b/>
                <w:noProof/>
                <w:sz w:val="20"/>
                <w:szCs w:val="20"/>
                <w:lang w:val="hy-AM"/>
              </w:rPr>
              <w:t xml:space="preserve">Արևմտյան </w:t>
            </w:r>
            <w:r w:rsidR="00B43F07" w:rsidRPr="00A802B7">
              <w:rPr>
                <w:rStyle w:val="FontStyle27"/>
                <w:b/>
                <w:noProof/>
                <w:sz w:val="20"/>
                <w:szCs w:val="20"/>
                <w:lang w:val="hy-AM"/>
              </w:rPr>
              <w:t xml:space="preserve"> դպրոց </w:t>
            </w:r>
          </w:p>
        </w:tc>
      </w:tr>
      <w:tr w:rsidR="00B43F07" w:rsidRPr="00A802B7" w14:paraId="4F6522B7" w14:textId="77777777" w:rsidTr="00A802B7">
        <w:tc>
          <w:tcPr>
            <w:tcW w:w="3840" w:type="dxa"/>
            <w:shd w:val="clear" w:color="auto" w:fill="auto"/>
          </w:tcPr>
          <w:p w14:paraId="04F016B0" w14:textId="43F87307" w:rsidR="00B43F07" w:rsidRPr="00075169" w:rsidRDefault="00B43F07" w:rsidP="007C6190">
            <w:pPr>
              <w:rPr>
                <w:sz w:val="20"/>
                <w:szCs w:val="20"/>
                <w:highlight w:val="yellow"/>
              </w:rPr>
            </w:pPr>
            <w:r w:rsidRPr="00075169">
              <w:rPr>
                <w:sz w:val="20"/>
                <w:szCs w:val="20"/>
                <w:highlight w:val="yellow"/>
              </w:rPr>
              <w:t xml:space="preserve">Ազգանուն` </w:t>
            </w:r>
          </w:p>
        </w:tc>
        <w:tc>
          <w:tcPr>
            <w:tcW w:w="1167" w:type="dxa"/>
            <w:shd w:val="clear" w:color="auto" w:fill="auto"/>
          </w:tcPr>
          <w:p w14:paraId="09A3013B" w14:textId="1D37620D" w:rsidR="00B43F07" w:rsidRPr="00A802B7" w:rsidRDefault="00B43F07" w:rsidP="00A802B7">
            <w:pPr>
              <w:pStyle w:val="Style12"/>
              <w:widowControl/>
              <w:spacing w:line="276" w:lineRule="auto"/>
              <w:jc w:val="left"/>
              <w:rPr>
                <w:rStyle w:val="FontStyle27"/>
                <w:b/>
                <w:noProof/>
                <w:sz w:val="20"/>
                <w:szCs w:val="20"/>
                <w:lang w:val="hy-AM"/>
              </w:rPr>
            </w:pPr>
          </w:p>
        </w:tc>
        <w:tc>
          <w:tcPr>
            <w:tcW w:w="5103" w:type="dxa"/>
          </w:tcPr>
          <w:p w14:paraId="4D72FD1D" w14:textId="52CE652A" w:rsidR="00B43F07" w:rsidRPr="00A802B7" w:rsidRDefault="00B43F07" w:rsidP="00A802B7">
            <w:pPr>
              <w:pStyle w:val="Style12"/>
              <w:widowControl/>
              <w:spacing w:line="276" w:lineRule="auto"/>
              <w:jc w:val="left"/>
              <w:rPr>
                <w:spacing w:val="20"/>
                <w:sz w:val="20"/>
                <w:szCs w:val="20"/>
                <w:lang w:val="hy-AM"/>
              </w:rPr>
            </w:pPr>
            <w:r w:rsidRPr="00A802B7">
              <w:rPr>
                <w:spacing w:val="20"/>
                <w:sz w:val="20"/>
                <w:szCs w:val="20"/>
                <w:lang w:val="en-US"/>
              </w:rPr>
              <w:t>Տնօրեն</w:t>
            </w:r>
            <w:r w:rsidRPr="00A802B7">
              <w:rPr>
                <w:spacing w:val="20"/>
                <w:sz w:val="20"/>
                <w:szCs w:val="20"/>
              </w:rPr>
              <w:t xml:space="preserve">` </w:t>
            </w:r>
            <w:r w:rsidR="00A802B7" w:rsidRPr="00A802B7">
              <w:rPr>
                <w:spacing w:val="20"/>
                <w:sz w:val="20"/>
                <w:szCs w:val="20"/>
                <w:lang w:val="hy-AM"/>
              </w:rPr>
              <w:t>Գոհար Բալջյան</w:t>
            </w:r>
          </w:p>
        </w:tc>
      </w:tr>
      <w:tr w:rsidR="00B43F07" w:rsidRPr="00A802B7" w14:paraId="45789A1B" w14:textId="77777777" w:rsidTr="00A802B7">
        <w:tc>
          <w:tcPr>
            <w:tcW w:w="3840" w:type="dxa"/>
            <w:shd w:val="clear" w:color="auto" w:fill="auto"/>
          </w:tcPr>
          <w:p w14:paraId="75F1B6DF" w14:textId="77777777" w:rsidR="00B43F07" w:rsidRPr="00075169" w:rsidRDefault="00B43F07" w:rsidP="00A802B7">
            <w:pPr>
              <w:spacing w:line="276" w:lineRule="auto"/>
              <w:rPr>
                <w:spacing w:val="20"/>
                <w:sz w:val="20"/>
                <w:szCs w:val="20"/>
                <w:highlight w:val="yellow"/>
              </w:rPr>
            </w:pPr>
            <w:r w:rsidRPr="00075169">
              <w:rPr>
                <w:spacing w:val="20"/>
                <w:sz w:val="20"/>
                <w:szCs w:val="20"/>
                <w:highlight w:val="yellow"/>
                <w:lang w:val="hy-AM"/>
              </w:rPr>
              <w:t>Ստորագրություն</w:t>
            </w:r>
            <w:r w:rsidRPr="00075169">
              <w:rPr>
                <w:spacing w:val="20"/>
                <w:sz w:val="20"/>
                <w:szCs w:val="20"/>
                <w:highlight w:val="yellow"/>
              </w:rPr>
              <w:t>`</w:t>
            </w:r>
            <w:r w:rsidRPr="00075169">
              <w:rPr>
                <w:spacing w:val="20"/>
                <w:sz w:val="20"/>
                <w:szCs w:val="20"/>
                <w:highlight w:val="yellow"/>
                <w:lang w:val="hy-AM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55017488" w14:textId="70B9497D" w:rsidR="00B43F07" w:rsidRPr="00A802B7" w:rsidRDefault="00B43F07" w:rsidP="00A802B7">
            <w:pPr>
              <w:spacing w:line="276" w:lineRule="auto"/>
              <w:rPr>
                <w:rStyle w:val="FontStyle27"/>
                <w:rFonts w:cs="Times New Roman"/>
                <w:spacing w:val="2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E0786C" w14:textId="77777777" w:rsidR="00B43F07" w:rsidRPr="00A802B7" w:rsidRDefault="00B43F0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  <w:r w:rsidRPr="00A802B7">
              <w:rPr>
                <w:spacing w:val="20"/>
                <w:sz w:val="20"/>
                <w:szCs w:val="20"/>
                <w:lang w:val="hy-AM"/>
              </w:rPr>
              <w:t>Ստորագրություն</w:t>
            </w:r>
            <w:r w:rsidRPr="00A802B7">
              <w:rPr>
                <w:spacing w:val="20"/>
                <w:sz w:val="20"/>
                <w:szCs w:val="20"/>
              </w:rPr>
              <w:t>`</w:t>
            </w:r>
          </w:p>
        </w:tc>
      </w:tr>
      <w:tr w:rsidR="00B43F07" w:rsidRPr="00A802B7" w14:paraId="6C1036F7" w14:textId="77777777" w:rsidTr="00A802B7">
        <w:tc>
          <w:tcPr>
            <w:tcW w:w="3840" w:type="dxa"/>
            <w:shd w:val="clear" w:color="auto" w:fill="auto"/>
          </w:tcPr>
          <w:p w14:paraId="3EBCD39A" w14:textId="2D61AE82" w:rsidR="00B43F07" w:rsidRPr="00075169" w:rsidRDefault="00B43F07" w:rsidP="00A802B7">
            <w:pPr>
              <w:spacing w:line="276" w:lineRule="auto"/>
              <w:rPr>
                <w:spacing w:val="20"/>
                <w:sz w:val="20"/>
                <w:szCs w:val="20"/>
                <w:highlight w:val="yellow"/>
                <w:lang w:val="hy-AM"/>
              </w:rPr>
            </w:pPr>
            <w:r w:rsidRPr="00075169">
              <w:rPr>
                <w:spacing w:val="20"/>
                <w:sz w:val="20"/>
                <w:szCs w:val="20"/>
                <w:highlight w:val="yellow"/>
                <w:lang w:val="hy-AM"/>
              </w:rPr>
              <w:t>Հասցե</w:t>
            </w:r>
            <w:r w:rsidRPr="00075169">
              <w:rPr>
                <w:spacing w:val="20"/>
                <w:sz w:val="20"/>
                <w:szCs w:val="20"/>
                <w:highlight w:val="yellow"/>
              </w:rPr>
              <w:t xml:space="preserve">` </w:t>
            </w:r>
          </w:p>
        </w:tc>
        <w:tc>
          <w:tcPr>
            <w:tcW w:w="1167" w:type="dxa"/>
            <w:shd w:val="clear" w:color="auto" w:fill="auto"/>
          </w:tcPr>
          <w:p w14:paraId="6D0E93F5" w14:textId="0F45262B" w:rsidR="00B43F07" w:rsidRPr="00A802B7" w:rsidRDefault="00B43F0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5103" w:type="dxa"/>
          </w:tcPr>
          <w:p w14:paraId="634F161D" w14:textId="58A79EFB" w:rsidR="00B43F07" w:rsidRPr="00A802B7" w:rsidRDefault="00B43F0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  <w:r w:rsidRPr="00A802B7">
              <w:rPr>
                <w:spacing w:val="20"/>
                <w:sz w:val="20"/>
                <w:szCs w:val="20"/>
                <w:lang w:val="hy-AM"/>
              </w:rPr>
              <w:t>Հասցե</w:t>
            </w:r>
            <w:r w:rsidRPr="00A802B7">
              <w:rPr>
                <w:spacing w:val="20"/>
                <w:sz w:val="20"/>
                <w:szCs w:val="20"/>
              </w:rPr>
              <w:t xml:space="preserve">` </w:t>
            </w:r>
            <w:r w:rsidR="00A802B7" w:rsidRPr="00A802B7">
              <w:rPr>
                <w:spacing w:val="20"/>
                <w:sz w:val="20"/>
                <w:szCs w:val="20"/>
                <w:lang w:val="hy-AM"/>
              </w:rPr>
              <w:t>Բաբաջանյան 38/1</w:t>
            </w:r>
          </w:p>
        </w:tc>
      </w:tr>
      <w:tr w:rsidR="00A802B7" w:rsidRPr="00A802B7" w14:paraId="3CD94954" w14:textId="77777777" w:rsidTr="00A802B7">
        <w:tc>
          <w:tcPr>
            <w:tcW w:w="3840" w:type="dxa"/>
            <w:shd w:val="clear" w:color="auto" w:fill="auto"/>
          </w:tcPr>
          <w:p w14:paraId="4519992B" w14:textId="17707856" w:rsidR="00A802B7" w:rsidRPr="00075169" w:rsidRDefault="00A802B7" w:rsidP="00A802B7">
            <w:pPr>
              <w:spacing w:line="276" w:lineRule="auto"/>
              <w:rPr>
                <w:spacing w:val="20"/>
                <w:sz w:val="20"/>
                <w:szCs w:val="20"/>
                <w:highlight w:val="yellow"/>
                <w:lang w:val="hy-AM"/>
              </w:rPr>
            </w:pPr>
            <w:r w:rsidRPr="00075169">
              <w:rPr>
                <w:spacing w:val="20"/>
                <w:sz w:val="20"/>
                <w:szCs w:val="20"/>
                <w:highlight w:val="yellow"/>
                <w:lang w:val="hy-AM"/>
              </w:rPr>
              <w:t>Հեռ</w:t>
            </w:r>
            <w:r w:rsidRPr="00075169">
              <w:rPr>
                <w:spacing w:val="20"/>
                <w:sz w:val="20"/>
                <w:szCs w:val="20"/>
                <w:highlight w:val="yellow"/>
                <w:lang w:val="en-US"/>
              </w:rPr>
              <w:t>ախոս</w:t>
            </w:r>
            <w:r w:rsidRPr="00075169">
              <w:rPr>
                <w:spacing w:val="20"/>
                <w:sz w:val="20"/>
                <w:szCs w:val="20"/>
                <w:highlight w:val="yellow"/>
              </w:rPr>
              <w:t xml:space="preserve">` </w:t>
            </w:r>
          </w:p>
        </w:tc>
        <w:tc>
          <w:tcPr>
            <w:tcW w:w="1167" w:type="dxa"/>
            <w:shd w:val="clear" w:color="auto" w:fill="auto"/>
          </w:tcPr>
          <w:p w14:paraId="0215CEC8" w14:textId="6AD5E682" w:rsidR="00A802B7" w:rsidRPr="00A802B7" w:rsidRDefault="00A802B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5103" w:type="dxa"/>
          </w:tcPr>
          <w:p w14:paraId="19AA7F10" w14:textId="2D522ABC" w:rsidR="00A802B7" w:rsidRPr="00A802B7" w:rsidRDefault="00A802B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  <w:r w:rsidRPr="00A802B7">
              <w:rPr>
                <w:rFonts w:cs="Sylfaen"/>
                <w:sz w:val="20"/>
                <w:szCs w:val="20"/>
              </w:rPr>
              <w:t>Հեռախոս</w:t>
            </w:r>
            <w:r w:rsidRPr="00A802B7">
              <w:rPr>
                <w:sz w:val="20"/>
                <w:szCs w:val="20"/>
              </w:rPr>
              <w:t xml:space="preserve">` </w:t>
            </w:r>
            <w:r w:rsidRPr="00A802B7">
              <w:rPr>
                <w:sz w:val="20"/>
                <w:szCs w:val="20"/>
                <w:lang w:val="hy-AM"/>
              </w:rPr>
              <w:t xml:space="preserve">010 </w:t>
            </w:r>
            <w:r w:rsidRPr="00A802B7">
              <w:rPr>
                <w:sz w:val="20"/>
                <w:szCs w:val="20"/>
              </w:rPr>
              <w:t>74 21 72</w:t>
            </w:r>
            <w:r w:rsidRPr="00A802B7">
              <w:rPr>
                <w:color w:val="000000"/>
                <w:sz w:val="20"/>
                <w:szCs w:val="20"/>
                <w:shd w:val="clear" w:color="auto" w:fill="F3F3F3"/>
              </w:rPr>
              <w:t> </w:t>
            </w:r>
          </w:p>
        </w:tc>
      </w:tr>
      <w:tr w:rsidR="00A802B7" w:rsidRPr="00A37CF7" w14:paraId="69CD8307" w14:textId="77777777" w:rsidTr="00A802B7">
        <w:tc>
          <w:tcPr>
            <w:tcW w:w="3840" w:type="dxa"/>
            <w:shd w:val="clear" w:color="auto" w:fill="auto"/>
          </w:tcPr>
          <w:p w14:paraId="76DEF50D" w14:textId="50C53D2E" w:rsidR="00A802B7" w:rsidRPr="00075169" w:rsidRDefault="00A802B7" w:rsidP="00A802B7">
            <w:pPr>
              <w:spacing w:line="276" w:lineRule="auto"/>
              <w:rPr>
                <w:spacing w:val="20"/>
                <w:sz w:val="20"/>
                <w:szCs w:val="20"/>
                <w:highlight w:val="yellow"/>
              </w:rPr>
            </w:pPr>
            <w:r w:rsidRPr="00075169">
              <w:rPr>
                <w:spacing w:val="20"/>
                <w:sz w:val="20"/>
                <w:szCs w:val="20"/>
                <w:highlight w:val="yellow"/>
                <w:lang w:val="hy-AM"/>
              </w:rPr>
              <w:t>Էլ.</w:t>
            </w:r>
            <w:r w:rsidRPr="00075169">
              <w:rPr>
                <w:spacing w:val="20"/>
                <w:sz w:val="20"/>
                <w:szCs w:val="20"/>
                <w:highlight w:val="yellow"/>
                <w:lang w:val="en-US"/>
              </w:rPr>
              <w:t>հ</w:t>
            </w:r>
            <w:r w:rsidRPr="00075169">
              <w:rPr>
                <w:spacing w:val="20"/>
                <w:sz w:val="20"/>
                <w:szCs w:val="20"/>
                <w:highlight w:val="yellow"/>
                <w:lang w:val="hy-AM"/>
              </w:rPr>
              <w:t>ասցե</w:t>
            </w:r>
            <w:r w:rsidRPr="00075169">
              <w:rPr>
                <w:spacing w:val="20"/>
                <w:sz w:val="20"/>
                <w:szCs w:val="20"/>
                <w:highlight w:val="yellow"/>
              </w:rPr>
              <w:t>`</w:t>
            </w:r>
          </w:p>
        </w:tc>
        <w:tc>
          <w:tcPr>
            <w:tcW w:w="1167" w:type="dxa"/>
            <w:shd w:val="clear" w:color="auto" w:fill="auto"/>
          </w:tcPr>
          <w:p w14:paraId="62D2B8E9" w14:textId="77777777" w:rsidR="00A802B7" w:rsidRPr="00A802B7" w:rsidRDefault="00A802B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5103" w:type="dxa"/>
          </w:tcPr>
          <w:p w14:paraId="443E36AD" w14:textId="77777777" w:rsidR="00A802B7" w:rsidRPr="00A802B7" w:rsidRDefault="00A802B7" w:rsidP="00A802B7">
            <w:pPr>
              <w:spacing w:line="276" w:lineRule="auto"/>
              <w:rPr>
                <w:sz w:val="20"/>
                <w:szCs w:val="20"/>
                <w:lang w:val="hy-AM"/>
              </w:rPr>
            </w:pPr>
            <w:r w:rsidRPr="00A802B7">
              <w:rPr>
                <w:rFonts w:cs="Sylfaen"/>
                <w:sz w:val="20"/>
                <w:szCs w:val="20"/>
                <w:lang w:val="hy-AM"/>
              </w:rPr>
              <w:t>Էլ</w:t>
            </w:r>
            <w:r w:rsidRPr="00A802B7">
              <w:rPr>
                <w:sz w:val="20"/>
                <w:szCs w:val="20"/>
                <w:lang w:val="hy-AM"/>
              </w:rPr>
              <w:t xml:space="preserve">. </w:t>
            </w:r>
            <w:r w:rsidRPr="00A802B7">
              <w:rPr>
                <w:rFonts w:cs="Sylfaen"/>
                <w:sz w:val="20"/>
                <w:szCs w:val="20"/>
                <w:lang w:val="hy-AM"/>
              </w:rPr>
              <w:t>հասցե՝</w:t>
            </w:r>
            <w:r w:rsidRPr="00A802B7">
              <w:rPr>
                <w:sz w:val="20"/>
                <w:szCs w:val="20"/>
                <w:lang w:val="hy-AM"/>
              </w:rPr>
              <w:t xml:space="preserve"> dprec-partez@mskh.am</w:t>
            </w:r>
          </w:p>
          <w:p w14:paraId="03FBB14D" w14:textId="21C47686" w:rsidR="00A802B7" w:rsidRPr="00A802B7" w:rsidRDefault="00A802B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  <w:r w:rsidRPr="00A802B7">
              <w:rPr>
                <w:sz w:val="20"/>
                <w:szCs w:val="20"/>
                <w:lang w:val="hy-AM"/>
              </w:rPr>
              <w:t xml:space="preserve"> </w:t>
            </w:r>
          </w:p>
        </w:tc>
      </w:tr>
      <w:tr w:rsidR="00B43F07" w:rsidRPr="00A37CF7" w14:paraId="0FEFB5BC" w14:textId="77777777" w:rsidTr="00A802B7">
        <w:tc>
          <w:tcPr>
            <w:tcW w:w="3840" w:type="dxa"/>
            <w:shd w:val="clear" w:color="auto" w:fill="auto"/>
          </w:tcPr>
          <w:p w14:paraId="0C289C42" w14:textId="77777777" w:rsidR="00B43F07" w:rsidRPr="00A802B7" w:rsidRDefault="00B43F0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1167" w:type="dxa"/>
            <w:shd w:val="clear" w:color="auto" w:fill="auto"/>
          </w:tcPr>
          <w:p w14:paraId="0CFF34FF" w14:textId="77777777" w:rsidR="00B43F07" w:rsidRPr="00A802B7" w:rsidRDefault="00B43F07" w:rsidP="00A802B7">
            <w:pPr>
              <w:spacing w:line="276" w:lineRule="auto"/>
              <w:rPr>
                <w:spacing w:val="20"/>
                <w:sz w:val="20"/>
                <w:szCs w:val="20"/>
                <w:lang w:val="hy-AM"/>
              </w:rPr>
            </w:pPr>
          </w:p>
        </w:tc>
        <w:tc>
          <w:tcPr>
            <w:tcW w:w="5103" w:type="dxa"/>
          </w:tcPr>
          <w:p w14:paraId="35A0C3C6" w14:textId="77777777" w:rsidR="00B43F07" w:rsidRPr="00A802B7" w:rsidRDefault="00B43F07" w:rsidP="00A802B7">
            <w:pPr>
              <w:spacing w:line="276" w:lineRule="auto"/>
              <w:rPr>
                <w:rFonts w:cs="Sylfaen"/>
                <w:spacing w:val="20"/>
                <w:sz w:val="20"/>
                <w:szCs w:val="20"/>
                <w:lang w:val="hy-AM"/>
              </w:rPr>
            </w:pPr>
          </w:p>
          <w:p w14:paraId="7383520D" w14:textId="77777777" w:rsidR="00B43F07" w:rsidRPr="00A802B7" w:rsidRDefault="00B43F07" w:rsidP="00A802B7">
            <w:pPr>
              <w:spacing w:line="276" w:lineRule="auto"/>
              <w:rPr>
                <w:rFonts w:cs="Sylfaen"/>
                <w:spacing w:val="20"/>
                <w:sz w:val="20"/>
                <w:szCs w:val="20"/>
                <w:lang w:val="hy-AM"/>
              </w:rPr>
            </w:pPr>
            <w:r w:rsidRPr="00A802B7">
              <w:rPr>
                <w:rFonts w:cs="Sylfaen"/>
                <w:spacing w:val="20"/>
                <w:sz w:val="20"/>
                <w:szCs w:val="20"/>
                <w:lang w:val="hy-AM"/>
              </w:rPr>
              <w:t>Բանկային</w:t>
            </w:r>
            <w:r w:rsidRPr="00A802B7">
              <w:rPr>
                <w:rFonts w:cs="Arial"/>
                <w:spacing w:val="20"/>
                <w:sz w:val="20"/>
                <w:szCs w:val="20"/>
                <w:lang w:val="hy-AM"/>
              </w:rPr>
              <w:t xml:space="preserve"> </w:t>
            </w:r>
            <w:r w:rsidRPr="00A802B7">
              <w:rPr>
                <w:rFonts w:cs="Sylfaen"/>
                <w:spacing w:val="20"/>
                <w:sz w:val="20"/>
                <w:szCs w:val="20"/>
                <w:lang w:val="hy-AM"/>
              </w:rPr>
              <w:t>հաշվի</w:t>
            </w:r>
            <w:r w:rsidRPr="00A802B7">
              <w:rPr>
                <w:rFonts w:cs="Arial"/>
                <w:spacing w:val="20"/>
                <w:sz w:val="20"/>
                <w:szCs w:val="20"/>
                <w:lang w:val="hy-AM"/>
              </w:rPr>
              <w:t xml:space="preserve"> </w:t>
            </w:r>
            <w:r w:rsidRPr="00A802B7">
              <w:rPr>
                <w:rFonts w:cs="Sylfaen"/>
                <w:spacing w:val="20"/>
                <w:sz w:val="20"/>
                <w:szCs w:val="20"/>
                <w:lang w:val="hy-AM"/>
              </w:rPr>
              <w:t>համարը</w:t>
            </w:r>
            <w:r w:rsidRPr="00A802B7">
              <w:rPr>
                <w:spacing w:val="20"/>
                <w:sz w:val="20"/>
                <w:szCs w:val="20"/>
                <w:lang w:val="hy-AM"/>
              </w:rPr>
              <w:t>` Հ/Հ900018003203 ՀՀ ՖՆ Գործառնական վարչություն</w:t>
            </w:r>
          </w:p>
        </w:tc>
      </w:tr>
    </w:tbl>
    <w:p w14:paraId="7A1BAE42" w14:textId="77777777" w:rsidR="002546E3" w:rsidRPr="00A802B7" w:rsidRDefault="002546E3" w:rsidP="00A802B7">
      <w:pPr>
        <w:pStyle w:val="Style4"/>
        <w:widowControl/>
        <w:spacing w:line="276" w:lineRule="auto"/>
        <w:ind w:right="2189" w:firstLine="0"/>
        <w:rPr>
          <w:rStyle w:val="FontStyle27"/>
          <w:noProof/>
          <w:sz w:val="20"/>
          <w:szCs w:val="20"/>
          <w:lang w:val="hy-AM"/>
        </w:rPr>
        <w:sectPr w:rsidR="002546E3" w:rsidRPr="00A802B7" w:rsidSect="00A802B7">
          <w:footerReference w:type="even" r:id="rId12"/>
          <w:footerReference w:type="default" r:id="rId13"/>
          <w:type w:val="continuous"/>
          <w:pgSz w:w="11906" w:h="16838" w:code="9"/>
          <w:pgMar w:top="851" w:right="851" w:bottom="851" w:left="567" w:header="720" w:footer="244" w:gutter="0"/>
          <w:cols w:space="720"/>
          <w:docGrid w:linePitch="360"/>
        </w:sectPr>
      </w:pPr>
    </w:p>
    <w:p w14:paraId="12F90653" w14:textId="77777777" w:rsidR="0026177E" w:rsidRPr="00A802B7" w:rsidRDefault="0026177E" w:rsidP="00A802B7">
      <w:pPr>
        <w:spacing w:line="276" w:lineRule="auto"/>
        <w:rPr>
          <w:b/>
          <w:spacing w:val="20"/>
          <w:sz w:val="20"/>
          <w:szCs w:val="20"/>
          <w:lang w:val="hy-AM"/>
        </w:rPr>
      </w:pPr>
    </w:p>
    <w:p w14:paraId="7FF67CB1" w14:textId="3C69FC4A" w:rsidR="002546E3" w:rsidRPr="00A802B7" w:rsidRDefault="002546E3" w:rsidP="00A802B7">
      <w:pPr>
        <w:spacing w:line="276" w:lineRule="auto"/>
        <w:rPr>
          <w:b/>
          <w:spacing w:val="20"/>
          <w:sz w:val="20"/>
          <w:szCs w:val="20"/>
          <w:lang w:val="hy-AM"/>
        </w:rPr>
      </w:pPr>
      <w:r w:rsidRPr="00A802B7">
        <w:rPr>
          <w:b/>
          <w:spacing w:val="20"/>
          <w:sz w:val="20"/>
          <w:szCs w:val="20"/>
          <w:lang w:val="hy-AM"/>
        </w:rPr>
        <w:t>Պայմանագիրը լուծվել է հետևյալ պատճառով</w:t>
      </w:r>
      <w:r w:rsidR="008F060B" w:rsidRPr="00A802B7">
        <w:rPr>
          <w:b/>
          <w:spacing w:val="20"/>
          <w:sz w:val="20"/>
          <w:szCs w:val="20"/>
          <w:lang w:val="hy-AM"/>
        </w:rPr>
        <w:t>.</w:t>
      </w:r>
      <w:r w:rsidRPr="00A802B7">
        <w:rPr>
          <w:b/>
          <w:spacing w:val="20"/>
          <w:sz w:val="20"/>
          <w:szCs w:val="20"/>
          <w:lang w:val="hy-AM"/>
        </w:rPr>
        <w:t xml:space="preserve"> </w:t>
      </w:r>
      <w:r w:rsidR="002E3492" w:rsidRPr="00A802B7">
        <w:rPr>
          <w:b/>
          <w:spacing w:val="20"/>
          <w:sz w:val="20"/>
          <w:szCs w:val="20"/>
          <w:lang w:val="hy-AM"/>
        </w:rPr>
        <w:t>______________________</w:t>
      </w:r>
      <w:r w:rsidRPr="00A802B7">
        <w:rPr>
          <w:b/>
          <w:spacing w:val="20"/>
          <w:sz w:val="20"/>
          <w:szCs w:val="20"/>
          <w:lang w:val="hy-AM"/>
        </w:rPr>
        <w:t>___________</w:t>
      </w:r>
    </w:p>
    <w:p w14:paraId="2E1A9FB1" w14:textId="5859D2E5" w:rsidR="002061C1" w:rsidRPr="00A802B7" w:rsidRDefault="002061C1" w:rsidP="00A802B7">
      <w:pPr>
        <w:spacing w:line="276" w:lineRule="auto"/>
        <w:rPr>
          <w:b/>
          <w:spacing w:val="20"/>
          <w:sz w:val="20"/>
          <w:szCs w:val="20"/>
          <w:lang w:val="hy-AM"/>
        </w:rPr>
      </w:pPr>
      <w:r w:rsidRPr="00A802B7">
        <w:rPr>
          <w:b/>
          <w:spacing w:val="20"/>
          <w:sz w:val="20"/>
          <w:szCs w:val="20"/>
          <w:lang w:val="hy-AM"/>
        </w:rPr>
        <w:t>Սովորող (</w:t>
      </w:r>
      <w:r w:rsidR="007C6190" w:rsidRPr="002428CB">
        <w:rPr>
          <w:b/>
          <w:spacing w:val="20"/>
          <w:sz w:val="20"/>
          <w:szCs w:val="20"/>
          <w:lang w:val="hy-AM"/>
        </w:rPr>
        <w:t>----------------</w:t>
      </w:r>
      <w:r w:rsidRPr="00A802B7">
        <w:rPr>
          <w:b/>
          <w:spacing w:val="20"/>
          <w:sz w:val="20"/>
          <w:szCs w:val="20"/>
          <w:lang w:val="hy-AM"/>
        </w:rPr>
        <w:t>)` __________________________________________________</w:t>
      </w:r>
    </w:p>
    <w:p w14:paraId="4E6D19D9" w14:textId="3425CE38" w:rsidR="002546E3" w:rsidRPr="00A802B7" w:rsidRDefault="002546E3" w:rsidP="00A802B7">
      <w:pPr>
        <w:spacing w:line="276" w:lineRule="auto"/>
        <w:rPr>
          <w:b/>
          <w:spacing w:val="20"/>
          <w:sz w:val="20"/>
          <w:szCs w:val="20"/>
          <w:lang w:val="hy-AM"/>
        </w:rPr>
      </w:pPr>
      <w:r w:rsidRPr="00A802B7">
        <w:rPr>
          <w:b/>
          <w:spacing w:val="20"/>
          <w:sz w:val="20"/>
          <w:szCs w:val="20"/>
          <w:lang w:val="hy-AM"/>
        </w:rPr>
        <w:t>Օրինական ներկայացուցիչ</w:t>
      </w:r>
      <w:r w:rsidR="008F060B" w:rsidRPr="00A802B7">
        <w:rPr>
          <w:b/>
          <w:spacing w:val="20"/>
          <w:sz w:val="20"/>
          <w:szCs w:val="20"/>
          <w:lang w:val="hy-AM"/>
        </w:rPr>
        <w:t>`</w:t>
      </w:r>
      <w:r w:rsidRPr="00A802B7">
        <w:rPr>
          <w:b/>
          <w:spacing w:val="20"/>
          <w:sz w:val="20"/>
          <w:szCs w:val="20"/>
          <w:lang w:val="hy-AM"/>
        </w:rPr>
        <w:t xml:space="preserve"> __________________</w:t>
      </w:r>
      <w:r w:rsidR="0067527B" w:rsidRPr="00A802B7">
        <w:rPr>
          <w:b/>
          <w:spacing w:val="20"/>
          <w:sz w:val="20"/>
          <w:szCs w:val="20"/>
          <w:lang w:val="hy-AM"/>
        </w:rPr>
        <w:t>________________________________</w:t>
      </w:r>
    </w:p>
    <w:p w14:paraId="4A857DC9" w14:textId="42336DA4" w:rsidR="002546E3" w:rsidRPr="00A802B7" w:rsidRDefault="002546E3" w:rsidP="00A802B7">
      <w:pPr>
        <w:spacing w:line="276" w:lineRule="auto"/>
        <w:rPr>
          <w:b/>
          <w:spacing w:val="20"/>
          <w:sz w:val="20"/>
          <w:szCs w:val="20"/>
          <w:lang w:val="hy-AM"/>
        </w:rPr>
      </w:pPr>
      <w:r w:rsidRPr="00A802B7">
        <w:rPr>
          <w:b/>
          <w:spacing w:val="20"/>
          <w:sz w:val="20"/>
          <w:szCs w:val="20"/>
          <w:lang w:val="hy-AM"/>
        </w:rPr>
        <w:t>Դպրոցի ղեկավար ՝ _______________________________</w:t>
      </w:r>
      <w:r w:rsidR="0067527B" w:rsidRPr="00A802B7">
        <w:rPr>
          <w:b/>
          <w:spacing w:val="20"/>
          <w:sz w:val="20"/>
          <w:szCs w:val="20"/>
          <w:lang w:val="hy-AM"/>
        </w:rPr>
        <w:t>___________________________</w:t>
      </w:r>
    </w:p>
    <w:sectPr w:rsidR="002546E3" w:rsidRPr="00A802B7" w:rsidSect="004031FD">
      <w:type w:val="continuous"/>
      <w:pgSz w:w="11906" w:h="16838"/>
      <w:pgMar w:top="360" w:right="849" w:bottom="567" w:left="851" w:header="720" w:footer="72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6037" w14:textId="77777777" w:rsidR="00213EA5" w:rsidRDefault="00213EA5">
      <w:r>
        <w:separator/>
      </w:r>
    </w:p>
  </w:endnote>
  <w:endnote w:type="continuationSeparator" w:id="0">
    <w:p w14:paraId="30756EA9" w14:textId="77777777" w:rsidR="00213EA5" w:rsidRDefault="0021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Yu Gothic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355E" w14:textId="77777777" w:rsidR="002546E3" w:rsidRDefault="002546E3" w:rsidP="004A4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91BA1" w14:textId="77777777" w:rsidR="002546E3" w:rsidRDefault="002546E3" w:rsidP="004A4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E9C1" w14:textId="0DBEDA9B" w:rsidR="002546E3" w:rsidRPr="004A05CA" w:rsidRDefault="002546E3" w:rsidP="004A05CA">
    <w:pPr>
      <w:pStyle w:val="Footer"/>
      <w:framePr w:h="394" w:hRule="exact" w:wrap="around" w:vAnchor="text" w:hAnchor="page" w:x="11210" w:y="328"/>
      <w:rPr>
        <w:rStyle w:val="PageNumber"/>
        <w:sz w:val="20"/>
        <w:szCs w:val="20"/>
      </w:rPr>
    </w:pPr>
    <w:r w:rsidRPr="004A05CA">
      <w:rPr>
        <w:rStyle w:val="PageNumber"/>
        <w:sz w:val="20"/>
        <w:szCs w:val="20"/>
      </w:rPr>
      <w:fldChar w:fldCharType="begin"/>
    </w:r>
    <w:r w:rsidRPr="004A05CA">
      <w:rPr>
        <w:rStyle w:val="PageNumber"/>
        <w:sz w:val="20"/>
        <w:szCs w:val="20"/>
      </w:rPr>
      <w:instrText xml:space="preserve">PAGE  </w:instrText>
    </w:r>
    <w:r w:rsidRPr="004A05CA">
      <w:rPr>
        <w:rStyle w:val="PageNumber"/>
        <w:sz w:val="20"/>
        <w:szCs w:val="20"/>
      </w:rPr>
      <w:fldChar w:fldCharType="separate"/>
    </w:r>
    <w:r w:rsidR="00DB0FAC">
      <w:rPr>
        <w:rStyle w:val="PageNumber"/>
        <w:noProof/>
        <w:sz w:val="20"/>
        <w:szCs w:val="20"/>
      </w:rPr>
      <w:t>1</w:t>
    </w:r>
    <w:r w:rsidRPr="004A05CA">
      <w:rPr>
        <w:rStyle w:val="PageNumber"/>
        <w:sz w:val="20"/>
        <w:szCs w:val="20"/>
      </w:rPr>
      <w:fldChar w:fldCharType="end"/>
    </w:r>
  </w:p>
  <w:p w14:paraId="38B56EA0" w14:textId="77777777" w:rsidR="002546E3" w:rsidRDefault="002546E3" w:rsidP="004A05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D4B4" w14:textId="77777777" w:rsidR="00213EA5" w:rsidRDefault="00213EA5">
      <w:r>
        <w:separator/>
      </w:r>
    </w:p>
  </w:footnote>
  <w:footnote w:type="continuationSeparator" w:id="0">
    <w:p w14:paraId="0FBF4D13" w14:textId="77777777" w:rsidR="00213EA5" w:rsidRDefault="0021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003"/>
    <w:multiLevelType w:val="hybridMultilevel"/>
    <w:tmpl w:val="2FFE9BEE"/>
    <w:lvl w:ilvl="0" w:tplc="60D0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A50"/>
    <w:multiLevelType w:val="singleLevel"/>
    <w:tmpl w:val="98E28B12"/>
    <w:lvl w:ilvl="0">
      <w:start w:val="1"/>
      <w:numFmt w:val="decimal"/>
      <w:lvlText w:val="%1)"/>
      <w:legacy w:legacy="1" w:legacySpace="0" w:legacyIndent="230"/>
      <w:lvlJc w:val="left"/>
      <w:rPr>
        <w:rFonts w:ascii="Sylfaen" w:hAnsi="Sylfaen" w:cs="Times New Roman" w:hint="default"/>
      </w:rPr>
    </w:lvl>
  </w:abstractNum>
  <w:abstractNum w:abstractNumId="2" w15:restartNumberingAfterBreak="0">
    <w:nsid w:val="0E4229F6"/>
    <w:multiLevelType w:val="hybridMultilevel"/>
    <w:tmpl w:val="E466D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F132E8"/>
    <w:multiLevelType w:val="hybridMultilevel"/>
    <w:tmpl w:val="01D009E6"/>
    <w:lvl w:ilvl="0" w:tplc="04190013">
      <w:start w:val="1"/>
      <w:numFmt w:val="upperRoman"/>
      <w:lvlText w:val="%1."/>
      <w:lvlJc w:val="righ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0E7"/>
    <w:multiLevelType w:val="hybridMultilevel"/>
    <w:tmpl w:val="AE36E4B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 w15:restartNumberingAfterBreak="0">
    <w:nsid w:val="1BA2463C"/>
    <w:multiLevelType w:val="singleLevel"/>
    <w:tmpl w:val="8042D5D0"/>
    <w:lvl w:ilvl="0">
      <w:start w:val="1"/>
      <w:numFmt w:val="decimal"/>
      <w:lvlText w:val="%1)"/>
      <w:legacy w:legacy="1" w:legacySpace="0" w:legacyIndent="216"/>
      <w:lvlJc w:val="left"/>
      <w:rPr>
        <w:rFonts w:ascii="Arial Unicode" w:eastAsia="Times New Roman" w:hAnsi="Arial Unicode" w:cs="Sylfaen"/>
      </w:rPr>
    </w:lvl>
  </w:abstractNum>
  <w:abstractNum w:abstractNumId="6" w15:restartNumberingAfterBreak="0">
    <w:nsid w:val="1BD2729B"/>
    <w:multiLevelType w:val="hybridMultilevel"/>
    <w:tmpl w:val="DAA47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9430F"/>
    <w:multiLevelType w:val="hybridMultilevel"/>
    <w:tmpl w:val="B724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61F5"/>
    <w:multiLevelType w:val="singleLevel"/>
    <w:tmpl w:val="9E324EBE"/>
    <w:lvl w:ilvl="0">
      <w:start w:val="1"/>
      <w:numFmt w:val="decimal"/>
      <w:lvlText w:val="%1."/>
      <w:legacy w:legacy="1" w:legacySpace="0" w:legacyIndent="202"/>
      <w:lvlJc w:val="left"/>
      <w:rPr>
        <w:rFonts w:ascii="Sylfaen" w:hAnsi="Sylfaen" w:cs="Times New Roman" w:hint="default"/>
      </w:rPr>
    </w:lvl>
  </w:abstractNum>
  <w:abstractNum w:abstractNumId="9" w15:restartNumberingAfterBreak="0">
    <w:nsid w:val="282E1C2D"/>
    <w:multiLevelType w:val="hybridMultilevel"/>
    <w:tmpl w:val="018EE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BEA"/>
    <w:multiLevelType w:val="hybridMultilevel"/>
    <w:tmpl w:val="79BC862A"/>
    <w:lvl w:ilvl="0" w:tplc="C0EC9FE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3EBC74E5"/>
    <w:multiLevelType w:val="hybridMultilevel"/>
    <w:tmpl w:val="AF6EA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BB2AB5"/>
    <w:multiLevelType w:val="hybridMultilevel"/>
    <w:tmpl w:val="427E57EE"/>
    <w:lvl w:ilvl="0" w:tplc="C0EC9FE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473869B2"/>
    <w:multiLevelType w:val="hybridMultilevel"/>
    <w:tmpl w:val="61E612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3943B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52652A03"/>
    <w:multiLevelType w:val="hybridMultilevel"/>
    <w:tmpl w:val="D90AE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0329DF"/>
    <w:multiLevelType w:val="hybridMultilevel"/>
    <w:tmpl w:val="E646C828"/>
    <w:lvl w:ilvl="0" w:tplc="1A045EC8">
      <w:start w:val="1"/>
      <w:numFmt w:val="decimal"/>
      <w:lvlText w:val="%1)"/>
      <w:lvlJc w:val="left"/>
      <w:pPr>
        <w:ind w:left="720" w:hanging="360"/>
      </w:pPr>
      <w:rPr>
        <w:rFonts w:ascii="Arial Unicode" w:eastAsia="Times New Roman" w:hAnsi="Arial Unicod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E6B43"/>
    <w:multiLevelType w:val="hybridMultilevel"/>
    <w:tmpl w:val="3AF2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F731D"/>
    <w:multiLevelType w:val="singleLevel"/>
    <w:tmpl w:val="CB3A2F4A"/>
    <w:lvl w:ilvl="0">
      <w:start w:val="1"/>
      <w:numFmt w:val="decimal"/>
      <w:lvlText w:val="%1)"/>
      <w:legacy w:legacy="1" w:legacySpace="0" w:legacyIndent="211"/>
      <w:lvlJc w:val="left"/>
      <w:rPr>
        <w:rFonts w:ascii="Sylfaen" w:hAnsi="Sylfaen" w:cs="Times New Roman" w:hint="default"/>
      </w:rPr>
    </w:lvl>
  </w:abstractNum>
  <w:abstractNum w:abstractNumId="19" w15:restartNumberingAfterBreak="0">
    <w:nsid w:val="6F7A7650"/>
    <w:multiLevelType w:val="hybridMultilevel"/>
    <w:tmpl w:val="379A6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5813"/>
    <w:multiLevelType w:val="hybridMultilevel"/>
    <w:tmpl w:val="E646C828"/>
    <w:lvl w:ilvl="0" w:tplc="1A045EC8">
      <w:start w:val="1"/>
      <w:numFmt w:val="decimal"/>
      <w:lvlText w:val="%1)"/>
      <w:lvlJc w:val="left"/>
      <w:pPr>
        <w:ind w:left="720" w:hanging="360"/>
      </w:pPr>
      <w:rPr>
        <w:rFonts w:ascii="Arial Unicode" w:eastAsia="Times New Roman" w:hAnsi="Arial Unicod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8"/>
  </w:num>
  <w:num w:numId="5">
    <w:abstractNumId w:val="5"/>
  </w:num>
  <w:num w:numId="6">
    <w:abstractNumId w:val="13"/>
  </w:num>
  <w:num w:numId="7">
    <w:abstractNumId w:val="20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19"/>
  </w:num>
  <w:num w:numId="18">
    <w:abstractNumId w:val="15"/>
  </w:num>
  <w:num w:numId="19">
    <w:abstractNumId w:val="14"/>
    <w:lvlOverride w:ilvl="0">
      <w:startOverride w:val="1"/>
    </w:lvlOverride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6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56"/>
    <w:rsid w:val="00000071"/>
    <w:rsid w:val="00000750"/>
    <w:rsid w:val="00000BC2"/>
    <w:rsid w:val="0000342A"/>
    <w:rsid w:val="000039F4"/>
    <w:rsid w:val="00017078"/>
    <w:rsid w:val="00031495"/>
    <w:rsid w:val="00031793"/>
    <w:rsid w:val="00034C7C"/>
    <w:rsid w:val="00037017"/>
    <w:rsid w:val="00044DDB"/>
    <w:rsid w:val="000469B6"/>
    <w:rsid w:val="00047462"/>
    <w:rsid w:val="000512B5"/>
    <w:rsid w:val="0005736B"/>
    <w:rsid w:val="00062536"/>
    <w:rsid w:val="00066181"/>
    <w:rsid w:val="000661F3"/>
    <w:rsid w:val="000671EE"/>
    <w:rsid w:val="00075169"/>
    <w:rsid w:val="00077167"/>
    <w:rsid w:val="00080AA0"/>
    <w:rsid w:val="00083860"/>
    <w:rsid w:val="000879C1"/>
    <w:rsid w:val="00091C8E"/>
    <w:rsid w:val="00092111"/>
    <w:rsid w:val="000946C5"/>
    <w:rsid w:val="00095237"/>
    <w:rsid w:val="00096DD7"/>
    <w:rsid w:val="00097ABC"/>
    <w:rsid w:val="000A1F56"/>
    <w:rsid w:val="000A2592"/>
    <w:rsid w:val="000A54BF"/>
    <w:rsid w:val="000A677E"/>
    <w:rsid w:val="000B0CB6"/>
    <w:rsid w:val="000B5ABF"/>
    <w:rsid w:val="000B74D3"/>
    <w:rsid w:val="000C3DE9"/>
    <w:rsid w:val="000C4AC3"/>
    <w:rsid w:val="000C658C"/>
    <w:rsid w:val="000D5153"/>
    <w:rsid w:val="000D5F2F"/>
    <w:rsid w:val="000E15C4"/>
    <w:rsid w:val="000E446A"/>
    <w:rsid w:val="000F2286"/>
    <w:rsid w:val="000F46DC"/>
    <w:rsid w:val="000F61A4"/>
    <w:rsid w:val="000F6399"/>
    <w:rsid w:val="00105C37"/>
    <w:rsid w:val="001129E6"/>
    <w:rsid w:val="00117F78"/>
    <w:rsid w:val="0012736A"/>
    <w:rsid w:val="00130E58"/>
    <w:rsid w:val="00131306"/>
    <w:rsid w:val="001360F6"/>
    <w:rsid w:val="001374A3"/>
    <w:rsid w:val="00137697"/>
    <w:rsid w:val="00137AB8"/>
    <w:rsid w:val="00141141"/>
    <w:rsid w:val="00150176"/>
    <w:rsid w:val="00155DC9"/>
    <w:rsid w:val="001560AE"/>
    <w:rsid w:val="001633D0"/>
    <w:rsid w:val="00163668"/>
    <w:rsid w:val="0016614D"/>
    <w:rsid w:val="00167BDA"/>
    <w:rsid w:val="00174E83"/>
    <w:rsid w:val="00177597"/>
    <w:rsid w:val="0018240F"/>
    <w:rsid w:val="00184E39"/>
    <w:rsid w:val="0018710C"/>
    <w:rsid w:val="00187D06"/>
    <w:rsid w:val="0019461A"/>
    <w:rsid w:val="001959D2"/>
    <w:rsid w:val="00197635"/>
    <w:rsid w:val="001A415F"/>
    <w:rsid w:val="001A4CE9"/>
    <w:rsid w:val="001A5F98"/>
    <w:rsid w:val="001A7AD0"/>
    <w:rsid w:val="001B56E2"/>
    <w:rsid w:val="001B6700"/>
    <w:rsid w:val="001B6F71"/>
    <w:rsid w:val="001B76ED"/>
    <w:rsid w:val="001C2BA8"/>
    <w:rsid w:val="001D017B"/>
    <w:rsid w:val="001D55CB"/>
    <w:rsid w:val="001E1028"/>
    <w:rsid w:val="001E1687"/>
    <w:rsid w:val="001E5079"/>
    <w:rsid w:val="001F09CE"/>
    <w:rsid w:val="001F10D1"/>
    <w:rsid w:val="001F4018"/>
    <w:rsid w:val="002061C1"/>
    <w:rsid w:val="002069AF"/>
    <w:rsid w:val="00207889"/>
    <w:rsid w:val="002110B1"/>
    <w:rsid w:val="00212313"/>
    <w:rsid w:val="00213172"/>
    <w:rsid w:val="00213364"/>
    <w:rsid w:val="00213EA5"/>
    <w:rsid w:val="0022155A"/>
    <w:rsid w:val="00236E97"/>
    <w:rsid w:val="002428CB"/>
    <w:rsid w:val="002513CD"/>
    <w:rsid w:val="002546E3"/>
    <w:rsid w:val="00254EE2"/>
    <w:rsid w:val="0025602F"/>
    <w:rsid w:val="00257A40"/>
    <w:rsid w:val="00260E33"/>
    <w:rsid w:val="0026177E"/>
    <w:rsid w:val="00267268"/>
    <w:rsid w:val="0027317C"/>
    <w:rsid w:val="00275458"/>
    <w:rsid w:val="00283C5C"/>
    <w:rsid w:val="00284B72"/>
    <w:rsid w:val="00285439"/>
    <w:rsid w:val="00287412"/>
    <w:rsid w:val="002925D8"/>
    <w:rsid w:val="00294EDB"/>
    <w:rsid w:val="00295282"/>
    <w:rsid w:val="00295B8A"/>
    <w:rsid w:val="00296881"/>
    <w:rsid w:val="002A6FD7"/>
    <w:rsid w:val="002B203E"/>
    <w:rsid w:val="002B4B87"/>
    <w:rsid w:val="002B5170"/>
    <w:rsid w:val="002B519B"/>
    <w:rsid w:val="002B6CAB"/>
    <w:rsid w:val="002C0CD0"/>
    <w:rsid w:val="002C0FF9"/>
    <w:rsid w:val="002C110F"/>
    <w:rsid w:val="002D1219"/>
    <w:rsid w:val="002D140F"/>
    <w:rsid w:val="002E2FBD"/>
    <w:rsid w:val="002E3492"/>
    <w:rsid w:val="002E3C62"/>
    <w:rsid w:val="002E64E2"/>
    <w:rsid w:val="002E6513"/>
    <w:rsid w:val="002F1184"/>
    <w:rsid w:val="002F4092"/>
    <w:rsid w:val="002F6D58"/>
    <w:rsid w:val="002F6FDD"/>
    <w:rsid w:val="00302155"/>
    <w:rsid w:val="00305A54"/>
    <w:rsid w:val="00306F16"/>
    <w:rsid w:val="00312006"/>
    <w:rsid w:val="0031356F"/>
    <w:rsid w:val="00326AEC"/>
    <w:rsid w:val="0033195F"/>
    <w:rsid w:val="003354C8"/>
    <w:rsid w:val="003369A1"/>
    <w:rsid w:val="00336D14"/>
    <w:rsid w:val="003402D3"/>
    <w:rsid w:val="00340A8B"/>
    <w:rsid w:val="003449FE"/>
    <w:rsid w:val="00344A56"/>
    <w:rsid w:val="00345C44"/>
    <w:rsid w:val="00347728"/>
    <w:rsid w:val="0034792A"/>
    <w:rsid w:val="003509E9"/>
    <w:rsid w:val="003620A5"/>
    <w:rsid w:val="003633CE"/>
    <w:rsid w:val="00372A2E"/>
    <w:rsid w:val="00376509"/>
    <w:rsid w:val="0038232C"/>
    <w:rsid w:val="00387207"/>
    <w:rsid w:val="00387886"/>
    <w:rsid w:val="0039158A"/>
    <w:rsid w:val="003946F5"/>
    <w:rsid w:val="003969D8"/>
    <w:rsid w:val="00397FB2"/>
    <w:rsid w:val="003A1E3E"/>
    <w:rsid w:val="003A69D0"/>
    <w:rsid w:val="003B1C39"/>
    <w:rsid w:val="003B4F38"/>
    <w:rsid w:val="003B56C8"/>
    <w:rsid w:val="003B575C"/>
    <w:rsid w:val="003B689E"/>
    <w:rsid w:val="003C1CB0"/>
    <w:rsid w:val="003C3428"/>
    <w:rsid w:val="003C422B"/>
    <w:rsid w:val="003C492F"/>
    <w:rsid w:val="003C7DC8"/>
    <w:rsid w:val="003D6DFC"/>
    <w:rsid w:val="003D6FC8"/>
    <w:rsid w:val="003D72C1"/>
    <w:rsid w:val="003E3E6E"/>
    <w:rsid w:val="003F133B"/>
    <w:rsid w:val="003F186A"/>
    <w:rsid w:val="003F5A28"/>
    <w:rsid w:val="003F5B3A"/>
    <w:rsid w:val="004009D9"/>
    <w:rsid w:val="004015D7"/>
    <w:rsid w:val="004031FD"/>
    <w:rsid w:val="00403354"/>
    <w:rsid w:val="00403B74"/>
    <w:rsid w:val="004110E6"/>
    <w:rsid w:val="004114C7"/>
    <w:rsid w:val="0041307F"/>
    <w:rsid w:val="00417065"/>
    <w:rsid w:val="004202F9"/>
    <w:rsid w:val="00420E78"/>
    <w:rsid w:val="00424A98"/>
    <w:rsid w:val="004253D1"/>
    <w:rsid w:val="00431346"/>
    <w:rsid w:val="00431A8E"/>
    <w:rsid w:val="00437967"/>
    <w:rsid w:val="004476EF"/>
    <w:rsid w:val="00454048"/>
    <w:rsid w:val="00454DE6"/>
    <w:rsid w:val="00455047"/>
    <w:rsid w:val="00456630"/>
    <w:rsid w:val="00460E54"/>
    <w:rsid w:val="004666F6"/>
    <w:rsid w:val="00467579"/>
    <w:rsid w:val="0047290B"/>
    <w:rsid w:val="00474B69"/>
    <w:rsid w:val="00480EE8"/>
    <w:rsid w:val="00481AE5"/>
    <w:rsid w:val="00486644"/>
    <w:rsid w:val="00487430"/>
    <w:rsid w:val="00491760"/>
    <w:rsid w:val="00491BA5"/>
    <w:rsid w:val="00491D71"/>
    <w:rsid w:val="0049563D"/>
    <w:rsid w:val="004A05CA"/>
    <w:rsid w:val="004A40D2"/>
    <w:rsid w:val="004B3404"/>
    <w:rsid w:val="004C1033"/>
    <w:rsid w:val="004C3914"/>
    <w:rsid w:val="004D21F0"/>
    <w:rsid w:val="004D745F"/>
    <w:rsid w:val="004E2CCB"/>
    <w:rsid w:val="004E38D2"/>
    <w:rsid w:val="004E3F81"/>
    <w:rsid w:val="004E4298"/>
    <w:rsid w:val="004F1CF2"/>
    <w:rsid w:val="004F48BF"/>
    <w:rsid w:val="0050089E"/>
    <w:rsid w:val="00502199"/>
    <w:rsid w:val="00503DAA"/>
    <w:rsid w:val="00506357"/>
    <w:rsid w:val="005079DE"/>
    <w:rsid w:val="005163EC"/>
    <w:rsid w:val="00520C9F"/>
    <w:rsid w:val="00523621"/>
    <w:rsid w:val="005242D7"/>
    <w:rsid w:val="00533221"/>
    <w:rsid w:val="00533A13"/>
    <w:rsid w:val="00537D29"/>
    <w:rsid w:val="00541656"/>
    <w:rsid w:val="00541E0B"/>
    <w:rsid w:val="00544F62"/>
    <w:rsid w:val="00547254"/>
    <w:rsid w:val="00547B3C"/>
    <w:rsid w:val="00551A54"/>
    <w:rsid w:val="00551A6A"/>
    <w:rsid w:val="00555703"/>
    <w:rsid w:val="005559DE"/>
    <w:rsid w:val="00556FC1"/>
    <w:rsid w:val="00557E47"/>
    <w:rsid w:val="00561BED"/>
    <w:rsid w:val="0056291B"/>
    <w:rsid w:val="00562CEF"/>
    <w:rsid w:val="00572CE3"/>
    <w:rsid w:val="00576BA0"/>
    <w:rsid w:val="00582304"/>
    <w:rsid w:val="00597369"/>
    <w:rsid w:val="005A1D2E"/>
    <w:rsid w:val="005A3DB3"/>
    <w:rsid w:val="005B1637"/>
    <w:rsid w:val="005B2A81"/>
    <w:rsid w:val="005B6147"/>
    <w:rsid w:val="005B7545"/>
    <w:rsid w:val="005B7C65"/>
    <w:rsid w:val="005C2E74"/>
    <w:rsid w:val="005C4DDF"/>
    <w:rsid w:val="005D0C19"/>
    <w:rsid w:val="005D132A"/>
    <w:rsid w:val="005D4D9B"/>
    <w:rsid w:val="005E55D4"/>
    <w:rsid w:val="005F09E7"/>
    <w:rsid w:val="005F7546"/>
    <w:rsid w:val="006021FF"/>
    <w:rsid w:val="00615562"/>
    <w:rsid w:val="00615CC0"/>
    <w:rsid w:val="00621CB4"/>
    <w:rsid w:val="00630001"/>
    <w:rsid w:val="00631217"/>
    <w:rsid w:val="00634D93"/>
    <w:rsid w:val="00636F99"/>
    <w:rsid w:val="00641B9C"/>
    <w:rsid w:val="00644E4F"/>
    <w:rsid w:val="006500FF"/>
    <w:rsid w:val="006565F8"/>
    <w:rsid w:val="006567D3"/>
    <w:rsid w:val="00662475"/>
    <w:rsid w:val="006663EB"/>
    <w:rsid w:val="00670FCF"/>
    <w:rsid w:val="00671C09"/>
    <w:rsid w:val="006748D7"/>
    <w:rsid w:val="0067527B"/>
    <w:rsid w:val="006772BF"/>
    <w:rsid w:val="00680E7C"/>
    <w:rsid w:val="006964B0"/>
    <w:rsid w:val="006A3314"/>
    <w:rsid w:val="006A59E3"/>
    <w:rsid w:val="006B09A9"/>
    <w:rsid w:val="006B3F8B"/>
    <w:rsid w:val="006B7465"/>
    <w:rsid w:val="006C02A0"/>
    <w:rsid w:val="006C0B3F"/>
    <w:rsid w:val="006C1828"/>
    <w:rsid w:val="006C1CD1"/>
    <w:rsid w:val="006C3548"/>
    <w:rsid w:val="006C411A"/>
    <w:rsid w:val="006C6A9C"/>
    <w:rsid w:val="006D14B2"/>
    <w:rsid w:val="006D20C5"/>
    <w:rsid w:val="006D24D3"/>
    <w:rsid w:val="006D7DCC"/>
    <w:rsid w:val="006E4310"/>
    <w:rsid w:val="006E508C"/>
    <w:rsid w:val="006E7BD7"/>
    <w:rsid w:val="006F2AF0"/>
    <w:rsid w:val="006F4ED2"/>
    <w:rsid w:val="007029DE"/>
    <w:rsid w:val="00703964"/>
    <w:rsid w:val="007060AF"/>
    <w:rsid w:val="00710E4D"/>
    <w:rsid w:val="00716EE7"/>
    <w:rsid w:val="00717DED"/>
    <w:rsid w:val="00717ED2"/>
    <w:rsid w:val="00723027"/>
    <w:rsid w:val="0073033B"/>
    <w:rsid w:val="0073342A"/>
    <w:rsid w:val="00741CA4"/>
    <w:rsid w:val="00741F30"/>
    <w:rsid w:val="00744981"/>
    <w:rsid w:val="00755652"/>
    <w:rsid w:val="00755C2A"/>
    <w:rsid w:val="00761614"/>
    <w:rsid w:val="007641C2"/>
    <w:rsid w:val="00770AB0"/>
    <w:rsid w:val="00773BE2"/>
    <w:rsid w:val="00780214"/>
    <w:rsid w:val="00781A23"/>
    <w:rsid w:val="00782129"/>
    <w:rsid w:val="007860B8"/>
    <w:rsid w:val="007909DF"/>
    <w:rsid w:val="007943EE"/>
    <w:rsid w:val="007A1087"/>
    <w:rsid w:val="007A4054"/>
    <w:rsid w:val="007B2FA9"/>
    <w:rsid w:val="007B300C"/>
    <w:rsid w:val="007C239D"/>
    <w:rsid w:val="007C38FD"/>
    <w:rsid w:val="007C6190"/>
    <w:rsid w:val="007D43E0"/>
    <w:rsid w:val="007D5273"/>
    <w:rsid w:val="007E2A36"/>
    <w:rsid w:val="007F51AE"/>
    <w:rsid w:val="007F5ED7"/>
    <w:rsid w:val="0080191E"/>
    <w:rsid w:val="00805839"/>
    <w:rsid w:val="00815845"/>
    <w:rsid w:val="0082181E"/>
    <w:rsid w:val="00823CD2"/>
    <w:rsid w:val="00827F7F"/>
    <w:rsid w:val="008328A4"/>
    <w:rsid w:val="00841BC9"/>
    <w:rsid w:val="00842609"/>
    <w:rsid w:val="0084735F"/>
    <w:rsid w:val="00851AEE"/>
    <w:rsid w:val="008525BA"/>
    <w:rsid w:val="00853DBD"/>
    <w:rsid w:val="00856140"/>
    <w:rsid w:val="008628FC"/>
    <w:rsid w:val="0086352D"/>
    <w:rsid w:val="00865413"/>
    <w:rsid w:val="008654F5"/>
    <w:rsid w:val="00866FF2"/>
    <w:rsid w:val="008853EC"/>
    <w:rsid w:val="008871EA"/>
    <w:rsid w:val="00891F24"/>
    <w:rsid w:val="00897CF3"/>
    <w:rsid w:val="008A199A"/>
    <w:rsid w:val="008A258E"/>
    <w:rsid w:val="008B0CCC"/>
    <w:rsid w:val="008B122D"/>
    <w:rsid w:val="008B13E1"/>
    <w:rsid w:val="008B4065"/>
    <w:rsid w:val="008C1F3D"/>
    <w:rsid w:val="008C38FB"/>
    <w:rsid w:val="008C3E9E"/>
    <w:rsid w:val="008C4D72"/>
    <w:rsid w:val="008D09CE"/>
    <w:rsid w:val="008D480D"/>
    <w:rsid w:val="008D7D0A"/>
    <w:rsid w:val="008E01E7"/>
    <w:rsid w:val="008E0408"/>
    <w:rsid w:val="008F060B"/>
    <w:rsid w:val="008F21F4"/>
    <w:rsid w:val="009049B9"/>
    <w:rsid w:val="00905DCC"/>
    <w:rsid w:val="00911695"/>
    <w:rsid w:val="00915D20"/>
    <w:rsid w:val="00916672"/>
    <w:rsid w:val="00916CE5"/>
    <w:rsid w:val="009213D3"/>
    <w:rsid w:val="00923B13"/>
    <w:rsid w:val="00923C09"/>
    <w:rsid w:val="0092492F"/>
    <w:rsid w:val="0094183F"/>
    <w:rsid w:val="009433EF"/>
    <w:rsid w:val="0094358E"/>
    <w:rsid w:val="009466BD"/>
    <w:rsid w:val="00946C7B"/>
    <w:rsid w:val="009565FA"/>
    <w:rsid w:val="009571E8"/>
    <w:rsid w:val="009659F1"/>
    <w:rsid w:val="009754F3"/>
    <w:rsid w:val="00977E3E"/>
    <w:rsid w:val="009804E7"/>
    <w:rsid w:val="0098257C"/>
    <w:rsid w:val="00993261"/>
    <w:rsid w:val="00993315"/>
    <w:rsid w:val="009A2C74"/>
    <w:rsid w:val="009A32E1"/>
    <w:rsid w:val="009A498E"/>
    <w:rsid w:val="009B3611"/>
    <w:rsid w:val="009B545D"/>
    <w:rsid w:val="009B556D"/>
    <w:rsid w:val="009B6AF0"/>
    <w:rsid w:val="009C4649"/>
    <w:rsid w:val="009D0532"/>
    <w:rsid w:val="009D0A99"/>
    <w:rsid w:val="009D212D"/>
    <w:rsid w:val="009E1040"/>
    <w:rsid w:val="009F56E8"/>
    <w:rsid w:val="00A005CC"/>
    <w:rsid w:val="00A02B0A"/>
    <w:rsid w:val="00A064D4"/>
    <w:rsid w:val="00A06583"/>
    <w:rsid w:val="00A073F7"/>
    <w:rsid w:val="00A105A7"/>
    <w:rsid w:val="00A20B0A"/>
    <w:rsid w:val="00A244C7"/>
    <w:rsid w:val="00A27325"/>
    <w:rsid w:val="00A33BA7"/>
    <w:rsid w:val="00A35554"/>
    <w:rsid w:val="00A36C74"/>
    <w:rsid w:val="00A37CF7"/>
    <w:rsid w:val="00A417BF"/>
    <w:rsid w:val="00A424BD"/>
    <w:rsid w:val="00A426CD"/>
    <w:rsid w:val="00A450A5"/>
    <w:rsid w:val="00A50B74"/>
    <w:rsid w:val="00A51094"/>
    <w:rsid w:val="00A514CF"/>
    <w:rsid w:val="00A5163A"/>
    <w:rsid w:val="00A528DF"/>
    <w:rsid w:val="00A659AD"/>
    <w:rsid w:val="00A76B9B"/>
    <w:rsid w:val="00A802B7"/>
    <w:rsid w:val="00A81401"/>
    <w:rsid w:val="00A829A1"/>
    <w:rsid w:val="00A90C37"/>
    <w:rsid w:val="00A94CEF"/>
    <w:rsid w:val="00A9775B"/>
    <w:rsid w:val="00AA2758"/>
    <w:rsid w:val="00AA2E16"/>
    <w:rsid w:val="00AA5FDC"/>
    <w:rsid w:val="00AB2B8A"/>
    <w:rsid w:val="00AB4985"/>
    <w:rsid w:val="00AB6F1C"/>
    <w:rsid w:val="00AC4017"/>
    <w:rsid w:val="00AC48B4"/>
    <w:rsid w:val="00AC56B7"/>
    <w:rsid w:val="00AD0B57"/>
    <w:rsid w:val="00AD26A4"/>
    <w:rsid w:val="00AD5B06"/>
    <w:rsid w:val="00AD5C1D"/>
    <w:rsid w:val="00AE4B05"/>
    <w:rsid w:val="00AE4ECD"/>
    <w:rsid w:val="00AF05E0"/>
    <w:rsid w:val="00AF4AA1"/>
    <w:rsid w:val="00B00597"/>
    <w:rsid w:val="00B07511"/>
    <w:rsid w:val="00B1137A"/>
    <w:rsid w:val="00B13B9D"/>
    <w:rsid w:val="00B14A16"/>
    <w:rsid w:val="00B24D74"/>
    <w:rsid w:val="00B24FBB"/>
    <w:rsid w:val="00B376B9"/>
    <w:rsid w:val="00B41D8D"/>
    <w:rsid w:val="00B43F07"/>
    <w:rsid w:val="00B4703A"/>
    <w:rsid w:val="00B4770C"/>
    <w:rsid w:val="00B5247B"/>
    <w:rsid w:val="00B66AB0"/>
    <w:rsid w:val="00B729C7"/>
    <w:rsid w:val="00B74B56"/>
    <w:rsid w:val="00B75C06"/>
    <w:rsid w:val="00B8406A"/>
    <w:rsid w:val="00B863F7"/>
    <w:rsid w:val="00B87F25"/>
    <w:rsid w:val="00B95616"/>
    <w:rsid w:val="00B96016"/>
    <w:rsid w:val="00B97398"/>
    <w:rsid w:val="00BA212F"/>
    <w:rsid w:val="00BA373B"/>
    <w:rsid w:val="00BA3B3F"/>
    <w:rsid w:val="00BB6E52"/>
    <w:rsid w:val="00BC373C"/>
    <w:rsid w:val="00BD2555"/>
    <w:rsid w:val="00BD3F0D"/>
    <w:rsid w:val="00BD43FA"/>
    <w:rsid w:val="00BE250E"/>
    <w:rsid w:val="00BE2E68"/>
    <w:rsid w:val="00BE5C8D"/>
    <w:rsid w:val="00BE7A60"/>
    <w:rsid w:val="00BF2D67"/>
    <w:rsid w:val="00BF3A1A"/>
    <w:rsid w:val="00BF4AE6"/>
    <w:rsid w:val="00BF5A22"/>
    <w:rsid w:val="00BF6E04"/>
    <w:rsid w:val="00C01991"/>
    <w:rsid w:val="00C032E3"/>
    <w:rsid w:val="00C16508"/>
    <w:rsid w:val="00C17AB5"/>
    <w:rsid w:val="00C214E3"/>
    <w:rsid w:val="00C217AA"/>
    <w:rsid w:val="00C22003"/>
    <w:rsid w:val="00C247F6"/>
    <w:rsid w:val="00C24AD1"/>
    <w:rsid w:val="00C253AF"/>
    <w:rsid w:val="00C3325C"/>
    <w:rsid w:val="00C47758"/>
    <w:rsid w:val="00C54EA4"/>
    <w:rsid w:val="00C56AFB"/>
    <w:rsid w:val="00C57FF5"/>
    <w:rsid w:val="00C63690"/>
    <w:rsid w:val="00C651C5"/>
    <w:rsid w:val="00C6549F"/>
    <w:rsid w:val="00C70C4D"/>
    <w:rsid w:val="00C7196D"/>
    <w:rsid w:val="00C73A82"/>
    <w:rsid w:val="00C854CC"/>
    <w:rsid w:val="00C8653D"/>
    <w:rsid w:val="00C91BEA"/>
    <w:rsid w:val="00C92383"/>
    <w:rsid w:val="00C958AD"/>
    <w:rsid w:val="00C9714B"/>
    <w:rsid w:val="00CA0FDE"/>
    <w:rsid w:val="00CA6652"/>
    <w:rsid w:val="00CB0AFF"/>
    <w:rsid w:val="00CB10BA"/>
    <w:rsid w:val="00CB2C28"/>
    <w:rsid w:val="00CC7748"/>
    <w:rsid w:val="00CD005B"/>
    <w:rsid w:val="00CD138C"/>
    <w:rsid w:val="00CD1744"/>
    <w:rsid w:val="00CD7409"/>
    <w:rsid w:val="00CD78F5"/>
    <w:rsid w:val="00CD7C19"/>
    <w:rsid w:val="00CE0E13"/>
    <w:rsid w:val="00CE6571"/>
    <w:rsid w:val="00CF7AC3"/>
    <w:rsid w:val="00D009F6"/>
    <w:rsid w:val="00D060B5"/>
    <w:rsid w:val="00D17463"/>
    <w:rsid w:val="00D2095A"/>
    <w:rsid w:val="00D26BF8"/>
    <w:rsid w:val="00D31491"/>
    <w:rsid w:val="00D33109"/>
    <w:rsid w:val="00D3576D"/>
    <w:rsid w:val="00D45701"/>
    <w:rsid w:val="00D45C9A"/>
    <w:rsid w:val="00D52F76"/>
    <w:rsid w:val="00D5506E"/>
    <w:rsid w:val="00D5740A"/>
    <w:rsid w:val="00D57ADC"/>
    <w:rsid w:val="00D60B10"/>
    <w:rsid w:val="00D62418"/>
    <w:rsid w:val="00D64B13"/>
    <w:rsid w:val="00D730F0"/>
    <w:rsid w:val="00D74CD1"/>
    <w:rsid w:val="00D772A2"/>
    <w:rsid w:val="00D77DCB"/>
    <w:rsid w:val="00D80B0B"/>
    <w:rsid w:val="00D830D2"/>
    <w:rsid w:val="00D866AB"/>
    <w:rsid w:val="00D9071B"/>
    <w:rsid w:val="00D92C52"/>
    <w:rsid w:val="00D96521"/>
    <w:rsid w:val="00DA04A1"/>
    <w:rsid w:val="00DA2601"/>
    <w:rsid w:val="00DA780D"/>
    <w:rsid w:val="00DB0D40"/>
    <w:rsid w:val="00DB0FAC"/>
    <w:rsid w:val="00DC15CB"/>
    <w:rsid w:val="00DC537E"/>
    <w:rsid w:val="00DC6FF6"/>
    <w:rsid w:val="00DD3969"/>
    <w:rsid w:val="00DD7D01"/>
    <w:rsid w:val="00DE0B96"/>
    <w:rsid w:val="00DE256B"/>
    <w:rsid w:val="00DE6CB3"/>
    <w:rsid w:val="00DF1979"/>
    <w:rsid w:val="00DF6769"/>
    <w:rsid w:val="00E036EB"/>
    <w:rsid w:val="00E068BC"/>
    <w:rsid w:val="00E07B1E"/>
    <w:rsid w:val="00E1021A"/>
    <w:rsid w:val="00E16AB2"/>
    <w:rsid w:val="00E21E37"/>
    <w:rsid w:val="00E31EE2"/>
    <w:rsid w:val="00E33AB4"/>
    <w:rsid w:val="00E34913"/>
    <w:rsid w:val="00E37587"/>
    <w:rsid w:val="00E3767C"/>
    <w:rsid w:val="00E427B6"/>
    <w:rsid w:val="00E44749"/>
    <w:rsid w:val="00E47534"/>
    <w:rsid w:val="00E50BF3"/>
    <w:rsid w:val="00E5692D"/>
    <w:rsid w:val="00E61326"/>
    <w:rsid w:val="00E72685"/>
    <w:rsid w:val="00E72A98"/>
    <w:rsid w:val="00E72D28"/>
    <w:rsid w:val="00E74EFF"/>
    <w:rsid w:val="00E7566B"/>
    <w:rsid w:val="00E77D04"/>
    <w:rsid w:val="00E8482A"/>
    <w:rsid w:val="00E84956"/>
    <w:rsid w:val="00E869A8"/>
    <w:rsid w:val="00E86DAF"/>
    <w:rsid w:val="00E9447A"/>
    <w:rsid w:val="00E97980"/>
    <w:rsid w:val="00E97A51"/>
    <w:rsid w:val="00EA01F7"/>
    <w:rsid w:val="00EA3818"/>
    <w:rsid w:val="00EA505B"/>
    <w:rsid w:val="00EB0BE1"/>
    <w:rsid w:val="00EB34BF"/>
    <w:rsid w:val="00EB5960"/>
    <w:rsid w:val="00EB70AA"/>
    <w:rsid w:val="00EB764D"/>
    <w:rsid w:val="00EB77A4"/>
    <w:rsid w:val="00EC0ACF"/>
    <w:rsid w:val="00EC300C"/>
    <w:rsid w:val="00EC7404"/>
    <w:rsid w:val="00EC7B51"/>
    <w:rsid w:val="00ED0EDC"/>
    <w:rsid w:val="00ED2C46"/>
    <w:rsid w:val="00ED39A1"/>
    <w:rsid w:val="00ED567A"/>
    <w:rsid w:val="00ED6E7E"/>
    <w:rsid w:val="00EE0505"/>
    <w:rsid w:val="00EE3468"/>
    <w:rsid w:val="00EE3AC6"/>
    <w:rsid w:val="00EE47B7"/>
    <w:rsid w:val="00EF179A"/>
    <w:rsid w:val="00EF22D5"/>
    <w:rsid w:val="00F15CF0"/>
    <w:rsid w:val="00F20A98"/>
    <w:rsid w:val="00F2215B"/>
    <w:rsid w:val="00F22FF5"/>
    <w:rsid w:val="00F375AE"/>
    <w:rsid w:val="00F41443"/>
    <w:rsid w:val="00F41E6C"/>
    <w:rsid w:val="00F45144"/>
    <w:rsid w:val="00F577F0"/>
    <w:rsid w:val="00F60D9A"/>
    <w:rsid w:val="00F6163D"/>
    <w:rsid w:val="00F6466C"/>
    <w:rsid w:val="00F67621"/>
    <w:rsid w:val="00F7451A"/>
    <w:rsid w:val="00F835C5"/>
    <w:rsid w:val="00F84BE0"/>
    <w:rsid w:val="00F86626"/>
    <w:rsid w:val="00F901E1"/>
    <w:rsid w:val="00F9059B"/>
    <w:rsid w:val="00FB02DC"/>
    <w:rsid w:val="00FB2044"/>
    <w:rsid w:val="00FB410A"/>
    <w:rsid w:val="00FB5311"/>
    <w:rsid w:val="00FC318B"/>
    <w:rsid w:val="00FC490C"/>
    <w:rsid w:val="00FC75BB"/>
    <w:rsid w:val="00FD53BD"/>
    <w:rsid w:val="00FE2140"/>
    <w:rsid w:val="00FE3474"/>
    <w:rsid w:val="00FE7095"/>
    <w:rsid w:val="00FF01BE"/>
    <w:rsid w:val="00FF66B1"/>
    <w:rsid w:val="00FF66BB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C2050E"/>
  <w15:chartTrackingRefBased/>
  <w15:docId w15:val="{9F29F00B-DEA8-42D8-922A-F76402CA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E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245" w:lineRule="exact"/>
      <w:jc w:val="center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480" w:lineRule="exact"/>
      <w:ind w:firstLine="1464"/>
    </w:pPr>
  </w:style>
  <w:style w:type="paragraph" w:customStyle="1" w:styleId="Style5">
    <w:name w:val="Style5"/>
    <w:basedOn w:val="Normal"/>
    <w:uiPriority w:val="99"/>
    <w:pPr>
      <w:spacing w:line="258" w:lineRule="exact"/>
      <w:ind w:firstLine="101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336" w:lineRule="exact"/>
      <w:ind w:firstLine="192"/>
    </w:pPr>
  </w:style>
  <w:style w:type="paragraph" w:customStyle="1" w:styleId="Style8">
    <w:name w:val="Style8"/>
    <w:basedOn w:val="Normal"/>
    <w:uiPriority w:val="99"/>
    <w:pPr>
      <w:spacing w:line="336" w:lineRule="exact"/>
      <w:jc w:val="both"/>
    </w:pPr>
  </w:style>
  <w:style w:type="paragraph" w:customStyle="1" w:styleId="Style9">
    <w:name w:val="Style9"/>
    <w:basedOn w:val="Normal"/>
    <w:uiPriority w:val="99"/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  <w:pPr>
      <w:jc w:val="center"/>
    </w:pPr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</w:style>
  <w:style w:type="paragraph" w:customStyle="1" w:styleId="Style16">
    <w:name w:val="Style16"/>
    <w:basedOn w:val="Normal"/>
    <w:uiPriority w:val="99"/>
  </w:style>
  <w:style w:type="paragraph" w:customStyle="1" w:styleId="Style17">
    <w:name w:val="Style17"/>
    <w:basedOn w:val="Normal"/>
    <w:uiPriority w:val="99"/>
    <w:pPr>
      <w:spacing w:line="258" w:lineRule="exact"/>
      <w:jc w:val="both"/>
    </w:pPr>
  </w:style>
  <w:style w:type="paragraph" w:customStyle="1" w:styleId="Style18">
    <w:name w:val="Style18"/>
    <w:basedOn w:val="Normal"/>
    <w:uiPriority w:val="99"/>
    <w:pPr>
      <w:spacing w:line="221" w:lineRule="exact"/>
      <w:ind w:firstLine="226"/>
    </w:pPr>
  </w:style>
  <w:style w:type="paragraph" w:customStyle="1" w:styleId="Style19">
    <w:name w:val="Style19"/>
    <w:basedOn w:val="Normal"/>
    <w:uiPriority w:val="99"/>
    <w:pPr>
      <w:spacing w:line="259" w:lineRule="exact"/>
      <w:ind w:hanging="206"/>
    </w:pPr>
  </w:style>
  <w:style w:type="paragraph" w:customStyle="1" w:styleId="Style20">
    <w:name w:val="Style20"/>
    <w:basedOn w:val="Normal"/>
    <w:uiPriority w:val="99"/>
    <w:pPr>
      <w:spacing w:line="442" w:lineRule="exact"/>
      <w:ind w:firstLine="682"/>
    </w:pPr>
  </w:style>
  <w:style w:type="character" w:customStyle="1" w:styleId="FontStyle22">
    <w:name w:val="Font Style22"/>
    <w:uiPriority w:val="99"/>
    <w:rPr>
      <w:rFonts w:ascii="Sylfaen" w:hAnsi="Sylfaen" w:cs="Sylfaen"/>
      <w:sz w:val="36"/>
      <w:szCs w:val="36"/>
    </w:rPr>
  </w:style>
  <w:style w:type="character" w:customStyle="1" w:styleId="FontStyle23">
    <w:name w:val="Font Style23"/>
    <w:uiPriority w:val="99"/>
    <w:rPr>
      <w:rFonts w:ascii="Sylfaen" w:hAnsi="Sylfaen" w:cs="Sylfaen"/>
      <w:spacing w:val="-10"/>
      <w:sz w:val="22"/>
      <w:szCs w:val="22"/>
    </w:rPr>
  </w:style>
  <w:style w:type="character" w:customStyle="1" w:styleId="FontStyle24">
    <w:name w:val="Font Style24"/>
    <w:uiPriority w:val="99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25">
    <w:name w:val="Font Style25"/>
    <w:uiPriority w:val="99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26">
    <w:name w:val="Font Style26"/>
    <w:uiPriority w:val="99"/>
    <w:rPr>
      <w:rFonts w:ascii="Sylfaen" w:hAnsi="Sylfaen" w:cs="Sylfaen"/>
      <w:b/>
      <w:bCs/>
      <w:i/>
      <w:iCs/>
      <w:sz w:val="18"/>
      <w:szCs w:val="18"/>
    </w:rPr>
  </w:style>
  <w:style w:type="character" w:customStyle="1" w:styleId="FontStyle27">
    <w:name w:val="Font Style27"/>
    <w:uiPriority w:val="99"/>
    <w:rPr>
      <w:rFonts w:ascii="Sylfaen" w:hAnsi="Sylfaen" w:cs="Sylfaen"/>
      <w:sz w:val="18"/>
      <w:szCs w:val="18"/>
    </w:rPr>
  </w:style>
  <w:style w:type="character" w:customStyle="1" w:styleId="FontStyle28">
    <w:name w:val="Font Style28"/>
    <w:uiPriority w:val="99"/>
    <w:rPr>
      <w:rFonts w:ascii="Sylfaen" w:hAnsi="Sylfaen" w:cs="Sylfaen"/>
      <w:sz w:val="14"/>
      <w:szCs w:val="14"/>
    </w:rPr>
  </w:style>
  <w:style w:type="character" w:styleId="Hyperlink">
    <w:name w:val="Hyperlink"/>
    <w:uiPriority w:val="99"/>
    <w:unhideWhenUsed/>
    <w:rsid w:val="002546E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546E3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 LatArm" w:hAnsi="Arial LatArm"/>
      <w:lang w:val="en-US" w:eastAsia="en-US"/>
    </w:rPr>
  </w:style>
  <w:style w:type="character" w:customStyle="1" w:styleId="FooterChar">
    <w:name w:val="Footer Char"/>
    <w:link w:val="Footer"/>
    <w:uiPriority w:val="99"/>
    <w:rsid w:val="002546E3"/>
    <w:rPr>
      <w:rFonts w:ascii="Arial LatArm" w:hAnsi="Arial LatArm"/>
      <w:sz w:val="24"/>
      <w:szCs w:val="24"/>
      <w:lang w:val="en-US" w:eastAsia="en-US"/>
    </w:rPr>
  </w:style>
  <w:style w:type="character" w:styleId="PageNumber">
    <w:name w:val="page number"/>
    <w:uiPriority w:val="99"/>
    <w:rsid w:val="002546E3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2546E3"/>
    <w:pPr>
      <w:widowControl/>
      <w:autoSpaceDE/>
      <w:autoSpaceDN/>
      <w:adjustRightInd/>
      <w:jc w:val="center"/>
    </w:pPr>
    <w:rPr>
      <w:rFonts w:ascii="Arial Armenian" w:hAnsi="Arial Armenian"/>
      <w:b/>
      <w:bCs/>
      <w:sz w:val="20"/>
      <w:lang w:val="en-US" w:eastAsia="en-US"/>
    </w:rPr>
  </w:style>
  <w:style w:type="character" w:customStyle="1" w:styleId="TitleChar">
    <w:name w:val="Title Char"/>
    <w:link w:val="Title"/>
    <w:uiPriority w:val="10"/>
    <w:rsid w:val="002546E3"/>
    <w:rPr>
      <w:rFonts w:ascii="Arial Armenian" w:hAnsi="Arial Armenian"/>
      <w:b/>
      <w:bCs/>
      <w:szCs w:val="24"/>
      <w:lang w:val="en-US" w:eastAsia="en-US"/>
    </w:rPr>
  </w:style>
  <w:style w:type="table" w:styleId="TableGrid">
    <w:name w:val="Table Grid"/>
    <w:basedOn w:val="TableNormal"/>
    <w:uiPriority w:val="59"/>
    <w:rsid w:val="00254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1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031FD"/>
    <w:rPr>
      <w:rFonts w:ascii="Sylfaen" w:hAnsi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9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659A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8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4981"/>
    <w:rPr>
      <w:rFonts w:ascii="Tahoma" w:hAnsi="Tahoma" w:cs="Tahoma"/>
      <w:sz w:val="16"/>
      <w:szCs w:val="16"/>
    </w:rPr>
  </w:style>
  <w:style w:type="character" w:customStyle="1" w:styleId="rpc91">
    <w:name w:val="_rpc_91"/>
    <w:rsid w:val="00993261"/>
  </w:style>
  <w:style w:type="character" w:customStyle="1" w:styleId="Heading1Char">
    <w:name w:val="Heading 1 Char"/>
    <w:link w:val="Heading1"/>
    <w:uiPriority w:val="9"/>
    <w:rsid w:val="003A1E3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15D575C3A944FA92F06CB8906B62B" ma:contentTypeVersion="10" ma:contentTypeDescription="Create a new document." ma:contentTypeScope="" ma:versionID="2809dc7eaeccae37644b3dcf1636228e">
  <xsd:schema xmlns:xsd="http://www.w3.org/2001/XMLSchema" xmlns:xs="http://www.w3.org/2001/XMLSchema" xmlns:p="http://schemas.microsoft.com/office/2006/metadata/properties" xmlns:ns3="42736d3b-0b35-480e-82a3-dd42df7b451e" xmlns:ns4="a5a758a7-aabf-4c55-acd0-c894e6a772af" targetNamespace="http://schemas.microsoft.com/office/2006/metadata/properties" ma:root="true" ma:fieldsID="d79520f1a4212c7103a7c740553faf54" ns3:_="" ns4:_="">
    <xsd:import namespace="42736d3b-0b35-480e-82a3-dd42df7b451e"/>
    <xsd:import namespace="a5a758a7-aabf-4c55-acd0-c894e6a772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36d3b-0b35-480e-82a3-dd42df7b4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58a7-aabf-4c55-acd0-c894e6a77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9843-8728-4BC1-B880-FAB0F7948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9D93-BCF5-466E-8D8E-6E2A72D99B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DB2333-2FC7-41A2-AA3B-2351B58FE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9ED79-CE8A-4D64-901E-D193C3C31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36d3b-0b35-480e-82a3-dd42df7b451e"/>
    <ds:schemaRef ds:uri="a5a758a7-aabf-4c55-acd0-c894e6a77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B0BB6D-BE22-43E7-897C-D008CF29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48</Words>
  <Characters>1509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paymanagir.doc</vt:lpstr>
      <vt:lpstr>Microsoft Word - paymanagir.doc</vt:lpstr>
    </vt:vector>
  </TitlesOfParts>
  <Company>Grizli777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ymanagir.doc</dc:title>
  <dc:subject/>
  <dc:creator>User</dc:creator>
  <cp:keywords/>
  <cp:lastModifiedBy>acer</cp:lastModifiedBy>
  <cp:revision>2</cp:revision>
  <cp:lastPrinted>2023-03-30T06:06:00Z</cp:lastPrinted>
  <dcterms:created xsi:type="dcterms:W3CDTF">2024-04-01T06:47:00Z</dcterms:created>
  <dcterms:modified xsi:type="dcterms:W3CDTF">2024-04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15D575C3A944FA92F06CB8906B62B</vt:lpwstr>
  </property>
  <property fmtid="{D5CDD505-2E9C-101B-9397-08002B2CF9AE}" pid="3" name="IsMyDocuments">
    <vt:lpwstr>1</vt:lpwstr>
  </property>
</Properties>
</file>